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A3B62" w14:textId="77777777" w:rsidR="001E26AE" w:rsidRDefault="001E26AE" w:rsidP="00937B99">
      <w:pPr>
        <w:jc w:val="center"/>
        <w:rPr>
          <w:rFonts w:ascii="Arial" w:hAnsi="Arial" w:cs="Arial"/>
          <w:b/>
          <w:bCs/>
          <w:sz w:val="24"/>
          <w:szCs w:val="24"/>
          <w:rtl/>
          <w:lang w:bidi="fa-IR"/>
        </w:rPr>
      </w:pPr>
      <w:bookmarkStart w:id="0" w:name="_GoBack"/>
      <w:bookmarkEnd w:id="0"/>
      <w:r>
        <w:rPr>
          <w:rFonts w:ascii="Arial" w:hAnsi="Arial" w:cs="Arial" w:hint="cs"/>
          <w:b/>
          <w:bCs/>
          <w:sz w:val="24"/>
          <w:szCs w:val="24"/>
          <w:rtl/>
          <w:lang w:bidi="fa-IR"/>
        </w:rPr>
        <w:t xml:space="preserve">از </w:t>
      </w:r>
      <w:r>
        <w:rPr>
          <w:rFonts w:ascii="Arial" w:hAnsi="Arial" w:cs="Arial" w:hint="cs"/>
          <w:b/>
          <w:bCs/>
          <w:i/>
          <w:iCs/>
          <w:sz w:val="24"/>
          <w:szCs w:val="24"/>
          <w:rtl/>
          <w:lang w:bidi="fa-IR"/>
        </w:rPr>
        <w:t>ملک جمشید</w:t>
      </w:r>
      <w:r>
        <w:rPr>
          <w:rFonts w:ascii="Arial" w:hAnsi="Arial" w:cs="Arial" w:hint="cs"/>
          <w:b/>
          <w:bCs/>
          <w:sz w:val="24"/>
          <w:szCs w:val="24"/>
          <w:rtl/>
          <w:lang w:bidi="fa-IR"/>
        </w:rPr>
        <w:t xml:space="preserve"> "نقیب الممالک"</w:t>
      </w:r>
    </w:p>
    <w:p w14:paraId="6D8508EC" w14:textId="77777777" w:rsidR="001E26AE" w:rsidRPr="00AF4F0F" w:rsidRDefault="001E26AE" w:rsidP="00937B99">
      <w:pPr>
        <w:jc w:val="center"/>
        <w:rPr>
          <w:rFonts w:ascii="Arial" w:hAnsi="Arial" w:cs="Arial"/>
          <w:b/>
          <w:bCs/>
          <w:i/>
          <w:iCs/>
          <w:sz w:val="24"/>
          <w:szCs w:val="24"/>
          <w:rtl/>
          <w:lang w:bidi="fa-IR"/>
        </w:rPr>
      </w:pPr>
      <w:r>
        <w:rPr>
          <w:rFonts w:ascii="Arial" w:hAnsi="Arial" w:cs="Arial" w:hint="cs"/>
          <w:b/>
          <w:bCs/>
          <w:sz w:val="24"/>
          <w:szCs w:val="24"/>
          <w:rtl/>
          <w:lang w:bidi="fa-IR"/>
        </w:rPr>
        <w:t xml:space="preserve">تا </w:t>
      </w:r>
      <w:r w:rsidRPr="00E360C7">
        <w:rPr>
          <w:rFonts w:ascii="Arial" w:hAnsi="Arial" w:cs="Arial" w:hint="cs"/>
          <w:b/>
          <w:bCs/>
          <w:i/>
          <w:iCs/>
          <w:sz w:val="24"/>
          <w:szCs w:val="24"/>
          <w:rtl/>
          <w:lang w:bidi="fa-IR"/>
        </w:rPr>
        <w:t>امیر ارسلان</w:t>
      </w:r>
      <w:r w:rsidRPr="005D7991">
        <w:rPr>
          <w:rFonts w:ascii="Arial" w:hAnsi="Arial" w:cs="Arial" w:hint="cs"/>
          <w:sz w:val="24"/>
          <w:szCs w:val="24"/>
          <w:rtl/>
          <w:lang w:bidi="fa-IR"/>
        </w:rPr>
        <w:t xml:space="preserve"> </w:t>
      </w:r>
      <w:r>
        <w:rPr>
          <w:rFonts w:ascii="Arial" w:hAnsi="Arial" w:cs="Arial" w:hint="cs"/>
          <w:b/>
          <w:bCs/>
          <w:sz w:val="24"/>
          <w:szCs w:val="24"/>
          <w:rtl/>
          <w:lang w:bidi="fa-IR"/>
        </w:rPr>
        <w:t>"نقیب الممالک" با رویکرد "جوزف کمبل"</w:t>
      </w:r>
    </w:p>
    <w:p w14:paraId="23B43C59" w14:textId="77057F3B" w:rsidR="001E26AE" w:rsidRDefault="001E26AE" w:rsidP="0095264C">
      <w:pPr>
        <w:bidi/>
        <w:spacing w:line="360" w:lineRule="auto"/>
        <w:jc w:val="both"/>
        <w:rPr>
          <w:rFonts w:ascii="Arial" w:hAnsi="Arial" w:cs="Arial"/>
          <w:sz w:val="24"/>
          <w:szCs w:val="24"/>
          <w:rtl/>
          <w:lang w:bidi="fa-IR"/>
        </w:rPr>
      </w:pPr>
      <w:r>
        <w:rPr>
          <w:rFonts w:ascii="Arial" w:hAnsi="Arial" w:cs="Arial" w:hint="cs"/>
          <w:b/>
          <w:bCs/>
          <w:sz w:val="24"/>
          <w:szCs w:val="24"/>
          <w:rtl/>
          <w:lang w:bidi="fa-IR"/>
        </w:rPr>
        <w:t xml:space="preserve">   </w:t>
      </w:r>
      <w:r>
        <w:rPr>
          <w:rFonts w:ascii="Arial" w:hAnsi="Arial" w:cs="Arial" w:hint="cs"/>
          <w:sz w:val="24"/>
          <w:szCs w:val="24"/>
          <w:rtl/>
          <w:lang w:bidi="fa-IR"/>
        </w:rPr>
        <w:t xml:space="preserve">   خواننده در چند فصل پیش با این نکته اشنا شد که </w:t>
      </w:r>
      <w:r>
        <w:rPr>
          <w:rFonts w:ascii="Arial" w:hAnsi="Arial" w:cs="Arial" w:hint="cs"/>
          <w:i/>
          <w:iCs/>
          <w:sz w:val="24"/>
          <w:szCs w:val="24"/>
          <w:rtl/>
          <w:lang w:bidi="fa-IR"/>
        </w:rPr>
        <w:t xml:space="preserve">امیر ارسلان </w:t>
      </w:r>
      <w:r>
        <w:rPr>
          <w:rFonts w:ascii="Arial" w:hAnsi="Arial" w:cs="Arial" w:hint="cs"/>
          <w:sz w:val="24"/>
          <w:szCs w:val="24"/>
          <w:rtl/>
          <w:lang w:bidi="fa-IR"/>
        </w:rPr>
        <w:t xml:space="preserve">نه تنها زیر تأثیر </w:t>
      </w:r>
      <w:r>
        <w:rPr>
          <w:rFonts w:ascii="Arial" w:hAnsi="Arial" w:cs="Arial" w:hint="cs"/>
          <w:i/>
          <w:iCs/>
          <w:sz w:val="24"/>
          <w:szCs w:val="24"/>
          <w:rtl/>
          <w:lang w:bidi="fa-IR"/>
        </w:rPr>
        <w:t xml:space="preserve">حکایت حسن بصری و نور السناء </w:t>
      </w:r>
      <w:r>
        <w:rPr>
          <w:rFonts w:ascii="Arial" w:hAnsi="Arial" w:cs="Arial" w:hint="cs"/>
          <w:sz w:val="24"/>
          <w:szCs w:val="24"/>
          <w:rtl/>
          <w:lang w:bidi="fa-IR"/>
        </w:rPr>
        <w:t xml:space="preserve">در </w:t>
      </w:r>
      <w:r>
        <w:rPr>
          <w:rFonts w:ascii="Arial" w:hAnsi="Arial" w:cs="Arial" w:hint="cs"/>
          <w:i/>
          <w:iCs/>
          <w:sz w:val="24"/>
          <w:szCs w:val="24"/>
          <w:rtl/>
          <w:lang w:bidi="fa-IR"/>
        </w:rPr>
        <w:t>هزار و یک شب</w:t>
      </w:r>
      <w:r>
        <w:rPr>
          <w:rFonts w:ascii="Arial" w:hAnsi="Arial" w:cs="Arial" w:hint="cs"/>
          <w:sz w:val="24"/>
          <w:szCs w:val="24"/>
          <w:rtl/>
          <w:lang w:bidi="fa-IR"/>
        </w:rPr>
        <w:t xml:space="preserve"> "تسوجی تبریزی" </w:t>
      </w:r>
      <w:r w:rsidR="008B4B29">
        <w:rPr>
          <w:rFonts w:ascii="Arial" w:hAnsi="Arial" w:cs="Arial" w:hint="cs"/>
          <w:sz w:val="24"/>
          <w:szCs w:val="24"/>
          <w:rtl/>
          <w:lang w:bidi="fa-IR"/>
        </w:rPr>
        <w:t xml:space="preserve">بوده، بلکه از قصه ی عوامانه ی "حسین کُرد شبستری" </w:t>
      </w:r>
      <w:r>
        <w:rPr>
          <w:rFonts w:ascii="Arial" w:hAnsi="Arial" w:cs="Arial" w:hint="cs"/>
          <w:sz w:val="24"/>
          <w:szCs w:val="24"/>
          <w:rtl/>
          <w:lang w:bidi="fa-IR"/>
        </w:rPr>
        <w:t xml:space="preserve">نیز بهره مند شده است. اینک دیگر بار می خواهم به کتاب دیگری بپردازم که </w:t>
      </w:r>
      <w:r>
        <w:rPr>
          <w:rFonts w:ascii="Arial" w:hAnsi="Arial" w:cs="Arial" w:hint="cs"/>
          <w:i/>
          <w:iCs/>
          <w:sz w:val="24"/>
          <w:szCs w:val="24"/>
          <w:rtl/>
          <w:lang w:bidi="fa-IR"/>
        </w:rPr>
        <w:t xml:space="preserve">ملک جمشید </w:t>
      </w:r>
      <w:r>
        <w:rPr>
          <w:rFonts w:ascii="Arial" w:hAnsi="Arial" w:cs="Arial" w:hint="cs"/>
          <w:sz w:val="24"/>
          <w:szCs w:val="24"/>
          <w:rtl/>
          <w:lang w:bidi="fa-IR"/>
        </w:rPr>
        <w:t xml:space="preserve">نام دارد و نویسنده ی آن هم </w:t>
      </w:r>
      <w:r w:rsidR="0095264C">
        <w:rPr>
          <w:rFonts w:ascii="Arial" w:hAnsi="Arial" w:cs="Arial" w:hint="cs"/>
          <w:sz w:val="24"/>
          <w:szCs w:val="24"/>
          <w:rtl/>
          <w:lang w:bidi="fa-IR"/>
        </w:rPr>
        <w:t xml:space="preserve"> </w:t>
      </w:r>
      <w:r>
        <w:rPr>
          <w:rFonts w:ascii="Arial" w:hAnsi="Arial" w:cs="Arial" w:hint="cs"/>
          <w:sz w:val="24"/>
          <w:szCs w:val="24"/>
          <w:rtl/>
          <w:lang w:bidi="fa-IR"/>
        </w:rPr>
        <w:t xml:space="preserve">"نقیب الممالک شیرازی" است. زنده یاد "محمدجعفر محجوب" در کتاب </w:t>
      </w:r>
      <w:r>
        <w:rPr>
          <w:rFonts w:ascii="Arial" w:hAnsi="Arial" w:cs="Arial" w:hint="cs"/>
          <w:i/>
          <w:iCs/>
          <w:sz w:val="24"/>
          <w:szCs w:val="24"/>
          <w:rtl/>
          <w:lang w:bidi="fa-IR"/>
        </w:rPr>
        <w:t>ادبیات عام</w:t>
      </w:r>
      <w:r w:rsidR="0040392F">
        <w:rPr>
          <w:rFonts w:ascii="Arial" w:hAnsi="Arial" w:cs="Arial" w:hint="cs"/>
          <w:i/>
          <w:iCs/>
          <w:sz w:val="24"/>
          <w:szCs w:val="24"/>
          <w:rtl/>
          <w:lang w:bidi="fa-IR"/>
        </w:rPr>
        <w:t>یان</w:t>
      </w:r>
      <w:r>
        <w:rPr>
          <w:rFonts w:ascii="Arial" w:hAnsi="Arial" w:cs="Arial" w:hint="cs"/>
          <w:i/>
          <w:iCs/>
          <w:sz w:val="24"/>
          <w:szCs w:val="24"/>
          <w:rtl/>
          <w:lang w:bidi="fa-IR"/>
        </w:rPr>
        <w:t xml:space="preserve">ه ی ایران </w:t>
      </w:r>
      <w:r w:rsidRPr="005249AB">
        <w:rPr>
          <w:rFonts w:ascii="Arial" w:hAnsi="Arial" w:cs="Arial" w:hint="cs"/>
          <w:sz w:val="24"/>
          <w:szCs w:val="24"/>
          <w:rtl/>
          <w:lang w:bidi="fa-IR"/>
        </w:rPr>
        <w:t xml:space="preserve">به این اثر و </w:t>
      </w:r>
      <w:r>
        <w:rPr>
          <w:rFonts w:ascii="Arial" w:hAnsi="Arial" w:cs="Arial" w:hint="cs"/>
          <w:sz w:val="24"/>
          <w:szCs w:val="24"/>
          <w:rtl/>
          <w:lang w:bidi="fa-IR"/>
        </w:rPr>
        <w:t>نویسنده ی آن اشاره کرده می نویسد:</w:t>
      </w:r>
    </w:p>
    <w:p w14:paraId="547BEA7D" w14:textId="77777777" w:rsidR="001E26AE" w:rsidRDefault="001E26AE" w:rsidP="0095264C">
      <w:pPr>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 در اردیبهشت ماه 1327 ه. ش. کتابی به نام </w:t>
      </w:r>
      <w:r>
        <w:rPr>
          <w:rFonts w:ascii="Arial" w:hAnsi="Arial" w:cs="Arial" w:hint="cs"/>
          <w:i/>
          <w:iCs/>
          <w:sz w:val="24"/>
          <w:szCs w:val="24"/>
          <w:rtl/>
          <w:lang w:bidi="fa-IR"/>
        </w:rPr>
        <w:t xml:space="preserve">ملک جمشید، طلسم آصف و حمام بلور </w:t>
      </w:r>
      <w:r>
        <w:rPr>
          <w:rFonts w:ascii="Arial" w:hAnsi="Arial" w:cs="Arial" w:hint="cs"/>
          <w:sz w:val="24"/>
          <w:szCs w:val="24"/>
          <w:rtl/>
          <w:lang w:bidi="fa-IR"/>
        </w:rPr>
        <w:t>به توسط بنگاه مطبوعاتی "</w:t>
      </w:r>
      <w:r w:rsidR="0095264C">
        <w:rPr>
          <w:rFonts w:ascii="Arial" w:hAnsi="Arial" w:cs="Arial" w:hint="cs"/>
          <w:sz w:val="24"/>
          <w:szCs w:val="24"/>
          <w:rtl/>
          <w:lang w:bidi="fa-IR"/>
        </w:rPr>
        <w:t>فهم</w:t>
      </w:r>
      <w:r>
        <w:rPr>
          <w:rFonts w:ascii="Arial" w:hAnsi="Arial" w:cs="Arial" w:hint="cs"/>
          <w:sz w:val="24"/>
          <w:szCs w:val="24"/>
          <w:rtl/>
          <w:lang w:bidi="fa-IR"/>
        </w:rPr>
        <w:t>" ـ که ظاهراً تصدی آن با آقای "رمضانی" دارنده ی "کلاله ی خاور" است ـ با طبعی نسبتاً مرغوب و خطی خوش طبع شد و انتشار یافت. این کتاب اثر "نقیب" یعنی همان نقیب الممالک معروف است و در انتساب آن به نقیب الممالک، تردیدی نیست و در پایان آن ـ که عیناً از روی نسخه ی خطی اصل نقل شده ـ چنین آمده است:</w:t>
      </w:r>
    </w:p>
    <w:p w14:paraId="30DF942E" w14:textId="77777777" w:rsidR="001E26AE" w:rsidRDefault="001E26AE" w:rsidP="00D3586A">
      <w:pPr>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 کتاب </w:t>
      </w:r>
      <w:r>
        <w:rPr>
          <w:rFonts w:ascii="Arial" w:hAnsi="Arial" w:cs="Arial" w:hint="cs"/>
          <w:i/>
          <w:iCs/>
          <w:sz w:val="24"/>
          <w:szCs w:val="24"/>
          <w:rtl/>
          <w:lang w:bidi="fa-IR"/>
        </w:rPr>
        <w:t xml:space="preserve">طلسم آصف و طلسم حمام بلور </w:t>
      </w:r>
      <w:r>
        <w:rPr>
          <w:rFonts w:ascii="Arial" w:hAnsi="Arial" w:cs="Arial" w:hint="cs"/>
          <w:sz w:val="24"/>
          <w:szCs w:val="24"/>
          <w:rtl/>
          <w:lang w:bidi="fa-IR"/>
        </w:rPr>
        <w:t>از تألیفات محمدعلی نقیب المما</w:t>
      </w:r>
      <w:r w:rsidR="00D3586A">
        <w:rPr>
          <w:rFonts w:ascii="Arial" w:hAnsi="Arial" w:cs="Arial" w:hint="cs"/>
          <w:sz w:val="24"/>
          <w:szCs w:val="24"/>
          <w:rtl/>
          <w:lang w:bidi="fa-IR"/>
        </w:rPr>
        <w:t>لک در غُرّه ی شهر [</w:t>
      </w:r>
      <w:r>
        <w:rPr>
          <w:rFonts w:ascii="Arial" w:hAnsi="Arial" w:cs="Arial" w:hint="cs"/>
          <w:sz w:val="24"/>
          <w:szCs w:val="24"/>
          <w:rtl/>
          <w:lang w:bidi="fa-IR"/>
        </w:rPr>
        <w:t xml:space="preserve">اول ماه] رمضان 1292 هجری قمری به پایان رسید. " </w:t>
      </w:r>
    </w:p>
    <w:p w14:paraId="0C44693A" w14:textId="18B2C513" w:rsidR="001E26AE" w:rsidRDefault="001E26AE" w:rsidP="00D3586A">
      <w:pPr>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 با مطالعه ی این کتاب و مقایسه ی آن با </w:t>
      </w:r>
      <w:r>
        <w:rPr>
          <w:rFonts w:ascii="Arial" w:hAnsi="Arial" w:cs="Arial" w:hint="cs"/>
          <w:i/>
          <w:iCs/>
          <w:sz w:val="24"/>
          <w:szCs w:val="24"/>
          <w:rtl/>
          <w:lang w:bidi="fa-IR"/>
        </w:rPr>
        <w:t xml:space="preserve">امیر ارسلان </w:t>
      </w:r>
      <w:r>
        <w:rPr>
          <w:rFonts w:ascii="Arial" w:hAnsi="Arial" w:cs="Arial" w:hint="cs"/>
          <w:sz w:val="24"/>
          <w:szCs w:val="24"/>
          <w:rtl/>
          <w:lang w:bidi="fa-IR"/>
        </w:rPr>
        <w:t>به خوبی برمی آید که هر دو کتاب، ریخته ی قلم یک نفر است ، زیرا عبارت پردازی ها، توصیف ها، تکیه کلام ها و شعرهایی که در متن به مقتضای موقع به استشهاد آمده است، یکی است و گاه اتفاق می افتد که قسمتی از یک قصیده در امیر ارسلان و دنبا</w:t>
      </w:r>
      <w:r w:rsidR="0040392F">
        <w:rPr>
          <w:rFonts w:ascii="Arial" w:hAnsi="Arial" w:cs="Arial" w:hint="cs"/>
          <w:sz w:val="24"/>
          <w:szCs w:val="24"/>
          <w:rtl/>
          <w:lang w:bidi="fa-IR"/>
        </w:rPr>
        <w:t>ل</w:t>
      </w:r>
      <w:r>
        <w:rPr>
          <w:rFonts w:ascii="Arial" w:hAnsi="Arial" w:cs="Arial" w:hint="cs"/>
          <w:sz w:val="24"/>
          <w:szCs w:val="24"/>
          <w:rtl/>
          <w:lang w:bidi="fa-IR"/>
        </w:rPr>
        <w:t xml:space="preserve">ه ی آن در </w:t>
      </w:r>
      <w:r>
        <w:rPr>
          <w:rFonts w:ascii="Arial" w:hAnsi="Arial" w:cs="Arial" w:hint="cs"/>
          <w:i/>
          <w:iCs/>
          <w:sz w:val="24"/>
          <w:szCs w:val="24"/>
          <w:rtl/>
          <w:lang w:bidi="fa-IR"/>
        </w:rPr>
        <w:t xml:space="preserve">ملک جمشید </w:t>
      </w:r>
      <w:r>
        <w:rPr>
          <w:rFonts w:ascii="Arial" w:hAnsi="Arial" w:cs="Arial" w:hint="cs"/>
          <w:sz w:val="24"/>
          <w:szCs w:val="24"/>
          <w:rtl/>
          <w:lang w:bidi="fa-IR"/>
        </w:rPr>
        <w:t xml:space="preserve">آمده است. علاوه بر این ، بعضی نام ها در هر دو کتاب تکرار شده و پیدا است که همواره در ذهن مؤلف کتاب خلجان داشته است؛ مثلاً در </w:t>
      </w:r>
      <w:r>
        <w:rPr>
          <w:rFonts w:ascii="Arial" w:hAnsi="Arial" w:cs="Arial" w:hint="cs"/>
          <w:i/>
          <w:iCs/>
          <w:sz w:val="24"/>
          <w:szCs w:val="24"/>
          <w:rtl/>
          <w:lang w:bidi="fa-IR"/>
        </w:rPr>
        <w:t xml:space="preserve">امیر ارسلان </w:t>
      </w:r>
      <w:r w:rsidRPr="00CD6C50">
        <w:rPr>
          <w:rFonts w:ascii="Arial" w:hAnsi="Arial" w:cs="Arial" w:hint="cs"/>
          <w:sz w:val="24"/>
          <w:szCs w:val="24"/>
          <w:rtl/>
          <w:lang w:bidi="fa-IR"/>
        </w:rPr>
        <w:t xml:space="preserve">"خواجه نعمان" تربیت ارسلان را به عهده می گیرد. در </w:t>
      </w:r>
      <w:r>
        <w:rPr>
          <w:rFonts w:ascii="Arial" w:hAnsi="Arial" w:cs="Arial" w:hint="cs"/>
          <w:i/>
          <w:iCs/>
          <w:sz w:val="24"/>
          <w:szCs w:val="24"/>
          <w:rtl/>
          <w:lang w:bidi="fa-IR"/>
        </w:rPr>
        <w:t xml:space="preserve">ملک جمشید </w:t>
      </w:r>
      <w:r>
        <w:rPr>
          <w:rFonts w:ascii="Arial" w:hAnsi="Arial" w:cs="Arial" w:hint="cs"/>
          <w:sz w:val="24"/>
          <w:szCs w:val="24"/>
          <w:rtl/>
          <w:lang w:bidi="fa-IR"/>
        </w:rPr>
        <w:t xml:space="preserve">نیز پادشاهی به نام "نعمان شاه" وجود دارد. نیز "شهبال" ( در </w:t>
      </w:r>
      <w:r>
        <w:rPr>
          <w:rFonts w:ascii="Arial" w:hAnsi="Arial" w:cs="Arial" w:hint="cs"/>
          <w:i/>
          <w:iCs/>
          <w:sz w:val="24"/>
          <w:szCs w:val="24"/>
          <w:rtl/>
          <w:lang w:bidi="fa-IR"/>
        </w:rPr>
        <w:t xml:space="preserve">امیر ارسلان </w:t>
      </w:r>
      <w:r>
        <w:rPr>
          <w:rFonts w:ascii="Arial" w:hAnsi="Arial" w:cs="Arial" w:hint="cs"/>
          <w:sz w:val="24"/>
          <w:szCs w:val="24"/>
          <w:rtl/>
          <w:lang w:bidi="fa-IR"/>
        </w:rPr>
        <w:t xml:space="preserve">"ملک شهبال" و در </w:t>
      </w:r>
      <w:r>
        <w:rPr>
          <w:rFonts w:ascii="Arial" w:hAnsi="Arial" w:cs="Arial" w:hint="cs"/>
          <w:i/>
          <w:iCs/>
          <w:sz w:val="24"/>
          <w:szCs w:val="24"/>
          <w:rtl/>
          <w:lang w:bidi="fa-IR"/>
        </w:rPr>
        <w:t xml:space="preserve">ملک جمشید </w:t>
      </w:r>
      <w:r>
        <w:rPr>
          <w:rFonts w:ascii="Arial" w:hAnsi="Arial" w:cs="Arial" w:hint="cs"/>
          <w:sz w:val="24"/>
          <w:szCs w:val="24"/>
          <w:rtl/>
          <w:lang w:bidi="fa-IR"/>
        </w:rPr>
        <w:t xml:space="preserve">"شهبال شاه" ) پری از قهرمانان مشترک این دو داستان است. اینک بعضی قسمت های </w:t>
      </w:r>
      <w:r>
        <w:rPr>
          <w:rFonts w:ascii="Arial" w:hAnsi="Arial" w:cs="Arial" w:hint="cs"/>
          <w:i/>
          <w:iCs/>
          <w:sz w:val="24"/>
          <w:szCs w:val="24"/>
          <w:rtl/>
          <w:lang w:bidi="fa-IR"/>
        </w:rPr>
        <w:t xml:space="preserve">امیر ارسلان </w:t>
      </w:r>
      <w:r>
        <w:rPr>
          <w:rFonts w:ascii="Arial" w:hAnsi="Arial" w:cs="Arial" w:hint="cs"/>
          <w:sz w:val="24"/>
          <w:szCs w:val="24"/>
          <w:rtl/>
          <w:lang w:bidi="fa-IR"/>
        </w:rPr>
        <w:t xml:space="preserve">و </w:t>
      </w:r>
      <w:r>
        <w:rPr>
          <w:rFonts w:ascii="Arial" w:hAnsi="Arial" w:cs="Arial" w:hint="cs"/>
          <w:i/>
          <w:iCs/>
          <w:sz w:val="24"/>
          <w:szCs w:val="24"/>
          <w:rtl/>
          <w:lang w:bidi="fa-IR"/>
        </w:rPr>
        <w:t xml:space="preserve">ملک جمشید </w:t>
      </w:r>
      <w:r>
        <w:rPr>
          <w:rFonts w:ascii="Arial" w:hAnsi="Arial" w:cs="Arial" w:hint="cs"/>
          <w:sz w:val="24"/>
          <w:szCs w:val="24"/>
          <w:rtl/>
          <w:lang w:bidi="fa-IR"/>
        </w:rPr>
        <w:t xml:space="preserve">را با یکدیگر مقایسه می کنیم و بعد بحث را ادامه می دهیم " </w:t>
      </w:r>
      <w:r w:rsidR="00D3586A">
        <w:rPr>
          <w:rFonts w:ascii="Arial" w:hAnsi="Arial" w:cs="Arial" w:hint="cs"/>
          <w:sz w:val="24"/>
          <w:szCs w:val="24"/>
          <w:rtl/>
          <w:lang w:bidi="fa-IR"/>
        </w:rPr>
        <w:t xml:space="preserve">   </w:t>
      </w:r>
      <w:r>
        <w:rPr>
          <w:rFonts w:ascii="Arial" w:hAnsi="Arial" w:cs="Arial" w:hint="cs"/>
          <w:sz w:val="24"/>
          <w:szCs w:val="24"/>
          <w:rtl/>
          <w:lang w:bidi="fa-IR"/>
        </w:rPr>
        <w:t>(محجوب</w:t>
      </w:r>
      <w:r w:rsidR="00D3586A">
        <w:rPr>
          <w:rFonts w:ascii="Arial" w:hAnsi="Arial" w:cs="Arial" w:hint="cs"/>
          <w:sz w:val="24"/>
          <w:szCs w:val="24"/>
          <w:rtl/>
          <w:lang w:bidi="fa-IR"/>
        </w:rPr>
        <w:t>، 1382</w:t>
      </w:r>
      <w:r>
        <w:rPr>
          <w:rFonts w:ascii="Arial" w:hAnsi="Arial" w:cs="Arial" w:hint="cs"/>
          <w:sz w:val="24"/>
          <w:szCs w:val="24"/>
          <w:rtl/>
          <w:lang w:bidi="fa-IR"/>
        </w:rPr>
        <w:t>، 490-489).</w:t>
      </w:r>
    </w:p>
    <w:p w14:paraId="3785989C" w14:textId="1D3F2E3D" w:rsidR="001E26AE" w:rsidRDefault="001E26AE" w:rsidP="00D3586A">
      <w:pPr>
        <w:bidi/>
        <w:spacing w:line="360" w:lineRule="auto"/>
        <w:jc w:val="both"/>
        <w:rPr>
          <w:rFonts w:ascii="Arial" w:hAnsi="Arial" w:cs="Arial"/>
          <w:sz w:val="24"/>
          <w:szCs w:val="24"/>
          <w:rtl/>
          <w:lang w:bidi="fa-IR"/>
        </w:rPr>
      </w:pPr>
      <w:r w:rsidRPr="00CD6C50">
        <w:rPr>
          <w:rFonts w:ascii="Arial" w:hAnsi="Arial" w:cs="Arial" w:hint="cs"/>
          <w:sz w:val="24"/>
          <w:szCs w:val="24"/>
          <w:rtl/>
          <w:lang w:bidi="fa-IR"/>
        </w:rPr>
        <w:t xml:space="preserve"> </w:t>
      </w:r>
      <w:r>
        <w:rPr>
          <w:rFonts w:ascii="Arial" w:hAnsi="Arial" w:cs="Arial" w:hint="cs"/>
          <w:sz w:val="24"/>
          <w:szCs w:val="24"/>
          <w:rtl/>
          <w:lang w:bidi="fa-IR"/>
        </w:rPr>
        <w:t xml:space="preserve">    استاد "محجوب" به دو نمونه از مشترکات و مشابهات میان این دو قصه می پردازد و از جمله به عاشق شدن "امیر ارسلان" بر تصویر "فرخ لقا" و شیفته ساری "ملک جمش</w:t>
      </w:r>
      <w:r w:rsidR="00D3586A">
        <w:rPr>
          <w:rFonts w:ascii="Arial" w:hAnsi="Arial" w:cs="Arial" w:hint="cs"/>
          <w:sz w:val="24"/>
          <w:szCs w:val="24"/>
          <w:rtl/>
          <w:lang w:bidi="fa-IR"/>
        </w:rPr>
        <w:t>ی</w:t>
      </w:r>
      <w:r>
        <w:rPr>
          <w:rFonts w:ascii="Arial" w:hAnsi="Arial" w:cs="Arial" w:hint="cs"/>
          <w:sz w:val="24"/>
          <w:szCs w:val="24"/>
          <w:rtl/>
          <w:lang w:bidi="fa-IR"/>
        </w:rPr>
        <w:t>د" بر تصویر "ماه عالمگیر" و نیز وصف بی تابی قهرمانان عاشق از آسیب جدایی اشاره می کند (492-490).</w:t>
      </w:r>
    </w:p>
    <w:p w14:paraId="448D4417" w14:textId="052C31C2" w:rsidR="00CE7980" w:rsidRDefault="001E26AE" w:rsidP="00B03C6E">
      <w:pPr>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با این همه، اگر جناب استاد قصه ی </w:t>
      </w:r>
      <w:r>
        <w:rPr>
          <w:rFonts w:ascii="Arial" w:hAnsi="Arial" w:cs="Arial" w:hint="cs"/>
          <w:i/>
          <w:iCs/>
          <w:sz w:val="24"/>
          <w:szCs w:val="24"/>
          <w:rtl/>
          <w:lang w:bidi="fa-IR"/>
        </w:rPr>
        <w:t xml:space="preserve">ملک جمشید </w:t>
      </w:r>
      <w:r>
        <w:rPr>
          <w:rFonts w:ascii="Arial" w:hAnsi="Arial" w:cs="Arial" w:hint="cs"/>
          <w:sz w:val="24"/>
          <w:szCs w:val="24"/>
          <w:rtl/>
          <w:lang w:bidi="fa-IR"/>
        </w:rPr>
        <w:t xml:space="preserve">را با دقتی بیش تر مطالعه می کردند، درمی یافتند که </w:t>
      </w:r>
      <w:r>
        <w:rPr>
          <w:rFonts w:ascii="Arial" w:hAnsi="Arial" w:cs="Arial" w:hint="cs"/>
          <w:i/>
          <w:iCs/>
          <w:sz w:val="24"/>
          <w:szCs w:val="24"/>
          <w:rtl/>
          <w:lang w:bidi="fa-IR"/>
        </w:rPr>
        <w:t>امیر ارسلان</w:t>
      </w:r>
      <w:r>
        <w:rPr>
          <w:rFonts w:ascii="Arial" w:hAnsi="Arial" w:cs="Arial" w:hint="cs"/>
          <w:sz w:val="24"/>
          <w:szCs w:val="24"/>
          <w:rtl/>
          <w:lang w:bidi="fa-IR"/>
        </w:rPr>
        <w:t xml:space="preserve">، صورت بازآفرینی شده ی همان </w:t>
      </w:r>
      <w:r>
        <w:rPr>
          <w:rFonts w:ascii="Arial" w:hAnsi="Arial" w:cs="Arial" w:hint="cs"/>
          <w:i/>
          <w:iCs/>
          <w:sz w:val="24"/>
          <w:szCs w:val="24"/>
          <w:rtl/>
          <w:lang w:bidi="fa-IR"/>
        </w:rPr>
        <w:t>ملک جمشید</w:t>
      </w:r>
      <w:r>
        <w:rPr>
          <w:rFonts w:ascii="Arial" w:hAnsi="Arial" w:cs="Arial" w:hint="cs"/>
          <w:sz w:val="24"/>
          <w:szCs w:val="24"/>
          <w:rtl/>
          <w:lang w:bidi="fa-IR"/>
        </w:rPr>
        <w:t xml:space="preserve">بوده که گوشه ی چشمی هم به دو سه حکایت در </w:t>
      </w:r>
      <w:r>
        <w:rPr>
          <w:rFonts w:ascii="Arial" w:hAnsi="Arial" w:cs="Arial" w:hint="cs"/>
          <w:i/>
          <w:iCs/>
          <w:sz w:val="24"/>
          <w:szCs w:val="24"/>
          <w:rtl/>
          <w:lang w:bidi="fa-IR"/>
        </w:rPr>
        <w:t xml:space="preserve">هزار و یک شب </w:t>
      </w:r>
      <w:r w:rsidRPr="00705AC3">
        <w:rPr>
          <w:rFonts w:ascii="Arial" w:hAnsi="Arial" w:cs="Arial" w:hint="cs"/>
          <w:sz w:val="24"/>
          <w:szCs w:val="24"/>
          <w:rtl/>
          <w:lang w:bidi="fa-IR"/>
        </w:rPr>
        <w:t>به ویژه</w:t>
      </w:r>
      <w:r>
        <w:rPr>
          <w:rFonts w:ascii="Arial" w:hAnsi="Arial" w:cs="Arial" w:hint="cs"/>
          <w:i/>
          <w:iCs/>
          <w:sz w:val="24"/>
          <w:szCs w:val="24"/>
          <w:rtl/>
          <w:lang w:bidi="fa-IR"/>
        </w:rPr>
        <w:t xml:space="preserve"> </w:t>
      </w:r>
      <w:r>
        <w:rPr>
          <w:rFonts w:ascii="Arial" w:hAnsi="Arial" w:cs="Arial" w:hint="cs"/>
          <w:sz w:val="24"/>
          <w:szCs w:val="24"/>
          <w:rtl/>
          <w:lang w:bidi="fa-IR"/>
        </w:rPr>
        <w:t xml:space="preserve"> </w:t>
      </w:r>
      <w:r>
        <w:rPr>
          <w:rFonts w:ascii="Arial" w:hAnsi="Arial" w:cs="Arial" w:hint="cs"/>
          <w:i/>
          <w:iCs/>
          <w:sz w:val="24"/>
          <w:szCs w:val="24"/>
          <w:rtl/>
          <w:lang w:bidi="fa-IR"/>
        </w:rPr>
        <w:t xml:space="preserve">حکایت حسن بصری و نورالسّناء </w:t>
      </w:r>
      <w:r>
        <w:rPr>
          <w:rFonts w:ascii="Arial" w:hAnsi="Arial" w:cs="Arial" w:hint="cs"/>
          <w:sz w:val="24"/>
          <w:szCs w:val="24"/>
          <w:rtl/>
          <w:lang w:bidi="fa-IR"/>
        </w:rPr>
        <w:t xml:space="preserve">و به برخی مضامین در دیگر منابعی مانند </w:t>
      </w:r>
      <w:r>
        <w:rPr>
          <w:rFonts w:ascii="Arial" w:hAnsi="Arial" w:cs="Arial" w:hint="cs"/>
          <w:i/>
          <w:iCs/>
          <w:sz w:val="24"/>
          <w:szCs w:val="24"/>
          <w:rtl/>
          <w:lang w:bidi="fa-IR"/>
        </w:rPr>
        <w:t xml:space="preserve">رموز حمزه </w:t>
      </w:r>
      <w:r>
        <w:rPr>
          <w:rFonts w:ascii="Arial" w:hAnsi="Arial" w:cs="Arial" w:hint="cs"/>
          <w:sz w:val="24"/>
          <w:szCs w:val="24"/>
          <w:rtl/>
          <w:lang w:bidi="fa-IR"/>
        </w:rPr>
        <w:t>(</w:t>
      </w:r>
      <w:r>
        <w:rPr>
          <w:rFonts w:ascii="Arial" w:hAnsi="Arial" w:cs="Arial"/>
          <w:sz w:val="24"/>
          <w:szCs w:val="24"/>
          <w:lang w:bidi="fa-IR"/>
        </w:rPr>
        <w:t xml:space="preserve"> </w:t>
      </w:r>
      <w:r>
        <w:rPr>
          <w:rFonts w:ascii="Arial" w:hAnsi="Arial" w:cs="Arial" w:hint="cs"/>
          <w:sz w:val="24"/>
          <w:szCs w:val="24"/>
          <w:rtl/>
          <w:lang w:bidi="fa-IR"/>
        </w:rPr>
        <w:t>از نویسنده ای ناشناس که ربطی به "حمزه" عموی پ</w:t>
      </w:r>
      <w:r w:rsidR="00D3586A">
        <w:rPr>
          <w:rFonts w:ascii="Arial" w:hAnsi="Arial" w:cs="Arial" w:hint="cs"/>
          <w:sz w:val="24"/>
          <w:szCs w:val="24"/>
          <w:rtl/>
          <w:lang w:bidi="fa-IR"/>
        </w:rPr>
        <w:t>ی</w:t>
      </w:r>
      <w:r>
        <w:rPr>
          <w:rFonts w:ascii="Arial" w:hAnsi="Arial" w:cs="Arial" w:hint="cs"/>
          <w:sz w:val="24"/>
          <w:szCs w:val="24"/>
          <w:rtl/>
          <w:lang w:bidi="fa-IR"/>
        </w:rPr>
        <w:t>امبر</w:t>
      </w:r>
      <w:r w:rsidR="00D3586A">
        <w:rPr>
          <w:rFonts w:ascii="Arial" w:hAnsi="Arial" w:cs="Arial" w:hint="cs"/>
          <w:sz w:val="24"/>
          <w:szCs w:val="24"/>
          <w:rtl/>
          <w:lang w:bidi="fa-IR"/>
        </w:rPr>
        <w:t xml:space="preserve"> اکرم</w:t>
      </w:r>
      <w:r>
        <w:rPr>
          <w:rFonts w:ascii="Arial" w:hAnsi="Arial" w:cs="Arial" w:hint="cs"/>
          <w:sz w:val="24"/>
          <w:szCs w:val="24"/>
          <w:rtl/>
          <w:lang w:bidi="fa-IR"/>
        </w:rPr>
        <w:t xml:space="preserve"> ندارد ) و </w:t>
      </w:r>
      <w:r>
        <w:rPr>
          <w:rFonts w:ascii="Arial" w:hAnsi="Arial" w:cs="Arial" w:hint="cs"/>
          <w:i/>
          <w:iCs/>
          <w:sz w:val="24"/>
          <w:szCs w:val="24"/>
          <w:rtl/>
          <w:lang w:bidi="fa-IR"/>
        </w:rPr>
        <w:t xml:space="preserve">اسرار قاسمی </w:t>
      </w:r>
      <w:r>
        <w:rPr>
          <w:rFonts w:ascii="Arial" w:hAnsi="Arial" w:cs="Arial" w:hint="cs"/>
          <w:sz w:val="24"/>
          <w:szCs w:val="24"/>
          <w:rtl/>
          <w:lang w:bidi="fa-IR"/>
        </w:rPr>
        <w:t>( منسوب به "واعظ کاشفی سبزواری</w:t>
      </w:r>
      <w:r w:rsidR="00D3586A">
        <w:rPr>
          <w:rFonts w:ascii="Arial" w:hAnsi="Arial" w:cs="Arial" w:hint="cs"/>
          <w:sz w:val="24"/>
          <w:szCs w:val="24"/>
          <w:rtl/>
          <w:lang w:bidi="fa-IR"/>
        </w:rPr>
        <w:t>" )</w:t>
      </w:r>
      <w:r w:rsidR="00D3586A">
        <w:rPr>
          <w:rFonts w:ascii="Arial" w:hAnsi="Arial" w:cs="Arial"/>
          <w:sz w:val="24"/>
          <w:szCs w:val="24"/>
          <w:lang w:bidi="fa-IR"/>
        </w:rPr>
        <w:t xml:space="preserve"> </w:t>
      </w:r>
      <w:r>
        <w:rPr>
          <w:rFonts w:ascii="Arial" w:hAnsi="Arial" w:cs="Arial" w:hint="cs"/>
          <w:sz w:val="24"/>
          <w:szCs w:val="24"/>
          <w:rtl/>
          <w:lang w:bidi="fa-IR"/>
        </w:rPr>
        <w:t xml:space="preserve">داشته است که نقش تأثیرگذاری هم نداشته اند و این قرینه، نشان می دهد که به احتمال قریب به یقین استاد این منبع اخیر را نخوانده ند وگرنه </w:t>
      </w:r>
      <w:r>
        <w:rPr>
          <w:rFonts w:ascii="Arial" w:hAnsi="Arial" w:cs="Arial" w:hint="cs"/>
          <w:sz w:val="24"/>
          <w:szCs w:val="24"/>
          <w:rtl/>
          <w:lang w:bidi="fa-IR"/>
        </w:rPr>
        <w:lastRenderedPageBreak/>
        <w:t>فصلی مستقل به آن اختصاص می داده اند، زیرا جای اشاره و بررسی این اثر برجسته ی اسطوره ای در "</w:t>
      </w:r>
      <w:r w:rsidR="00D3586A">
        <w:rPr>
          <w:rFonts w:ascii="Arial" w:hAnsi="Arial" w:cs="Arial" w:hint="cs"/>
          <w:sz w:val="24"/>
          <w:szCs w:val="24"/>
          <w:rtl/>
          <w:lang w:bidi="fa-IR"/>
        </w:rPr>
        <w:t>ادبیات عامیانه</w:t>
      </w:r>
      <w:r>
        <w:rPr>
          <w:rFonts w:ascii="Arial" w:hAnsi="Arial" w:cs="Arial" w:hint="cs"/>
          <w:sz w:val="24"/>
          <w:szCs w:val="24"/>
          <w:rtl/>
          <w:lang w:bidi="fa-IR"/>
        </w:rPr>
        <w:t xml:space="preserve">" در کتابشان خالی مانده است و به درک بهتر و جامع تر </w:t>
      </w:r>
      <w:r>
        <w:rPr>
          <w:rFonts w:ascii="Arial" w:hAnsi="Arial" w:cs="Arial" w:hint="cs"/>
          <w:i/>
          <w:iCs/>
          <w:sz w:val="24"/>
          <w:szCs w:val="24"/>
          <w:rtl/>
          <w:lang w:bidi="fa-IR"/>
        </w:rPr>
        <w:t xml:space="preserve">امیر ارسلان </w:t>
      </w:r>
      <w:r>
        <w:rPr>
          <w:rFonts w:ascii="Arial" w:hAnsi="Arial" w:cs="Arial" w:hint="cs"/>
          <w:sz w:val="24"/>
          <w:szCs w:val="24"/>
          <w:rtl/>
          <w:lang w:bidi="fa-IR"/>
        </w:rPr>
        <w:t xml:space="preserve">هم کمک می کرد. </w:t>
      </w:r>
    </w:p>
    <w:p w14:paraId="7A7A073C" w14:textId="3D986AF9" w:rsidR="001E26AE" w:rsidRDefault="00CE7980" w:rsidP="00CE7980">
      <w:pPr>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w:t>
      </w:r>
      <w:r w:rsidR="001E26AE">
        <w:rPr>
          <w:rFonts w:ascii="Arial" w:hAnsi="Arial" w:cs="Arial" w:hint="cs"/>
          <w:sz w:val="24"/>
          <w:szCs w:val="24"/>
          <w:rtl/>
          <w:lang w:bidi="fa-IR"/>
        </w:rPr>
        <w:t xml:space="preserve">باری، چاپی که من از این کتاب در اختیار دارم </w:t>
      </w:r>
      <w:r w:rsidR="001E26AE">
        <w:rPr>
          <w:rFonts w:ascii="Arial" w:hAnsi="Arial" w:cs="Arial" w:hint="cs"/>
          <w:i/>
          <w:iCs/>
          <w:sz w:val="24"/>
          <w:szCs w:val="24"/>
          <w:rtl/>
          <w:lang w:bidi="fa-IR"/>
        </w:rPr>
        <w:t xml:space="preserve">ملک جمشید </w:t>
      </w:r>
      <w:r w:rsidR="001E26AE">
        <w:rPr>
          <w:rFonts w:ascii="Arial" w:hAnsi="Arial" w:cs="Arial" w:hint="cs"/>
          <w:sz w:val="24"/>
          <w:szCs w:val="24"/>
          <w:rtl/>
          <w:lang w:bidi="fa-IR"/>
        </w:rPr>
        <w:t>نام دارد که در سال 1348 خورشیدی انتشارات "پدیده" آن را در "تهران" منتشر ساخته و خوشبختانه همه ی ا</w:t>
      </w:r>
      <w:r w:rsidR="00D3586A">
        <w:rPr>
          <w:rFonts w:ascii="Arial" w:hAnsi="Arial" w:cs="Arial" w:hint="cs"/>
          <w:sz w:val="24"/>
          <w:szCs w:val="24"/>
          <w:rtl/>
          <w:lang w:bidi="fa-IR"/>
        </w:rPr>
        <w:t xml:space="preserve">بیات و اشعار آن را حذف کرده </w:t>
      </w:r>
      <w:r w:rsidR="001E26AE">
        <w:rPr>
          <w:rFonts w:ascii="Arial" w:hAnsi="Arial" w:cs="Arial" w:hint="cs"/>
          <w:sz w:val="24"/>
          <w:szCs w:val="24"/>
          <w:rtl/>
          <w:lang w:bidi="fa-IR"/>
        </w:rPr>
        <w:t xml:space="preserve">است، زیرا شعر ـ به ویژه اگر طولانی باشد و از یکی دو بیت درگذرد ـ تمرکز فکری خواننده را کم و قصه را از مسیر روایت شفاهی و نقالی دور می کند و برخلاف کسانی که اعتقاد دارند که اشعار "سعدی"، "حافظ" و"قاآنی" و دیگران باعث ارزش بیش تر </w:t>
      </w:r>
      <w:r w:rsidR="001E26AE">
        <w:rPr>
          <w:rFonts w:ascii="Arial" w:hAnsi="Arial" w:cs="Arial" w:hint="cs"/>
          <w:i/>
          <w:iCs/>
          <w:sz w:val="24"/>
          <w:szCs w:val="24"/>
          <w:rtl/>
          <w:lang w:bidi="fa-IR"/>
        </w:rPr>
        <w:t>هزار و یک ش</w:t>
      </w:r>
      <w:r w:rsidR="005005D8">
        <w:rPr>
          <w:rFonts w:ascii="Arial" w:hAnsi="Arial" w:cs="Arial" w:hint="cs"/>
          <w:i/>
          <w:iCs/>
          <w:sz w:val="24"/>
          <w:szCs w:val="24"/>
          <w:rtl/>
          <w:lang w:bidi="fa-IR"/>
        </w:rPr>
        <w:t>ب</w:t>
      </w:r>
      <w:r w:rsidR="001E26AE">
        <w:rPr>
          <w:rFonts w:ascii="Arial" w:hAnsi="Arial" w:cs="Arial" w:hint="cs"/>
          <w:sz w:val="24"/>
          <w:szCs w:val="24"/>
          <w:rtl/>
          <w:lang w:bidi="fa-IR"/>
        </w:rPr>
        <w:t xml:space="preserve">، </w:t>
      </w:r>
      <w:r w:rsidR="001E26AE">
        <w:rPr>
          <w:rFonts w:ascii="Arial" w:hAnsi="Arial" w:cs="Arial" w:hint="cs"/>
          <w:i/>
          <w:iCs/>
          <w:sz w:val="24"/>
          <w:szCs w:val="24"/>
          <w:rtl/>
          <w:lang w:bidi="fa-IR"/>
        </w:rPr>
        <w:t xml:space="preserve">امیر ارسلان </w:t>
      </w:r>
      <w:r w:rsidR="001E26AE">
        <w:rPr>
          <w:rFonts w:ascii="Arial" w:hAnsi="Arial" w:cs="Arial" w:hint="cs"/>
          <w:sz w:val="24"/>
          <w:szCs w:val="24"/>
          <w:rtl/>
          <w:lang w:bidi="fa-IR"/>
        </w:rPr>
        <w:t xml:space="preserve">و </w:t>
      </w:r>
      <w:r w:rsidR="001E26AE">
        <w:rPr>
          <w:rFonts w:ascii="Arial" w:hAnsi="Arial" w:cs="Arial" w:hint="cs"/>
          <w:i/>
          <w:iCs/>
          <w:sz w:val="24"/>
          <w:szCs w:val="24"/>
          <w:rtl/>
          <w:lang w:bidi="fa-IR"/>
        </w:rPr>
        <w:t xml:space="preserve">حاجی بابای اصفهانی </w:t>
      </w:r>
      <w:r w:rsidR="001E26AE">
        <w:rPr>
          <w:rFonts w:ascii="Arial" w:hAnsi="Arial" w:cs="Arial" w:hint="cs"/>
          <w:sz w:val="24"/>
          <w:szCs w:val="24"/>
          <w:rtl/>
          <w:lang w:bidi="fa-IR"/>
        </w:rPr>
        <w:t>شده است، تصور می کنم که "حضور مزاحم شعر" در نوع ادبی "قصه" و به ویژه "رمان</w:t>
      </w:r>
      <w:r w:rsidR="005005D8">
        <w:rPr>
          <w:rFonts w:ascii="Arial" w:hAnsi="Arial" w:cs="Arial" w:hint="cs"/>
          <w:sz w:val="24"/>
          <w:szCs w:val="24"/>
          <w:rtl/>
          <w:lang w:bidi="fa-IR"/>
        </w:rPr>
        <w:t>س</w:t>
      </w:r>
      <w:r w:rsidR="001E26AE">
        <w:rPr>
          <w:rFonts w:ascii="Arial" w:hAnsi="Arial" w:cs="Arial" w:hint="cs"/>
          <w:sz w:val="24"/>
          <w:szCs w:val="24"/>
          <w:rtl/>
          <w:lang w:bidi="fa-IR"/>
        </w:rPr>
        <w:t xml:space="preserve">" </w:t>
      </w:r>
      <w:r w:rsidR="00C25FB8">
        <w:rPr>
          <w:rFonts w:ascii="Arial" w:hAnsi="Arial" w:cs="Arial" w:hint="cs"/>
          <w:sz w:val="24"/>
          <w:szCs w:val="24"/>
          <w:rtl/>
          <w:lang w:bidi="fa-IR"/>
        </w:rPr>
        <w:t>و "رمان"</w:t>
      </w:r>
      <w:r w:rsidR="001E26AE">
        <w:rPr>
          <w:rFonts w:ascii="Arial" w:hAnsi="Arial" w:cs="Arial" w:hint="cs"/>
          <w:sz w:val="24"/>
          <w:szCs w:val="24"/>
          <w:rtl/>
          <w:lang w:bidi="fa-IR"/>
        </w:rPr>
        <w:t xml:space="preserve"> این گونه انواع ادبی را از پیشرفت مستقل </w:t>
      </w:r>
      <w:r w:rsidR="00C25FB8">
        <w:rPr>
          <w:rFonts w:ascii="Arial" w:hAnsi="Arial" w:cs="Arial" w:hint="cs"/>
          <w:sz w:val="24"/>
          <w:szCs w:val="24"/>
          <w:rtl/>
          <w:lang w:bidi="fa-IR"/>
        </w:rPr>
        <w:t xml:space="preserve">خود </w:t>
      </w:r>
      <w:r w:rsidR="001E26AE">
        <w:rPr>
          <w:rFonts w:ascii="Arial" w:hAnsi="Arial" w:cs="Arial" w:hint="cs"/>
          <w:sz w:val="24"/>
          <w:szCs w:val="24"/>
          <w:rtl/>
          <w:lang w:bidi="fa-IR"/>
        </w:rPr>
        <w:t xml:space="preserve">بازمی دارد و باعث دوام سنت مقامه نویسی به شیوه ی </w:t>
      </w:r>
      <w:r w:rsidR="001E26AE">
        <w:rPr>
          <w:rFonts w:ascii="Arial" w:hAnsi="Arial" w:cs="Arial" w:hint="cs"/>
          <w:i/>
          <w:iCs/>
          <w:sz w:val="24"/>
          <w:szCs w:val="24"/>
          <w:rtl/>
          <w:lang w:bidi="fa-IR"/>
        </w:rPr>
        <w:t xml:space="preserve">گلستان </w:t>
      </w:r>
      <w:r w:rsidR="001E26AE">
        <w:rPr>
          <w:rFonts w:ascii="Arial" w:hAnsi="Arial" w:cs="Arial" w:hint="cs"/>
          <w:sz w:val="24"/>
          <w:szCs w:val="24"/>
          <w:rtl/>
          <w:lang w:bidi="fa-IR"/>
        </w:rPr>
        <w:t>"سعدی" در انواعی ادبی می شود که مقاصد و اغراضی متفاوت با انواع ادبی کهنی داشته اند که آرایه پردازی های لفظی و معنوی، تلمیحات بارد و تکراری، آموزه های اخلاقی، حفط سنن و مواریث گذشته از اهمّ آن ها بوده است، زیرا "قصه" باید زبانی ساده و گیرا و پر تحرک داشته باشد و حضور مزاحم</w:t>
      </w:r>
      <w:r w:rsidR="00D02353">
        <w:rPr>
          <w:rFonts w:ascii="Arial" w:hAnsi="Arial" w:cs="Arial" w:hint="cs"/>
          <w:sz w:val="24"/>
          <w:szCs w:val="24"/>
          <w:rtl/>
          <w:lang w:bidi="fa-IR"/>
        </w:rPr>
        <w:t xml:space="preserve"> </w:t>
      </w:r>
      <w:r w:rsidR="001E26AE">
        <w:rPr>
          <w:rFonts w:ascii="Arial" w:hAnsi="Arial" w:cs="Arial" w:hint="cs"/>
          <w:sz w:val="24"/>
          <w:szCs w:val="24"/>
          <w:rtl/>
          <w:lang w:bidi="fa-IR"/>
        </w:rPr>
        <w:t xml:space="preserve">شعر در قصه و به ویژه در رمانی مانند </w:t>
      </w:r>
      <w:r w:rsidR="001E26AE">
        <w:rPr>
          <w:rFonts w:ascii="Arial" w:hAnsi="Arial" w:cs="Arial" w:hint="cs"/>
          <w:i/>
          <w:iCs/>
          <w:sz w:val="24"/>
          <w:szCs w:val="24"/>
          <w:rtl/>
          <w:lang w:bidi="fa-IR"/>
        </w:rPr>
        <w:t xml:space="preserve">سرگذشت حاجی بابای اصفهانی </w:t>
      </w:r>
      <w:r w:rsidR="001E26AE">
        <w:rPr>
          <w:rFonts w:ascii="Arial" w:hAnsi="Arial" w:cs="Arial" w:hint="cs"/>
          <w:sz w:val="24"/>
          <w:szCs w:val="24"/>
          <w:rtl/>
          <w:lang w:bidi="fa-IR"/>
        </w:rPr>
        <w:t xml:space="preserve">"جیمز موریر" </w:t>
      </w:r>
      <w:r w:rsidR="001E26AE">
        <w:rPr>
          <w:rFonts w:ascii="Arial" w:hAnsi="Arial" w:cs="Arial" w:hint="cs"/>
          <w:sz w:val="24"/>
          <w:szCs w:val="24"/>
          <w:vertAlign w:val="superscript"/>
          <w:rtl/>
          <w:lang w:bidi="fa-IR"/>
        </w:rPr>
        <w:t xml:space="preserve">1 </w:t>
      </w:r>
      <w:r w:rsidR="001E26AE">
        <w:rPr>
          <w:rFonts w:ascii="Arial" w:hAnsi="Arial" w:cs="Arial" w:hint="cs"/>
          <w:sz w:val="24"/>
          <w:szCs w:val="24"/>
          <w:rtl/>
          <w:lang w:bidi="fa-IR"/>
        </w:rPr>
        <w:t xml:space="preserve">ـ که ترجمه هم هست و نویسنده حق ندارد در متن اصلی دخل و تصرف کند ـ به ارزش های روایی آن، آسیب های جدّی زده است، همان گونه که گاه نثر مقامه وار، مزیّن و فنی ترجمه، زبان اصلی و روان رمان اخیر را از اعتبار انداخته است. من باور داورم که چیرگی نوع ادبی "شعر" فرصت های لازم و حیاتی را برای زایش و بالش "نثر" و ادبیات منثور ( داستان کوتاه، داستان بلند، نمایشنامه، حسب حال نامه نویسی و خود زندگی نامه نویسی ) از ما گرفته و رشدی سرطانی و بی وجه داشته است. علت این امر، یکی نیاز دربارها به مدیحه سرایی، نیاز شاعران به گذران زندگی ازقِبَل مداحی، رقابت در عرصه ی سرایندگی و دیگر عوامل فرهنگی و اجتماعی بوده است؛ تا آنجا که اصولا "ادبیات" را با نوع ادبی "شعر" می شناخته اند و داستان نویسی را هم ـ که خود "ژانر" </w:t>
      </w:r>
      <w:r w:rsidR="001E26AE">
        <w:rPr>
          <w:rFonts w:ascii="Arial" w:hAnsi="Arial" w:cs="Arial" w:hint="cs"/>
          <w:sz w:val="24"/>
          <w:szCs w:val="24"/>
          <w:vertAlign w:val="superscript"/>
          <w:rtl/>
          <w:lang w:bidi="fa-IR"/>
        </w:rPr>
        <w:t xml:space="preserve">2  </w:t>
      </w:r>
      <w:r w:rsidR="001E26AE" w:rsidRPr="00086F4D">
        <w:rPr>
          <w:rFonts w:ascii="Arial" w:hAnsi="Arial" w:cs="Arial" w:hint="cs"/>
          <w:sz w:val="24"/>
          <w:szCs w:val="24"/>
          <w:rtl/>
          <w:lang w:bidi="fa-IR"/>
        </w:rPr>
        <w:t>متفاوت و تازه تری بوده است ـ</w:t>
      </w:r>
      <w:r w:rsidR="001E26AE">
        <w:rPr>
          <w:rFonts w:ascii="Arial" w:hAnsi="Arial" w:cs="Arial" w:hint="cs"/>
          <w:sz w:val="24"/>
          <w:szCs w:val="24"/>
          <w:vertAlign w:val="superscript"/>
          <w:rtl/>
          <w:lang w:bidi="fa-IR"/>
        </w:rPr>
        <w:t xml:space="preserve"> </w:t>
      </w:r>
      <w:r w:rsidR="001E26AE">
        <w:rPr>
          <w:rFonts w:ascii="Arial" w:hAnsi="Arial" w:cs="Arial" w:hint="cs"/>
          <w:sz w:val="24"/>
          <w:szCs w:val="24"/>
          <w:rtl/>
          <w:lang w:bidi="fa-IR"/>
        </w:rPr>
        <w:t>مطابق یک سنت غلط قدی</w:t>
      </w:r>
      <w:r>
        <w:rPr>
          <w:rFonts w:ascii="Arial" w:hAnsi="Arial" w:cs="Arial" w:hint="cs"/>
          <w:sz w:val="24"/>
          <w:szCs w:val="24"/>
          <w:rtl/>
          <w:lang w:bidi="fa-IR"/>
        </w:rPr>
        <w:t>می باز هم در قالب تنگ</w:t>
      </w:r>
      <w:r w:rsidR="001E26AE">
        <w:rPr>
          <w:rFonts w:ascii="Arial" w:hAnsi="Arial" w:cs="Arial" w:hint="cs"/>
          <w:sz w:val="24"/>
          <w:szCs w:val="24"/>
          <w:rtl/>
          <w:lang w:bidi="fa-IR"/>
        </w:rPr>
        <w:t xml:space="preserve"> "شعر"</w:t>
      </w:r>
      <w:r w:rsidR="00D02353">
        <w:rPr>
          <w:rFonts w:ascii="Arial" w:hAnsi="Arial" w:cs="Arial" w:hint="cs"/>
          <w:sz w:val="24"/>
          <w:szCs w:val="24"/>
          <w:rtl/>
          <w:lang w:bidi="fa-IR"/>
        </w:rPr>
        <w:t xml:space="preserve"> </w:t>
      </w:r>
      <w:r w:rsidR="001E26AE">
        <w:rPr>
          <w:rFonts w:ascii="Arial" w:hAnsi="Arial" w:cs="Arial" w:hint="cs"/>
          <w:sz w:val="24"/>
          <w:szCs w:val="24"/>
          <w:rtl/>
          <w:lang w:bidi="fa-IR"/>
        </w:rPr>
        <w:t>عرضه می کرده اند</w:t>
      </w:r>
      <w:r>
        <w:rPr>
          <w:rFonts w:ascii="Arial" w:hAnsi="Arial" w:cs="Arial" w:hint="cs"/>
          <w:sz w:val="24"/>
          <w:szCs w:val="24"/>
          <w:rtl/>
          <w:lang w:bidi="fa-IR"/>
        </w:rPr>
        <w:t xml:space="preserve"> </w:t>
      </w:r>
      <w:r w:rsidR="001E26AE">
        <w:rPr>
          <w:rFonts w:ascii="Arial" w:hAnsi="Arial" w:cs="Arial" w:hint="cs"/>
          <w:sz w:val="24"/>
          <w:szCs w:val="24"/>
          <w:rtl/>
          <w:lang w:bidi="fa-IR"/>
        </w:rPr>
        <w:t>اما آنچه غیر قابل جبران می نماید، تداخل و تزاحم دو نوع ادبی "شعر" و "قصه"، "رمانس" و "رمان" است که مانع پیشرفت مستقل "قصه" و زیبایی شناسی داستان منثور می شده است.</w:t>
      </w:r>
    </w:p>
    <w:p w14:paraId="66DCD4E9" w14:textId="38A37F08" w:rsidR="00D02353" w:rsidRDefault="001E26AE" w:rsidP="00D02353">
      <w:pPr>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اما بعد، من تصور می کنم "نقیب الممالک" در آغاز، قصه ی </w:t>
      </w:r>
      <w:r>
        <w:rPr>
          <w:rFonts w:ascii="Arial" w:hAnsi="Arial" w:cs="Arial" w:hint="cs"/>
          <w:i/>
          <w:iCs/>
          <w:sz w:val="24"/>
          <w:szCs w:val="24"/>
          <w:rtl/>
          <w:lang w:bidi="fa-IR"/>
        </w:rPr>
        <w:t xml:space="preserve">ملک جمشید </w:t>
      </w:r>
      <w:r>
        <w:rPr>
          <w:rFonts w:ascii="Arial" w:hAnsi="Arial" w:cs="Arial" w:hint="cs"/>
          <w:sz w:val="24"/>
          <w:szCs w:val="24"/>
          <w:rtl/>
          <w:lang w:bidi="fa-IR"/>
        </w:rPr>
        <w:t xml:space="preserve">را بر گَرته ی </w:t>
      </w:r>
      <w:r>
        <w:rPr>
          <w:rFonts w:ascii="Arial" w:hAnsi="Arial" w:cs="Arial" w:hint="cs"/>
          <w:i/>
          <w:iCs/>
          <w:sz w:val="24"/>
          <w:szCs w:val="24"/>
          <w:rtl/>
          <w:lang w:bidi="fa-IR"/>
        </w:rPr>
        <w:t xml:space="preserve">حکایت حسن بصری و نورالسناء </w:t>
      </w:r>
      <w:r w:rsidR="00D02353">
        <w:rPr>
          <w:rFonts w:ascii="Arial" w:hAnsi="Arial" w:cs="Arial" w:hint="cs"/>
          <w:sz w:val="24"/>
          <w:szCs w:val="24"/>
          <w:rtl/>
          <w:lang w:bidi="fa-IR"/>
        </w:rPr>
        <w:t xml:space="preserve">و نیز "حسین کُرد شبستری" </w:t>
      </w:r>
      <w:r>
        <w:rPr>
          <w:rFonts w:ascii="Arial" w:hAnsi="Arial" w:cs="Arial" w:hint="cs"/>
          <w:sz w:val="24"/>
          <w:szCs w:val="24"/>
          <w:rtl/>
          <w:lang w:bidi="fa-IR"/>
        </w:rPr>
        <w:t xml:space="preserve">نوشته و وقتی قرار شده برای "قبله ی عالم" قصه خوانی کند، تصمیم گرفته همین قصه را بازآفرینی کند؛ یعنی از یک سو آن را با وضعیت تاریخی و اجتماعی عصر خود نزدیک و متناسب کند و از سوی دیگر، با گرفتن مضامین تازه و شگردهای روایی نوی که در رمان تاریخی </w:t>
      </w:r>
      <w:r>
        <w:rPr>
          <w:rFonts w:ascii="Arial" w:hAnsi="Arial" w:cs="Arial" w:hint="cs"/>
          <w:i/>
          <w:iCs/>
          <w:sz w:val="24"/>
          <w:szCs w:val="24"/>
          <w:rtl/>
          <w:lang w:bidi="fa-IR"/>
        </w:rPr>
        <w:t xml:space="preserve">کنتِ مونت کریستو </w:t>
      </w:r>
      <w:r>
        <w:rPr>
          <w:rFonts w:ascii="Arial" w:hAnsi="Arial" w:cs="Arial" w:hint="cs"/>
          <w:sz w:val="24"/>
          <w:szCs w:val="24"/>
          <w:rtl/>
          <w:lang w:bidi="fa-IR"/>
        </w:rPr>
        <w:t>خوانده</w:t>
      </w:r>
      <w:r w:rsidR="00CE7980">
        <w:rPr>
          <w:rFonts w:ascii="Arial" w:hAnsi="Arial" w:cs="Arial" w:hint="cs"/>
          <w:sz w:val="24"/>
          <w:szCs w:val="24"/>
          <w:rtl/>
          <w:lang w:bidi="fa-IR"/>
        </w:rPr>
        <w:t xml:space="preserve"> و بر پایه ی آنچه در سفرنامه های "ناصرالدین شاه" در "فرنگ" آمده است</w:t>
      </w:r>
      <w:r>
        <w:rPr>
          <w:rFonts w:ascii="Arial" w:hAnsi="Arial" w:cs="Arial" w:hint="cs"/>
          <w:sz w:val="24"/>
          <w:szCs w:val="24"/>
          <w:rtl/>
          <w:lang w:bidi="fa-IR"/>
        </w:rPr>
        <w:t xml:space="preserve">، میان حکایت های </w:t>
      </w:r>
      <w:r>
        <w:rPr>
          <w:rFonts w:ascii="Arial" w:hAnsi="Arial" w:cs="Arial" w:hint="cs"/>
          <w:i/>
          <w:iCs/>
          <w:sz w:val="24"/>
          <w:szCs w:val="24"/>
          <w:rtl/>
          <w:lang w:bidi="fa-IR"/>
        </w:rPr>
        <w:t>هزار و یک شب</w:t>
      </w:r>
      <w:r>
        <w:rPr>
          <w:rFonts w:ascii="Arial" w:hAnsi="Arial" w:cs="Arial" w:hint="cs"/>
          <w:sz w:val="24"/>
          <w:szCs w:val="24"/>
          <w:rtl/>
          <w:lang w:bidi="fa-IR"/>
        </w:rPr>
        <w:t xml:space="preserve"> و </w:t>
      </w:r>
      <w:r>
        <w:rPr>
          <w:rFonts w:ascii="Arial" w:hAnsi="Arial" w:cs="Arial" w:hint="cs"/>
          <w:i/>
          <w:iCs/>
          <w:sz w:val="24"/>
          <w:szCs w:val="24"/>
          <w:rtl/>
          <w:lang w:bidi="fa-IR"/>
        </w:rPr>
        <w:t xml:space="preserve">ملک جمشید </w:t>
      </w:r>
      <w:r>
        <w:rPr>
          <w:rFonts w:ascii="Arial" w:hAnsi="Arial" w:cs="Arial" w:hint="cs"/>
          <w:sz w:val="24"/>
          <w:szCs w:val="24"/>
          <w:rtl/>
          <w:lang w:bidi="fa-IR"/>
        </w:rPr>
        <w:t xml:space="preserve">به عنوان یک "قصه" ی واقعی و </w:t>
      </w:r>
      <w:r w:rsidR="00CE7980">
        <w:rPr>
          <w:rFonts w:ascii="Arial" w:hAnsi="Arial" w:cs="Arial" w:hint="cs"/>
          <w:sz w:val="24"/>
          <w:szCs w:val="24"/>
          <w:rtl/>
          <w:lang w:bidi="fa-IR"/>
        </w:rPr>
        <w:t xml:space="preserve">نمودهایی از </w:t>
      </w:r>
      <w:r>
        <w:rPr>
          <w:rFonts w:ascii="Arial" w:hAnsi="Arial" w:cs="Arial" w:hint="cs"/>
          <w:sz w:val="24"/>
          <w:szCs w:val="24"/>
          <w:rtl/>
          <w:lang w:bidi="fa-IR"/>
        </w:rPr>
        <w:t>رمان "دوما" پیوندی ایجاد کند؛ به گونه ای که هم از سنن و مواریث فرهنگی قدیم استفاده کند</w:t>
      </w:r>
      <w:r w:rsidR="00D02353">
        <w:rPr>
          <w:rFonts w:ascii="Arial" w:hAnsi="Arial" w:cs="Arial" w:hint="cs"/>
          <w:sz w:val="24"/>
          <w:szCs w:val="24"/>
          <w:rtl/>
          <w:lang w:bidi="fa-IR"/>
        </w:rPr>
        <w:t>،</w:t>
      </w:r>
      <w:r>
        <w:rPr>
          <w:rFonts w:ascii="Arial" w:hAnsi="Arial" w:cs="Arial" w:hint="cs"/>
          <w:sz w:val="24"/>
          <w:szCs w:val="24"/>
          <w:rtl/>
          <w:lang w:bidi="fa-IR"/>
        </w:rPr>
        <w:t xml:space="preserve"> هم </w:t>
      </w:r>
      <w:r w:rsidR="00D02353">
        <w:rPr>
          <w:rFonts w:ascii="Arial" w:hAnsi="Arial" w:cs="Arial" w:hint="cs"/>
          <w:sz w:val="24"/>
          <w:szCs w:val="24"/>
          <w:rtl/>
          <w:lang w:bidi="fa-IR"/>
        </w:rPr>
        <w:t>از سنت ها و شگردهای تازه در داستان نویسی غرب، سود جوید. نتیجه ی این تلفیق میان "سنت" و</w:t>
      </w:r>
    </w:p>
    <w:p w14:paraId="2EEC7FDB" w14:textId="77777777" w:rsidR="00CE7980" w:rsidRPr="00CE7980" w:rsidRDefault="00CE7980" w:rsidP="00CE7980">
      <w:pPr>
        <w:pBdr>
          <w:top w:val="single" w:sz="4" w:space="1" w:color="auto"/>
        </w:pBdr>
        <w:bidi/>
        <w:spacing w:line="360" w:lineRule="auto"/>
        <w:ind w:left="360"/>
        <w:jc w:val="right"/>
        <w:rPr>
          <w:rFonts w:ascii="Arial" w:hAnsi="Arial" w:cs="Arial"/>
          <w:sz w:val="24"/>
          <w:szCs w:val="24"/>
          <w:rtl/>
          <w:lang w:bidi="fa-IR"/>
        </w:rPr>
      </w:pPr>
      <w:r w:rsidRPr="00CE7980">
        <w:rPr>
          <w:rFonts w:ascii="Arial" w:hAnsi="Arial" w:cs="Arial"/>
          <w:sz w:val="18"/>
          <w:szCs w:val="18"/>
          <w:lang w:bidi="fa-IR"/>
        </w:rPr>
        <w:t xml:space="preserve">1. James Morier               2. Genre  </w:t>
      </w:r>
    </w:p>
    <w:p w14:paraId="41F1BFA3" w14:textId="15451A6C" w:rsidR="00AB4243" w:rsidRPr="00F11D86" w:rsidRDefault="001E26AE" w:rsidP="00AB4243">
      <w:pPr>
        <w:bidi/>
        <w:spacing w:line="360" w:lineRule="auto"/>
        <w:jc w:val="both"/>
        <w:rPr>
          <w:rFonts w:ascii="Arial" w:hAnsi="Arial" w:cs="Arial"/>
          <w:sz w:val="24"/>
          <w:szCs w:val="24"/>
          <w:rtl/>
          <w:lang w:bidi="fa-IR"/>
        </w:rPr>
      </w:pPr>
      <w:r>
        <w:rPr>
          <w:rFonts w:ascii="Arial" w:hAnsi="Arial" w:cs="Arial" w:hint="cs"/>
          <w:sz w:val="24"/>
          <w:szCs w:val="24"/>
          <w:rtl/>
          <w:lang w:bidi="fa-IR"/>
        </w:rPr>
        <w:lastRenderedPageBreak/>
        <w:t xml:space="preserve">و "تجدد" همان تفاوت و تضادی است که "کریستف بالائی" </w:t>
      </w:r>
      <w:r w:rsidR="00FB6A97">
        <w:rPr>
          <w:rFonts w:ascii="Arial" w:hAnsi="Arial" w:cs="Arial" w:hint="cs"/>
          <w:sz w:val="24"/>
          <w:szCs w:val="24"/>
          <w:vertAlign w:val="superscript"/>
          <w:rtl/>
          <w:lang w:bidi="fa-IR"/>
        </w:rPr>
        <w:t xml:space="preserve">1 </w:t>
      </w:r>
      <w:r>
        <w:rPr>
          <w:rFonts w:ascii="Arial" w:hAnsi="Arial" w:cs="Arial" w:hint="cs"/>
          <w:sz w:val="24"/>
          <w:szCs w:val="24"/>
          <w:rtl/>
          <w:lang w:bidi="fa-IR"/>
        </w:rPr>
        <w:t xml:space="preserve">در </w:t>
      </w:r>
      <w:r>
        <w:rPr>
          <w:rFonts w:ascii="Arial" w:hAnsi="Arial" w:cs="Arial" w:hint="cs"/>
          <w:i/>
          <w:iCs/>
          <w:sz w:val="24"/>
          <w:szCs w:val="24"/>
          <w:rtl/>
          <w:lang w:bidi="fa-IR"/>
        </w:rPr>
        <w:t xml:space="preserve">پیدایش رمان فارسی </w:t>
      </w:r>
      <w:r w:rsidR="00FB6A97">
        <w:rPr>
          <w:rFonts w:ascii="Arial" w:hAnsi="Arial" w:cs="Arial" w:hint="cs"/>
          <w:sz w:val="24"/>
          <w:szCs w:val="24"/>
          <w:vertAlign w:val="superscript"/>
          <w:rtl/>
          <w:lang w:bidi="fa-IR"/>
        </w:rPr>
        <w:t>2</w:t>
      </w:r>
      <w:r w:rsidR="0091543A">
        <w:rPr>
          <w:rFonts w:ascii="Arial" w:hAnsi="Arial" w:cs="Arial" w:hint="cs"/>
          <w:i/>
          <w:iCs/>
          <w:sz w:val="24"/>
          <w:szCs w:val="24"/>
          <w:vertAlign w:val="superscript"/>
          <w:rtl/>
          <w:lang w:bidi="fa-IR"/>
        </w:rPr>
        <w:t xml:space="preserve"> </w:t>
      </w:r>
      <w:r w:rsidR="0091543A">
        <w:rPr>
          <w:rFonts w:ascii="Arial" w:hAnsi="Arial" w:cs="Arial" w:hint="cs"/>
          <w:sz w:val="24"/>
          <w:szCs w:val="24"/>
          <w:rtl/>
          <w:lang w:bidi="fa-IR"/>
        </w:rPr>
        <w:t xml:space="preserve">(1998) </w:t>
      </w:r>
      <w:r>
        <w:rPr>
          <w:rFonts w:ascii="Arial" w:hAnsi="Arial" w:cs="Arial" w:hint="cs"/>
          <w:sz w:val="24"/>
          <w:szCs w:val="24"/>
          <w:rtl/>
          <w:lang w:bidi="fa-IR"/>
        </w:rPr>
        <w:t>از آن به بخش "واقعگرایانه" و بخش "شگفت انگیز" تعبیر کرده است (بالائی</w:t>
      </w:r>
      <w:r w:rsidR="00FB6A97">
        <w:rPr>
          <w:rFonts w:ascii="Arial" w:hAnsi="Arial" w:cs="Arial" w:hint="cs"/>
          <w:sz w:val="24"/>
          <w:szCs w:val="24"/>
          <w:rtl/>
          <w:lang w:bidi="fa-IR"/>
        </w:rPr>
        <w:t>، 1377</w:t>
      </w:r>
      <w:r>
        <w:rPr>
          <w:rFonts w:ascii="Arial" w:hAnsi="Arial" w:cs="Arial" w:hint="cs"/>
          <w:sz w:val="24"/>
          <w:szCs w:val="24"/>
          <w:rtl/>
          <w:lang w:bidi="fa-IR"/>
        </w:rPr>
        <w:t>، 250)</w:t>
      </w:r>
      <w:r w:rsidR="00AB4243" w:rsidRPr="00AB4243">
        <w:rPr>
          <w:rFonts w:ascii="Arial" w:hAnsi="Arial" w:cs="Arial" w:hint="cs"/>
          <w:sz w:val="24"/>
          <w:szCs w:val="24"/>
          <w:rtl/>
          <w:lang w:bidi="fa-IR"/>
        </w:rPr>
        <w:t xml:space="preserve"> </w:t>
      </w:r>
      <w:r w:rsidR="00AB4243">
        <w:rPr>
          <w:rFonts w:ascii="Arial" w:hAnsi="Arial" w:cs="Arial" w:hint="cs"/>
          <w:sz w:val="24"/>
          <w:szCs w:val="24"/>
          <w:rtl/>
          <w:lang w:bidi="fa-IR"/>
        </w:rPr>
        <w:t>و خواننده آن دو را در دو بخش رخدادهای قصه در فضاهای شهری ( روم، فرنگ ) و بیابان های آکنده از عفریت، پریان و دیوان شرقی مشاهده می کند. آنچه من در آغاز قصد پرداختن به آن را داشتم، اشاره به مضامین، بن مایه ها، رخدادها و شخصیت های مشابه در دو اثر بود که از سی مورد و فقره هم متجاوز می شد، اما سپس متوجه شدم که این گونه مقایسه "آبی ندارد". بنابراین، تصمیم گرفتم به جای نوشتن در مورد مشترکات صِرف، به مشترکاتی بپردازم که به اعتبار اساطیری اهمیت دارد تا هم به نخستین مقصود خود رسیده باشم</w:t>
      </w:r>
      <w:r w:rsidR="00A452EF">
        <w:rPr>
          <w:rFonts w:ascii="Arial" w:hAnsi="Arial" w:cs="Arial" w:hint="cs"/>
          <w:sz w:val="24"/>
          <w:szCs w:val="24"/>
          <w:rtl/>
          <w:lang w:bidi="fa-IR"/>
        </w:rPr>
        <w:t>،</w:t>
      </w:r>
      <w:r w:rsidR="00AB4243">
        <w:rPr>
          <w:rFonts w:ascii="Arial" w:hAnsi="Arial" w:cs="Arial" w:hint="cs"/>
          <w:sz w:val="24"/>
          <w:szCs w:val="24"/>
          <w:rtl/>
          <w:lang w:bidi="fa-IR"/>
        </w:rPr>
        <w:t xml:space="preserve"> هم نوشته از زیور "بوطیقای نو" بی بهره نمانده باشد. بررسی مشترکات در گستره ی مفاهیم و اغراض اساطیری مرا خرسندتر می ساخت. برای این منظور، رویکرد اسطوره ای "جوزف کمبل" </w:t>
      </w:r>
      <w:r w:rsidR="00AB4243">
        <w:rPr>
          <w:rFonts w:ascii="Arial" w:hAnsi="Arial" w:cs="Arial" w:hint="cs"/>
          <w:sz w:val="24"/>
          <w:szCs w:val="24"/>
          <w:vertAlign w:val="superscript"/>
          <w:rtl/>
          <w:lang w:bidi="fa-IR"/>
        </w:rPr>
        <w:t xml:space="preserve">3 </w:t>
      </w:r>
      <w:r w:rsidR="00AB4243" w:rsidRPr="001956BD">
        <w:rPr>
          <w:rFonts w:ascii="Arial" w:hAnsi="Arial" w:cs="Arial" w:hint="cs"/>
          <w:sz w:val="24"/>
          <w:szCs w:val="24"/>
          <w:rtl/>
          <w:lang w:bidi="fa-IR"/>
        </w:rPr>
        <w:t>را</w:t>
      </w:r>
      <w:r w:rsidR="00AB4243">
        <w:rPr>
          <w:rFonts w:ascii="Arial" w:hAnsi="Arial" w:cs="Arial" w:hint="cs"/>
          <w:sz w:val="24"/>
          <w:szCs w:val="24"/>
          <w:vertAlign w:val="superscript"/>
          <w:rtl/>
          <w:lang w:bidi="fa-IR"/>
        </w:rPr>
        <w:t xml:space="preserve"> </w:t>
      </w:r>
      <w:r w:rsidR="00AB4243">
        <w:rPr>
          <w:rFonts w:ascii="Arial" w:hAnsi="Arial" w:cs="Arial" w:hint="cs"/>
          <w:sz w:val="24"/>
          <w:szCs w:val="24"/>
          <w:rtl/>
          <w:lang w:bidi="fa-IR"/>
        </w:rPr>
        <w:t xml:space="preserve">در کتاب  </w:t>
      </w:r>
      <w:r w:rsidR="00AB4243" w:rsidRPr="001054B0">
        <w:rPr>
          <w:rFonts w:ascii="Arial" w:hAnsi="Arial" w:cs="Arial" w:hint="cs"/>
          <w:i/>
          <w:iCs/>
          <w:sz w:val="24"/>
          <w:szCs w:val="24"/>
          <w:rtl/>
          <w:lang w:bidi="fa-IR"/>
        </w:rPr>
        <w:t>قدرت اسطوره</w:t>
      </w:r>
      <w:r w:rsidR="00AB4243">
        <w:rPr>
          <w:rFonts w:ascii="Arial" w:hAnsi="Arial" w:cs="Arial" w:hint="cs"/>
          <w:sz w:val="24"/>
          <w:szCs w:val="24"/>
          <w:rtl/>
          <w:lang w:bidi="fa-IR"/>
        </w:rPr>
        <w:t xml:space="preserve"> </w:t>
      </w:r>
      <w:r w:rsidR="000C370F">
        <w:rPr>
          <w:rFonts w:ascii="Arial" w:hAnsi="Arial" w:cs="Arial" w:hint="cs"/>
          <w:sz w:val="24"/>
          <w:szCs w:val="24"/>
          <w:vertAlign w:val="superscript"/>
          <w:rtl/>
          <w:lang w:bidi="fa-IR"/>
        </w:rPr>
        <w:t xml:space="preserve">4 </w:t>
      </w:r>
      <w:r w:rsidR="00A452EF">
        <w:rPr>
          <w:rFonts w:ascii="Arial" w:hAnsi="Arial" w:cs="Arial" w:hint="cs"/>
          <w:sz w:val="24"/>
          <w:szCs w:val="24"/>
          <w:vertAlign w:val="superscript"/>
          <w:rtl/>
          <w:lang w:bidi="fa-IR"/>
        </w:rPr>
        <w:t xml:space="preserve"> </w:t>
      </w:r>
      <w:r w:rsidR="00AB4243">
        <w:rPr>
          <w:rFonts w:ascii="Arial" w:hAnsi="Arial" w:cs="Arial" w:hint="cs"/>
          <w:sz w:val="24"/>
          <w:szCs w:val="24"/>
          <w:rtl/>
          <w:lang w:bidi="fa-IR"/>
        </w:rPr>
        <w:t xml:space="preserve">ملاک قرار دادم. </w:t>
      </w:r>
    </w:p>
    <w:p w14:paraId="7251AA33" w14:textId="17136E1D" w:rsidR="00AB4243" w:rsidRDefault="00AB4243" w:rsidP="00AB4243">
      <w:pPr>
        <w:pStyle w:val="ListParagraph"/>
        <w:numPr>
          <w:ilvl w:val="0"/>
          <w:numId w:val="1"/>
        </w:numPr>
        <w:bidi/>
        <w:spacing w:line="240" w:lineRule="auto"/>
        <w:jc w:val="both"/>
        <w:rPr>
          <w:rFonts w:ascii="Arial" w:hAnsi="Arial" w:cs="Arial"/>
          <w:sz w:val="24"/>
          <w:szCs w:val="24"/>
          <w:lang w:bidi="fa-IR"/>
        </w:rPr>
      </w:pPr>
      <w:r w:rsidRPr="00C42588">
        <w:rPr>
          <w:rFonts w:ascii="Arial" w:hAnsi="Arial" w:cs="Arial" w:hint="cs"/>
          <w:i/>
          <w:iCs/>
          <w:sz w:val="24"/>
          <w:szCs w:val="24"/>
          <w:rtl/>
          <w:lang w:bidi="fa-IR"/>
        </w:rPr>
        <w:t>قهرمان از خانه عزیمت می کند:</w:t>
      </w:r>
      <w:r w:rsidRPr="00DA7DAB">
        <w:rPr>
          <w:rFonts w:ascii="Arial" w:hAnsi="Arial" w:cs="Arial" w:hint="cs"/>
          <w:b/>
          <w:bCs/>
          <w:i/>
          <w:iCs/>
          <w:sz w:val="24"/>
          <w:szCs w:val="24"/>
          <w:rtl/>
          <w:lang w:bidi="fa-IR"/>
        </w:rPr>
        <w:t xml:space="preserve"> </w:t>
      </w:r>
      <w:r>
        <w:rPr>
          <w:rFonts w:ascii="Arial" w:hAnsi="Arial" w:cs="Arial" w:hint="cs"/>
          <w:sz w:val="24"/>
          <w:szCs w:val="24"/>
          <w:rtl/>
          <w:lang w:bidi="fa-IR"/>
        </w:rPr>
        <w:t xml:space="preserve">"ملک جمشید" پسر "ملک همایون" ـ که بر "سراندیب" هندوستان </w:t>
      </w:r>
      <w:r w:rsidRPr="00FB6A97">
        <w:rPr>
          <w:rFonts w:ascii="Arial" w:hAnsi="Arial" w:cs="Arial" w:hint="cs"/>
          <w:sz w:val="24"/>
          <w:szCs w:val="24"/>
          <w:rtl/>
          <w:lang w:bidi="fa-IR"/>
        </w:rPr>
        <w:t xml:space="preserve">حکومت می </w:t>
      </w:r>
    </w:p>
    <w:p w14:paraId="41FB6C80" w14:textId="6FE62595" w:rsidR="00AB4243" w:rsidRPr="00FB6A97" w:rsidRDefault="00AB4243" w:rsidP="00AB4243">
      <w:pPr>
        <w:bidi/>
        <w:spacing w:line="360" w:lineRule="auto"/>
        <w:jc w:val="both"/>
        <w:rPr>
          <w:rFonts w:ascii="Arial" w:hAnsi="Arial" w:cs="Arial"/>
          <w:sz w:val="24"/>
          <w:szCs w:val="24"/>
          <w:rtl/>
          <w:lang w:bidi="fa-IR"/>
        </w:rPr>
      </w:pPr>
      <w:r w:rsidRPr="00FB6A97">
        <w:rPr>
          <w:rFonts w:ascii="Arial" w:hAnsi="Arial" w:cs="Arial" w:hint="cs"/>
          <w:sz w:val="24"/>
          <w:szCs w:val="24"/>
          <w:rtl/>
          <w:lang w:bidi="fa-IR"/>
        </w:rPr>
        <w:t>کند ـ یک روز به عزم شکار با گروهی از سپاهیان خود از شهر دور می شود ( نقیب الممالک شیرازی</w:t>
      </w:r>
      <w:r>
        <w:rPr>
          <w:rFonts w:ascii="Arial" w:hAnsi="Arial" w:cs="Arial" w:hint="cs"/>
          <w:sz w:val="24"/>
          <w:szCs w:val="24"/>
          <w:rtl/>
          <w:lang w:bidi="fa-IR"/>
        </w:rPr>
        <w:t>، 1348، 5</w:t>
      </w:r>
      <w:r w:rsidRPr="00FB6A97">
        <w:rPr>
          <w:rFonts w:ascii="Arial" w:hAnsi="Arial" w:cs="Arial" w:hint="cs"/>
          <w:sz w:val="24"/>
          <w:szCs w:val="24"/>
          <w:rtl/>
          <w:lang w:bidi="fa-IR"/>
        </w:rPr>
        <w:t>). او در تعقیب آهویی از همراهان جدا افتاده شبانگاه به جنگلی می رسد که از خطر برکنار نیست. "آهویی" که او را در پی خود روان می سازد و از شهر دورش می کند</w:t>
      </w:r>
      <w:r>
        <w:rPr>
          <w:rFonts w:ascii="Arial" w:hAnsi="Arial" w:cs="Arial" w:hint="cs"/>
          <w:sz w:val="24"/>
          <w:szCs w:val="24"/>
          <w:rtl/>
          <w:lang w:bidi="fa-IR"/>
        </w:rPr>
        <w:t>، ه</w:t>
      </w:r>
      <w:r w:rsidRPr="00FB6A97">
        <w:rPr>
          <w:rFonts w:ascii="Arial" w:hAnsi="Arial" w:cs="Arial" w:hint="cs"/>
          <w:sz w:val="24"/>
          <w:szCs w:val="24"/>
          <w:rtl/>
          <w:lang w:bidi="fa-IR"/>
        </w:rPr>
        <w:t xml:space="preserve">مان است که "کمبل" از آن به "پیک" </w:t>
      </w:r>
      <w:r>
        <w:rPr>
          <w:rFonts w:ascii="Arial" w:hAnsi="Arial" w:cs="Arial" w:hint="cs"/>
          <w:sz w:val="24"/>
          <w:szCs w:val="24"/>
          <w:vertAlign w:val="superscript"/>
          <w:rtl/>
          <w:lang w:bidi="fa-IR"/>
        </w:rPr>
        <w:t>5</w:t>
      </w:r>
      <w:r w:rsidRPr="00FB6A97">
        <w:rPr>
          <w:rFonts w:ascii="Arial" w:hAnsi="Arial" w:cs="Arial" w:hint="cs"/>
          <w:sz w:val="24"/>
          <w:szCs w:val="24"/>
          <w:vertAlign w:val="superscript"/>
          <w:rtl/>
          <w:lang w:bidi="fa-IR"/>
        </w:rPr>
        <w:t xml:space="preserve"> </w:t>
      </w:r>
      <w:r w:rsidRPr="00FB6A97">
        <w:rPr>
          <w:rFonts w:ascii="Arial" w:hAnsi="Arial" w:cs="Arial" w:hint="cs"/>
          <w:sz w:val="24"/>
          <w:szCs w:val="24"/>
          <w:rtl/>
          <w:lang w:bidi="fa-IR"/>
        </w:rPr>
        <w:t>تعبیر می کند. "پیک" همان اشارات "ناخودآگاه" ما است و به ما رهنمود می دهد که چه باید کرد. قهرمان باید بیاموزد که به اشارات ناخودآگاهش گوش بدهد. وقتی آهویی</w:t>
      </w:r>
      <w:r w:rsidR="00E56FC8">
        <w:rPr>
          <w:rFonts w:ascii="Arial" w:hAnsi="Arial" w:cs="Arial" w:hint="cs"/>
          <w:sz w:val="24"/>
          <w:szCs w:val="24"/>
          <w:rtl/>
          <w:lang w:bidi="fa-IR"/>
        </w:rPr>
        <w:t>، گورخری،</w:t>
      </w:r>
      <w:r w:rsidRPr="00FB6A97">
        <w:rPr>
          <w:rFonts w:ascii="Arial" w:hAnsi="Arial" w:cs="Arial" w:hint="cs"/>
          <w:sz w:val="24"/>
          <w:szCs w:val="24"/>
          <w:rtl/>
          <w:lang w:bidi="fa-IR"/>
        </w:rPr>
        <w:t xml:space="preserve"> بزی سفید </w:t>
      </w:r>
      <w:r w:rsidR="00A452EF">
        <w:rPr>
          <w:rFonts w:ascii="Arial" w:hAnsi="Arial" w:cs="Arial" w:hint="cs"/>
          <w:sz w:val="24"/>
          <w:szCs w:val="24"/>
          <w:rtl/>
          <w:lang w:bidi="fa-IR"/>
        </w:rPr>
        <w:t>یا "گاو</w:t>
      </w:r>
      <w:r w:rsidR="00E56FC8">
        <w:rPr>
          <w:rFonts w:ascii="Arial" w:hAnsi="Arial" w:cs="Arial" w:hint="cs"/>
          <w:sz w:val="24"/>
          <w:szCs w:val="24"/>
          <w:rtl/>
          <w:lang w:bidi="fa-IR"/>
        </w:rPr>
        <w:t xml:space="preserve"> میشی" (غُرم) </w:t>
      </w:r>
      <w:r w:rsidRPr="00FB6A97">
        <w:rPr>
          <w:rFonts w:ascii="Arial" w:hAnsi="Arial" w:cs="Arial" w:hint="cs"/>
          <w:sz w:val="24"/>
          <w:szCs w:val="24"/>
          <w:rtl/>
          <w:lang w:bidi="fa-IR"/>
        </w:rPr>
        <w:t>بر قهرمان ظاهر می شود، به او می نگرد و اشاراتی خاص می کند، به این معنی است که باید به دنبال او رفت</w:t>
      </w:r>
      <w:r>
        <w:rPr>
          <w:rFonts w:ascii="Arial" w:hAnsi="Arial" w:cs="Arial" w:hint="cs"/>
          <w:sz w:val="24"/>
          <w:szCs w:val="24"/>
          <w:rtl/>
          <w:lang w:bidi="fa-IR"/>
        </w:rPr>
        <w:t>. "</w:t>
      </w:r>
      <w:r w:rsidRPr="00FB6A97">
        <w:rPr>
          <w:rFonts w:ascii="Arial" w:hAnsi="Arial" w:cs="Arial" w:hint="cs"/>
          <w:sz w:val="24"/>
          <w:szCs w:val="24"/>
          <w:rtl/>
          <w:lang w:bidi="fa-IR"/>
        </w:rPr>
        <w:t>سروش</w:t>
      </w:r>
      <w:r>
        <w:rPr>
          <w:rFonts w:ascii="Arial" w:hAnsi="Arial" w:cs="Arial" w:hint="cs"/>
          <w:sz w:val="24"/>
          <w:szCs w:val="24"/>
          <w:rtl/>
          <w:lang w:bidi="fa-IR"/>
        </w:rPr>
        <w:t xml:space="preserve">" ی که </w:t>
      </w:r>
      <w:r w:rsidRPr="00FB6A97">
        <w:rPr>
          <w:rFonts w:ascii="Arial" w:hAnsi="Arial" w:cs="Arial" w:hint="cs"/>
          <w:sz w:val="24"/>
          <w:szCs w:val="24"/>
          <w:rtl/>
          <w:lang w:bidi="fa-IR"/>
        </w:rPr>
        <w:t>"کیخسرو" را به سفری مینوی فرامی خواند</w:t>
      </w:r>
      <w:r>
        <w:rPr>
          <w:rFonts w:ascii="Arial" w:hAnsi="Arial" w:cs="Arial" w:hint="cs"/>
          <w:sz w:val="24"/>
          <w:szCs w:val="24"/>
          <w:rtl/>
          <w:lang w:bidi="fa-IR"/>
        </w:rPr>
        <w:t xml:space="preserve">، </w:t>
      </w:r>
      <w:r w:rsidRPr="00FB6A97">
        <w:rPr>
          <w:rFonts w:ascii="Arial" w:hAnsi="Arial" w:cs="Arial" w:hint="cs"/>
          <w:sz w:val="24"/>
          <w:szCs w:val="24"/>
          <w:rtl/>
          <w:lang w:bidi="fa-IR"/>
        </w:rPr>
        <w:t>همان "پیک" روحانی است.</w:t>
      </w:r>
      <w:r>
        <w:rPr>
          <w:rFonts w:ascii="Arial" w:hAnsi="Arial" w:cs="Arial" w:hint="cs"/>
          <w:sz w:val="24"/>
          <w:szCs w:val="24"/>
          <w:rtl/>
          <w:lang w:bidi="fa-IR"/>
        </w:rPr>
        <w:t xml:space="preserve"> </w:t>
      </w:r>
      <w:r w:rsidRPr="00FB6A97">
        <w:rPr>
          <w:rFonts w:ascii="Arial" w:hAnsi="Arial" w:cs="Arial" w:hint="cs"/>
          <w:sz w:val="24"/>
          <w:szCs w:val="24"/>
          <w:rtl/>
          <w:lang w:bidi="fa-IR"/>
        </w:rPr>
        <w:t>"گورخری" که "بهرام پنجم" را با خود به درون چاهی ژرف و سترگ فرومی برد، همان "پیک الهی" است</w:t>
      </w:r>
      <w:r>
        <w:rPr>
          <w:rFonts w:ascii="Arial" w:hAnsi="Arial" w:cs="Arial" w:hint="cs"/>
          <w:sz w:val="24"/>
          <w:szCs w:val="24"/>
          <w:rtl/>
          <w:lang w:bidi="fa-IR"/>
        </w:rPr>
        <w:t xml:space="preserve">، زیرا "بهرام" همه ی </w:t>
      </w:r>
      <w:r w:rsidRPr="00FB6A97">
        <w:rPr>
          <w:rFonts w:ascii="Arial" w:hAnsi="Arial" w:cs="Arial" w:hint="cs"/>
          <w:sz w:val="24"/>
          <w:szCs w:val="24"/>
          <w:rtl/>
          <w:lang w:bidi="fa-IR"/>
        </w:rPr>
        <w:t>وظایف ملّی، دنیوی و مینوی خود را به تمامی انجام داده و دیگر کاری برای انجامش ندارد و کوشش چهار ماهه ی مادر برای یافتن جسد وی به جایی نمی رسد</w:t>
      </w:r>
      <w:r>
        <w:rPr>
          <w:rFonts w:ascii="Arial" w:hAnsi="Arial" w:cs="Arial" w:hint="cs"/>
          <w:sz w:val="24"/>
          <w:szCs w:val="24"/>
          <w:rtl/>
          <w:lang w:bidi="fa-IR"/>
        </w:rPr>
        <w:t xml:space="preserve">. </w:t>
      </w:r>
      <w:r w:rsidRPr="00FB6A97">
        <w:rPr>
          <w:rFonts w:ascii="Arial" w:hAnsi="Arial" w:cs="Arial" w:hint="cs"/>
          <w:sz w:val="24"/>
          <w:szCs w:val="24"/>
          <w:rtl/>
          <w:lang w:bidi="fa-IR"/>
        </w:rPr>
        <w:t xml:space="preserve">"بهرام" به جاودانگان </w:t>
      </w:r>
      <w:r w:rsidR="00E56FC8">
        <w:rPr>
          <w:rFonts w:ascii="Arial" w:hAnsi="Arial" w:cs="Arial" w:hint="cs"/>
          <w:sz w:val="24"/>
          <w:szCs w:val="24"/>
          <w:rtl/>
          <w:lang w:bidi="fa-IR"/>
        </w:rPr>
        <w:t xml:space="preserve">      </w:t>
      </w:r>
      <w:r w:rsidRPr="00FB6A97">
        <w:rPr>
          <w:rFonts w:ascii="Arial" w:hAnsi="Arial" w:cs="Arial" w:hint="cs"/>
          <w:sz w:val="24"/>
          <w:szCs w:val="24"/>
          <w:rtl/>
          <w:lang w:bidi="fa-IR"/>
        </w:rPr>
        <w:t xml:space="preserve">پیوسته است. </w:t>
      </w:r>
    </w:p>
    <w:p w14:paraId="657E3BA5" w14:textId="6B3CB3A5" w:rsidR="00AB4243" w:rsidRDefault="00AB4243" w:rsidP="00AB4243">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این تصور که گویا اشیا، گیاهان و حیوانات دارای "آگاهی" نیستند و نمی توانند نقش "پیک مینوی" را ایفا کنند، مورد تأیید "کمبل" نیست. "کمبل" بر "دکارت" </w:t>
      </w:r>
      <w:r>
        <w:rPr>
          <w:rFonts w:ascii="Arial" w:hAnsi="Arial" w:cs="Arial" w:hint="cs"/>
          <w:sz w:val="24"/>
          <w:szCs w:val="24"/>
          <w:vertAlign w:val="superscript"/>
          <w:rtl/>
          <w:lang w:bidi="fa-IR"/>
        </w:rPr>
        <w:t>6</w:t>
      </w:r>
      <w:r>
        <w:rPr>
          <w:rFonts w:ascii="Arial" w:hAnsi="Arial" w:cs="Arial" w:hint="cs"/>
          <w:sz w:val="24"/>
          <w:szCs w:val="24"/>
          <w:rtl/>
          <w:lang w:bidi="fa-IR"/>
        </w:rPr>
        <w:t xml:space="preserve"> ایراد می گیرد که تصور می کند:</w:t>
      </w:r>
    </w:p>
    <w:p w14:paraId="36C31E48" w14:textId="20BF7F5D" w:rsidR="00AB4243" w:rsidRDefault="00AB4243" w:rsidP="00AB4243">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 آگاهی، چیزی مختص "سرِ انسان" است . . . حسّ من این است که آگاهی و انرژی به نوعی، یک چیز واحدند. هرجا که واقعاً انرژی، حیات را مشاهده می کند، آگاهی حضور دارد. یقیناً دنیای گیاهی، آگاه است. نوعی آگاهی گیاهی و نوعی آگاهی حیوانی وجود دارد و ما در هر دوی آن ها سهیمیم " (کمبل، 1384، 37-36).</w:t>
      </w:r>
    </w:p>
    <w:p w14:paraId="766D74DD" w14:textId="12AF623B" w:rsidR="001E26AE" w:rsidRDefault="00AB4243" w:rsidP="00AB4243">
      <w:pPr>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در </w:t>
      </w:r>
      <w:r>
        <w:rPr>
          <w:rFonts w:ascii="Arial" w:hAnsi="Arial" w:cs="Arial" w:hint="cs"/>
          <w:i/>
          <w:iCs/>
          <w:sz w:val="24"/>
          <w:szCs w:val="24"/>
          <w:rtl/>
          <w:lang w:bidi="fa-IR"/>
        </w:rPr>
        <w:t xml:space="preserve">قرآن مجید </w:t>
      </w:r>
      <w:r>
        <w:rPr>
          <w:rFonts w:ascii="Arial" w:hAnsi="Arial" w:cs="Arial" w:hint="cs"/>
          <w:sz w:val="24"/>
          <w:szCs w:val="24"/>
          <w:rtl/>
          <w:lang w:bidi="fa-IR"/>
        </w:rPr>
        <w:t>تصریح شده که "والنّجمُ و الشَجرُ یَسجُدان" (6: 55). "نجم" جز معنی "ستاره" به معنی "پست ترین گیاه" (جُلبک) است و "شجر" به معنی گیاهی است که به دلیل دارا بودن ریشه، ساقه، برگ، سایه، شاخه و میوه "کامل</w:t>
      </w:r>
    </w:p>
    <w:p w14:paraId="602931C7" w14:textId="77777777" w:rsidR="001E26AE" w:rsidRPr="0091543A" w:rsidRDefault="0091543A" w:rsidP="00AB4243">
      <w:pPr>
        <w:pBdr>
          <w:top w:val="single" w:sz="4" w:space="1" w:color="auto"/>
        </w:pBdr>
        <w:bidi/>
        <w:spacing w:line="360" w:lineRule="auto"/>
        <w:jc w:val="right"/>
        <w:rPr>
          <w:rFonts w:ascii="Arial" w:hAnsi="Arial" w:cs="Arial"/>
          <w:sz w:val="18"/>
          <w:szCs w:val="18"/>
          <w:rtl/>
          <w:lang w:val="en-AU" w:bidi="fa-IR"/>
        </w:rPr>
      </w:pPr>
      <w:r>
        <w:rPr>
          <w:rFonts w:ascii="Arial" w:hAnsi="Arial" w:cs="Arial"/>
          <w:sz w:val="18"/>
          <w:szCs w:val="18"/>
          <w:lang w:bidi="fa-IR"/>
        </w:rPr>
        <w:t>1.</w:t>
      </w:r>
      <w:r w:rsidR="001E26AE">
        <w:rPr>
          <w:rFonts w:ascii="Arial" w:hAnsi="Arial" w:cs="Arial"/>
          <w:sz w:val="18"/>
          <w:szCs w:val="18"/>
          <w:lang w:bidi="fa-IR"/>
        </w:rPr>
        <w:t xml:space="preserve"> Christophe Balaÿ             </w:t>
      </w:r>
      <w:r>
        <w:rPr>
          <w:rFonts w:ascii="Arial" w:hAnsi="Arial" w:cs="Arial"/>
          <w:sz w:val="18"/>
          <w:szCs w:val="18"/>
          <w:lang w:bidi="fa-IR"/>
        </w:rPr>
        <w:t>2</w:t>
      </w:r>
      <w:r w:rsidR="001E26AE">
        <w:rPr>
          <w:rFonts w:ascii="Arial" w:hAnsi="Arial" w:cs="Arial"/>
          <w:sz w:val="18"/>
          <w:szCs w:val="18"/>
          <w:lang w:bidi="fa-IR"/>
        </w:rPr>
        <w:t xml:space="preserve">. </w:t>
      </w:r>
      <w:r w:rsidR="001E26AE" w:rsidRPr="0091543A">
        <w:rPr>
          <w:rFonts w:ascii="Arial" w:hAnsi="Arial" w:cs="Arial"/>
          <w:i/>
          <w:iCs/>
          <w:sz w:val="18"/>
          <w:szCs w:val="18"/>
          <w:lang w:val="de-DE" w:bidi="fa-IR"/>
        </w:rPr>
        <w:t>La genése du roman pers</w:t>
      </w:r>
      <w:r w:rsidRPr="0091543A">
        <w:rPr>
          <w:rFonts w:ascii="Arial" w:hAnsi="Arial" w:cs="Arial"/>
          <w:i/>
          <w:iCs/>
          <w:sz w:val="18"/>
          <w:szCs w:val="18"/>
          <w:lang w:val="de-DE" w:bidi="fa-IR"/>
        </w:rPr>
        <w:t>a</w:t>
      </w:r>
      <w:r w:rsidR="001E26AE" w:rsidRPr="0091543A">
        <w:rPr>
          <w:rFonts w:ascii="Arial" w:hAnsi="Arial" w:cs="Arial"/>
          <w:i/>
          <w:iCs/>
          <w:sz w:val="18"/>
          <w:szCs w:val="18"/>
          <w:lang w:val="de-DE" w:bidi="fa-IR"/>
        </w:rPr>
        <w:t>n modern</w:t>
      </w:r>
      <w:r w:rsidRPr="0091543A">
        <w:rPr>
          <w:rFonts w:ascii="Arial" w:hAnsi="Arial" w:cs="Arial"/>
          <w:i/>
          <w:iCs/>
          <w:sz w:val="18"/>
          <w:szCs w:val="18"/>
          <w:lang w:val="de-DE" w:bidi="fa-IR"/>
        </w:rPr>
        <w:t>e</w:t>
      </w:r>
      <w:r w:rsidR="001E26AE" w:rsidRPr="0091543A">
        <w:rPr>
          <w:rFonts w:ascii="Arial" w:hAnsi="Arial" w:cs="Arial"/>
          <w:sz w:val="18"/>
          <w:szCs w:val="18"/>
          <w:lang w:val="de-DE" w:bidi="fa-IR"/>
        </w:rPr>
        <w:t xml:space="preserve"> </w:t>
      </w:r>
      <w:r w:rsidRPr="0091543A">
        <w:rPr>
          <w:rFonts w:ascii="Arial" w:hAnsi="Arial" w:cs="Arial"/>
          <w:sz w:val="18"/>
          <w:szCs w:val="18"/>
          <w:lang w:val="de-DE" w:bidi="fa-IR"/>
        </w:rPr>
        <w:t xml:space="preserve">          3.</w:t>
      </w:r>
      <w:r>
        <w:rPr>
          <w:rFonts w:ascii="Arial" w:hAnsi="Arial" w:cs="Arial"/>
          <w:sz w:val="18"/>
          <w:szCs w:val="18"/>
          <w:lang w:val="de-DE" w:bidi="fa-IR"/>
        </w:rPr>
        <w:t xml:space="preserve"> </w:t>
      </w:r>
      <w:r>
        <w:rPr>
          <w:rFonts w:ascii="Arial" w:hAnsi="Arial" w:cs="Arial"/>
          <w:sz w:val="18"/>
          <w:szCs w:val="18"/>
          <w:lang w:bidi="fa-IR"/>
        </w:rPr>
        <w:t xml:space="preserve">Joseph Campbell           4. </w:t>
      </w:r>
      <w:r>
        <w:rPr>
          <w:rFonts w:ascii="Arial" w:hAnsi="Arial" w:cs="Arial"/>
          <w:i/>
          <w:iCs/>
          <w:sz w:val="18"/>
          <w:szCs w:val="18"/>
          <w:lang w:bidi="fa-IR"/>
        </w:rPr>
        <w:t xml:space="preserve">The Power of Myth              </w:t>
      </w:r>
      <w:r>
        <w:rPr>
          <w:rFonts w:ascii="Arial" w:hAnsi="Arial" w:cs="Arial"/>
          <w:sz w:val="18"/>
          <w:szCs w:val="18"/>
          <w:lang w:bidi="fa-IR"/>
        </w:rPr>
        <w:t>5. Herald            6. Descartes</w:t>
      </w:r>
    </w:p>
    <w:p w14:paraId="276783EC" w14:textId="62C91112" w:rsidR="001E26AE" w:rsidRDefault="001E26AE" w:rsidP="00AB4243">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lastRenderedPageBreak/>
        <w:t>ترین گیاه" است و این هردو، خدا را نماز می برند که نشانه ی دل آگاهی آ</w:t>
      </w:r>
      <w:r w:rsidR="00E56FC8">
        <w:rPr>
          <w:rFonts w:ascii="Arial" w:hAnsi="Arial" w:cs="Arial" w:hint="cs"/>
          <w:sz w:val="24"/>
          <w:szCs w:val="24"/>
          <w:rtl/>
          <w:lang w:bidi="fa-IR"/>
        </w:rPr>
        <w:t>نها</w:t>
      </w:r>
      <w:r>
        <w:rPr>
          <w:rFonts w:ascii="Arial" w:hAnsi="Arial" w:cs="Arial" w:hint="cs"/>
          <w:sz w:val="24"/>
          <w:szCs w:val="24"/>
          <w:rtl/>
          <w:lang w:bidi="fa-IR"/>
        </w:rPr>
        <w:t>، و آیه دارای آرایه ی "</w:t>
      </w:r>
      <w:r w:rsidR="00AB4243">
        <w:rPr>
          <w:rFonts w:ascii="Arial" w:hAnsi="Arial" w:cs="Arial" w:hint="cs"/>
          <w:sz w:val="24"/>
          <w:szCs w:val="24"/>
          <w:rtl/>
          <w:lang w:bidi="fa-IR"/>
        </w:rPr>
        <w:t>ایهام تضاد و تناسب</w:t>
      </w:r>
      <w:r>
        <w:rPr>
          <w:rFonts w:ascii="Arial" w:hAnsi="Arial" w:cs="Arial" w:hint="cs"/>
          <w:sz w:val="24"/>
          <w:szCs w:val="24"/>
          <w:rtl/>
          <w:lang w:bidi="fa-IR"/>
        </w:rPr>
        <w:t xml:space="preserve">" است. آهویی که "ملک جمشید" را با خود به جنگل، کانون خطر و توطئه ی رهزنان می برد، می خواهد او را از نازپرودگی، تنعّم خانواده و تن آسانی ملوکانه و وابستگی و روزگار کودکی دور کند؛ از وابستگی به پدر و مادر آزاد سازد و از جوانی که تنها یال و گردن پرورده است، مرد زندگی بسازد. </w:t>
      </w:r>
    </w:p>
    <w:p w14:paraId="493CCC66" w14:textId="539C051A" w:rsidR="001E26AE" w:rsidRDefault="001E26AE" w:rsidP="00AB4243">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ملک جمشید" شبانه در جنگل به اسارت دسته ای از راهزنان گرفتار می شود که پس از یغمای داشته های گران بهایش، به قتلش اشاره می کنند زیرا باور دارند که " سرِ بریده صدا ندارد " و خبر قتل به جایی درز نمی کند. باری، قهرمان به لطایف الحیل با تحب</w:t>
      </w:r>
      <w:r w:rsidR="00BD2C56">
        <w:rPr>
          <w:rFonts w:ascii="Arial" w:hAnsi="Arial" w:cs="Arial" w:hint="cs"/>
          <w:sz w:val="24"/>
          <w:szCs w:val="24"/>
          <w:rtl/>
          <w:lang w:bidi="fa-IR"/>
        </w:rPr>
        <w:t>ی</w:t>
      </w:r>
      <w:r>
        <w:rPr>
          <w:rFonts w:ascii="Arial" w:hAnsi="Arial" w:cs="Arial" w:hint="cs"/>
          <w:sz w:val="24"/>
          <w:szCs w:val="24"/>
          <w:rtl/>
          <w:lang w:bidi="fa-IR"/>
        </w:rPr>
        <w:t>ب قلب و دادن واپسین شیئ نفیس خود و سوگند ـ که هویت راهزنان را بر هیچ کس آشکار نخواهد کرد ـ از مرگ ناگزیر ایم</w:t>
      </w:r>
      <w:r w:rsidR="00BD2C56">
        <w:rPr>
          <w:rFonts w:ascii="Arial" w:hAnsi="Arial" w:cs="Arial" w:hint="cs"/>
          <w:sz w:val="24"/>
          <w:szCs w:val="24"/>
          <w:rtl/>
          <w:lang w:bidi="fa-IR"/>
        </w:rPr>
        <w:t>ِ</w:t>
      </w:r>
      <w:r>
        <w:rPr>
          <w:rFonts w:ascii="Arial" w:hAnsi="Arial" w:cs="Arial" w:hint="cs"/>
          <w:sz w:val="24"/>
          <w:szCs w:val="24"/>
          <w:rtl/>
          <w:lang w:bidi="fa-IR"/>
        </w:rPr>
        <w:t>ن می ماند (9- 8). دادن لباس ه</w:t>
      </w:r>
      <w:r w:rsidR="00AB4243">
        <w:rPr>
          <w:rFonts w:ascii="Arial" w:hAnsi="Arial" w:cs="Arial" w:hint="cs"/>
          <w:sz w:val="24"/>
          <w:szCs w:val="24"/>
          <w:rtl/>
          <w:lang w:bidi="fa-IR"/>
        </w:rPr>
        <w:t xml:space="preserve">ای گرانبها و یاد کردن سوگند که </w:t>
      </w:r>
      <w:r>
        <w:rPr>
          <w:rFonts w:ascii="Arial" w:hAnsi="Arial" w:cs="Arial" w:hint="cs"/>
          <w:sz w:val="24"/>
          <w:szCs w:val="24"/>
          <w:rtl/>
          <w:lang w:bidi="fa-IR"/>
        </w:rPr>
        <w:t>مایه ی دردسر آنان نخواهد شد، از دریافت آنی و شهودی قهرمان حکایت می کند. این گونه چاره اندیشی ممکن نبود در اتاق های باشکوه قصر پدری تجربه شود. تنها در انزوا، تجر</w:t>
      </w:r>
      <w:r w:rsidR="00AB4243">
        <w:rPr>
          <w:rFonts w:ascii="Arial" w:hAnsi="Arial" w:cs="Arial" w:hint="cs"/>
          <w:sz w:val="24"/>
          <w:szCs w:val="24"/>
          <w:rtl/>
          <w:lang w:bidi="fa-IR"/>
        </w:rPr>
        <w:t>ّ</w:t>
      </w:r>
      <w:r>
        <w:rPr>
          <w:rFonts w:ascii="Arial" w:hAnsi="Arial" w:cs="Arial" w:hint="cs"/>
          <w:sz w:val="24"/>
          <w:szCs w:val="24"/>
          <w:rtl/>
          <w:lang w:bidi="fa-IR"/>
        </w:rPr>
        <w:t>د، حالت استغراق و تأمل است که آدمی به تجربه های روانی و عملی می رسد . گریه های حاکی از ناتوانی و بیم مرگ، البته راهزن دُژخیم را نیز بر سرِ مهر می آورد</w:t>
      </w:r>
      <w:r w:rsidR="00AB4243">
        <w:rPr>
          <w:rFonts w:ascii="Arial" w:hAnsi="Arial" w:cs="Arial" w:hint="cs"/>
          <w:sz w:val="24"/>
          <w:szCs w:val="24"/>
          <w:rtl/>
          <w:lang w:bidi="fa-IR"/>
        </w:rPr>
        <w:t>. راهزنان هم در دنیای تباه خود</w:t>
      </w:r>
      <w:r>
        <w:rPr>
          <w:rFonts w:ascii="Arial" w:hAnsi="Arial" w:cs="Arial" w:hint="cs"/>
          <w:sz w:val="24"/>
          <w:szCs w:val="24"/>
          <w:rtl/>
          <w:lang w:bidi="fa-IR"/>
        </w:rPr>
        <w:t xml:space="preserve"> باری به هر جهت، سوگند وفاداری یاد می کنند. پس بیهوده نیست که راهزنی که مأمور قتل شاهزاده است، "سوگند" را حرمت می نهد و بر جان این جوان خوش سیما و بَرومند رحمت می برد. دور شدن از "قصر" و ورود به "جنگل" خود رفتاری اسطوره ای است. جنگل" نمادی از "تجرد" و درون بینی است. "بودا" در جنگل به "شناخت</w:t>
      </w:r>
      <w:r w:rsidR="00AB4243">
        <w:rPr>
          <w:rFonts w:ascii="Arial" w:hAnsi="Arial" w:cs="Arial" w:hint="cs"/>
          <w:sz w:val="24"/>
          <w:szCs w:val="24"/>
          <w:rtl/>
          <w:lang w:bidi="fa-IR"/>
        </w:rPr>
        <w:t>" (</w:t>
      </w:r>
      <w:r>
        <w:rPr>
          <w:rFonts w:ascii="Arial" w:hAnsi="Arial" w:cs="Arial" w:hint="cs"/>
          <w:sz w:val="24"/>
          <w:szCs w:val="24"/>
          <w:rtl/>
          <w:lang w:bidi="fa-IR"/>
        </w:rPr>
        <w:t xml:space="preserve">= بودی) </w:t>
      </w:r>
      <w:r>
        <w:rPr>
          <w:rFonts w:ascii="Arial" w:hAnsi="Arial" w:cs="Arial" w:hint="cs"/>
          <w:sz w:val="24"/>
          <w:szCs w:val="24"/>
          <w:vertAlign w:val="superscript"/>
          <w:rtl/>
          <w:lang w:bidi="fa-IR"/>
        </w:rPr>
        <w:t xml:space="preserve">1 </w:t>
      </w:r>
      <w:r>
        <w:rPr>
          <w:rFonts w:ascii="Arial" w:hAnsi="Arial" w:cs="Arial" w:hint="cs"/>
          <w:sz w:val="24"/>
          <w:szCs w:val="24"/>
          <w:rtl/>
          <w:lang w:bidi="fa-IR"/>
        </w:rPr>
        <w:t xml:space="preserve">دست می یابد. پیامبر گرامی ما در "غار حِراء" به بعثت می رسد. پیامبران، راهبان و مردان خدا در "صومعه" و "دِیر" به خودسازی می پردازند. این که </w:t>
      </w:r>
      <w:r w:rsidR="00AB4243">
        <w:rPr>
          <w:rFonts w:ascii="Arial" w:hAnsi="Arial" w:cs="Arial" w:hint="cs"/>
          <w:sz w:val="24"/>
          <w:szCs w:val="24"/>
          <w:rtl/>
          <w:lang w:bidi="fa-IR"/>
        </w:rPr>
        <w:t>"</w:t>
      </w:r>
      <w:r>
        <w:rPr>
          <w:rFonts w:ascii="Arial" w:hAnsi="Arial" w:cs="Arial" w:hint="cs"/>
          <w:sz w:val="24"/>
          <w:szCs w:val="24"/>
          <w:rtl/>
          <w:lang w:bidi="fa-IR"/>
        </w:rPr>
        <w:t xml:space="preserve">سعدی" در </w:t>
      </w:r>
      <w:r>
        <w:rPr>
          <w:rFonts w:ascii="Arial" w:hAnsi="Arial" w:cs="Arial" w:hint="cs"/>
          <w:i/>
          <w:iCs/>
          <w:sz w:val="24"/>
          <w:szCs w:val="24"/>
          <w:rtl/>
          <w:lang w:bidi="fa-IR"/>
        </w:rPr>
        <w:t xml:space="preserve">بوستان </w:t>
      </w:r>
      <w:r>
        <w:rPr>
          <w:rFonts w:ascii="Arial" w:hAnsi="Arial" w:cs="Arial" w:hint="cs"/>
          <w:sz w:val="24"/>
          <w:szCs w:val="24"/>
          <w:rtl/>
          <w:lang w:bidi="fa-IR"/>
        </w:rPr>
        <w:t xml:space="preserve">می گوید برای این که سرت از شکوه به "آسمان" بگذرد، باید مانند کوه " پای در دامن آری " به همین اندیشه اشاره دارد، زیرا کوه ها در بیرون شهر جای دارند و "پای در دامن آوردن" کنایه از "تجرد" و "انزواجویی" و "مراقبه" است. پس تردیدی نیست که عزیمت قهرمان از "محیط امن خانواده" به "جنگل خطرناک" دور از شدن از "عین" و "بیرون" و نزدیک شدن به "ذهن" و "درون" و باززایی است. </w:t>
      </w:r>
    </w:p>
    <w:p w14:paraId="3C7A52D3" w14:textId="28DF23E9" w:rsidR="001E26AE" w:rsidRPr="002727C4" w:rsidRDefault="001E26AE" w:rsidP="0058448D">
      <w:pPr>
        <w:pStyle w:val="ListParagraph"/>
        <w:numPr>
          <w:ilvl w:val="0"/>
          <w:numId w:val="1"/>
        </w:numPr>
        <w:tabs>
          <w:tab w:val="left" w:pos="522"/>
        </w:tabs>
        <w:bidi/>
        <w:spacing w:line="360" w:lineRule="auto"/>
        <w:ind w:left="-45" w:firstLine="283"/>
        <w:jc w:val="both"/>
        <w:rPr>
          <w:rFonts w:ascii="Arial" w:hAnsi="Arial" w:cs="Arial"/>
          <w:sz w:val="24"/>
          <w:szCs w:val="24"/>
          <w:rtl/>
          <w:lang w:bidi="fa-IR"/>
        </w:rPr>
      </w:pPr>
      <w:r>
        <w:rPr>
          <w:rFonts w:ascii="Arial" w:hAnsi="Arial" w:cs="Arial" w:hint="cs"/>
          <w:i/>
          <w:iCs/>
          <w:sz w:val="24"/>
          <w:szCs w:val="24"/>
          <w:rtl/>
          <w:lang w:bidi="fa-IR"/>
        </w:rPr>
        <w:t xml:space="preserve">  قهرمان با رنج به کمال می رسد: </w:t>
      </w:r>
      <w:r w:rsidRPr="002727C4">
        <w:rPr>
          <w:rFonts w:ascii="Arial" w:hAnsi="Arial" w:cs="Arial" w:hint="cs"/>
          <w:sz w:val="24"/>
          <w:szCs w:val="24"/>
          <w:rtl/>
          <w:lang w:bidi="fa-IR"/>
        </w:rPr>
        <w:t>باری، قهرمان با این هیأت ناساز، برهنه و پریشان، روی</w:t>
      </w:r>
      <w:r w:rsidR="00BD2C56">
        <w:rPr>
          <w:rFonts w:ascii="Arial" w:hAnsi="Arial" w:cs="Arial" w:hint="cs"/>
          <w:sz w:val="24"/>
          <w:szCs w:val="24"/>
          <w:rtl/>
          <w:lang w:bidi="fa-IR"/>
        </w:rPr>
        <w:t>ِ</w:t>
      </w:r>
      <w:r w:rsidRPr="002727C4">
        <w:rPr>
          <w:rFonts w:ascii="Arial" w:hAnsi="Arial" w:cs="Arial" w:hint="cs"/>
          <w:sz w:val="24"/>
          <w:szCs w:val="24"/>
          <w:rtl/>
          <w:lang w:bidi="fa-IR"/>
        </w:rPr>
        <w:t xml:space="preserve"> برگشتن به قصر پدر ندارد. پس چاره  را در سَپَردن بیابان و خوردن علف و خار می یابد تا به شهر "اگره" برسد:</w:t>
      </w:r>
    </w:p>
    <w:p w14:paraId="3BC84677" w14:textId="13717B30" w:rsidR="001E26AE" w:rsidRDefault="001E26AE" w:rsidP="001E2A98">
      <w:pPr>
        <w:tabs>
          <w:tab w:val="left" w:pos="1936"/>
        </w:tabs>
        <w:bidi/>
        <w:spacing w:line="360" w:lineRule="auto"/>
        <w:jc w:val="both"/>
        <w:rPr>
          <w:rFonts w:ascii="Arial" w:hAnsi="Arial" w:cs="Arial"/>
          <w:b/>
          <w:bCs/>
          <w:sz w:val="20"/>
          <w:szCs w:val="20"/>
          <w:rtl/>
          <w:lang w:bidi="fa-IR"/>
        </w:rPr>
      </w:pPr>
      <w:r w:rsidRPr="00AC5CD0">
        <w:rPr>
          <w:rFonts w:ascii="Arial" w:hAnsi="Arial" w:cs="Arial" w:hint="cs"/>
          <w:b/>
          <w:bCs/>
          <w:sz w:val="20"/>
          <w:szCs w:val="20"/>
          <w:rtl/>
          <w:lang w:bidi="fa-IR"/>
        </w:rPr>
        <w:t xml:space="preserve">     " روی سؤال [ = گدایی، تقاضا ] هم نداشت و تا غروب هر قدر گردش کرد، کسی چیزی تعارفش نکرد. ناچار غروب آفتاب، گرسته و تشنه و خسته و نالان به مسجدی پناه برد و در گوشه ای خوابید ل</w:t>
      </w:r>
      <w:r>
        <w:rPr>
          <w:rFonts w:ascii="Arial" w:hAnsi="Arial" w:cs="Arial" w:hint="cs"/>
          <w:b/>
          <w:bCs/>
          <w:sz w:val="20"/>
          <w:szCs w:val="20"/>
          <w:rtl/>
          <w:lang w:bidi="fa-IR"/>
        </w:rPr>
        <w:t>کن از زور گرسنگی تا صبح خوابش نب</w:t>
      </w:r>
      <w:r w:rsidRPr="00AC5CD0">
        <w:rPr>
          <w:rFonts w:ascii="Arial" w:hAnsi="Arial" w:cs="Arial" w:hint="cs"/>
          <w:b/>
          <w:bCs/>
          <w:sz w:val="20"/>
          <w:szCs w:val="20"/>
          <w:rtl/>
          <w:lang w:bidi="fa-IR"/>
        </w:rPr>
        <w:t>رد و همه اش به درگاه خدا می نالید و گریه می کرد " (14).</w:t>
      </w:r>
    </w:p>
    <w:p w14:paraId="0D440698" w14:textId="02F6E8E0" w:rsidR="001E26AE" w:rsidRDefault="001E26AE" w:rsidP="001E2A98">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کمبل" پیوسته به این گفته و آموزه ی یک "شَمَن" </w:t>
      </w:r>
      <w:r>
        <w:rPr>
          <w:rFonts w:ascii="Arial" w:hAnsi="Arial" w:cs="Arial" w:hint="cs"/>
          <w:sz w:val="24"/>
          <w:szCs w:val="24"/>
          <w:vertAlign w:val="superscript"/>
          <w:rtl/>
          <w:lang w:bidi="fa-IR"/>
        </w:rPr>
        <w:t xml:space="preserve">2  </w:t>
      </w:r>
      <w:r>
        <w:rPr>
          <w:rFonts w:ascii="Arial" w:hAnsi="Arial" w:cs="Arial" w:hint="cs"/>
          <w:sz w:val="24"/>
          <w:szCs w:val="24"/>
          <w:rtl/>
          <w:lang w:bidi="fa-IR"/>
        </w:rPr>
        <w:t xml:space="preserve">[ آن که تجربه ی روحانی دارد ] اسکیموی "کاریبو" </w:t>
      </w:r>
      <w:r>
        <w:rPr>
          <w:rFonts w:ascii="Arial" w:hAnsi="Arial" w:cs="Arial" w:hint="cs"/>
          <w:sz w:val="24"/>
          <w:szCs w:val="24"/>
          <w:vertAlign w:val="superscript"/>
          <w:rtl/>
          <w:lang w:bidi="fa-IR"/>
        </w:rPr>
        <w:t xml:space="preserve">3  </w:t>
      </w:r>
      <w:r>
        <w:rPr>
          <w:rFonts w:ascii="Arial" w:hAnsi="Arial" w:cs="Arial" w:hint="cs"/>
          <w:sz w:val="24"/>
          <w:szCs w:val="24"/>
          <w:rtl/>
          <w:lang w:bidi="fa-IR"/>
        </w:rPr>
        <w:t xml:space="preserve">در شمال </w:t>
      </w:r>
      <w:r w:rsidR="001E2A98">
        <w:rPr>
          <w:rFonts w:ascii="Arial" w:hAnsi="Arial" w:cs="Arial" w:hint="cs"/>
          <w:sz w:val="24"/>
          <w:szCs w:val="24"/>
          <w:rtl/>
          <w:lang w:bidi="fa-IR"/>
        </w:rPr>
        <w:t xml:space="preserve">    </w:t>
      </w:r>
      <w:r>
        <w:rPr>
          <w:rFonts w:ascii="Arial" w:hAnsi="Arial" w:cs="Arial" w:hint="cs"/>
          <w:sz w:val="24"/>
          <w:szCs w:val="24"/>
          <w:rtl/>
          <w:lang w:bidi="fa-IR"/>
        </w:rPr>
        <w:t>"کانادا" استناد می کند که گفته است: " تنها خرد حقیقی در دوری از انسان ها و در تنهایی بزرگ زندگی [ رشد ] می کند و تنها از طریق رنج می توان آن را به دست آورد. فقط تنهایی و رنج است که دریچه ی ذهن را به روی آنچه بر دیگران پوشیده است، باز می کند " (5).</w:t>
      </w:r>
    </w:p>
    <w:p w14:paraId="05BDB403" w14:textId="77777777" w:rsidR="001E2A98" w:rsidRPr="001E2A98" w:rsidRDefault="001E2A98" w:rsidP="001E2A98">
      <w:pPr>
        <w:pBdr>
          <w:top w:val="single" w:sz="4" w:space="1" w:color="auto"/>
        </w:pBdr>
        <w:tabs>
          <w:tab w:val="left" w:pos="1936"/>
        </w:tabs>
        <w:bidi/>
        <w:spacing w:line="360" w:lineRule="auto"/>
        <w:jc w:val="right"/>
        <w:rPr>
          <w:rFonts w:ascii="Arial" w:hAnsi="Arial" w:cs="Arial"/>
          <w:sz w:val="18"/>
          <w:szCs w:val="18"/>
          <w:rtl/>
          <w:lang w:bidi="fa-IR"/>
        </w:rPr>
      </w:pPr>
      <w:r>
        <w:rPr>
          <w:rFonts w:ascii="Arial" w:hAnsi="Arial" w:cs="Arial"/>
          <w:sz w:val="18"/>
          <w:szCs w:val="18"/>
          <w:lang w:bidi="fa-IR"/>
        </w:rPr>
        <w:t>1.</w:t>
      </w:r>
      <w:r>
        <w:rPr>
          <w:rFonts w:ascii="Arial" w:hAnsi="Arial" w:cs="Arial"/>
          <w:sz w:val="18"/>
          <w:szCs w:val="18"/>
          <w:lang w:val="en-AU" w:bidi="fa-IR"/>
        </w:rPr>
        <w:t xml:space="preserve"> </w:t>
      </w:r>
      <w:r>
        <w:rPr>
          <w:rFonts w:ascii="Arial" w:hAnsi="Arial" w:cs="Arial"/>
          <w:sz w:val="18"/>
          <w:szCs w:val="18"/>
          <w:lang w:bidi="fa-IR"/>
        </w:rPr>
        <w:t>Budhi                   2. Shaman               3. Caribou</w:t>
      </w:r>
    </w:p>
    <w:p w14:paraId="59AF92CE" w14:textId="2DE0B679" w:rsidR="001E26AE" w:rsidRDefault="001E26AE" w:rsidP="001E2A98">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lastRenderedPageBreak/>
        <w:t xml:space="preserve">     "ملک </w:t>
      </w:r>
      <w:r w:rsidR="000B2C61">
        <w:rPr>
          <w:rFonts w:ascii="Arial" w:hAnsi="Arial" w:cs="Arial" w:hint="cs"/>
          <w:sz w:val="24"/>
          <w:szCs w:val="24"/>
          <w:rtl/>
          <w:lang w:bidi="fa-IR"/>
        </w:rPr>
        <w:t>جم</w:t>
      </w:r>
      <w:r>
        <w:rPr>
          <w:rFonts w:ascii="Arial" w:hAnsi="Arial" w:cs="Arial" w:hint="cs"/>
          <w:sz w:val="24"/>
          <w:szCs w:val="24"/>
          <w:rtl/>
          <w:lang w:bidi="fa-IR"/>
        </w:rPr>
        <w:t>شید" تنها به هنگام سرگردانی، گرسنگی، تشنگی و خواب در جای نامأنوس و دشوار می تواند هویت واقعی و اجتماعی خود را درک کند و دریابد که یکی از همان آحاد مردمی است که هیچگاه با آنان پیوندی نداشته است. این "نازپرورد تنع</w:t>
      </w:r>
      <w:r w:rsidR="001E2A98">
        <w:rPr>
          <w:rFonts w:ascii="Arial" w:hAnsi="Arial" w:cs="Arial" w:hint="cs"/>
          <w:sz w:val="24"/>
          <w:szCs w:val="24"/>
          <w:rtl/>
          <w:lang w:bidi="fa-IR"/>
        </w:rPr>
        <w:t>ّ</w:t>
      </w:r>
      <w:r>
        <w:rPr>
          <w:rFonts w:ascii="Arial" w:hAnsi="Arial" w:cs="Arial" w:hint="cs"/>
          <w:sz w:val="24"/>
          <w:szCs w:val="24"/>
          <w:rtl/>
          <w:lang w:bidi="fa-IR"/>
        </w:rPr>
        <w:t>م" برای نخستین بار، طعم فقر را حس می کند و درمی یابد که بی اعتنایی به شاهزاده ای چون او، تا چه اندازه می تواند بر وی گران آید! در این حال می کوشد از توانایی ناشناخته و کشف ناشده ی خویش بهره جوید</w:t>
      </w:r>
      <w:r w:rsidR="001E2A98">
        <w:rPr>
          <w:rFonts w:ascii="Arial" w:hAnsi="Arial" w:cs="Arial" w:hint="cs"/>
          <w:sz w:val="24"/>
          <w:szCs w:val="24"/>
          <w:rtl/>
          <w:lang w:bidi="fa-IR"/>
        </w:rPr>
        <w:t>. اما رنج</w:t>
      </w:r>
      <w:r>
        <w:rPr>
          <w:rFonts w:ascii="Arial" w:hAnsi="Arial" w:cs="Arial" w:hint="cs"/>
          <w:sz w:val="24"/>
          <w:szCs w:val="24"/>
          <w:rtl/>
          <w:lang w:bidi="fa-IR"/>
        </w:rPr>
        <w:t>، مجاهده و ریاضت قهرمان تا پایان قصه ادامه می یابد (145).</w:t>
      </w:r>
    </w:p>
    <w:p w14:paraId="3F9FE01F" w14:textId="06634F02" w:rsidR="001E26AE" w:rsidRDefault="001E26AE" w:rsidP="001E2A98">
      <w:pPr>
        <w:tabs>
          <w:tab w:val="left" w:pos="1936"/>
        </w:tabs>
        <w:bidi/>
        <w:spacing w:line="360" w:lineRule="auto"/>
        <w:jc w:val="both"/>
        <w:rPr>
          <w:rFonts w:ascii="Arial" w:hAnsi="Arial" w:cs="Arial"/>
          <w:sz w:val="24"/>
          <w:szCs w:val="24"/>
          <w:lang w:bidi="fa-IR"/>
        </w:rPr>
      </w:pPr>
      <w:r>
        <w:rPr>
          <w:rFonts w:ascii="Arial" w:hAnsi="Arial" w:cs="Arial" w:hint="cs"/>
          <w:sz w:val="24"/>
          <w:szCs w:val="24"/>
          <w:rtl/>
          <w:lang w:bidi="fa-IR"/>
        </w:rPr>
        <w:t xml:space="preserve">     در </w:t>
      </w:r>
      <w:r>
        <w:rPr>
          <w:rFonts w:ascii="Arial" w:hAnsi="Arial" w:cs="Arial" w:hint="cs"/>
          <w:i/>
          <w:iCs/>
          <w:sz w:val="24"/>
          <w:szCs w:val="24"/>
          <w:rtl/>
          <w:lang w:bidi="fa-IR"/>
        </w:rPr>
        <w:t xml:space="preserve">امیر ارسلان </w:t>
      </w:r>
      <w:r>
        <w:rPr>
          <w:rFonts w:ascii="Arial" w:hAnsi="Arial" w:cs="Arial" w:hint="cs"/>
          <w:sz w:val="24"/>
          <w:szCs w:val="24"/>
          <w:rtl/>
          <w:lang w:bidi="fa-IR"/>
        </w:rPr>
        <w:t>آنچه قهرمان و مادر را از خانواده دور می کند، تصرف کشور "روم" به وسیله ی "</w:t>
      </w:r>
      <w:r w:rsidR="001E2A98">
        <w:rPr>
          <w:rFonts w:ascii="Arial" w:hAnsi="Arial" w:cs="Arial" w:hint="cs"/>
          <w:sz w:val="24"/>
          <w:szCs w:val="24"/>
          <w:rtl/>
          <w:lang w:bidi="fa-IR"/>
        </w:rPr>
        <w:t>سام خان فرنگی</w:t>
      </w:r>
      <w:r>
        <w:rPr>
          <w:rFonts w:ascii="Arial" w:hAnsi="Arial" w:cs="Arial" w:hint="cs"/>
          <w:sz w:val="24"/>
          <w:szCs w:val="24"/>
          <w:rtl/>
          <w:lang w:bidi="fa-IR"/>
        </w:rPr>
        <w:t xml:space="preserve">" ، فرار و آوارگی "ملکه ملکشاه روم" و کودکی است که از شوهر مقتول خود در شکم دارد. "خواجه نعمان" نامی ـ که </w:t>
      </w:r>
      <w:r w:rsidR="001E2A98">
        <w:rPr>
          <w:rFonts w:ascii="Arial" w:hAnsi="Arial" w:cs="Arial" w:hint="cs"/>
          <w:sz w:val="24"/>
          <w:szCs w:val="24"/>
          <w:rtl/>
          <w:lang w:bidi="fa-IR"/>
        </w:rPr>
        <w:t xml:space="preserve">     </w:t>
      </w:r>
      <w:r>
        <w:rPr>
          <w:rFonts w:ascii="Arial" w:hAnsi="Arial" w:cs="Arial" w:hint="cs"/>
          <w:sz w:val="24"/>
          <w:szCs w:val="24"/>
          <w:rtl/>
          <w:lang w:bidi="fa-IR"/>
        </w:rPr>
        <w:t>"ملک التجار مصر" است و گویا "پنج کرور دولت" دارد (نقیب الممالک</w:t>
      </w:r>
      <w:r w:rsidR="001E2A98">
        <w:rPr>
          <w:rFonts w:ascii="Arial" w:hAnsi="Arial" w:cs="Arial" w:hint="cs"/>
          <w:sz w:val="24"/>
          <w:szCs w:val="24"/>
          <w:rtl/>
          <w:lang w:bidi="fa-IR"/>
        </w:rPr>
        <w:t>، 1378، 3</w:t>
      </w:r>
      <w:r>
        <w:rPr>
          <w:rFonts w:ascii="Arial" w:hAnsi="Arial" w:cs="Arial" w:hint="cs"/>
          <w:sz w:val="24"/>
          <w:szCs w:val="24"/>
          <w:rtl/>
          <w:lang w:bidi="fa-IR"/>
        </w:rPr>
        <w:t>) ـ او را با کشتی خود به "مصر" می برد و با او زندگی می کند تا "امیر ارسلان" به سیزده سالگی می رسد و به جای پرداختن به شغل پدر، از او شمشیر و خنجر و ترکش و یک سوار شجاع می طلبد تا فنون رزم را به تمامی یاد دهد و " در مدت دو سال چنان سواری شد که در مقابل صد سوار شمشیرزن می توانست بایستد " (15). با این همه، حیوانی که "امیر" را به جایگاهی فراتر می برد و به او کمک می کند تا توانایی های اکتسابی و اجدادی خود را بروز دهد، "شیر" است؛ هنگامی که او موفق می شود در بیشه ای، شیری را شکار کند که جان "خدیو مصر" را تهدید کرده است. این شیر، همان "پیک" است و نقشی مانند همان "</w:t>
      </w:r>
      <w:r w:rsidR="001E2A98">
        <w:rPr>
          <w:rFonts w:ascii="Arial" w:hAnsi="Arial" w:cs="Arial" w:hint="cs"/>
          <w:sz w:val="24"/>
          <w:szCs w:val="24"/>
          <w:rtl/>
          <w:lang w:bidi="fa-IR"/>
        </w:rPr>
        <w:t>آهو</w:t>
      </w:r>
      <w:r>
        <w:rPr>
          <w:rFonts w:ascii="Arial" w:hAnsi="Arial" w:cs="Arial" w:hint="cs"/>
          <w:sz w:val="24"/>
          <w:szCs w:val="24"/>
          <w:rtl/>
          <w:lang w:bidi="fa-IR"/>
        </w:rPr>
        <w:t>" برای قهرمان پیشین ما دارد و به او کمک می کند تا از سلسله مراتب قدرت سیاسی بالا رود و جایگاه شایسته ی خویش را در دربار "خدیو مصر" بازیابد:</w:t>
      </w:r>
    </w:p>
    <w:p w14:paraId="7365E5B1" w14:textId="2136B94B" w:rsidR="001E26AE" w:rsidRDefault="001E26AE" w:rsidP="001E26AE">
      <w:pPr>
        <w:tabs>
          <w:tab w:val="left" w:pos="1936"/>
        </w:tabs>
        <w:bidi/>
        <w:spacing w:line="360" w:lineRule="auto"/>
        <w:jc w:val="both"/>
        <w:rPr>
          <w:rFonts w:ascii="Arial" w:hAnsi="Arial" w:cs="Arial"/>
          <w:b/>
          <w:bCs/>
          <w:sz w:val="20"/>
          <w:szCs w:val="20"/>
          <w:rtl/>
          <w:lang w:bidi="fa-IR"/>
        </w:rPr>
      </w:pPr>
      <w:r w:rsidRPr="00CD1076">
        <w:rPr>
          <w:rFonts w:ascii="Arial" w:hAnsi="Arial" w:cs="Arial"/>
          <w:b/>
          <w:bCs/>
          <w:sz w:val="20"/>
          <w:szCs w:val="20"/>
          <w:lang w:bidi="fa-IR"/>
        </w:rPr>
        <w:t xml:space="preserve">     </w:t>
      </w:r>
      <w:r w:rsidRPr="00CD1076">
        <w:rPr>
          <w:rFonts w:ascii="Arial" w:hAnsi="Arial" w:cs="Arial" w:hint="cs"/>
          <w:b/>
          <w:bCs/>
          <w:sz w:val="20"/>
          <w:szCs w:val="20"/>
          <w:rtl/>
          <w:lang w:bidi="fa-IR"/>
        </w:rPr>
        <w:t>" از عقب چنان شمشی</w:t>
      </w:r>
      <w:r>
        <w:rPr>
          <w:rFonts w:ascii="Arial" w:hAnsi="Arial" w:cs="Arial" w:hint="cs"/>
          <w:b/>
          <w:bCs/>
          <w:sz w:val="20"/>
          <w:szCs w:val="20"/>
          <w:rtl/>
          <w:lang w:bidi="fa-IR"/>
        </w:rPr>
        <w:t>ر</w:t>
      </w:r>
      <w:r w:rsidRPr="00CD1076">
        <w:rPr>
          <w:rFonts w:ascii="Arial" w:hAnsi="Arial" w:cs="Arial" w:hint="cs"/>
          <w:b/>
          <w:bCs/>
          <w:sz w:val="20"/>
          <w:szCs w:val="20"/>
          <w:rtl/>
          <w:lang w:bidi="fa-IR"/>
        </w:rPr>
        <w:t xml:space="preserve">ی به گردن آن نره شیر زد که سرش ده قدم به دور افتاد و نعش شیر چون کوه بر زمین خورد </w:t>
      </w:r>
      <w:r>
        <w:rPr>
          <w:rFonts w:ascii="Arial" w:hAnsi="Arial" w:cs="Arial" w:hint="cs"/>
          <w:b/>
          <w:bCs/>
          <w:sz w:val="20"/>
          <w:szCs w:val="20"/>
          <w:rtl/>
          <w:lang w:bidi="fa-IR"/>
        </w:rPr>
        <w:t xml:space="preserve">. . . خدیو مصر گفت : تو حق جان به گردن من داری. فردا بیا در بارگاه تا منصبی به تو بدهم که یکی از صندلی نشینان بارگاه من باشی </w:t>
      </w:r>
      <w:r w:rsidRPr="00CD1076">
        <w:rPr>
          <w:rFonts w:ascii="Arial" w:hAnsi="Arial" w:cs="Arial" w:hint="cs"/>
          <w:b/>
          <w:bCs/>
          <w:sz w:val="20"/>
          <w:szCs w:val="20"/>
          <w:rtl/>
          <w:lang w:bidi="fa-IR"/>
        </w:rPr>
        <w:t>" (16).</w:t>
      </w:r>
    </w:p>
    <w:p w14:paraId="2729AEBD" w14:textId="48F2EA1A" w:rsidR="001E26AE" w:rsidRDefault="001E26AE" w:rsidP="00D222E7">
      <w:pPr>
        <w:tabs>
          <w:tab w:val="left" w:pos="1936"/>
        </w:tabs>
        <w:bidi/>
        <w:spacing w:line="360" w:lineRule="auto"/>
        <w:jc w:val="both"/>
        <w:rPr>
          <w:rFonts w:ascii="Arial" w:hAnsi="Arial" w:cs="Arial"/>
          <w:sz w:val="24"/>
          <w:szCs w:val="24"/>
          <w:rtl/>
          <w:lang w:bidi="fa-IR"/>
        </w:rPr>
      </w:pPr>
      <w:r w:rsidRPr="00C20D41">
        <w:rPr>
          <w:rFonts w:ascii="Arial" w:hAnsi="Arial" w:cs="Arial" w:hint="cs"/>
          <w:sz w:val="24"/>
          <w:szCs w:val="24"/>
          <w:rtl/>
          <w:lang w:bidi="fa-IR"/>
        </w:rPr>
        <w:t xml:space="preserve">     این شاهزاده </w:t>
      </w:r>
      <w:r>
        <w:rPr>
          <w:rFonts w:ascii="Arial" w:hAnsi="Arial" w:cs="Arial" w:hint="cs"/>
          <w:sz w:val="24"/>
          <w:szCs w:val="24"/>
          <w:rtl/>
          <w:lang w:bidi="fa-IR"/>
        </w:rPr>
        <w:t>با آمدن از "روم" به "فرنگ" هویت و نام پیشین خود را از همگان پنهان می دارد. لباس هایی کهنه و فرنگی می پوشد</w:t>
      </w:r>
      <w:r w:rsidR="00D222E7">
        <w:rPr>
          <w:rFonts w:ascii="Arial" w:hAnsi="Arial" w:cs="Arial" w:hint="cs"/>
          <w:sz w:val="24"/>
          <w:szCs w:val="24"/>
          <w:rtl/>
          <w:lang w:bidi="fa-IR"/>
        </w:rPr>
        <w:t xml:space="preserve"> و</w:t>
      </w:r>
      <w:r>
        <w:rPr>
          <w:rFonts w:ascii="Arial" w:hAnsi="Arial" w:cs="Arial" w:hint="cs"/>
          <w:sz w:val="24"/>
          <w:szCs w:val="24"/>
          <w:rtl/>
          <w:lang w:bidi="fa-IR"/>
        </w:rPr>
        <w:t xml:space="preserve"> به عنوان شاگرد قهوه چی در تماشاخانه و قهوه خانه مانندی فرنگی به کار سخت پذیرایی از مشتریان می پردازد</w:t>
      </w:r>
      <w:r w:rsidR="00E92FBB">
        <w:rPr>
          <w:rFonts w:ascii="Arial" w:hAnsi="Arial" w:cs="Arial" w:hint="cs"/>
          <w:sz w:val="24"/>
          <w:szCs w:val="24"/>
          <w:rtl/>
          <w:lang w:bidi="fa-IR"/>
        </w:rPr>
        <w:t xml:space="preserve">. بیگمان، شکیبایی بر غربت و از شاهزادگی به شاگرد قهوه چی تنزل یافتن، نخستین تجربیات لازم برای طی </w:t>
      </w:r>
      <w:r w:rsidR="000B2C61">
        <w:rPr>
          <w:rFonts w:ascii="Arial" w:hAnsi="Arial" w:cs="Arial" w:hint="cs"/>
          <w:sz w:val="24"/>
          <w:szCs w:val="24"/>
          <w:rtl/>
          <w:lang w:bidi="fa-IR"/>
        </w:rPr>
        <w:t>تکام</w:t>
      </w:r>
      <w:r w:rsidR="00E92FBB">
        <w:rPr>
          <w:rFonts w:ascii="Arial" w:hAnsi="Arial" w:cs="Arial" w:hint="cs"/>
          <w:sz w:val="24"/>
          <w:szCs w:val="24"/>
          <w:rtl/>
          <w:lang w:bidi="fa-IR"/>
        </w:rPr>
        <w:t>ل بعدی است:</w:t>
      </w:r>
      <w:r>
        <w:rPr>
          <w:rFonts w:ascii="Arial" w:hAnsi="Arial" w:cs="Arial" w:hint="cs"/>
          <w:sz w:val="24"/>
          <w:szCs w:val="24"/>
          <w:rtl/>
          <w:lang w:bidi="fa-IR"/>
        </w:rPr>
        <w:t xml:space="preserve"> </w:t>
      </w:r>
    </w:p>
    <w:p w14:paraId="052150D2" w14:textId="023AB98E" w:rsidR="001E26AE" w:rsidRDefault="001E26AE" w:rsidP="00D222E7">
      <w:pPr>
        <w:tabs>
          <w:tab w:val="left" w:pos="1936"/>
        </w:tabs>
        <w:bidi/>
        <w:spacing w:line="360" w:lineRule="auto"/>
        <w:jc w:val="both"/>
        <w:rPr>
          <w:rFonts w:ascii="Arial" w:hAnsi="Arial" w:cs="Arial"/>
          <w:b/>
          <w:bCs/>
          <w:sz w:val="18"/>
          <w:szCs w:val="18"/>
          <w:rtl/>
          <w:lang w:bidi="fa-IR"/>
        </w:rPr>
      </w:pPr>
      <w:r w:rsidRPr="00516C65">
        <w:rPr>
          <w:rFonts w:ascii="Arial" w:hAnsi="Arial" w:cs="Arial" w:hint="cs"/>
          <w:b/>
          <w:bCs/>
          <w:sz w:val="18"/>
          <w:szCs w:val="18"/>
          <w:rtl/>
          <w:lang w:bidi="fa-IR"/>
        </w:rPr>
        <w:t xml:space="preserve">      " امیر ارسلان، لُنگ قُطنی [ = پنبه ای ] پیش کمر بست و دست ها را بالا زد با خواجه کاووس پشت بساط قهوه چی ایستاد " (93).</w:t>
      </w:r>
    </w:p>
    <w:p w14:paraId="6A2638B1" w14:textId="1FA6E355" w:rsidR="001E26AE" w:rsidRPr="009320E0" w:rsidRDefault="001E26AE" w:rsidP="00D222E7">
      <w:pPr>
        <w:pStyle w:val="ListParagraph"/>
        <w:numPr>
          <w:ilvl w:val="0"/>
          <w:numId w:val="1"/>
        </w:numPr>
        <w:tabs>
          <w:tab w:val="left" w:pos="663"/>
        </w:tabs>
        <w:bidi/>
        <w:spacing w:line="360" w:lineRule="auto"/>
        <w:ind w:left="96" w:firstLine="284"/>
        <w:jc w:val="both"/>
        <w:rPr>
          <w:rFonts w:ascii="Arial" w:hAnsi="Arial" w:cs="Arial"/>
          <w:sz w:val="24"/>
          <w:szCs w:val="24"/>
          <w:rtl/>
          <w:lang w:bidi="fa-IR"/>
        </w:rPr>
      </w:pPr>
      <w:r>
        <w:rPr>
          <w:rFonts w:ascii="Arial" w:hAnsi="Arial" w:cs="Arial" w:hint="cs"/>
          <w:i/>
          <w:iCs/>
          <w:sz w:val="24"/>
          <w:szCs w:val="24"/>
          <w:rtl/>
          <w:lang w:bidi="fa-IR"/>
        </w:rPr>
        <w:t xml:space="preserve"> قهرمان، یاریگری می یابد و نافرمانی می کند:</w:t>
      </w:r>
      <w:r w:rsidRPr="009320E0">
        <w:rPr>
          <w:rFonts w:ascii="Arial" w:hAnsi="Arial" w:cs="Arial" w:hint="cs"/>
          <w:sz w:val="24"/>
          <w:szCs w:val="24"/>
          <w:rtl/>
          <w:lang w:bidi="fa-IR"/>
        </w:rPr>
        <w:t xml:space="preserve"> با این همه رسیدن به مقصود، بی کمک "یاریگر" ممکن نیست. "کمبل" اعتقاد دارد که کار "یاریگر" و "غریبه" تنها به دادن یک ابزار یا شیئ جادویی محدود نمی شود، بلکه به او کمک می کند تا توانایی های مجهول و شیوه ی کاربرد آن ها را هم کشف کند:</w:t>
      </w:r>
    </w:p>
    <w:p w14:paraId="5759C52D" w14:textId="77777777" w:rsidR="001E26AE" w:rsidRDefault="001E26AE" w:rsidP="00D222E7">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 این غریبه نه تنها ابزار مادّی در اختیار او قرار می دهد، بلکه از نظر روانی نیز او را یاری می کند و تعهدی روان شناختی و کانونی روان شناختی در اختیارش می گذارد. این تعهد، به فراسوی نظام ارادی می رود و شخص با حادثه یکی می شود " (220) .</w:t>
      </w:r>
    </w:p>
    <w:p w14:paraId="32F0AE1E" w14:textId="21598553" w:rsidR="001E26AE" w:rsidRDefault="00D9043C" w:rsidP="000B2C61">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lastRenderedPageBreak/>
        <w:t xml:space="preserve">     قهرمان قصه </w:t>
      </w:r>
      <w:r w:rsidR="000B2C61">
        <w:rPr>
          <w:rFonts w:ascii="Arial" w:hAnsi="Arial" w:cs="Arial" w:hint="cs"/>
          <w:sz w:val="24"/>
          <w:szCs w:val="24"/>
          <w:rtl/>
          <w:lang w:bidi="fa-IR"/>
        </w:rPr>
        <w:t xml:space="preserve">ی ما "ملک جمشید" </w:t>
      </w:r>
      <w:r>
        <w:rPr>
          <w:rFonts w:ascii="Arial" w:hAnsi="Arial" w:cs="Arial" w:hint="cs"/>
          <w:sz w:val="24"/>
          <w:szCs w:val="24"/>
          <w:rtl/>
          <w:lang w:bidi="fa-IR"/>
        </w:rPr>
        <w:t xml:space="preserve">با رئیس داروغه ی شهر "رستم خان" آشنا می شود و او را بس جوانمرد، پیماندار و مهربان می یابد. </w:t>
      </w:r>
      <w:r w:rsidR="001E26AE">
        <w:rPr>
          <w:rFonts w:ascii="Arial" w:hAnsi="Arial" w:cs="Arial" w:hint="cs"/>
          <w:sz w:val="24"/>
          <w:szCs w:val="24"/>
          <w:rtl/>
          <w:lang w:bidi="fa-IR"/>
        </w:rPr>
        <w:t>"رستم خان" قهرمان ما را به "فرزند خواندگی" می پذیرد و آنچه از توانایی در خود می یابد، به او ارزانی می دارد. تعیین کننده ترین رفتار این یاریگر، بردن او به کنار غاری است که سران لشکری و درباری در آن گرد می آیند تا در مورد مشکلی سیاسی رایزنی کنند. در این میان "ملک جمشید" ـ که به اشاره ی پدرخوانده ی خود از نزدیک شدن به غار منع شده است ـ با خود کشاکشی ذهنی دارد و نخستین جوانه های عصیانگری در او پدید می شود:</w:t>
      </w:r>
    </w:p>
    <w:p w14:paraId="56547795" w14:textId="29E676E0" w:rsidR="001E26AE" w:rsidRPr="00B345A0" w:rsidRDefault="001E26AE" w:rsidP="00D9043C">
      <w:pPr>
        <w:tabs>
          <w:tab w:val="left" w:pos="1936"/>
        </w:tabs>
        <w:bidi/>
        <w:spacing w:line="360" w:lineRule="auto"/>
        <w:jc w:val="both"/>
        <w:rPr>
          <w:rFonts w:ascii="Arial" w:hAnsi="Arial" w:cs="Arial"/>
          <w:b/>
          <w:bCs/>
          <w:sz w:val="18"/>
          <w:szCs w:val="18"/>
          <w:rtl/>
          <w:lang w:bidi="fa-IR"/>
        </w:rPr>
      </w:pPr>
      <w:r w:rsidRPr="00B345A0">
        <w:rPr>
          <w:rFonts w:ascii="Arial" w:hAnsi="Arial" w:cs="Arial" w:hint="cs"/>
          <w:b/>
          <w:bCs/>
          <w:sz w:val="18"/>
          <w:szCs w:val="18"/>
          <w:rtl/>
          <w:lang w:bidi="fa-IR"/>
        </w:rPr>
        <w:t xml:space="preserve">     " ای جوان ترسو! تو از کدام یک از این ها کم تری که باید پشت سنگ پنهان باشی و این ها توی غار روی [ تخت ] پوست ها بنشینند و مشورت کنند؟ از چه می ترسی؟ تا در این دیار کار بزرگی صورت ندهی، شهرت نخواهی یافت و به مراد دل نخواهی رسید "</w:t>
      </w:r>
      <w:r>
        <w:rPr>
          <w:rFonts w:ascii="Arial" w:hAnsi="Arial" w:cs="Arial" w:hint="cs"/>
          <w:b/>
          <w:bCs/>
          <w:sz w:val="18"/>
          <w:szCs w:val="18"/>
          <w:rtl/>
          <w:lang w:bidi="fa-IR"/>
        </w:rPr>
        <w:t xml:space="preserve"> (3)</w:t>
      </w:r>
      <w:r w:rsidRPr="00B345A0">
        <w:rPr>
          <w:rFonts w:ascii="Arial" w:hAnsi="Arial" w:cs="Arial" w:hint="cs"/>
          <w:b/>
          <w:bCs/>
          <w:sz w:val="18"/>
          <w:szCs w:val="18"/>
          <w:rtl/>
          <w:lang w:bidi="fa-IR"/>
        </w:rPr>
        <w:t>.</w:t>
      </w:r>
    </w:p>
    <w:p w14:paraId="017C824C" w14:textId="096B3031" w:rsidR="001E26AE" w:rsidRDefault="001E26AE" w:rsidP="00D9043C">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کمبل" باور دارد که "سرکشی" و "نافرمانی" نخستین مرحله در خلقت و تکامل راستین آدمی است:</w:t>
      </w:r>
    </w:p>
    <w:p w14:paraId="209F580E" w14:textId="70247FD8" w:rsidR="001E26AE" w:rsidRDefault="001E26AE" w:rsidP="00D9043C">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 از این میوه، مخور. درِ آن صندوق و در را باز مکن. آفرینش با همین نهی و سرکشی آغاز می شود و البته "حوّا" و "آدم" و قهرمان افسانه، کار ممنوع را انجام می دهد و سرکشی می کند " (85).</w:t>
      </w:r>
    </w:p>
    <w:p w14:paraId="1C01DEA4" w14:textId="77777777" w:rsidR="001E26AE" w:rsidRDefault="001E26AE" w:rsidP="00D9043C">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قهرمان قصه طبعاً جسور است؛ بچه ی سر به راهی نیست. خودسرانه پیش می رود و روی تخت پوست ببری می نشیند که به "سپهسالار" خاص "ملک همایون" تعلق دارد. "رستم خان" بر جان فرزند خوانده بیمناک می شود. در رویارویی میان قهرمان و "سپهسالار" :</w:t>
      </w:r>
    </w:p>
    <w:p w14:paraId="0EC6F87C" w14:textId="5411FD5B" w:rsidR="001E26AE" w:rsidRPr="004C651B" w:rsidRDefault="001E26AE" w:rsidP="001E26AE">
      <w:pPr>
        <w:tabs>
          <w:tab w:val="left" w:pos="1936"/>
        </w:tabs>
        <w:bidi/>
        <w:spacing w:line="360" w:lineRule="auto"/>
        <w:jc w:val="both"/>
        <w:rPr>
          <w:rFonts w:ascii="Arial" w:hAnsi="Arial" w:cs="Arial"/>
          <w:b/>
          <w:bCs/>
          <w:sz w:val="18"/>
          <w:szCs w:val="18"/>
          <w:rtl/>
          <w:lang w:bidi="fa-IR"/>
        </w:rPr>
      </w:pPr>
      <w:r w:rsidRPr="004C651B">
        <w:rPr>
          <w:rFonts w:ascii="Arial" w:hAnsi="Arial" w:cs="Arial" w:hint="cs"/>
          <w:b/>
          <w:bCs/>
          <w:sz w:val="18"/>
          <w:szCs w:val="18"/>
          <w:rtl/>
          <w:lang w:bidi="fa-IR"/>
        </w:rPr>
        <w:t xml:space="preserve">    " جوان دلیر بر سر دو ک</w:t>
      </w:r>
      <w:r>
        <w:rPr>
          <w:rFonts w:ascii="Arial" w:hAnsi="Arial" w:cs="Arial" w:hint="cs"/>
          <w:b/>
          <w:bCs/>
          <w:sz w:val="18"/>
          <w:szCs w:val="18"/>
          <w:rtl/>
          <w:lang w:bidi="fa-IR"/>
        </w:rPr>
        <w:t>ن</w:t>
      </w:r>
      <w:r w:rsidRPr="004C651B">
        <w:rPr>
          <w:rFonts w:ascii="Arial" w:hAnsi="Arial" w:cs="Arial" w:hint="cs"/>
          <w:b/>
          <w:bCs/>
          <w:sz w:val="18"/>
          <w:szCs w:val="18"/>
          <w:rtl/>
          <w:lang w:bidi="fa-IR"/>
        </w:rPr>
        <w:t>ده ی زانو نشست و پنج پنجه ی مردانه را دراز کرد بین زمین و هوا بند دست قهرمان را گرفته گفت: ای ناجنس! اکنون ترا ادب می کنم. چنان فشاری به بند دست قهرمان داد که پنج انگشتش از هم باز شد و شمشیر از کفش رها شد و بر زمین افتاد " (35) .</w:t>
      </w:r>
    </w:p>
    <w:p w14:paraId="0237600A" w14:textId="72693455" w:rsidR="001E26AE" w:rsidRDefault="001E26AE" w:rsidP="00D9043C">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شکست "سپهسالار" و بی ادبی او نسبت به قهرمان جوان ـ که به ادب شُهره است ـ بر "ملک همایون" گران می آید. آن یک</w:t>
      </w:r>
      <w:r w:rsidR="00D9043C">
        <w:rPr>
          <w:rFonts w:ascii="Arial" w:hAnsi="Arial" w:cs="Arial" w:hint="cs"/>
          <w:sz w:val="24"/>
          <w:szCs w:val="24"/>
          <w:rtl/>
          <w:lang w:bidi="fa-IR"/>
        </w:rPr>
        <w:t>،</w:t>
      </w:r>
      <w:r>
        <w:rPr>
          <w:rFonts w:ascii="Arial" w:hAnsi="Arial" w:cs="Arial" w:hint="cs"/>
          <w:sz w:val="24"/>
          <w:szCs w:val="24"/>
          <w:rtl/>
          <w:lang w:bidi="fa-IR"/>
        </w:rPr>
        <w:t xml:space="preserve"> منفور و مطرود و این یک</w:t>
      </w:r>
      <w:r w:rsidR="00D9043C">
        <w:rPr>
          <w:rFonts w:ascii="Arial" w:hAnsi="Arial" w:cs="Arial" w:hint="cs"/>
          <w:sz w:val="24"/>
          <w:szCs w:val="24"/>
          <w:rtl/>
          <w:lang w:bidi="fa-IR"/>
        </w:rPr>
        <w:t>،</w:t>
      </w:r>
      <w:r>
        <w:rPr>
          <w:rFonts w:ascii="Arial" w:hAnsi="Arial" w:cs="Arial" w:hint="cs"/>
          <w:sz w:val="24"/>
          <w:szCs w:val="24"/>
          <w:rtl/>
          <w:lang w:bidi="fa-IR"/>
        </w:rPr>
        <w:t xml:space="preserve"> محبوب و مقرب درگاه می شود و "رستم خان" به عنوان پدرخوانده جانشین "</w:t>
      </w:r>
      <w:r w:rsidR="00D9043C">
        <w:rPr>
          <w:rFonts w:ascii="Arial" w:hAnsi="Arial" w:cs="Arial" w:hint="cs"/>
          <w:sz w:val="24"/>
          <w:szCs w:val="24"/>
          <w:rtl/>
          <w:lang w:bidi="fa-IR"/>
        </w:rPr>
        <w:t>سپهسالار" می گرد</w:t>
      </w:r>
      <w:r>
        <w:rPr>
          <w:rFonts w:ascii="Arial" w:hAnsi="Arial" w:cs="Arial" w:hint="cs"/>
          <w:sz w:val="24"/>
          <w:szCs w:val="24"/>
          <w:rtl/>
          <w:lang w:bidi="fa-IR"/>
        </w:rPr>
        <w:t xml:space="preserve">د. "امیر ارسلان" با دیدن تمثال "فرخ لقا" در کلیسای شهر "قسطنطنیه" شیفته سار می شود. ترک سلطنت می کند و به قصد دیدار دختر دشمن دیرین فرنگی به کشتی نشسته از زادگاه و خانواده دور می شود و آن همه اندرز و هشدار </w:t>
      </w:r>
      <w:r w:rsidR="00D9043C">
        <w:rPr>
          <w:rFonts w:ascii="Arial" w:hAnsi="Arial" w:cs="Arial" w:hint="cs"/>
          <w:sz w:val="24"/>
          <w:szCs w:val="24"/>
          <w:rtl/>
          <w:lang w:bidi="fa-IR"/>
        </w:rPr>
        <w:t xml:space="preserve">     </w:t>
      </w:r>
      <w:r>
        <w:rPr>
          <w:rFonts w:ascii="Arial" w:hAnsi="Arial" w:cs="Arial" w:hint="cs"/>
          <w:sz w:val="24"/>
          <w:szCs w:val="24"/>
          <w:rtl/>
          <w:lang w:bidi="fa-IR"/>
        </w:rPr>
        <w:t xml:space="preserve">"پدر خوانده و نخستین یاریگرش </w:t>
      </w:r>
      <w:r w:rsidR="00261EF3">
        <w:rPr>
          <w:rFonts w:ascii="Arial" w:hAnsi="Arial" w:cs="Arial" w:hint="cs"/>
          <w:sz w:val="24"/>
          <w:szCs w:val="24"/>
          <w:rtl/>
          <w:lang w:bidi="fa-IR"/>
        </w:rPr>
        <w:t>"</w:t>
      </w:r>
      <w:r>
        <w:rPr>
          <w:rFonts w:ascii="Arial" w:hAnsi="Arial" w:cs="Arial" w:hint="cs"/>
          <w:sz w:val="24"/>
          <w:szCs w:val="24"/>
          <w:rtl/>
          <w:lang w:bidi="fa-IR"/>
        </w:rPr>
        <w:t>خواجه نعمان" کارگر نمی افتد</w:t>
      </w:r>
      <w:r w:rsidR="00D9043C">
        <w:rPr>
          <w:rFonts w:ascii="Arial" w:hAnsi="Arial" w:cs="Arial" w:hint="cs"/>
          <w:sz w:val="24"/>
          <w:szCs w:val="24"/>
          <w:rtl/>
          <w:lang w:bidi="fa-IR"/>
        </w:rPr>
        <w:t xml:space="preserve"> و</w:t>
      </w:r>
      <w:r>
        <w:rPr>
          <w:rFonts w:ascii="Arial" w:hAnsi="Arial" w:cs="Arial" w:hint="cs"/>
          <w:sz w:val="24"/>
          <w:szCs w:val="24"/>
          <w:rtl/>
          <w:lang w:bidi="fa-IR"/>
        </w:rPr>
        <w:t xml:space="preserve"> سرکشی آغاز می شود:</w:t>
      </w:r>
    </w:p>
    <w:p w14:paraId="216C1732" w14:textId="662B72A6" w:rsidR="001E26AE" w:rsidRDefault="001E26AE" w:rsidP="00D9043C">
      <w:pPr>
        <w:tabs>
          <w:tab w:val="left" w:pos="1936"/>
        </w:tabs>
        <w:bidi/>
        <w:spacing w:line="360" w:lineRule="auto"/>
        <w:jc w:val="both"/>
        <w:rPr>
          <w:rFonts w:ascii="Arial" w:hAnsi="Arial" w:cs="Arial"/>
          <w:b/>
          <w:bCs/>
          <w:sz w:val="18"/>
          <w:szCs w:val="18"/>
          <w:rtl/>
          <w:lang w:bidi="fa-IR"/>
        </w:rPr>
      </w:pPr>
      <w:r w:rsidRPr="00550295">
        <w:rPr>
          <w:rFonts w:ascii="Arial" w:hAnsi="Arial" w:cs="Arial" w:hint="cs"/>
          <w:b/>
          <w:bCs/>
          <w:sz w:val="18"/>
          <w:szCs w:val="18"/>
          <w:rtl/>
          <w:lang w:bidi="fa-IR"/>
        </w:rPr>
        <w:t xml:space="preserve">    " خواجه نعمان ساعتی فکر کرد و گفت: من هرچه فکر می کنم ، تدبیری به خاطرم نمی رسد. به واسطه ی این که پطرس شاه تو را ببیند</w:t>
      </w:r>
      <w:r w:rsidR="00261EF3">
        <w:rPr>
          <w:rFonts w:ascii="Arial" w:hAnsi="Arial" w:cs="Arial" w:hint="cs"/>
          <w:b/>
          <w:bCs/>
          <w:sz w:val="18"/>
          <w:szCs w:val="18"/>
          <w:rtl/>
          <w:lang w:bidi="fa-IR"/>
        </w:rPr>
        <w:t>،</w:t>
      </w:r>
      <w:r w:rsidRPr="00550295">
        <w:rPr>
          <w:rFonts w:ascii="Arial" w:hAnsi="Arial" w:cs="Arial" w:hint="cs"/>
          <w:b/>
          <w:bCs/>
          <w:sz w:val="18"/>
          <w:szCs w:val="18"/>
          <w:rtl/>
          <w:lang w:bidi="fa-IR"/>
        </w:rPr>
        <w:t xml:space="preserve"> خون تو را می خورد. او دشمن جان تو است و تو عاشق دختر و شده ای. اگر کاینات جمع بشوند، این کار صورت نخواهد گرفت . . . عیش خود را ضایع مکن و عقب کاری که نمی شود، مرو . . . فرزند! به جای خودت بنشین که اسطرلاب چنین نشان می دهد که اگر سپاه دنیا جمع شوند و از خاک روم بیرون بروید، یک نفر زنده برنمی گردد " (58-56).</w:t>
      </w:r>
    </w:p>
    <w:p w14:paraId="4AC293CC" w14:textId="2BDA2D96" w:rsidR="001E26AE" w:rsidRDefault="001E26AE" w:rsidP="00D9043C">
      <w:pPr>
        <w:pStyle w:val="ListParagraph"/>
        <w:numPr>
          <w:ilvl w:val="0"/>
          <w:numId w:val="1"/>
        </w:numPr>
        <w:tabs>
          <w:tab w:val="left" w:pos="1936"/>
        </w:tabs>
        <w:bidi/>
        <w:spacing w:line="360" w:lineRule="auto"/>
        <w:jc w:val="both"/>
        <w:rPr>
          <w:rFonts w:ascii="Arial" w:hAnsi="Arial" w:cs="Arial"/>
          <w:sz w:val="24"/>
          <w:szCs w:val="24"/>
          <w:lang w:bidi="fa-IR"/>
        </w:rPr>
      </w:pPr>
      <w:r>
        <w:rPr>
          <w:rFonts w:ascii="Arial" w:hAnsi="Arial" w:cs="Arial" w:hint="cs"/>
          <w:i/>
          <w:iCs/>
          <w:sz w:val="24"/>
          <w:szCs w:val="24"/>
          <w:rtl/>
          <w:lang w:bidi="fa-IR"/>
        </w:rPr>
        <w:t xml:space="preserve">قهرمان از کامخواهی به مِهرورزی فرامی رود: </w:t>
      </w:r>
      <w:r>
        <w:rPr>
          <w:rFonts w:ascii="Arial" w:hAnsi="Arial" w:cs="Arial" w:hint="cs"/>
          <w:sz w:val="24"/>
          <w:szCs w:val="24"/>
          <w:rtl/>
          <w:lang w:bidi="fa-IR"/>
        </w:rPr>
        <w:t>"کمبل" در مورد جنبه ی اسطوره ای ازدواج می نویسد:</w:t>
      </w:r>
    </w:p>
    <w:p w14:paraId="25ACDBE7" w14:textId="13445685" w:rsidR="001E26AE" w:rsidRDefault="001E26AE" w:rsidP="00D9043C">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 اسطوره کمک می کند که ذهن خود را در تماس با این تجربه ی زنده بودن، قرار دهید. به شما می گوید که این تجربه چیست؟ به عنوان مثال، ازدواج را در نظر بگیرید. ازدواج چیست؟ اسطوره می گوید ازدواج، اتحاد دوباره ی جفتِ جدا شده است. شما در اصل یکی بوده اید. اکنون در جهان دو تا هستید اما ازدواج، درک این یگانگی روحی است . . . اگر ازدواج اولویت نخست زندگی نباشد</w:t>
      </w:r>
      <w:r w:rsidR="00D9043C">
        <w:rPr>
          <w:rFonts w:ascii="Arial" w:hAnsi="Arial" w:cs="Arial" w:hint="cs"/>
          <w:sz w:val="24"/>
          <w:szCs w:val="24"/>
          <w:rtl/>
          <w:lang w:bidi="fa-IR"/>
        </w:rPr>
        <w:t>، درواقع ازدواج نکرده اید</w:t>
      </w:r>
      <w:r>
        <w:rPr>
          <w:rFonts w:ascii="Arial" w:hAnsi="Arial" w:cs="Arial" w:hint="cs"/>
          <w:sz w:val="24"/>
          <w:szCs w:val="24"/>
          <w:rtl/>
          <w:lang w:bidi="fa-IR"/>
        </w:rPr>
        <w:t xml:space="preserve">. ازدواج به معنای یکی شدن دو نفر و تبدیل شدن آن ها </w:t>
      </w:r>
      <w:r>
        <w:rPr>
          <w:rFonts w:ascii="Arial" w:hAnsi="Arial" w:cs="Arial" w:hint="cs"/>
          <w:sz w:val="24"/>
          <w:szCs w:val="24"/>
          <w:rtl/>
          <w:lang w:bidi="fa-IR"/>
        </w:rPr>
        <w:lastRenderedPageBreak/>
        <w:t>به یک جسم است. چنانچه ازدواج به قدر کافی ادامه پیدا کند</w:t>
      </w:r>
      <w:r w:rsidRPr="00B10028">
        <w:rPr>
          <w:rFonts w:ascii="Arial" w:hAnsi="Arial" w:cs="Arial" w:hint="cs"/>
          <w:sz w:val="24"/>
          <w:szCs w:val="24"/>
          <w:rtl/>
          <w:lang w:bidi="fa-IR"/>
        </w:rPr>
        <w:t xml:space="preserve"> </w:t>
      </w:r>
      <w:r>
        <w:rPr>
          <w:rFonts w:ascii="Arial" w:hAnsi="Arial" w:cs="Arial" w:hint="cs"/>
          <w:sz w:val="24"/>
          <w:szCs w:val="24"/>
          <w:rtl/>
          <w:lang w:bidi="fa-IR"/>
        </w:rPr>
        <w:t>[ پیوسته و پایدار باقی بماند ] و شما به جای سر سپردن به هوس های شخصی مرتباً به آن گردن بگذارید [ بر م</w:t>
      </w:r>
      <w:r w:rsidR="00597EE0">
        <w:rPr>
          <w:rFonts w:ascii="Arial" w:hAnsi="Arial" w:cs="Arial" w:hint="cs"/>
          <w:sz w:val="24"/>
          <w:szCs w:val="24"/>
          <w:rtl/>
          <w:lang w:bidi="fa-IR"/>
        </w:rPr>
        <w:t>ِ</w:t>
      </w:r>
      <w:r>
        <w:rPr>
          <w:rFonts w:ascii="Arial" w:hAnsi="Arial" w:cs="Arial" w:hint="cs"/>
          <w:sz w:val="24"/>
          <w:szCs w:val="24"/>
          <w:rtl/>
          <w:lang w:bidi="fa-IR"/>
        </w:rPr>
        <w:t>هر خود باقی بمانید ]، این مطلب را درمی یابید که واقعاً دو نفر، یگانه شده اند " (24-23).</w:t>
      </w:r>
    </w:p>
    <w:p w14:paraId="737D0688" w14:textId="0C47DDF7" w:rsidR="001E26AE" w:rsidRDefault="001E26AE" w:rsidP="00D9043C">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ارزش اسطوره ای قصه در این دقیقه نهفته است که خواننده شاهد تحول و تعالی تدریجی رفتار غریزی قهرمان به رفتار عاشقانه می شود. "کمبل" به این آزمون دشوار به عنوان گونه ای "قربانی کردن" گاو نفس در محراب "عشق" نگاه می کند. "امیر ارسلان" پس از تصرف پایتخت اشغال شده ی سرزمین "روم" دستور می دهد چهارصد کنیز رومی و چرکسی بخرند و در عمارت حرمخانه منزل دهند:</w:t>
      </w:r>
    </w:p>
    <w:p w14:paraId="1E70728A" w14:textId="3C1AFE2F" w:rsidR="001E26AE" w:rsidRDefault="001E26AE" w:rsidP="00D9043C">
      <w:pPr>
        <w:tabs>
          <w:tab w:val="left" w:pos="1936"/>
        </w:tabs>
        <w:bidi/>
        <w:spacing w:line="360" w:lineRule="auto"/>
        <w:jc w:val="both"/>
        <w:rPr>
          <w:rFonts w:ascii="Arial" w:hAnsi="Arial" w:cs="Arial"/>
          <w:b/>
          <w:bCs/>
          <w:sz w:val="18"/>
          <w:szCs w:val="18"/>
          <w:rtl/>
          <w:lang w:bidi="fa-IR"/>
        </w:rPr>
      </w:pPr>
      <w:r w:rsidRPr="006753DD">
        <w:rPr>
          <w:rFonts w:ascii="Arial" w:hAnsi="Arial" w:cs="Arial" w:hint="cs"/>
          <w:b/>
          <w:bCs/>
          <w:sz w:val="18"/>
          <w:szCs w:val="18"/>
          <w:rtl/>
          <w:lang w:bidi="fa-IR"/>
        </w:rPr>
        <w:t xml:space="preserve">     " امیر ارسلان . . . از بارگاه برخاست به حرمسرا رفت. خواجه سعید چهار صد تن از همه قسم مه طلعتان پری پیکر را ـ که خریده بود ـ همه را از نظر امیر ارسلان گذرانید و آن پادشاه ذی جاه، آن شب را با آن حوروَشان به عشرت و کامرانی مشغول بود " (44).</w:t>
      </w:r>
    </w:p>
    <w:p w14:paraId="5AE6D799" w14:textId="77777777" w:rsidR="001E26AE" w:rsidRDefault="001E26AE" w:rsidP="00D9043C">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w:t>
      </w:r>
      <w:r w:rsidR="00D9043C">
        <w:rPr>
          <w:rFonts w:ascii="Arial" w:hAnsi="Arial" w:cs="Arial" w:hint="cs"/>
          <w:sz w:val="24"/>
          <w:szCs w:val="24"/>
          <w:rtl/>
          <w:lang w:bidi="fa-IR"/>
        </w:rPr>
        <w:t>هم او چون "</w:t>
      </w:r>
      <w:r w:rsidRPr="002369A8">
        <w:rPr>
          <w:rFonts w:ascii="Arial" w:hAnsi="Arial" w:cs="Arial" w:hint="cs"/>
          <w:sz w:val="24"/>
          <w:szCs w:val="24"/>
          <w:rtl/>
          <w:lang w:bidi="fa-IR"/>
        </w:rPr>
        <w:t xml:space="preserve">فرخ لقا" را می یابد، </w:t>
      </w:r>
      <w:r>
        <w:rPr>
          <w:rFonts w:ascii="Arial" w:hAnsi="Arial" w:cs="Arial" w:hint="cs"/>
          <w:sz w:val="24"/>
          <w:szCs w:val="24"/>
          <w:rtl/>
          <w:lang w:bidi="fa-IR"/>
        </w:rPr>
        <w:t xml:space="preserve">آن مه طلعتان گلرخ دیگر برایش رونق گیاه هم ندارند و دمی از آسیب دوری </w:t>
      </w:r>
      <w:r w:rsidR="00D9043C">
        <w:rPr>
          <w:rFonts w:ascii="Arial" w:hAnsi="Arial" w:cs="Arial" w:hint="cs"/>
          <w:sz w:val="24"/>
          <w:szCs w:val="24"/>
          <w:rtl/>
          <w:lang w:bidi="fa-IR"/>
        </w:rPr>
        <w:t xml:space="preserve">محبوب </w:t>
      </w:r>
      <w:r>
        <w:rPr>
          <w:rFonts w:ascii="Arial" w:hAnsi="Arial" w:cs="Arial" w:hint="cs"/>
          <w:sz w:val="24"/>
          <w:szCs w:val="24"/>
          <w:rtl/>
          <w:lang w:bidi="fa-IR"/>
        </w:rPr>
        <w:t>تاب نمی تواند آورد:</w:t>
      </w:r>
    </w:p>
    <w:p w14:paraId="64E9DCA6" w14:textId="7296266A" w:rsidR="001E26AE" w:rsidRPr="00933A30" w:rsidRDefault="001E26AE" w:rsidP="00D9043C">
      <w:pPr>
        <w:tabs>
          <w:tab w:val="left" w:pos="1936"/>
        </w:tabs>
        <w:bidi/>
        <w:spacing w:line="360" w:lineRule="auto"/>
        <w:jc w:val="both"/>
        <w:rPr>
          <w:rFonts w:ascii="Arial" w:hAnsi="Arial" w:cs="Arial"/>
          <w:b/>
          <w:bCs/>
          <w:sz w:val="18"/>
          <w:szCs w:val="18"/>
          <w:rtl/>
          <w:lang w:bidi="fa-IR"/>
        </w:rPr>
      </w:pPr>
      <w:r w:rsidRPr="00933A30">
        <w:rPr>
          <w:rFonts w:ascii="Arial" w:hAnsi="Arial" w:cs="Arial" w:hint="cs"/>
          <w:b/>
          <w:bCs/>
          <w:sz w:val="18"/>
          <w:szCs w:val="18"/>
          <w:rtl/>
          <w:lang w:bidi="fa-IR"/>
        </w:rPr>
        <w:t xml:space="preserve">     " کنیزان دیدند او که هر شب می گفت و می خندید، شراب می خورد و هر ساعت با یک</w:t>
      </w:r>
      <w:r>
        <w:rPr>
          <w:rFonts w:ascii="Arial" w:hAnsi="Arial" w:cs="Arial" w:hint="cs"/>
          <w:b/>
          <w:bCs/>
          <w:sz w:val="18"/>
          <w:szCs w:val="18"/>
          <w:rtl/>
          <w:lang w:bidi="fa-IR"/>
        </w:rPr>
        <w:t>ی شوخی می کرد . . . امشب محلی به</w:t>
      </w:r>
      <w:r w:rsidRPr="00933A30">
        <w:rPr>
          <w:rFonts w:ascii="Arial" w:hAnsi="Arial" w:cs="Arial" w:hint="cs"/>
          <w:b/>
          <w:bCs/>
          <w:sz w:val="18"/>
          <w:szCs w:val="18"/>
          <w:rtl/>
          <w:lang w:bidi="fa-IR"/>
        </w:rPr>
        <w:t xml:space="preserve"> هیچکس نمی گذارد و متصل سرش پایین است " (50).</w:t>
      </w:r>
    </w:p>
    <w:p w14:paraId="7AC2C4DC" w14:textId="69802F4F" w:rsidR="001E26AE" w:rsidRDefault="001E26AE" w:rsidP="00D9043C">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ملک جمشید" نیز تا هنگامی که به وصال "ماه عالمگیر" نرسیده، از کامخواهی رویگردان نیست و با آن که پس از هر بار درازدستی به "دختر پری پیکر"ی که تنها سه روز از او خویشتنداری طلب می کند، به مکافاتی گرفتار می آید، عبرت نمی گیرد و شگفت این که پس از افتادن از عزت به ذلت، خود را می نکوهد و به خود قول می دهد که بار دیگر از آن غلط ها نکند، خویشتنداری نمی تواند کرد: </w:t>
      </w:r>
    </w:p>
    <w:p w14:paraId="1D073618" w14:textId="3FCEE306" w:rsidR="001E26AE" w:rsidRPr="007D56FD" w:rsidRDefault="001E26AE" w:rsidP="00D9043C">
      <w:pPr>
        <w:tabs>
          <w:tab w:val="left" w:pos="1936"/>
        </w:tabs>
        <w:bidi/>
        <w:spacing w:line="360" w:lineRule="auto"/>
        <w:jc w:val="both"/>
        <w:rPr>
          <w:rFonts w:ascii="Arial" w:hAnsi="Arial" w:cs="Arial"/>
          <w:b/>
          <w:bCs/>
          <w:sz w:val="18"/>
          <w:szCs w:val="18"/>
          <w:rtl/>
          <w:lang w:bidi="fa-IR"/>
        </w:rPr>
      </w:pPr>
      <w:r w:rsidRPr="007D56FD">
        <w:rPr>
          <w:rFonts w:ascii="Arial" w:hAnsi="Arial" w:cs="Arial" w:hint="cs"/>
          <w:b/>
          <w:bCs/>
          <w:sz w:val="18"/>
          <w:szCs w:val="18"/>
          <w:rtl/>
          <w:lang w:bidi="fa-IR"/>
        </w:rPr>
        <w:t xml:space="preserve">    " آن دختر پری پیکر کجا رفت و آن باغ باصفا و قصر عالی چه شد؟ چون وقایع شب گذشته را به خاطر آورد، دست انداخت و گریبان خود را پاره کرد و اشک ریزان با خود گفت: ای ملک جمشید! چشمت کور شود! گناه از خودت است. چون هرچه دختر التماس کرد، دست و پایت را بوسید و سه شب از تو مهلت خواست و گفت: پشیمان می شوی، زیرا موک</w:t>
      </w:r>
      <w:r>
        <w:rPr>
          <w:rFonts w:ascii="Arial" w:hAnsi="Arial" w:cs="Arial" w:hint="cs"/>
          <w:b/>
          <w:bCs/>
          <w:sz w:val="18"/>
          <w:szCs w:val="18"/>
          <w:rtl/>
          <w:lang w:bidi="fa-IR"/>
        </w:rPr>
        <w:t>ّ</w:t>
      </w:r>
      <w:r w:rsidRPr="007D56FD">
        <w:rPr>
          <w:rFonts w:ascii="Arial" w:hAnsi="Arial" w:cs="Arial" w:hint="cs"/>
          <w:b/>
          <w:bCs/>
          <w:sz w:val="18"/>
          <w:szCs w:val="18"/>
          <w:rtl/>
          <w:lang w:bidi="fa-IR"/>
        </w:rPr>
        <w:t>لی دارم که مانع می شود به من دست درازی کنی و احتمال دارد که هم من و هم تو کشته شویم، گوش ندادی و برای لذت کوتاه، خود را به چنین سرنوشت شومی و روز سیاهی انداختی " (150).</w:t>
      </w:r>
    </w:p>
    <w:p w14:paraId="38B2E819" w14:textId="21D339B2" w:rsidR="001E26AE" w:rsidRDefault="001E26AE" w:rsidP="005A6C3A">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با این همه، او</w:t>
      </w:r>
      <w:r w:rsidR="005A6C3A">
        <w:rPr>
          <w:rFonts w:ascii="Arial" w:hAnsi="Arial" w:cs="Arial" w:hint="cs"/>
          <w:sz w:val="24"/>
          <w:szCs w:val="24"/>
          <w:rtl/>
          <w:lang w:bidi="fa-IR"/>
        </w:rPr>
        <w:t xml:space="preserve"> </w:t>
      </w:r>
      <w:r>
        <w:rPr>
          <w:rFonts w:ascii="Arial" w:hAnsi="Arial" w:cs="Arial" w:hint="cs"/>
          <w:sz w:val="24"/>
          <w:szCs w:val="24"/>
          <w:rtl/>
          <w:lang w:bidi="fa-IR"/>
        </w:rPr>
        <w:t xml:space="preserve">آنجا که لازم می داند از خود خویشتنداری نشان دهد، کوتاهی نمی کند. عفریته ای قهرمان ما را به </w:t>
      </w:r>
      <w:r w:rsidR="005A6C3A">
        <w:rPr>
          <w:rFonts w:ascii="Arial" w:hAnsi="Arial" w:cs="Arial" w:hint="cs"/>
          <w:sz w:val="24"/>
          <w:szCs w:val="24"/>
          <w:rtl/>
          <w:lang w:bidi="fa-IR"/>
        </w:rPr>
        <w:t xml:space="preserve">      </w:t>
      </w:r>
      <w:r>
        <w:rPr>
          <w:rFonts w:ascii="Arial" w:hAnsi="Arial" w:cs="Arial" w:hint="cs"/>
          <w:sz w:val="24"/>
          <w:szCs w:val="24"/>
          <w:rtl/>
          <w:lang w:bidi="fa-IR"/>
        </w:rPr>
        <w:t xml:space="preserve">"آهو" یی تبدیل کرده است. او از باغ عفریته گریخته به باغ و قصری راه می یابد که از آنِ "ملکه ی آفاق" و از جمله ی </w:t>
      </w:r>
      <w:r w:rsidR="005A6C3A">
        <w:rPr>
          <w:rFonts w:ascii="Arial" w:hAnsi="Arial" w:cs="Arial" w:hint="cs"/>
          <w:sz w:val="24"/>
          <w:szCs w:val="24"/>
          <w:rtl/>
          <w:lang w:bidi="fa-IR"/>
        </w:rPr>
        <w:t xml:space="preserve">   </w:t>
      </w:r>
      <w:r>
        <w:rPr>
          <w:rFonts w:ascii="Arial" w:hAnsi="Arial" w:cs="Arial" w:hint="cs"/>
          <w:sz w:val="24"/>
          <w:szCs w:val="24"/>
          <w:rtl/>
          <w:lang w:bidi="fa-IR"/>
        </w:rPr>
        <w:t xml:space="preserve">"پریان" است. وقتی "ملکه ی آفاق" شبانه جامه ی خود از تن به در می کند تا در کنار این آهو بخوابد: " ناچار روی خود را برگردانید و متوجه جای دیگر شد " (121). در این قصه بر خلاف </w:t>
      </w:r>
      <w:r>
        <w:rPr>
          <w:rFonts w:ascii="Arial" w:hAnsi="Arial" w:cs="Arial" w:hint="cs"/>
          <w:i/>
          <w:iCs/>
          <w:sz w:val="24"/>
          <w:szCs w:val="24"/>
          <w:rtl/>
          <w:lang w:bidi="fa-IR"/>
        </w:rPr>
        <w:t>امیر ارسلان</w:t>
      </w:r>
      <w:r>
        <w:rPr>
          <w:rFonts w:ascii="Arial" w:hAnsi="Arial" w:cs="Arial" w:hint="cs"/>
          <w:sz w:val="24"/>
          <w:szCs w:val="24"/>
          <w:rtl/>
          <w:lang w:bidi="fa-IR"/>
        </w:rPr>
        <w:t xml:space="preserve"> "ماه عالمگیر" پیوسته در بند دیوان است اما به محض این که "ملک جمشید" او را از بند و چهار میخ می رهاند، همین معشوق در کنار عاشق خود با دشمن می جنگد. "سام جزیره نشین" ـ که بر "ماه عالمگیر" طمع کرده است ـ او را از پدرش می طلبد. "ملک نعمان" از "سام" شکست می خورد اما "ملک جمشید" برای شکست دشمن و جلوگیری از تصاحب همسر آینده ی خود به میدان می رود. در این حال، "ماه عالمگیر" برادر خود "ملک فریدون" را نکوهش می کند که چرا "ملک جمشید" را در میدان رزم تنها گذاشته است:</w:t>
      </w:r>
    </w:p>
    <w:p w14:paraId="427ED575" w14:textId="5B9D68EF" w:rsidR="001E26AE" w:rsidRPr="00582CB5" w:rsidRDefault="001E26AE" w:rsidP="005A6C3A">
      <w:pPr>
        <w:tabs>
          <w:tab w:val="left" w:pos="1936"/>
        </w:tabs>
        <w:bidi/>
        <w:spacing w:line="360" w:lineRule="auto"/>
        <w:jc w:val="both"/>
        <w:rPr>
          <w:rFonts w:ascii="Arial" w:hAnsi="Arial" w:cs="Arial"/>
          <w:b/>
          <w:bCs/>
          <w:sz w:val="18"/>
          <w:szCs w:val="18"/>
          <w:rtl/>
          <w:lang w:bidi="fa-IR"/>
        </w:rPr>
      </w:pPr>
      <w:r w:rsidRPr="00582CB5">
        <w:rPr>
          <w:rFonts w:ascii="Arial" w:hAnsi="Arial" w:cs="Arial" w:hint="cs"/>
          <w:b/>
          <w:bCs/>
          <w:sz w:val="18"/>
          <w:szCs w:val="18"/>
          <w:rtl/>
          <w:lang w:bidi="fa-IR"/>
        </w:rPr>
        <w:lastRenderedPageBreak/>
        <w:t xml:space="preserve">    " زود باش دو دست لباس مردانه حاضر کن تا بگویم چه باید بکنی. </w:t>
      </w:r>
      <w:r>
        <w:rPr>
          <w:rFonts w:ascii="Arial" w:hAnsi="Arial" w:cs="Arial" w:hint="cs"/>
          <w:b/>
          <w:bCs/>
          <w:sz w:val="18"/>
          <w:szCs w:val="18"/>
          <w:rtl/>
          <w:lang w:bidi="fa-IR"/>
        </w:rPr>
        <w:t>ماه</w:t>
      </w:r>
      <w:r w:rsidRPr="00582CB5">
        <w:rPr>
          <w:rFonts w:ascii="Arial" w:hAnsi="Arial" w:cs="Arial" w:hint="cs"/>
          <w:b/>
          <w:bCs/>
          <w:sz w:val="18"/>
          <w:szCs w:val="18"/>
          <w:rtl/>
          <w:lang w:bidi="fa-IR"/>
        </w:rPr>
        <w:t xml:space="preserve"> عالمگیر و جهان آرای پری [ ملکه ی آفاق ] لباس ها را پوشیده نقاب به صورت انداخته سوار اسب شدند. ملک فریدون که چنین دید، او نیز سوار بر اسب گردید " (208).</w:t>
      </w:r>
    </w:p>
    <w:p w14:paraId="16CFC332" w14:textId="77777777" w:rsidR="001E26AE" w:rsidRDefault="001E26AE" w:rsidP="005A6C3A">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آنچه "کمبل" از آن به "یگانگی" در عشق و ازدواج تعبیر می کرد، در این رفتار سلحشورانه نمود یافته است. عاشق و معشوق در کنار یکدیگر برای نجات "ملک نعمان" می رزمند و راه و رسم غیرت ملی را نیز به "برادرزن" می آموزند. "جهان آرای پری" نیز در لباس جنگ در کنار شوهر آینده ی خود "ملک فریدون" می رزمد</w:t>
      </w:r>
      <w:r w:rsidR="005A6C3A">
        <w:rPr>
          <w:rFonts w:ascii="Arial" w:hAnsi="Arial" w:cs="Arial" w:hint="cs"/>
          <w:sz w:val="24"/>
          <w:szCs w:val="24"/>
          <w:rtl/>
          <w:lang w:bidi="fa-IR"/>
        </w:rPr>
        <w:t>. این همکناری در میدان رزم</w:t>
      </w:r>
      <w:r>
        <w:rPr>
          <w:rFonts w:ascii="Arial" w:hAnsi="Arial" w:cs="Arial" w:hint="cs"/>
          <w:sz w:val="24"/>
          <w:szCs w:val="24"/>
          <w:rtl/>
          <w:lang w:bidi="fa-IR"/>
        </w:rPr>
        <w:t xml:space="preserve">، نمودی از یگانگی روانی است. </w:t>
      </w:r>
    </w:p>
    <w:p w14:paraId="3B8018E6" w14:textId="72042EB4" w:rsidR="001E26AE" w:rsidRDefault="001E26AE" w:rsidP="005A6C3A">
      <w:pPr>
        <w:pStyle w:val="ListParagraph"/>
        <w:numPr>
          <w:ilvl w:val="0"/>
          <w:numId w:val="1"/>
        </w:numPr>
        <w:tabs>
          <w:tab w:val="left" w:pos="663"/>
        </w:tabs>
        <w:bidi/>
        <w:spacing w:line="360" w:lineRule="auto"/>
        <w:ind w:left="-45" w:firstLine="425"/>
        <w:jc w:val="both"/>
        <w:rPr>
          <w:rFonts w:ascii="Arial" w:hAnsi="Arial" w:cs="Arial"/>
          <w:sz w:val="24"/>
          <w:szCs w:val="24"/>
          <w:lang w:bidi="fa-IR"/>
        </w:rPr>
      </w:pPr>
      <w:r>
        <w:rPr>
          <w:rFonts w:ascii="Arial" w:hAnsi="Arial" w:cs="Arial" w:hint="cs"/>
          <w:i/>
          <w:iCs/>
          <w:sz w:val="24"/>
          <w:szCs w:val="24"/>
          <w:rtl/>
          <w:lang w:bidi="fa-IR"/>
        </w:rPr>
        <w:t xml:space="preserve"> قهرمان، با قربانی شدن و کشتن به تعالی میرسد: </w:t>
      </w:r>
      <w:r>
        <w:rPr>
          <w:rFonts w:ascii="Arial" w:hAnsi="Arial" w:cs="Arial" w:hint="cs"/>
          <w:sz w:val="24"/>
          <w:szCs w:val="24"/>
          <w:rtl/>
          <w:lang w:bidi="fa-IR"/>
        </w:rPr>
        <w:t xml:space="preserve">"کمبل" در تعریف "قهرمان" می گوید: " قهرمان، کسی است که زندگی خود را نثار چیزی بیش از خودش کرده است " (189). "امیر ارسلان" و "ملک جمشید" بخشی از عمر و تلاش خود را صرف اموری می کنند که به خودشان مربوط نمی شود. "ارسلان" وقتی با "قمر وزیر"، "فولاد زره" و </w:t>
      </w:r>
      <w:r w:rsidR="005A6C3A">
        <w:rPr>
          <w:rFonts w:ascii="Arial" w:hAnsi="Arial" w:cs="Arial" w:hint="cs"/>
          <w:sz w:val="24"/>
          <w:szCs w:val="24"/>
          <w:rtl/>
          <w:lang w:bidi="fa-IR"/>
        </w:rPr>
        <w:t xml:space="preserve">      </w:t>
      </w:r>
      <w:r>
        <w:rPr>
          <w:rFonts w:ascii="Arial" w:hAnsi="Arial" w:cs="Arial" w:hint="cs"/>
          <w:sz w:val="24"/>
          <w:szCs w:val="24"/>
          <w:rtl/>
          <w:lang w:bidi="fa-IR"/>
        </w:rPr>
        <w:t xml:space="preserve">"مادرِ فولاد زره" می جنگد، برای رهایی "فرخ لقا" از آسیب بداندیشان و رقبای عشقی است و شاید چیزی از نوع امری </w:t>
      </w:r>
      <w:r w:rsidR="005A6C3A">
        <w:rPr>
          <w:rFonts w:ascii="Arial" w:hAnsi="Arial" w:cs="Arial" w:hint="cs"/>
          <w:sz w:val="24"/>
          <w:szCs w:val="24"/>
          <w:rtl/>
          <w:lang w:bidi="fa-IR"/>
        </w:rPr>
        <w:t xml:space="preserve">   </w:t>
      </w:r>
      <w:r>
        <w:rPr>
          <w:rFonts w:ascii="Arial" w:hAnsi="Arial" w:cs="Arial" w:hint="cs"/>
          <w:sz w:val="24"/>
          <w:szCs w:val="24"/>
          <w:rtl/>
          <w:lang w:bidi="fa-IR"/>
        </w:rPr>
        <w:t>"شخصی" تلقی شود اما وقتی با "اژدها" یی می رزمد که پیوسته به روستاییان حمله می کند، آرمانی انسانی ـ اجتماعی دارد:</w:t>
      </w:r>
    </w:p>
    <w:p w14:paraId="3C481130" w14:textId="77777777" w:rsidR="001E26AE" w:rsidRPr="00563FF9" w:rsidRDefault="001E26AE" w:rsidP="005A6C3A">
      <w:pPr>
        <w:pStyle w:val="ListParagraph"/>
        <w:tabs>
          <w:tab w:val="left" w:pos="663"/>
        </w:tabs>
        <w:bidi/>
        <w:spacing w:line="360" w:lineRule="auto"/>
        <w:ind w:left="380"/>
        <w:jc w:val="both"/>
        <w:rPr>
          <w:rFonts w:ascii="Arial" w:hAnsi="Arial" w:cs="Arial"/>
          <w:b/>
          <w:bCs/>
          <w:sz w:val="18"/>
          <w:szCs w:val="18"/>
          <w:rtl/>
          <w:lang w:bidi="fa-IR"/>
        </w:rPr>
      </w:pPr>
      <w:r w:rsidRPr="00563FF9">
        <w:rPr>
          <w:rFonts w:ascii="Arial" w:hAnsi="Arial" w:cs="Arial" w:hint="cs"/>
          <w:b/>
          <w:bCs/>
          <w:sz w:val="18"/>
          <w:szCs w:val="18"/>
          <w:rtl/>
          <w:lang w:bidi="fa-IR"/>
        </w:rPr>
        <w:t>" حالا مدت یک سال است که هفته ای یک مرتبه به شهر می آید؛ زن و مرد و بچه هرچه گیرش می آید، می خورد و می رود " (537) .</w:t>
      </w:r>
    </w:p>
    <w:p w14:paraId="33C82BEA" w14:textId="258098AB" w:rsidR="001E26AE" w:rsidRDefault="001E26AE" w:rsidP="005A6C3A">
      <w:pPr>
        <w:bidi/>
        <w:spacing w:line="360" w:lineRule="auto"/>
        <w:jc w:val="both"/>
        <w:rPr>
          <w:rtl/>
          <w:lang w:bidi="fa-IR"/>
        </w:rPr>
      </w:pPr>
      <w:r>
        <w:rPr>
          <w:rFonts w:hint="cs"/>
          <w:rtl/>
          <w:lang w:bidi="fa-IR"/>
        </w:rPr>
        <w:t xml:space="preserve">   چنان که گفته ایم، "امیر ارسلان" با آن که موفق می شود چشم اژدها را ـ که کسی جز "الهاک دیو" نیست ـ هدف قرار دهد، اژدها او را می بلعد (541). او برای خدمت به مردم و نجات جان آنان خود را به خطر می اندازد اما خود "قربانی" نیروهای تباه اجتماعی می شود. همین قهرمان برای نجات جان "ماه منیر" از اسارت دیوی به نام "شیر گویا" باز خطر می کند؛ رفتاری قهرمانانه که مستقیماً به شخص او مربوط نم</w:t>
      </w:r>
      <w:r w:rsidR="005A6C3A">
        <w:rPr>
          <w:rFonts w:hint="cs"/>
          <w:rtl/>
          <w:lang w:bidi="fa-IR"/>
        </w:rPr>
        <w:t>ی شود</w:t>
      </w:r>
      <w:r>
        <w:rPr>
          <w:rFonts w:hint="cs"/>
          <w:rtl/>
          <w:lang w:bidi="fa-IR"/>
        </w:rPr>
        <w:t>، بلکه کوششی در جهت تحقق آرمانی انسانی است:</w:t>
      </w:r>
    </w:p>
    <w:p w14:paraId="214982CE" w14:textId="516D938A" w:rsidR="001E26AE" w:rsidRPr="0034745F" w:rsidRDefault="001E26AE" w:rsidP="005A6C3A">
      <w:pPr>
        <w:bidi/>
        <w:spacing w:line="360" w:lineRule="auto"/>
        <w:jc w:val="both"/>
        <w:rPr>
          <w:b/>
          <w:bCs/>
          <w:sz w:val="18"/>
          <w:szCs w:val="18"/>
          <w:rtl/>
          <w:lang w:bidi="fa-IR"/>
        </w:rPr>
      </w:pPr>
      <w:r w:rsidRPr="0034745F">
        <w:rPr>
          <w:rFonts w:hint="cs"/>
          <w:b/>
          <w:bCs/>
          <w:sz w:val="18"/>
          <w:szCs w:val="18"/>
          <w:rtl/>
          <w:lang w:bidi="fa-IR"/>
        </w:rPr>
        <w:t xml:space="preserve">    " امیر ارسلان، خنجر زمردنگار را ربود و چنان بر طبل شکم آن سگ زد که چون خیک سر تا سر درید. ماه منیر و امیر ارسلان و پیر مرد هرسه ، شکر خدا را به جا آوردند " (572).</w:t>
      </w:r>
    </w:p>
    <w:p w14:paraId="1C2BE7AA" w14:textId="73C1F08B" w:rsidR="001E26AE" w:rsidRDefault="001E26AE" w:rsidP="005A6C3A">
      <w:pPr>
        <w:bidi/>
        <w:spacing w:line="360" w:lineRule="auto"/>
        <w:jc w:val="both"/>
        <w:rPr>
          <w:rtl/>
          <w:lang w:bidi="fa-IR"/>
        </w:rPr>
      </w:pPr>
      <w:r>
        <w:rPr>
          <w:rFonts w:hint="cs"/>
          <w:rtl/>
          <w:lang w:bidi="fa-IR"/>
        </w:rPr>
        <w:t xml:space="preserve"> در </w:t>
      </w:r>
      <w:r>
        <w:rPr>
          <w:rFonts w:hint="cs"/>
          <w:i/>
          <w:iCs/>
          <w:rtl/>
          <w:lang w:bidi="fa-IR"/>
        </w:rPr>
        <w:t xml:space="preserve">ملک جمشید </w:t>
      </w:r>
      <w:r>
        <w:rPr>
          <w:rFonts w:hint="cs"/>
          <w:rtl/>
          <w:lang w:bidi="fa-IR"/>
        </w:rPr>
        <w:t>نیز قهرمان تا هنگامی که با دیوی می رزمد که "ماه عالمگیر</w:t>
      </w:r>
      <w:r w:rsidR="005A6C3A">
        <w:rPr>
          <w:rFonts w:hint="cs"/>
          <w:rtl/>
          <w:lang w:bidi="fa-IR"/>
        </w:rPr>
        <w:t>"</w:t>
      </w:r>
      <w:r>
        <w:rPr>
          <w:rFonts w:hint="cs"/>
          <w:rtl/>
          <w:lang w:bidi="fa-IR"/>
        </w:rPr>
        <w:t xml:space="preserve"> و محبوب خودش را به اسارت به کوه "سراندیب" برده است، خود را می کوشد:</w:t>
      </w:r>
    </w:p>
    <w:p w14:paraId="5B631B87" w14:textId="1B14B329" w:rsidR="001E26AE" w:rsidRPr="008B1394" w:rsidRDefault="001E26AE" w:rsidP="005A6C3A">
      <w:pPr>
        <w:bidi/>
        <w:spacing w:line="360" w:lineRule="auto"/>
        <w:jc w:val="both"/>
        <w:rPr>
          <w:b/>
          <w:bCs/>
          <w:sz w:val="18"/>
          <w:szCs w:val="18"/>
          <w:rtl/>
          <w:lang w:bidi="fa-IR"/>
        </w:rPr>
      </w:pPr>
      <w:r w:rsidRPr="008B1394">
        <w:rPr>
          <w:rFonts w:hint="cs"/>
          <w:b/>
          <w:bCs/>
          <w:sz w:val="18"/>
          <w:szCs w:val="18"/>
          <w:rtl/>
          <w:lang w:bidi="fa-IR"/>
        </w:rPr>
        <w:t xml:space="preserve">    " ناگهان لکه ی ابر سرخ رنگی بر فراز قصر پدیدار گردید و دست مهیبی از میان ابر به درآمد و گریبان ماه عالمگیر را گرفت و از بام قصر به آسمان بلند کرد که: " اگر ملک جمشید مرد است و غیرت دارد، به کوه سراندیب بیاید و دختر را نجات دهد " (77-76).</w:t>
      </w:r>
    </w:p>
    <w:p w14:paraId="042401C8" w14:textId="0429E2AC" w:rsidR="001E26AE" w:rsidRDefault="001E26AE" w:rsidP="005A6C3A">
      <w:pPr>
        <w:bidi/>
        <w:spacing w:line="360" w:lineRule="auto"/>
        <w:jc w:val="both"/>
        <w:rPr>
          <w:rtl/>
          <w:lang w:bidi="fa-IR"/>
        </w:rPr>
      </w:pPr>
      <w:r>
        <w:rPr>
          <w:rFonts w:hint="cs"/>
          <w:rtl/>
          <w:lang w:bidi="fa-IR"/>
        </w:rPr>
        <w:t xml:space="preserve">     اما وقتی قهرمان قصه به شهری می رسد که مردمش سیاهپوشند و کاروانسراداری با او از دیوی مهیب در کوه "سراندیب" یاد می کند که "برق دیو" نام دارد و هر روز کسانی را می رباید و بی حفاظی می کند، به رسالت اجتماعی و ملی خود عمل</w:t>
      </w:r>
      <w:r w:rsidR="005A6C3A">
        <w:rPr>
          <w:rFonts w:hint="cs"/>
          <w:rtl/>
          <w:lang w:bidi="fa-IR"/>
        </w:rPr>
        <w:t xml:space="preserve"> </w:t>
      </w:r>
      <w:r>
        <w:rPr>
          <w:rFonts w:hint="cs"/>
          <w:rtl/>
          <w:lang w:bidi="fa-IR"/>
        </w:rPr>
        <w:t>می کند:</w:t>
      </w:r>
    </w:p>
    <w:p w14:paraId="7465132B" w14:textId="74DFCD83" w:rsidR="001E26AE" w:rsidRPr="002B3198" w:rsidRDefault="001E26AE" w:rsidP="001E26AE">
      <w:pPr>
        <w:bidi/>
        <w:spacing w:line="360" w:lineRule="auto"/>
        <w:jc w:val="both"/>
        <w:rPr>
          <w:b/>
          <w:bCs/>
          <w:sz w:val="18"/>
          <w:szCs w:val="18"/>
          <w:rtl/>
          <w:lang w:bidi="fa-IR"/>
        </w:rPr>
      </w:pPr>
      <w:r w:rsidRPr="002B3198">
        <w:rPr>
          <w:rFonts w:hint="cs"/>
          <w:b/>
          <w:bCs/>
          <w:sz w:val="18"/>
          <w:szCs w:val="18"/>
          <w:rtl/>
          <w:lang w:bidi="fa-IR"/>
        </w:rPr>
        <w:t xml:space="preserve">     " هر روز از کوه به شهر می آید و مردم بی گناه را گرفته می کشت و در هر خانه ای که پسر و دختر خوبرویی بود، با خود می برد " (88) . </w:t>
      </w:r>
    </w:p>
    <w:p w14:paraId="649D5DB1" w14:textId="4AF09473" w:rsidR="001E26AE" w:rsidRDefault="001E26AE" w:rsidP="00D65BD4">
      <w:pPr>
        <w:tabs>
          <w:tab w:val="left" w:pos="1936"/>
        </w:tabs>
        <w:bidi/>
        <w:spacing w:line="360" w:lineRule="auto"/>
        <w:jc w:val="both"/>
        <w:rPr>
          <w:rFonts w:ascii="Arial" w:hAnsi="Arial" w:cs="Arial"/>
          <w:sz w:val="24"/>
          <w:szCs w:val="24"/>
          <w:rtl/>
          <w:lang w:bidi="fa-IR"/>
        </w:rPr>
      </w:pPr>
      <w:r w:rsidRPr="002B3198">
        <w:rPr>
          <w:rFonts w:ascii="Arial" w:hAnsi="Arial" w:cs="Arial" w:hint="cs"/>
          <w:sz w:val="18"/>
          <w:szCs w:val="18"/>
          <w:rtl/>
          <w:lang w:bidi="fa-IR"/>
        </w:rPr>
        <w:t xml:space="preserve">    </w:t>
      </w:r>
      <w:r w:rsidR="000F2408">
        <w:rPr>
          <w:rFonts w:ascii="Arial" w:hAnsi="Arial" w:cs="Arial" w:hint="cs"/>
          <w:sz w:val="18"/>
          <w:szCs w:val="18"/>
          <w:rtl/>
          <w:lang w:bidi="fa-IR"/>
        </w:rPr>
        <w:t xml:space="preserve">  </w:t>
      </w:r>
      <w:r>
        <w:rPr>
          <w:rFonts w:ascii="Arial" w:hAnsi="Arial" w:cs="Arial" w:hint="cs"/>
          <w:sz w:val="24"/>
          <w:szCs w:val="24"/>
          <w:rtl/>
          <w:lang w:bidi="fa-IR"/>
        </w:rPr>
        <w:t xml:space="preserve">"ملک بهمن" پس از شکست از "برق </w:t>
      </w:r>
      <w:r w:rsidRPr="002B3198">
        <w:rPr>
          <w:rFonts w:ascii="Arial" w:hAnsi="Arial" w:cs="Arial" w:hint="cs"/>
          <w:sz w:val="24"/>
          <w:szCs w:val="24"/>
          <w:rtl/>
          <w:lang w:bidi="fa-IR"/>
        </w:rPr>
        <w:t>دیو</w:t>
      </w:r>
      <w:r>
        <w:rPr>
          <w:rFonts w:ascii="Arial" w:hAnsi="Arial" w:cs="Arial" w:hint="cs"/>
          <w:sz w:val="24"/>
          <w:szCs w:val="24"/>
          <w:rtl/>
          <w:lang w:bidi="fa-IR"/>
        </w:rPr>
        <w:t xml:space="preserve">" با او پیمان نهاده که " دیگر به شهر هجوم نیاورد و به آزار خلق نپردازد. در برابر، روزی یک نفر آدم به او بدهند که بُرده کباب کرده بخورد " (89). طبیعی است که "ملک جمشید" نه اهل این شهر است و نه مشکلی شخصی با این دیو آدمیخوار دارد. با این همه کشتن این دیو، از جمله وظایف اجتماعی قهرمان </w:t>
      </w:r>
      <w:r>
        <w:rPr>
          <w:rFonts w:ascii="Arial" w:hAnsi="Arial" w:cs="Arial" w:hint="cs"/>
          <w:sz w:val="24"/>
          <w:szCs w:val="24"/>
          <w:rtl/>
          <w:lang w:bidi="fa-IR"/>
        </w:rPr>
        <w:lastRenderedPageBreak/>
        <w:t xml:space="preserve">است و رسالتی است که جامعه تنها به "قهرمان" واگذار کرده است. همین قهرمان آزاد کردن "جهان آرای پری" دختر </w:t>
      </w:r>
      <w:r w:rsidR="005A6C3A">
        <w:rPr>
          <w:rFonts w:ascii="Arial" w:hAnsi="Arial" w:cs="Arial" w:hint="cs"/>
          <w:sz w:val="24"/>
          <w:szCs w:val="24"/>
          <w:rtl/>
          <w:lang w:bidi="fa-IR"/>
        </w:rPr>
        <w:t xml:space="preserve">      </w:t>
      </w:r>
      <w:r>
        <w:rPr>
          <w:rFonts w:ascii="Arial" w:hAnsi="Arial" w:cs="Arial" w:hint="cs"/>
          <w:sz w:val="24"/>
          <w:szCs w:val="24"/>
          <w:rtl/>
          <w:lang w:bidi="fa-IR"/>
        </w:rPr>
        <w:t>"شهبال</w:t>
      </w:r>
      <w:r w:rsidR="000F2408">
        <w:rPr>
          <w:rFonts w:ascii="Arial" w:hAnsi="Arial" w:cs="Arial" w:hint="cs"/>
          <w:sz w:val="24"/>
          <w:szCs w:val="24"/>
          <w:rtl/>
          <w:lang w:bidi="fa-IR"/>
        </w:rPr>
        <w:t xml:space="preserve"> </w:t>
      </w:r>
      <w:r>
        <w:rPr>
          <w:rFonts w:ascii="Arial" w:hAnsi="Arial" w:cs="Arial" w:hint="cs"/>
          <w:sz w:val="24"/>
          <w:szCs w:val="24"/>
          <w:rtl/>
          <w:lang w:bidi="fa-IR"/>
        </w:rPr>
        <w:t>شاه پری" را ـ که در زندان "افغان دیو</w:t>
      </w:r>
      <w:r w:rsidR="005A6C3A">
        <w:rPr>
          <w:rFonts w:ascii="Arial" w:hAnsi="Arial" w:cs="Arial" w:hint="cs"/>
          <w:sz w:val="24"/>
          <w:szCs w:val="24"/>
          <w:rtl/>
          <w:lang w:bidi="fa-IR"/>
        </w:rPr>
        <w:t>" است و وضع</w:t>
      </w:r>
      <w:r>
        <w:rPr>
          <w:rFonts w:ascii="Arial" w:hAnsi="Arial" w:cs="Arial" w:hint="cs"/>
          <w:sz w:val="24"/>
          <w:szCs w:val="24"/>
          <w:rtl/>
          <w:lang w:bidi="fa-IR"/>
        </w:rPr>
        <w:t>ی مانند "ماه منیر" دارد ـ وظیفه ای انسانی خود می داند. کشتن دشمنان مردم، خود رفتاری ایثارگرانه، خطیر و از زمره ی</w:t>
      </w:r>
      <w:r w:rsidR="005A6C3A">
        <w:rPr>
          <w:rFonts w:ascii="Arial" w:hAnsi="Arial" w:cs="Arial" w:hint="cs"/>
          <w:sz w:val="24"/>
          <w:szCs w:val="24"/>
          <w:rtl/>
          <w:lang w:bidi="fa-IR"/>
        </w:rPr>
        <w:t xml:space="preserve"> </w:t>
      </w:r>
      <w:r>
        <w:rPr>
          <w:rFonts w:ascii="Arial" w:hAnsi="Arial" w:cs="Arial" w:hint="cs"/>
          <w:sz w:val="24"/>
          <w:szCs w:val="24"/>
          <w:rtl/>
          <w:lang w:bidi="fa-IR"/>
        </w:rPr>
        <w:t>"قربانی" است</w:t>
      </w:r>
      <w:r w:rsidR="005A6C3A">
        <w:rPr>
          <w:rFonts w:ascii="Arial" w:hAnsi="Arial" w:cs="Arial" w:hint="cs"/>
          <w:sz w:val="24"/>
          <w:szCs w:val="24"/>
          <w:rtl/>
          <w:lang w:bidi="fa-IR"/>
        </w:rPr>
        <w:t xml:space="preserve">. </w:t>
      </w:r>
      <w:r>
        <w:rPr>
          <w:rFonts w:ascii="Arial" w:hAnsi="Arial" w:cs="Arial" w:hint="cs"/>
          <w:sz w:val="24"/>
          <w:szCs w:val="24"/>
          <w:rtl/>
          <w:lang w:bidi="fa-IR"/>
        </w:rPr>
        <w:t>به نظر "کمبل" کوشش قهرمان برای نجات جان همسر، نمودی از "قربانی" کردن خویش است:</w:t>
      </w:r>
    </w:p>
    <w:p w14:paraId="04203FEC" w14:textId="0A7BEA54" w:rsidR="001E26AE" w:rsidRDefault="001E26AE" w:rsidP="00D65BD4">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 ازدواج، یک ماجرای عشقی ساده نیست؛ بلکه یک آزمایش دشوار است و این آزمایش، قربانی کردن خود در پیشگاه رابطه ای است که در آن، دو نفر به یک نفر تبدیل می شوند " (25).</w:t>
      </w:r>
    </w:p>
    <w:p w14:paraId="6440F46F" w14:textId="4ED9573B" w:rsidR="001E26AE" w:rsidRDefault="001E26AE" w:rsidP="00D65BD4">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ازدواج و وصال قهرمان به جانان معمولاً در</w:t>
      </w:r>
      <w:r w:rsidR="00D65BD4">
        <w:rPr>
          <w:rFonts w:ascii="Arial" w:hAnsi="Arial" w:cs="Arial" w:hint="cs"/>
          <w:sz w:val="24"/>
          <w:szCs w:val="24"/>
          <w:rtl/>
          <w:lang w:bidi="fa-IR"/>
        </w:rPr>
        <w:t xml:space="preserve"> واپسین صفحات قصه اتفاق می افتد</w:t>
      </w:r>
      <w:r>
        <w:rPr>
          <w:rFonts w:ascii="Arial" w:hAnsi="Arial" w:cs="Arial" w:hint="cs"/>
          <w:sz w:val="24"/>
          <w:szCs w:val="24"/>
          <w:rtl/>
          <w:lang w:bidi="fa-IR"/>
        </w:rPr>
        <w:t>، هم چنانکه دل بردن به نزد او در نخستین اوراق قصه. معنی و مفهوم تلویحی این اشاره این است که "امیر ارسلان" برای نجات محبوب زندانی، سه سال آزمون خطرناک و پیوسته را پسِ پشت خود دارد:</w:t>
      </w:r>
    </w:p>
    <w:p w14:paraId="2AEE2CE7" w14:textId="02F44D8D" w:rsidR="001E26AE" w:rsidRPr="00C10674" w:rsidRDefault="001E26AE" w:rsidP="00D65BD4">
      <w:pPr>
        <w:tabs>
          <w:tab w:val="left" w:pos="1936"/>
        </w:tabs>
        <w:bidi/>
        <w:spacing w:line="360" w:lineRule="auto"/>
        <w:jc w:val="both"/>
        <w:rPr>
          <w:rFonts w:ascii="Arial" w:hAnsi="Arial" w:cs="Arial"/>
          <w:b/>
          <w:bCs/>
          <w:sz w:val="18"/>
          <w:szCs w:val="18"/>
          <w:rtl/>
          <w:lang w:bidi="fa-IR"/>
        </w:rPr>
      </w:pPr>
      <w:r w:rsidRPr="00C10674">
        <w:rPr>
          <w:rFonts w:ascii="Arial" w:hAnsi="Arial" w:cs="Arial" w:hint="cs"/>
          <w:b/>
          <w:bCs/>
          <w:sz w:val="18"/>
          <w:szCs w:val="18"/>
          <w:rtl/>
          <w:lang w:bidi="fa-IR"/>
        </w:rPr>
        <w:t xml:space="preserve">     " بعد از سه سال، چشمش بر جمال ماه مثال ملکه ی آفاق .  . . افتاد که در وسط اتاق او را به چهار میخ کشیده اند و تخته سنگ بزرگی بر روی سینه اش نهاده اند " (510).</w:t>
      </w:r>
    </w:p>
    <w:p w14:paraId="0E3D66F3" w14:textId="714FC8E6" w:rsidR="001E26AE" w:rsidRDefault="001E26AE" w:rsidP="00D65BD4">
      <w:pPr>
        <w:tabs>
          <w:tab w:val="left" w:pos="1936"/>
        </w:tabs>
        <w:bidi/>
        <w:spacing w:line="360" w:lineRule="auto"/>
        <w:jc w:val="both"/>
        <w:rPr>
          <w:rFonts w:ascii="Arial" w:hAnsi="Arial" w:cs="Arial"/>
          <w:b/>
          <w:bCs/>
          <w:sz w:val="18"/>
          <w:szCs w:val="18"/>
          <w:rtl/>
          <w:lang w:bidi="fa-IR"/>
        </w:rPr>
      </w:pPr>
      <w:r w:rsidRPr="00C10674">
        <w:rPr>
          <w:rFonts w:ascii="Arial" w:hAnsi="Arial" w:cs="Arial" w:hint="cs"/>
          <w:b/>
          <w:bCs/>
          <w:sz w:val="18"/>
          <w:szCs w:val="18"/>
          <w:rtl/>
          <w:lang w:bidi="fa-IR"/>
        </w:rPr>
        <w:t xml:space="preserve">  " ملک جمشید در اتاق</w:t>
      </w:r>
      <w:r>
        <w:rPr>
          <w:rFonts w:ascii="Arial" w:hAnsi="Arial" w:cs="Arial" w:hint="cs"/>
          <w:b/>
          <w:bCs/>
          <w:sz w:val="18"/>
          <w:szCs w:val="18"/>
          <w:rtl/>
          <w:lang w:bidi="fa-IR"/>
        </w:rPr>
        <w:t xml:space="preserve"> در بسته ی دیگری، چشمش به ماه عالمگ</w:t>
      </w:r>
      <w:r w:rsidRPr="00C10674">
        <w:rPr>
          <w:rFonts w:ascii="Arial" w:hAnsi="Arial" w:cs="Arial" w:hint="cs"/>
          <w:b/>
          <w:bCs/>
          <w:sz w:val="18"/>
          <w:szCs w:val="18"/>
          <w:rtl/>
          <w:lang w:bidi="fa-IR"/>
        </w:rPr>
        <w:t>یر می افتد که دارد از بی وفایی جمشید شکایت می کند و دست و پایش با چهار کلافه ی ابریشم بسته شده. او را به چهار میخ کشیده اند و سنگی بزرگ روی سینه اش نهاده اند به طوری که قدرت حرکت ندارد و مرتباً ناله می کند " (179).</w:t>
      </w:r>
    </w:p>
    <w:p w14:paraId="64A32143" w14:textId="1CDB25FB" w:rsidR="001E26AE" w:rsidRDefault="001E26AE" w:rsidP="00D65BD4">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به نظر "کمبل" گونه ی دیگری از قربانی شدن، برگزیدن فرزندان بر خویش و تن در دادن به خواست آنان و صرف نظر کردن از خواستهای فردی است. او می گوید:</w:t>
      </w:r>
    </w:p>
    <w:p w14:paraId="613FEEE4" w14:textId="1E4CD37F" w:rsidR="001E26AE" w:rsidRDefault="001E26AE" w:rsidP="00D65BD4">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 در ازدواج، دو مرحله ی کاملاً متفاوت وجود دارد: نخست، ازدواج جوانی، به دنباله ی آن تکانه ی حیات انگیزی که طبیعت در بازی متقابل و زیست شناختی دو جنس به ما ارزانی داشته است تا فرزندان را به دنیا آوریم. اما زمانی فرا می رسد که فرزندان، خانواده را ترک می گویند و زوجین تنها بر جای می مانند. آن گروه از دوستان من ـ که در سنین چهل یا پنجاه سالگی از یکدیگر جدا شده اند</w:t>
      </w:r>
      <w:r w:rsidR="00D65BD4">
        <w:rPr>
          <w:rFonts w:ascii="Arial" w:hAnsi="Arial" w:cs="Arial" w:hint="cs"/>
          <w:sz w:val="24"/>
          <w:szCs w:val="24"/>
          <w:rtl/>
          <w:lang w:bidi="fa-IR"/>
        </w:rPr>
        <w:t xml:space="preserve"> ـ</w:t>
      </w:r>
      <w:r>
        <w:rPr>
          <w:rFonts w:ascii="Arial" w:hAnsi="Arial" w:cs="Arial" w:hint="cs"/>
          <w:sz w:val="24"/>
          <w:szCs w:val="24"/>
          <w:rtl/>
          <w:lang w:bidi="fa-IR"/>
        </w:rPr>
        <w:t xml:space="preserve"> آن قدر زیاد بوده اند که مرا شگفت زده کرده اند. آن ها همبستگی خود را از طریق رابطه با فرزندانشان تفسیر کرده اند. آن ها این موضوع را بر حسب رابطه ی شخصی شان با یکدیگر تفسیر نمی کنند " (25).</w:t>
      </w:r>
    </w:p>
    <w:p w14:paraId="6CBC7BB7" w14:textId="1A9FD18C" w:rsidR="001E26AE" w:rsidRDefault="001E26AE" w:rsidP="00D65BD4">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در </w:t>
      </w:r>
      <w:r>
        <w:rPr>
          <w:rFonts w:ascii="Arial" w:hAnsi="Arial" w:cs="Arial" w:hint="cs"/>
          <w:i/>
          <w:iCs/>
          <w:sz w:val="24"/>
          <w:szCs w:val="24"/>
          <w:rtl/>
          <w:lang w:bidi="fa-IR"/>
        </w:rPr>
        <w:t>امیر ارسلان</w:t>
      </w:r>
      <w:r>
        <w:rPr>
          <w:rFonts w:ascii="Arial" w:hAnsi="Arial" w:cs="Arial" w:hint="cs"/>
          <w:sz w:val="24"/>
          <w:szCs w:val="24"/>
          <w:rtl/>
          <w:lang w:bidi="fa-IR"/>
        </w:rPr>
        <w:t xml:space="preserve">، "پطرس شاه" و "ملکه ی مادر" از این که "فرخ لقا" ناگزیر باید همراه شوهر خود از "فرنگ" به </w:t>
      </w:r>
      <w:r w:rsidR="00D65BD4">
        <w:rPr>
          <w:rFonts w:ascii="Arial" w:hAnsi="Arial" w:cs="Arial" w:hint="cs"/>
          <w:sz w:val="24"/>
          <w:szCs w:val="24"/>
          <w:rtl/>
          <w:lang w:bidi="fa-IR"/>
        </w:rPr>
        <w:t xml:space="preserve">      </w:t>
      </w:r>
      <w:r>
        <w:rPr>
          <w:rFonts w:ascii="Arial" w:hAnsi="Arial" w:cs="Arial" w:hint="cs"/>
          <w:sz w:val="24"/>
          <w:szCs w:val="24"/>
          <w:rtl/>
          <w:lang w:bidi="fa-IR"/>
        </w:rPr>
        <w:t>"روم" برود، البته ملولند اما خشنودی به این که عروس و داماد هر سال یک بار به دیدار پدر و مادر خود بیایند، برای آن دو</w:t>
      </w:r>
      <w:r w:rsidR="000F2408">
        <w:rPr>
          <w:rFonts w:ascii="Arial" w:hAnsi="Arial" w:cs="Arial" w:hint="cs"/>
          <w:sz w:val="24"/>
          <w:szCs w:val="24"/>
          <w:rtl/>
          <w:lang w:bidi="fa-IR"/>
        </w:rPr>
        <w:t>،</w:t>
      </w:r>
      <w:r>
        <w:rPr>
          <w:rFonts w:ascii="Arial" w:hAnsi="Arial" w:cs="Arial" w:hint="cs"/>
          <w:sz w:val="24"/>
          <w:szCs w:val="24"/>
          <w:rtl/>
          <w:lang w:bidi="fa-IR"/>
        </w:rPr>
        <w:t xml:space="preserve"> سعادتی به شمار می آید:</w:t>
      </w:r>
    </w:p>
    <w:p w14:paraId="15E301FC" w14:textId="00369C2A" w:rsidR="001E26AE" w:rsidRPr="00990E77" w:rsidRDefault="001E26AE" w:rsidP="001E26AE">
      <w:pPr>
        <w:tabs>
          <w:tab w:val="left" w:pos="1936"/>
        </w:tabs>
        <w:bidi/>
        <w:spacing w:line="360" w:lineRule="auto"/>
        <w:jc w:val="both"/>
        <w:rPr>
          <w:rFonts w:ascii="Arial" w:hAnsi="Arial" w:cs="Arial"/>
          <w:b/>
          <w:bCs/>
          <w:sz w:val="18"/>
          <w:szCs w:val="18"/>
          <w:rtl/>
          <w:lang w:bidi="fa-IR"/>
        </w:rPr>
      </w:pPr>
      <w:r w:rsidRPr="00990E77">
        <w:rPr>
          <w:rFonts w:ascii="Arial" w:hAnsi="Arial" w:cs="Arial" w:hint="cs"/>
          <w:b/>
          <w:bCs/>
          <w:sz w:val="18"/>
          <w:szCs w:val="18"/>
          <w:rtl/>
          <w:lang w:bidi="fa-IR"/>
        </w:rPr>
        <w:t xml:space="preserve">    " سالی یک مرتبه به دیدن پطرس شاه می رفتند و او به دیدن ایشان می آمد " (656).</w:t>
      </w:r>
    </w:p>
    <w:p w14:paraId="40CFE69B" w14:textId="4A11A27E" w:rsidR="001E26AE" w:rsidRDefault="001E26AE" w:rsidP="00D65BD4">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امیر ارسلان" البته قاتل "امیر هوشنگ" داماد انتخابی "پطرس شاه" و بر ضد مذهب و آیین او است. با این همه </w:t>
      </w:r>
      <w:r w:rsidR="00D65BD4">
        <w:rPr>
          <w:rFonts w:ascii="Arial" w:hAnsi="Arial" w:cs="Arial" w:hint="cs"/>
          <w:sz w:val="24"/>
          <w:szCs w:val="24"/>
          <w:rtl/>
          <w:lang w:bidi="fa-IR"/>
        </w:rPr>
        <w:t xml:space="preserve">         </w:t>
      </w:r>
      <w:r>
        <w:rPr>
          <w:rFonts w:ascii="Arial" w:hAnsi="Arial" w:cs="Arial" w:hint="cs"/>
          <w:sz w:val="24"/>
          <w:szCs w:val="24"/>
          <w:rtl/>
          <w:lang w:bidi="fa-IR"/>
        </w:rPr>
        <w:t xml:space="preserve">"پطرس شاه" نه تنها از انتقامجویی از "امیر ارسلان" به خاطر استقلال و جدا سازی "روم" از "فرنگ" درمی گذرد، بلکه حاضر می شود دشمن دیرینه ی خود را به عنوان داماد بپذیرد تا خشنودی و نیک بختی "فرخ لقا" را بر کام خود برگزیند </w:t>
      </w:r>
      <w:r>
        <w:rPr>
          <w:rFonts w:ascii="Arial" w:hAnsi="Arial" w:cs="Arial" w:hint="cs"/>
          <w:sz w:val="24"/>
          <w:szCs w:val="24"/>
          <w:rtl/>
          <w:lang w:bidi="fa-IR"/>
        </w:rPr>
        <w:lastRenderedPageBreak/>
        <w:t xml:space="preserve">. این گونه ایثار و "قربانی" در نهایت، به تحکیم پیوندهای عاطفی، خانوادگی و ملی هر دو خانواده </w:t>
      </w:r>
      <w:r w:rsidR="00D65BD4">
        <w:rPr>
          <w:rFonts w:ascii="Arial" w:hAnsi="Arial" w:cs="Arial" w:hint="cs"/>
          <w:sz w:val="24"/>
          <w:szCs w:val="24"/>
          <w:rtl/>
          <w:lang w:bidi="fa-IR"/>
        </w:rPr>
        <w:t xml:space="preserve">و کشور </w:t>
      </w:r>
      <w:r>
        <w:rPr>
          <w:rFonts w:ascii="Arial" w:hAnsi="Arial" w:cs="Arial" w:hint="cs"/>
          <w:sz w:val="24"/>
          <w:szCs w:val="24"/>
          <w:rtl/>
          <w:lang w:bidi="fa-IR"/>
        </w:rPr>
        <w:t xml:space="preserve">می انجامد. در قصه ی </w:t>
      </w:r>
      <w:r>
        <w:rPr>
          <w:rFonts w:ascii="Arial" w:hAnsi="Arial" w:cs="Arial" w:hint="cs"/>
          <w:i/>
          <w:iCs/>
          <w:sz w:val="24"/>
          <w:szCs w:val="24"/>
          <w:rtl/>
          <w:lang w:bidi="fa-IR"/>
        </w:rPr>
        <w:t xml:space="preserve">ملک جمشید </w:t>
      </w:r>
      <w:r>
        <w:rPr>
          <w:rFonts w:ascii="Arial" w:hAnsi="Arial" w:cs="Arial" w:hint="cs"/>
          <w:sz w:val="24"/>
          <w:szCs w:val="24"/>
          <w:rtl/>
          <w:lang w:bidi="fa-IR"/>
        </w:rPr>
        <w:t>"ملک همایون" در حضور بزرگان دربار، پادشاهی را به فرزند خود وامی گذارد و از سلطنت به سود فرزند جوان و توانا درمی گذرد تا واپسین سال های زندگی خود را به پرستش خدای بزرگ سپری کند:</w:t>
      </w:r>
    </w:p>
    <w:p w14:paraId="02CE9BC8" w14:textId="21938E33" w:rsidR="001E26AE" w:rsidRPr="00176F42" w:rsidRDefault="001E26AE" w:rsidP="00D65BD4">
      <w:pPr>
        <w:tabs>
          <w:tab w:val="left" w:pos="1936"/>
        </w:tabs>
        <w:bidi/>
        <w:spacing w:line="360" w:lineRule="auto"/>
        <w:jc w:val="both"/>
        <w:rPr>
          <w:rFonts w:ascii="Arial" w:hAnsi="Arial" w:cs="Arial"/>
          <w:b/>
          <w:bCs/>
          <w:sz w:val="18"/>
          <w:szCs w:val="18"/>
          <w:rtl/>
          <w:lang w:bidi="fa-IR"/>
        </w:rPr>
      </w:pPr>
      <w:r w:rsidRPr="00176F42">
        <w:rPr>
          <w:rFonts w:ascii="Arial" w:hAnsi="Arial" w:cs="Arial" w:hint="cs"/>
          <w:b/>
          <w:bCs/>
          <w:sz w:val="18"/>
          <w:szCs w:val="18"/>
          <w:rtl/>
          <w:lang w:bidi="fa-IR"/>
        </w:rPr>
        <w:t xml:space="preserve">    " چون مراسم عروسی پایان یافت، ملک همایون در حضور بزرگان و امرای کشور، دست ملک جمشید را گرفت و گفت: میل دارم در زم</w:t>
      </w:r>
      <w:r w:rsidR="00D65BD4">
        <w:rPr>
          <w:rFonts w:ascii="Arial" w:hAnsi="Arial" w:cs="Arial" w:hint="cs"/>
          <w:b/>
          <w:bCs/>
          <w:sz w:val="18"/>
          <w:szCs w:val="18"/>
          <w:rtl/>
          <w:lang w:bidi="fa-IR"/>
        </w:rPr>
        <w:t>ان حیات خودم</w:t>
      </w:r>
      <w:r w:rsidRPr="00176F42">
        <w:rPr>
          <w:rFonts w:ascii="Arial" w:hAnsi="Arial" w:cs="Arial" w:hint="cs"/>
          <w:b/>
          <w:bCs/>
          <w:sz w:val="18"/>
          <w:szCs w:val="18"/>
          <w:rtl/>
          <w:lang w:bidi="fa-IR"/>
        </w:rPr>
        <w:t xml:space="preserve">، فرزندم را به جانشینی خود برگزینم و او را رسماً فرمانروا کنم و چون خودم پیر شده ام، به گوشه ای به عبادت مشغول شوم " (126).  </w:t>
      </w:r>
    </w:p>
    <w:p w14:paraId="4B3B0878" w14:textId="6CBFC164" w:rsidR="001E26AE" w:rsidRPr="000E7FC3" w:rsidRDefault="001E26AE" w:rsidP="00D65BD4">
      <w:pPr>
        <w:pStyle w:val="ListParagraph"/>
        <w:numPr>
          <w:ilvl w:val="0"/>
          <w:numId w:val="1"/>
        </w:numPr>
        <w:bidi/>
        <w:spacing w:line="360" w:lineRule="auto"/>
        <w:ind w:left="-45" w:firstLine="425"/>
        <w:jc w:val="both"/>
        <w:rPr>
          <w:rFonts w:ascii="Arial" w:hAnsi="Arial" w:cs="Arial"/>
          <w:sz w:val="24"/>
          <w:szCs w:val="24"/>
          <w:rtl/>
          <w:lang w:bidi="fa-IR"/>
        </w:rPr>
      </w:pPr>
      <w:r>
        <w:rPr>
          <w:rFonts w:ascii="Arial" w:hAnsi="Arial" w:cs="Arial" w:hint="cs"/>
          <w:i/>
          <w:iCs/>
          <w:sz w:val="24"/>
          <w:szCs w:val="24"/>
          <w:rtl/>
          <w:lang w:bidi="fa-IR"/>
        </w:rPr>
        <w:t xml:space="preserve">قهرمانان، دو نوع کار انجام می دهند: </w:t>
      </w:r>
      <w:r w:rsidRPr="000E7FC3">
        <w:rPr>
          <w:rFonts w:ascii="Arial" w:hAnsi="Arial" w:cs="Arial" w:hint="cs"/>
          <w:sz w:val="24"/>
          <w:szCs w:val="24"/>
          <w:rtl/>
          <w:lang w:bidi="fa-IR"/>
        </w:rPr>
        <w:t>در اسطوره شناسی وقتی از "قربان شدن" سخن می گویند، مشخصاً به این معنی نیست که قهرمان ضرورتاً مانند "عیسی مسیح" برای بخشوده شدن گناهان مردم، به قربان شدن و مصلوب گشتن خود تن در دهد؛ بلکه مقصود این است که خود را وقف ایفای رسالتی کند که به شخص او مربوط نیست؛ بلکه خیر اجتماعی به دنبال دارد. "کمبل" باور دارد که:</w:t>
      </w:r>
    </w:p>
    <w:p w14:paraId="32C0C202" w14:textId="136AF831" w:rsidR="001E26AE" w:rsidRDefault="001E26AE" w:rsidP="00D65BD4">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 قهرمانان، دو نوع کار انجام می دهند : یکی کردار جسمانی است که در آن، قهرمان دست به اقدامی شجاعانه در نبرد می زند، یا زندگی کسی را نجات می دهد. نوع دیگر، کردار معنوی است که در آن قهرمان یاد می گیرد گستره ی ماوراء طبیعی زندگی معنوی انسان را تجربه کند و سپس با پیامی باز می گردد " (190-189).</w:t>
      </w:r>
    </w:p>
    <w:p w14:paraId="27DF8C1D" w14:textId="09C021C8" w:rsidR="001E26AE" w:rsidRDefault="001E26AE" w:rsidP="00D65BD4">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به رفتار قهرمانانه ی "امیر ارسلان" در کشتن "قمروزیر" ـ که خود آلت دست "فولاد زره" و "مادرِ فولاد زره" است ـ اشاره کرده ایم (405). "قمر وزیر" نخستین رباینده و طلسم کننده ی "فرخ لقا" است که به عنوان وزیر به "پطرس شاه" نیز خیانت می کند و "</w:t>
      </w:r>
      <w:r w:rsidR="00D65BD4">
        <w:rPr>
          <w:rFonts w:ascii="Arial" w:hAnsi="Arial" w:cs="Arial" w:hint="cs"/>
          <w:sz w:val="24"/>
          <w:szCs w:val="24"/>
          <w:rtl/>
          <w:lang w:bidi="fa-IR"/>
        </w:rPr>
        <w:t>شمس وزیر</w:t>
      </w:r>
      <w:r>
        <w:rPr>
          <w:rFonts w:ascii="Arial" w:hAnsi="Arial" w:cs="Arial" w:hint="cs"/>
          <w:sz w:val="24"/>
          <w:szCs w:val="24"/>
          <w:rtl/>
          <w:lang w:bidi="fa-IR"/>
        </w:rPr>
        <w:t>" را ـ که وزیری سلیم النفس است و مصالح ملی را در نظر دارد ـ به خیانت متهم می کند (118). با این همه</w:t>
      </w:r>
      <w:r w:rsidR="00D65BD4">
        <w:rPr>
          <w:rFonts w:ascii="Arial" w:hAnsi="Arial" w:cs="Arial" w:hint="cs"/>
          <w:sz w:val="24"/>
          <w:szCs w:val="24"/>
          <w:rtl/>
          <w:lang w:bidi="fa-IR"/>
        </w:rPr>
        <w:t>، از آنجا که "امیر ارسلان"</w:t>
      </w:r>
      <w:r>
        <w:rPr>
          <w:rFonts w:ascii="Arial" w:hAnsi="Arial" w:cs="Arial" w:hint="cs"/>
          <w:sz w:val="24"/>
          <w:szCs w:val="24"/>
          <w:rtl/>
          <w:lang w:bidi="fa-IR"/>
        </w:rPr>
        <w:t xml:space="preserve"> قهرمانی ملّی است و سیمایی مردمی و انسانی دارد ( و نه ضرورتاً قدسی و روحانی ) بزرگ ترین خدمت وی، زنده کردن چند هزار نفر سرباز و فرماندهی است که با طلسم "فولاد زره" و مادرش به سنگ تبدیل شده اند. او با کشتن و سوزاندن اعضای دشمنان ملک و ملت و تبدیل جسد آنان به خاکستر، به احیای مجدد همه ی کسانی کمک می کند که به جادوگری، مسخ شده اند:</w:t>
      </w:r>
    </w:p>
    <w:p w14:paraId="460EEFA7" w14:textId="2ADCAF0E" w:rsidR="001E26AE" w:rsidRPr="009D5C1E" w:rsidRDefault="001E26AE" w:rsidP="00D65BD4">
      <w:pPr>
        <w:tabs>
          <w:tab w:val="left" w:pos="1936"/>
        </w:tabs>
        <w:bidi/>
        <w:spacing w:line="360" w:lineRule="auto"/>
        <w:jc w:val="both"/>
        <w:rPr>
          <w:rFonts w:ascii="Arial" w:hAnsi="Arial" w:cs="Arial"/>
          <w:b/>
          <w:bCs/>
          <w:sz w:val="18"/>
          <w:szCs w:val="18"/>
          <w:rtl/>
          <w:lang w:bidi="fa-IR"/>
        </w:rPr>
      </w:pPr>
      <w:r w:rsidRPr="009D5C1E">
        <w:rPr>
          <w:rFonts w:ascii="Arial" w:hAnsi="Arial" w:cs="Arial" w:hint="cs"/>
          <w:b/>
          <w:bCs/>
          <w:sz w:val="18"/>
          <w:szCs w:val="18"/>
          <w:rtl/>
          <w:lang w:bidi="fa-IR"/>
        </w:rPr>
        <w:t xml:space="preserve">     " آصف وزیر تشتی پر آب کرده خاکستر فولاد زره و مادرش را در آن تشت ریخت؛ چند اسمی خوانده بر آب دمید؛ آب را بر صورت ملک شاپور و وزیر و امیرانش  که شبیه سنگ بودند ـ پاشید. به محض ریختن آب، ملک شاپور با وزیر و دوازده هزار نفر سوار و پیاده فوراً به صورت اصلی بازگشتند " (470).</w:t>
      </w:r>
    </w:p>
    <w:p w14:paraId="460CBF92" w14:textId="480C1FEE" w:rsidR="001E26AE" w:rsidRDefault="001E26AE" w:rsidP="00806320">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دقت کنیم که در این ماجراها "امیر ارسلان" نقشی قهرمانانه و صرفاً جسمانی دارد که تنها از او برمی آید. اما رفتار </w:t>
      </w:r>
      <w:r w:rsidR="00D65BD4">
        <w:rPr>
          <w:rFonts w:ascii="Arial" w:hAnsi="Arial" w:cs="Arial" w:hint="cs"/>
          <w:sz w:val="24"/>
          <w:szCs w:val="24"/>
          <w:rtl/>
          <w:lang w:bidi="fa-IR"/>
        </w:rPr>
        <w:t xml:space="preserve">    </w:t>
      </w:r>
      <w:r>
        <w:rPr>
          <w:rFonts w:ascii="Arial" w:hAnsi="Arial" w:cs="Arial" w:hint="cs"/>
          <w:sz w:val="24"/>
          <w:szCs w:val="24"/>
          <w:rtl/>
          <w:lang w:bidi="fa-IR"/>
        </w:rPr>
        <w:t xml:space="preserve">"آصف وزیر" ـ که یادآور "آصف برخیا" وزیر دل آگاه حضرت "سلیمان" نبی در </w:t>
      </w:r>
      <w:r>
        <w:rPr>
          <w:rFonts w:ascii="Arial" w:hAnsi="Arial" w:cs="Arial" w:hint="cs"/>
          <w:i/>
          <w:iCs/>
          <w:sz w:val="24"/>
          <w:szCs w:val="24"/>
          <w:rtl/>
          <w:lang w:bidi="fa-IR"/>
        </w:rPr>
        <w:t>قرآن مجید</w:t>
      </w:r>
      <w:r>
        <w:rPr>
          <w:rFonts w:ascii="Arial" w:hAnsi="Arial" w:cs="Arial" w:hint="cs"/>
          <w:sz w:val="24"/>
          <w:szCs w:val="24"/>
          <w:rtl/>
          <w:lang w:bidi="fa-IR"/>
        </w:rPr>
        <w:t xml:space="preserve"> (40: 27)</w:t>
      </w:r>
      <w:r>
        <w:rPr>
          <w:rFonts w:ascii="Arial" w:hAnsi="Arial" w:cs="Arial" w:hint="cs"/>
          <w:i/>
          <w:iCs/>
          <w:sz w:val="24"/>
          <w:szCs w:val="24"/>
          <w:rtl/>
          <w:lang w:bidi="fa-IR"/>
        </w:rPr>
        <w:t xml:space="preserve"> </w:t>
      </w:r>
      <w:r>
        <w:rPr>
          <w:rFonts w:ascii="Arial" w:hAnsi="Arial" w:cs="Arial" w:hint="cs"/>
          <w:sz w:val="24"/>
          <w:szCs w:val="24"/>
          <w:rtl/>
          <w:lang w:bidi="fa-IR"/>
        </w:rPr>
        <w:t xml:space="preserve">است ـ رفتاری </w:t>
      </w:r>
      <w:r w:rsidR="00B63589">
        <w:rPr>
          <w:rFonts w:ascii="Arial" w:hAnsi="Arial" w:cs="Arial" w:hint="cs"/>
          <w:sz w:val="24"/>
          <w:szCs w:val="24"/>
          <w:rtl/>
          <w:lang w:bidi="fa-IR"/>
        </w:rPr>
        <w:t xml:space="preserve">    </w:t>
      </w:r>
      <w:r>
        <w:rPr>
          <w:rFonts w:ascii="Arial" w:hAnsi="Arial" w:cs="Arial" w:hint="cs"/>
          <w:sz w:val="24"/>
          <w:szCs w:val="24"/>
          <w:rtl/>
          <w:lang w:bidi="fa-IR"/>
        </w:rPr>
        <w:t xml:space="preserve">"قدسی" دارد. وِردی که او می خواند و بر آب می دمد، نقشی چون "نفخه ی الهی" در حیات بخشی به "آدم" یا کارکردی چون دم "عیسی مسیح" دارد که مطابق نص صریح </w:t>
      </w:r>
      <w:r>
        <w:rPr>
          <w:rFonts w:ascii="Arial" w:hAnsi="Arial" w:cs="Arial" w:hint="cs"/>
          <w:i/>
          <w:iCs/>
          <w:sz w:val="24"/>
          <w:szCs w:val="24"/>
          <w:rtl/>
          <w:lang w:bidi="fa-IR"/>
        </w:rPr>
        <w:t xml:space="preserve">قرآن </w:t>
      </w:r>
      <w:r>
        <w:rPr>
          <w:rFonts w:ascii="Arial" w:hAnsi="Arial" w:cs="Arial" w:hint="cs"/>
          <w:sz w:val="24"/>
          <w:szCs w:val="24"/>
          <w:rtl/>
          <w:lang w:bidi="fa-IR"/>
        </w:rPr>
        <w:t>به اذن خداوند، مردگان را زنده می ساخت (</w:t>
      </w:r>
      <w:r w:rsidR="00B63589">
        <w:rPr>
          <w:rFonts w:ascii="Arial" w:hAnsi="Arial" w:cs="Arial" w:hint="cs"/>
          <w:sz w:val="24"/>
          <w:szCs w:val="24"/>
          <w:rtl/>
          <w:lang w:bidi="fa-IR"/>
        </w:rPr>
        <w:t>49 : 3</w:t>
      </w:r>
      <w:r>
        <w:rPr>
          <w:rFonts w:ascii="Arial" w:hAnsi="Arial" w:cs="Arial" w:hint="cs"/>
          <w:sz w:val="24"/>
          <w:szCs w:val="24"/>
          <w:rtl/>
          <w:lang w:bidi="fa-IR"/>
        </w:rPr>
        <w:t>) یا در "</w:t>
      </w:r>
      <w:r w:rsidR="00B63589">
        <w:rPr>
          <w:rFonts w:ascii="Arial" w:hAnsi="Arial" w:cs="Arial" w:hint="cs"/>
          <w:sz w:val="24"/>
          <w:szCs w:val="24"/>
          <w:rtl/>
          <w:lang w:bidi="fa-IR"/>
        </w:rPr>
        <w:t>گل</w:t>
      </w:r>
      <w:r>
        <w:rPr>
          <w:rFonts w:ascii="Arial" w:hAnsi="Arial" w:cs="Arial" w:hint="cs"/>
          <w:sz w:val="24"/>
          <w:szCs w:val="24"/>
          <w:rtl/>
          <w:lang w:bidi="fa-IR"/>
        </w:rPr>
        <w:t>" می دمید و به تأیید الهی به پرنده ای تبدیل می شد (</w:t>
      </w:r>
      <w:r w:rsidR="00B63589">
        <w:rPr>
          <w:rFonts w:ascii="Arial" w:hAnsi="Arial" w:cs="Arial" w:hint="cs"/>
          <w:sz w:val="24"/>
          <w:szCs w:val="24"/>
          <w:rtl/>
          <w:lang w:bidi="fa-IR"/>
        </w:rPr>
        <w:t>49: 3</w:t>
      </w:r>
      <w:r>
        <w:rPr>
          <w:rFonts w:ascii="Arial" w:hAnsi="Arial" w:cs="Arial" w:hint="cs"/>
          <w:sz w:val="24"/>
          <w:szCs w:val="24"/>
          <w:rtl/>
          <w:lang w:bidi="fa-IR"/>
        </w:rPr>
        <w:t xml:space="preserve">) . "آصف وزیر" در این قصه، دقیقاً همان نقش قهرمانی را دارد که به نیروی فراـ طبیعی خود به اشیای بی جان، حیات دوباره می بخشد. در قصه ی </w:t>
      </w:r>
      <w:r>
        <w:rPr>
          <w:rFonts w:ascii="Arial" w:hAnsi="Arial" w:cs="Arial" w:hint="cs"/>
          <w:i/>
          <w:iCs/>
          <w:sz w:val="24"/>
          <w:szCs w:val="24"/>
          <w:rtl/>
          <w:lang w:bidi="fa-IR"/>
        </w:rPr>
        <w:t>ملک جمشید</w:t>
      </w:r>
      <w:r>
        <w:rPr>
          <w:rFonts w:ascii="Arial" w:hAnsi="Arial" w:cs="Arial" w:hint="cs"/>
          <w:sz w:val="24"/>
          <w:szCs w:val="24"/>
          <w:rtl/>
          <w:lang w:bidi="fa-IR"/>
        </w:rPr>
        <w:t xml:space="preserve"> "سوسن جادو" نقشی مانند "مادر فولاد زره" دارد که به افسون توانسته دو هزار نفر از پهلوانانی را که برای مبارزه با وی رفته اند، به </w:t>
      </w:r>
      <w:r w:rsidR="00B63589">
        <w:rPr>
          <w:rFonts w:ascii="Arial" w:hAnsi="Arial" w:cs="Arial" w:hint="cs"/>
          <w:sz w:val="24"/>
          <w:szCs w:val="24"/>
          <w:rtl/>
          <w:lang w:bidi="fa-IR"/>
        </w:rPr>
        <w:t xml:space="preserve">   </w:t>
      </w:r>
      <w:r>
        <w:rPr>
          <w:rFonts w:ascii="Arial" w:hAnsi="Arial" w:cs="Arial" w:hint="cs"/>
          <w:sz w:val="24"/>
          <w:szCs w:val="24"/>
          <w:rtl/>
          <w:lang w:bidi="fa-IR"/>
        </w:rPr>
        <w:t xml:space="preserve">"آهو" تبدیل کند (75). با این همه، آن که در این میان نقشی فرابینانه ایفا می کند "دایه" ی "جهان آرا پری" است. اصولاً </w:t>
      </w:r>
      <w:r>
        <w:rPr>
          <w:rFonts w:ascii="Arial" w:hAnsi="Arial" w:cs="Arial" w:hint="cs"/>
          <w:sz w:val="24"/>
          <w:szCs w:val="24"/>
          <w:rtl/>
          <w:lang w:bidi="fa-IR"/>
        </w:rPr>
        <w:lastRenderedPageBreak/>
        <w:t xml:space="preserve">"دایه" ها و "عجوزه ها" در افسانه های عامیانه به اعتبار کهنسالی و تجربه ی عملی، بسیار چاره گرند و به اعتبار این که سویه ی "روان زنانه" </w:t>
      </w:r>
      <w:r>
        <w:rPr>
          <w:rFonts w:ascii="Arial" w:hAnsi="Arial" w:cs="Arial" w:hint="cs"/>
          <w:sz w:val="24"/>
          <w:szCs w:val="24"/>
          <w:vertAlign w:val="superscript"/>
          <w:rtl/>
          <w:lang w:bidi="fa-IR"/>
        </w:rPr>
        <w:t xml:space="preserve">1 </w:t>
      </w:r>
      <w:r>
        <w:rPr>
          <w:rFonts w:ascii="Arial" w:hAnsi="Arial" w:cs="Arial" w:hint="cs"/>
          <w:sz w:val="24"/>
          <w:szCs w:val="24"/>
          <w:rtl/>
          <w:lang w:bidi="fa-IR"/>
        </w:rPr>
        <w:t>ی قهرمان را نمایندگی می کنند، کارکردی "قدسی" دارند. تنها "</w:t>
      </w:r>
      <w:r w:rsidR="00B63589">
        <w:rPr>
          <w:rFonts w:ascii="Arial" w:hAnsi="Arial" w:cs="Arial" w:hint="cs"/>
          <w:sz w:val="24"/>
          <w:szCs w:val="24"/>
          <w:rtl/>
          <w:lang w:bidi="fa-IR"/>
        </w:rPr>
        <w:t xml:space="preserve">دایه" </w:t>
      </w:r>
      <w:r>
        <w:rPr>
          <w:rFonts w:ascii="Arial" w:hAnsi="Arial" w:cs="Arial" w:hint="cs"/>
          <w:sz w:val="24"/>
          <w:szCs w:val="24"/>
          <w:rtl/>
          <w:lang w:bidi="fa-IR"/>
        </w:rPr>
        <w:t>می تواند با خواندن وِرد تغییر هیأت بدهد و به صورت عقاب درآید و "ملک جمشید" را با خود به باغ "سوسن جادو" ببرد و سپس از جلد عقاب بیرون بیاید (142). تنها او می تواند با خواندن یک بخش از یک کتاب جادویی، برج های قصر "سوسن جادو" را یک یک ویران کند (143). تنها او می تواند خنجر جادویی "سوسن جادو" را در حالی از او برباید که به خوابی عمیق فرو رفته است. اما آنچه "ملک جمشید" انجام می دهد، بهره جویی از همین خنجر جادویی و کشتن "سوسن جادو" است:</w:t>
      </w:r>
    </w:p>
    <w:p w14:paraId="721E1F13" w14:textId="1431D949" w:rsidR="001E26AE" w:rsidRDefault="001E26AE" w:rsidP="001E26AE">
      <w:pPr>
        <w:tabs>
          <w:tab w:val="left" w:pos="1936"/>
        </w:tabs>
        <w:bidi/>
        <w:spacing w:line="360" w:lineRule="auto"/>
        <w:jc w:val="both"/>
        <w:rPr>
          <w:rFonts w:ascii="Arial" w:hAnsi="Arial" w:cs="Arial"/>
          <w:b/>
          <w:bCs/>
          <w:sz w:val="18"/>
          <w:szCs w:val="18"/>
          <w:lang w:bidi="fa-IR"/>
        </w:rPr>
      </w:pPr>
      <w:r w:rsidRPr="00127289">
        <w:rPr>
          <w:rFonts w:ascii="Arial" w:hAnsi="Arial" w:cs="Arial" w:hint="cs"/>
          <w:b/>
          <w:bCs/>
          <w:sz w:val="18"/>
          <w:szCs w:val="18"/>
          <w:rtl/>
          <w:lang w:bidi="fa-IR"/>
        </w:rPr>
        <w:t xml:space="preserve">     " سوسن جادو خواست از تخت ب</w:t>
      </w:r>
      <w:r w:rsidR="00B63589">
        <w:rPr>
          <w:rFonts w:ascii="Arial" w:hAnsi="Arial" w:cs="Arial" w:hint="cs"/>
          <w:b/>
          <w:bCs/>
          <w:sz w:val="18"/>
          <w:szCs w:val="18"/>
          <w:rtl/>
          <w:lang w:bidi="fa-IR"/>
        </w:rPr>
        <w:t>ه زیر آمده فرار کند که ملک جمشی</w:t>
      </w:r>
      <w:r w:rsidRPr="00127289">
        <w:rPr>
          <w:rFonts w:ascii="Arial" w:hAnsi="Arial" w:cs="Arial" w:hint="cs"/>
          <w:b/>
          <w:bCs/>
          <w:sz w:val="18"/>
          <w:szCs w:val="18"/>
          <w:rtl/>
          <w:lang w:bidi="fa-IR"/>
        </w:rPr>
        <w:t>د امانش نداد و خدا را یاد کرد و چنان خنجر را به سینه ی آن ناپاک زد که نیش خنجر از پشتش به درآمد و آن عفریت نعره ای کشید و بر زمین غلتید " (145).</w:t>
      </w:r>
    </w:p>
    <w:p w14:paraId="49E0B3A6" w14:textId="2C8F65E8" w:rsidR="00AE01EF" w:rsidRDefault="001E26AE" w:rsidP="004C755F">
      <w:pPr>
        <w:pStyle w:val="ListParagraph"/>
        <w:numPr>
          <w:ilvl w:val="0"/>
          <w:numId w:val="1"/>
        </w:numPr>
        <w:bidi/>
        <w:spacing w:line="240" w:lineRule="auto"/>
        <w:jc w:val="both"/>
        <w:rPr>
          <w:rFonts w:ascii="Arial" w:hAnsi="Arial" w:cs="Arial"/>
          <w:sz w:val="24"/>
          <w:szCs w:val="24"/>
          <w:lang w:bidi="fa-IR"/>
        </w:rPr>
      </w:pPr>
      <w:r w:rsidRPr="00AE01EF">
        <w:rPr>
          <w:rFonts w:ascii="Arial" w:hAnsi="Arial" w:cs="Arial" w:hint="cs"/>
          <w:i/>
          <w:iCs/>
          <w:sz w:val="24"/>
          <w:szCs w:val="24"/>
          <w:rtl/>
          <w:lang w:bidi="fa-IR"/>
        </w:rPr>
        <w:t xml:space="preserve">ازدواج قهرمانان ناهمکیش، یگانگی طبیعت و روح است: </w:t>
      </w:r>
      <w:r w:rsidRPr="00AE01EF">
        <w:rPr>
          <w:rFonts w:ascii="Arial" w:hAnsi="Arial" w:cs="Arial" w:hint="cs"/>
          <w:sz w:val="24"/>
          <w:szCs w:val="24"/>
          <w:rtl/>
          <w:lang w:bidi="fa-IR"/>
        </w:rPr>
        <w:t>"کمبل" به هنگام طرح "پادشاه جام" یا</w:t>
      </w:r>
      <w:r w:rsidR="006B56BD" w:rsidRPr="00AE01EF">
        <w:rPr>
          <w:rFonts w:ascii="Arial" w:hAnsi="Arial" w:cs="Arial" w:hint="cs"/>
          <w:sz w:val="24"/>
          <w:szCs w:val="24"/>
          <w:rtl/>
          <w:lang w:bidi="fa-IR"/>
        </w:rPr>
        <w:t xml:space="preserve"> شوالیه ای </w:t>
      </w:r>
    </w:p>
    <w:p w14:paraId="089B1058" w14:textId="5F79EE04" w:rsidR="006B56BD" w:rsidRPr="00AE01EF" w:rsidRDefault="006B56BD" w:rsidP="004C755F">
      <w:pPr>
        <w:bidi/>
        <w:spacing w:line="360" w:lineRule="auto"/>
        <w:jc w:val="both"/>
        <w:rPr>
          <w:rFonts w:ascii="Arial" w:hAnsi="Arial" w:cs="Arial"/>
          <w:sz w:val="24"/>
          <w:szCs w:val="24"/>
          <w:rtl/>
          <w:lang w:bidi="fa-IR"/>
        </w:rPr>
      </w:pPr>
      <w:r w:rsidRPr="00AE01EF">
        <w:rPr>
          <w:rFonts w:ascii="Arial" w:hAnsi="Arial" w:cs="Arial" w:hint="cs"/>
          <w:sz w:val="24"/>
          <w:szCs w:val="24"/>
          <w:rtl/>
          <w:lang w:bidi="fa-IR"/>
        </w:rPr>
        <w:t xml:space="preserve">مسیحی که به جنگ یک شوالیه ی مسلمان و به تعبیر رایج زمان خودشان "کافرکیش" می رود، به طرح مسأله ای می پردازد که به کار تحلیل اسطوره ای ما می آید. او می گوید جنگ میان این دو شوالیه به دلیل تفاوت عقیده، نمودی از تضاد میان "طبیعت" </w:t>
      </w:r>
      <w:r w:rsidR="00970EBA">
        <w:rPr>
          <w:rFonts w:ascii="Arial" w:hAnsi="Arial" w:cs="Arial" w:hint="cs"/>
          <w:sz w:val="24"/>
          <w:szCs w:val="24"/>
          <w:rtl/>
          <w:lang w:bidi="fa-IR"/>
        </w:rPr>
        <w:t xml:space="preserve">مادّی </w:t>
      </w:r>
      <w:r w:rsidRPr="00AE01EF">
        <w:rPr>
          <w:rFonts w:ascii="Arial" w:hAnsi="Arial" w:cs="Arial" w:hint="cs"/>
          <w:sz w:val="24"/>
          <w:szCs w:val="24"/>
          <w:rtl/>
          <w:lang w:bidi="fa-IR"/>
        </w:rPr>
        <w:t xml:space="preserve">و "روح" است . لازمه ی زندگی معنوی، یگانگی میان این دو پدیده است. آنچه در ادبیات مسیحی و شوالیه ای (سلحشوری) </w:t>
      </w:r>
      <w:r w:rsidRPr="00AE01EF">
        <w:rPr>
          <w:rFonts w:ascii="Arial" w:hAnsi="Arial" w:cs="Arial" w:hint="cs"/>
          <w:sz w:val="24"/>
          <w:szCs w:val="24"/>
          <w:vertAlign w:val="superscript"/>
          <w:rtl/>
          <w:lang w:bidi="fa-IR"/>
        </w:rPr>
        <w:t xml:space="preserve">2 </w:t>
      </w:r>
      <w:r w:rsidRPr="00AE01EF">
        <w:rPr>
          <w:rFonts w:ascii="Arial" w:hAnsi="Arial" w:cs="Arial" w:hint="cs"/>
          <w:sz w:val="24"/>
          <w:szCs w:val="24"/>
          <w:rtl/>
          <w:lang w:bidi="fa-IR"/>
        </w:rPr>
        <w:t xml:space="preserve">از آن به "جام مقدس" </w:t>
      </w:r>
      <w:r w:rsidRPr="00AE01EF">
        <w:rPr>
          <w:rFonts w:ascii="Arial" w:hAnsi="Arial" w:cs="Arial" w:hint="cs"/>
          <w:sz w:val="24"/>
          <w:szCs w:val="24"/>
          <w:vertAlign w:val="superscript"/>
          <w:rtl/>
          <w:lang w:bidi="fa-IR"/>
        </w:rPr>
        <w:t xml:space="preserve">3 </w:t>
      </w:r>
      <w:r w:rsidRPr="00AE01EF">
        <w:rPr>
          <w:rFonts w:ascii="Arial" w:hAnsi="Arial" w:cs="Arial" w:hint="cs"/>
          <w:sz w:val="24"/>
          <w:szCs w:val="24"/>
          <w:rtl/>
          <w:lang w:bidi="fa-IR"/>
        </w:rPr>
        <w:t xml:space="preserve"> تعبیر می شود، تلفیق میان "طبیعت" و "روح" است و آن که چنین جامی در اختیار دارد، توانسته میان این دو پدیده تعادل و توازنی ایجاد کند:</w:t>
      </w:r>
    </w:p>
    <w:p w14:paraId="3FCEBDEF" w14:textId="63AD03E4" w:rsidR="006B56BD" w:rsidRDefault="006B56BD" w:rsidP="006B56BD">
      <w:pPr>
        <w:bidi/>
        <w:spacing w:line="360" w:lineRule="auto"/>
        <w:ind w:left="-45"/>
        <w:jc w:val="both"/>
        <w:rPr>
          <w:rFonts w:ascii="Arial" w:hAnsi="Arial" w:cs="Arial"/>
          <w:sz w:val="24"/>
          <w:szCs w:val="24"/>
          <w:rtl/>
          <w:lang w:bidi="fa-IR"/>
        </w:rPr>
      </w:pPr>
      <w:r>
        <w:rPr>
          <w:rFonts w:ascii="Arial" w:hAnsi="Arial" w:cs="Arial" w:hint="cs"/>
          <w:sz w:val="24"/>
          <w:szCs w:val="24"/>
          <w:rtl/>
          <w:lang w:bidi="fa-IR"/>
        </w:rPr>
        <w:t xml:space="preserve">    " همان طور که او [ شوالیه ی مسیحی ] به پیش می تازد، یک مسلمان، یک شوالیه ی کافرکیش از درون جنگل بیرون می آید. آن ها نیزه ها را روبه روی یکدیگر می گیرند و در تن یکدیگر فرو می کنند. نیزه ی پادشاه جام، کافر را می کشد اما نیزه ی کافر، پادشاه جام را اخته می کند. معنای این صحنه آن است که جدایی ماده و روح . . . درواقع طبیعت را اخته کرده است و شاید بتوان گفت این جدایی، ذهن و زندگی اروپایی را اخته کرده است؛ معنویت حقیقی ـ که محصول یگانگی مادّه و روح است ـ کشته شده است " (289).</w:t>
      </w:r>
    </w:p>
    <w:p w14:paraId="79595BFA" w14:textId="7F7B2601" w:rsidR="006B56BD" w:rsidRDefault="006B56BD" w:rsidP="006B56BD">
      <w:pPr>
        <w:bidi/>
        <w:spacing w:line="360" w:lineRule="auto"/>
        <w:ind w:left="-45"/>
        <w:jc w:val="both"/>
        <w:rPr>
          <w:rFonts w:ascii="Arial" w:hAnsi="Arial" w:cs="Arial"/>
          <w:sz w:val="24"/>
          <w:szCs w:val="24"/>
          <w:rtl/>
          <w:lang w:bidi="fa-IR"/>
        </w:rPr>
      </w:pPr>
      <w:r>
        <w:rPr>
          <w:rFonts w:ascii="Arial" w:hAnsi="Arial" w:cs="Arial" w:hint="cs"/>
          <w:sz w:val="24"/>
          <w:szCs w:val="24"/>
          <w:rtl/>
          <w:lang w:bidi="fa-IR"/>
        </w:rPr>
        <w:t xml:space="preserve">   "فرخ لقا" به دلیل فرنگی بودن "مسیحی" است و مطابق عرف جامعه ی مسیحی نمی تواند با یک فرمانروای رومی مسلمان و "کافر کیش" ازدواج کند. اما "ملکه ی آفاق" در پنهان "مسلمان" است:</w:t>
      </w:r>
    </w:p>
    <w:p w14:paraId="742A8412" w14:textId="1A4699ED" w:rsidR="006B56BD" w:rsidRDefault="006B56BD" w:rsidP="006B56BD">
      <w:pPr>
        <w:bidi/>
        <w:spacing w:line="360" w:lineRule="auto"/>
        <w:ind w:left="-45"/>
        <w:jc w:val="both"/>
        <w:rPr>
          <w:rFonts w:ascii="Arial" w:hAnsi="Arial" w:cs="Arial"/>
          <w:b/>
          <w:bCs/>
          <w:sz w:val="18"/>
          <w:szCs w:val="18"/>
          <w:rtl/>
          <w:lang w:bidi="fa-IR"/>
        </w:rPr>
      </w:pPr>
      <w:r w:rsidRPr="00382559">
        <w:rPr>
          <w:rFonts w:ascii="Arial" w:hAnsi="Arial" w:cs="Arial" w:hint="cs"/>
          <w:b/>
          <w:bCs/>
          <w:sz w:val="18"/>
          <w:szCs w:val="18"/>
          <w:rtl/>
          <w:lang w:bidi="fa-IR"/>
        </w:rPr>
        <w:t xml:space="preserve">     " پروردگار من! تو می دانی که از دین باطل برگشته ام و مسلمان شده ام و پناه به درگاه تو آورده ام. روا مدار که من در سن جوانی با دل پر درد، این جام زهر را بنوشم و آن بیچاره [ امیر ارسلان ] خودش را از فراق من بکشد " (170).</w:t>
      </w:r>
    </w:p>
    <w:p w14:paraId="1E19A94B" w14:textId="56233AA7" w:rsidR="001E26AE" w:rsidRPr="006B56BD" w:rsidRDefault="006B56BD" w:rsidP="006B56BD">
      <w:pPr>
        <w:bidi/>
        <w:spacing w:line="360" w:lineRule="auto"/>
        <w:ind w:left="-45"/>
        <w:jc w:val="both"/>
        <w:rPr>
          <w:rFonts w:ascii="Arial" w:hAnsi="Arial" w:cs="Arial"/>
          <w:b/>
          <w:bCs/>
          <w:sz w:val="18"/>
          <w:szCs w:val="18"/>
          <w:rtl/>
          <w:lang w:bidi="fa-IR"/>
        </w:rPr>
      </w:pPr>
      <w:r>
        <w:rPr>
          <w:rFonts w:ascii="Arial" w:hAnsi="Arial" w:cs="Arial" w:hint="cs"/>
          <w:b/>
          <w:bCs/>
          <w:sz w:val="18"/>
          <w:szCs w:val="18"/>
          <w:rtl/>
          <w:lang w:bidi="fa-IR"/>
        </w:rPr>
        <w:t xml:space="preserve">    </w:t>
      </w:r>
      <w:r w:rsidRPr="006B56BD">
        <w:rPr>
          <w:rFonts w:ascii="Arial" w:hAnsi="Arial" w:cs="Arial" w:hint="cs"/>
          <w:sz w:val="24"/>
          <w:szCs w:val="24"/>
          <w:rtl/>
          <w:lang w:bidi="fa-IR"/>
        </w:rPr>
        <w:t>اگر از برخی ملاحظه کاری های راوی برای مقبول جلوه دادن "فرخ لقا" بگذریم، تغییر کیش "فرخ لقا" نخستین قدم برای یگانگی میان طبیعت و روح است؛ یعنی میان تجسد نژادی و دینی از یک سو و گستره ی عاطفی، عشقی و معنوی، پیوندی خلاق ایجاد می کند. وقتی "پطرس شاه" مسیحی دست "فرخ لقا" ی به ظاهر مسیحی را در دست "امیرارسلان" مسلمان</w:t>
      </w:r>
      <w:r w:rsidR="006C563E">
        <w:rPr>
          <w:rFonts w:ascii="Arial" w:hAnsi="Arial" w:cs="Arial" w:hint="cs"/>
          <w:sz w:val="24"/>
          <w:szCs w:val="24"/>
          <w:rtl/>
          <w:lang w:bidi="fa-IR"/>
        </w:rPr>
        <w:t xml:space="preserve"> </w:t>
      </w:r>
      <w:r w:rsidRPr="006B56BD">
        <w:rPr>
          <w:rFonts w:ascii="Arial" w:hAnsi="Arial" w:cs="Arial" w:hint="cs"/>
          <w:sz w:val="24"/>
          <w:szCs w:val="24"/>
          <w:rtl/>
          <w:lang w:bidi="fa-IR"/>
        </w:rPr>
        <w:t xml:space="preserve">می نهد (641) به این معنی است که نویسنده ی قصه می کوشد میان اضداد ( طبیعت و روح ) پیوندی ایجاد کند.     </w:t>
      </w:r>
    </w:p>
    <w:p w14:paraId="5980545F" w14:textId="77777777" w:rsidR="001E26AE" w:rsidRPr="00CC2C63" w:rsidRDefault="001E26AE" w:rsidP="006B56BD">
      <w:pPr>
        <w:pBdr>
          <w:top w:val="single" w:sz="4" w:space="1" w:color="auto"/>
        </w:pBdr>
        <w:tabs>
          <w:tab w:val="left" w:pos="1936"/>
        </w:tabs>
        <w:bidi/>
        <w:spacing w:line="360" w:lineRule="auto"/>
        <w:jc w:val="right"/>
        <w:rPr>
          <w:rFonts w:ascii="Arial" w:hAnsi="Arial" w:cs="Arial"/>
          <w:sz w:val="18"/>
          <w:szCs w:val="18"/>
          <w:lang w:bidi="fa-IR"/>
        </w:rPr>
      </w:pPr>
      <w:r>
        <w:rPr>
          <w:rFonts w:ascii="Arial" w:hAnsi="Arial" w:cs="Arial"/>
          <w:sz w:val="18"/>
          <w:szCs w:val="18"/>
          <w:lang w:bidi="fa-IR"/>
        </w:rPr>
        <w:t>1.</w:t>
      </w:r>
      <w:r w:rsidR="006B56BD">
        <w:rPr>
          <w:rFonts w:ascii="Arial" w:hAnsi="Arial" w:cs="Arial"/>
          <w:sz w:val="18"/>
          <w:szCs w:val="18"/>
          <w:lang w:val="en-AU" w:bidi="fa-IR"/>
        </w:rPr>
        <w:t xml:space="preserve"> </w:t>
      </w:r>
      <w:r>
        <w:rPr>
          <w:rFonts w:ascii="Arial" w:hAnsi="Arial" w:cs="Arial"/>
          <w:sz w:val="18"/>
          <w:szCs w:val="18"/>
          <w:lang w:bidi="fa-IR"/>
        </w:rPr>
        <w:t>Anima</w:t>
      </w:r>
      <w:r w:rsidR="006B56BD" w:rsidRPr="006B56BD">
        <w:rPr>
          <w:rFonts w:ascii="Arial" w:hAnsi="Arial" w:cs="Arial"/>
          <w:sz w:val="18"/>
          <w:szCs w:val="18"/>
          <w:lang w:bidi="fa-IR"/>
        </w:rPr>
        <w:t xml:space="preserve"> </w:t>
      </w:r>
      <w:r w:rsidR="006B56BD">
        <w:rPr>
          <w:rFonts w:ascii="Arial" w:hAnsi="Arial" w:cs="Arial"/>
          <w:sz w:val="18"/>
          <w:szCs w:val="18"/>
          <w:lang w:val="en-AU" w:bidi="fa-IR"/>
        </w:rPr>
        <w:t xml:space="preserve">            2. </w:t>
      </w:r>
      <w:r w:rsidR="006B56BD">
        <w:rPr>
          <w:rFonts w:ascii="Arial" w:hAnsi="Arial" w:cs="Arial"/>
          <w:sz w:val="18"/>
          <w:szCs w:val="18"/>
          <w:lang w:bidi="fa-IR"/>
        </w:rPr>
        <w:t xml:space="preserve">Chivalry                 3. Holy Grail    </w:t>
      </w:r>
    </w:p>
    <w:p w14:paraId="2B31AE35" w14:textId="208E0F22" w:rsidR="001E26AE" w:rsidRDefault="001E26AE" w:rsidP="006B56BD">
      <w:pPr>
        <w:bidi/>
        <w:spacing w:line="360" w:lineRule="auto"/>
        <w:ind w:left="-45"/>
        <w:jc w:val="both"/>
        <w:rPr>
          <w:rFonts w:ascii="Arial" w:hAnsi="Arial" w:cs="Arial"/>
          <w:sz w:val="24"/>
          <w:szCs w:val="24"/>
          <w:rtl/>
          <w:lang w:bidi="fa-IR"/>
        </w:rPr>
      </w:pPr>
      <w:r>
        <w:rPr>
          <w:rFonts w:ascii="Arial" w:hAnsi="Arial" w:cs="Arial" w:hint="cs"/>
          <w:sz w:val="24"/>
          <w:szCs w:val="24"/>
          <w:rtl/>
          <w:lang w:bidi="fa-IR"/>
        </w:rPr>
        <w:lastRenderedPageBreak/>
        <w:t>"ماه منیر" نیز "پریزاد" و از طایفه ی "بنی جان</w:t>
      </w:r>
      <w:r w:rsidR="006B56BD">
        <w:rPr>
          <w:rFonts w:ascii="Arial" w:hAnsi="Arial" w:cs="Arial" w:hint="cs"/>
          <w:sz w:val="24"/>
          <w:szCs w:val="24"/>
          <w:rtl/>
          <w:lang w:bidi="fa-IR"/>
        </w:rPr>
        <w:t>" (</w:t>
      </w:r>
      <w:r>
        <w:rPr>
          <w:rFonts w:ascii="Arial" w:hAnsi="Arial" w:cs="Arial" w:hint="cs"/>
          <w:sz w:val="24"/>
          <w:szCs w:val="24"/>
          <w:rtl/>
          <w:lang w:bidi="fa-IR"/>
        </w:rPr>
        <w:t>اجنه) ی نامسلمان است اما به خاطر این که بتواند با "ملک شاپور" مسلمان ازدواج کند، آیین "اسلام" را برگزیده است تا تضاد میان "طبیعت" و "روح" را از میان بردارد:</w:t>
      </w:r>
    </w:p>
    <w:p w14:paraId="2BF4FE19" w14:textId="67CF38B1" w:rsidR="001E26AE" w:rsidRPr="007C588E" w:rsidRDefault="001E26AE" w:rsidP="006B56BD">
      <w:pPr>
        <w:bidi/>
        <w:spacing w:line="360" w:lineRule="auto"/>
        <w:ind w:left="-45"/>
        <w:jc w:val="both"/>
        <w:rPr>
          <w:rFonts w:ascii="Arial" w:hAnsi="Arial" w:cs="Arial"/>
          <w:b/>
          <w:bCs/>
          <w:sz w:val="18"/>
          <w:szCs w:val="18"/>
          <w:rtl/>
          <w:lang w:bidi="fa-IR"/>
        </w:rPr>
      </w:pPr>
      <w:r w:rsidRPr="007C588E">
        <w:rPr>
          <w:rFonts w:ascii="Arial" w:hAnsi="Arial" w:cs="Arial" w:hint="cs"/>
          <w:b/>
          <w:bCs/>
          <w:sz w:val="18"/>
          <w:szCs w:val="18"/>
          <w:rtl/>
          <w:lang w:bidi="fa-IR"/>
        </w:rPr>
        <w:t xml:space="preserve">     " چون عاشق ملک شاپور بودم، خداپرستی اختیار کردم. مدت دو سال پنهان داشتم و کسی </w:t>
      </w:r>
      <w:r>
        <w:rPr>
          <w:rFonts w:ascii="Arial" w:hAnsi="Arial" w:cs="Arial" w:hint="cs"/>
          <w:b/>
          <w:bCs/>
          <w:sz w:val="18"/>
          <w:szCs w:val="18"/>
          <w:rtl/>
          <w:lang w:bidi="fa-IR"/>
        </w:rPr>
        <w:t>نمی دانست. یک سال پیش دیگر حوصل</w:t>
      </w:r>
      <w:r w:rsidRPr="007C588E">
        <w:rPr>
          <w:rFonts w:ascii="Arial" w:hAnsi="Arial" w:cs="Arial" w:hint="cs"/>
          <w:b/>
          <w:bCs/>
          <w:sz w:val="18"/>
          <w:szCs w:val="18"/>
          <w:rtl/>
          <w:lang w:bidi="fa-IR"/>
        </w:rPr>
        <w:t xml:space="preserve">ه ام تمام شد. به فرهاد </w:t>
      </w:r>
      <w:r w:rsidR="006C563E">
        <w:rPr>
          <w:rFonts w:ascii="Arial" w:hAnsi="Arial" w:cs="Arial" w:hint="cs"/>
          <w:b/>
          <w:bCs/>
          <w:sz w:val="18"/>
          <w:szCs w:val="18"/>
          <w:rtl/>
          <w:lang w:bidi="fa-IR"/>
        </w:rPr>
        <w:t xml:space="preserve">  </w:t>
      </w:r>
      <w:r w:rsidRPr="007C588E">
        <w:rPr>
          <w:rFonts w:ascii="Arial" w:hAnsi="Arial" w:cs="Arial" w:hint="cs"/>
          <w:b/>
          <w:bCs/>
          <w:sz w:val="18"/>
          <w:szCs w:val="18"/>
          <w:rtl/>
          <w:lang w:bidi="fa-IR"/>
        </w:rPr>
        <w:t>[ رابط تجاری خود در مملکت پر</w:t>
      </w:r>
      <w:r>
        <w:rPr>
          <w:rFonts w:ascii="Arial" w:hAnsi="Arial" w:cs="Arial" w:hint="cs"/>
          <w:b/>
          <w:bCs/>
          <w:sz w:val="18"/>
          <w:szCs w:val="18"/>
          <w:rtl/>
          <w:lang w:bidi="fa-IR"/>
        </w:rPr>
        <w:t>یزاد ] خبر دادم. فرهاد گفت: کا</w:t>
      </w:r>
      <w:r w:rsidRPr="007C588E">
        <w:rPr>
          <w:rFonts w:ascii="Arial" w:hAnsi="Arial" w:cs="Arial" w:hint="cs"/>
          <w:b/>
          <w:bCs/>
          <w:sz w:val="18"/>
          <w:szCs w:val="18"/>
          <w:rtl/>
          <w:lang w:bidi="fa-IR"/>
        </w:rPr>
        <w:t>غذی بنویس با پرده ی تصویرت بده من می برم به ملک شاپور می دهم تا او هم بداند که مثل تو عاشقی دارد " (440).</w:t>
      </w:r>
    </w:p>
    <w:p w14:paraId="48E89517" w14:textId="213FA460" w:rsidR="001E26AE" w:rsidRDefault="001E26AE" w:rsidP="006C563E">
      <w:pPr>
        <w:bidi/>
        <w:spacing w:line="360" w:lineRule="auto"/>
        <w:ind w:left="-45"/>
        <w:jc w:val="both"/>
        <w:rPr>
          <w:rFonts w:ascii="Arial" w:hAnsi="Arial" w:cs="Arial"/>
          <w:sz w:val="24"/>
          <w:szCs w:val="24"/>
          <w:rtl/>
          <w:lang w:bidi="fa-IR"/>
        </w:rPr>
      </w:pPr>
      <w:r>
        <w:rPr>
          <w:rFonts w:ascii="Arial" w:hAnsi="Arial" w:cs="Arial" w:hint="cs"/>
          <w:sz w:val="24"/>
          <w:szCs w:val="24"/>
          <w:rtl/>
          <w:lang w:bidi="fa-IR"/>
        </w:rPr>
        <w:t xml:space="preserve">     در قصه ی </w:t>
      </w:r>
      <w:r>
        <w:rPr>
          <w:rFonts w:ascii="Arial" w:hAnsi="Arial" w:cs="Arial" w:hint="cs"/>
          <w:i/>
          <w:iCs/>
          <w:sz w:val="24"/>
          <w:szCs w:val="24"/>
          <w:rtl/>
          <w:lang w:bidi="fa-IR"/>
        </w:rPr>
        <w:t>ملک جمشید</w:t>
      </w:r>
      <w:r>
        <w:rPr>
          <w:rFonts w:ascii="Arial" w:hAnsi="Arial" w:cs="Arial" w:hint="cs"/>
          <w:sz w:val="24"/>
          <w:szCs w:val="24"/>
          <w:rtl/>
          <w:lang w:bidi="fa-IR"/>
        </w:rPr>
        <w:t xml:space="preserve"> نیز نمودهایی از "تک اسطوره" </w:t>
      </w:r>
      <w:r w:rsidR="006B56BD">
        <w:rPr>
          <w:rFonts w:ascii="Arial" w:hAnsi="Arial" w:cs="Arial" w:hint="cs"/>
          <w:sz w:val="24"/>
          <w:szCs w:val="24"/>
          <w:vertAlign w:val="superscript"/>
          <w:rtl/>
          <w:lang w:bidi="fa-IR"/>
        </w:rPr>
        <w:t>1</w:t>
      </w:r>
      <w:r w:rsidR="000C370F">
        <w:rPr>
          <w:rFonts w:ascii="Arial" w:hAnsi="Arial" w:cs="Arial" w:hint="cs"/>
          <w:sz w:val="24"/>
          <w:szCs w:val="24"/>
          <w:vertAlign w:val="superscript"/>
          <w:rtl/>
          <w:lang w:bidi="fa-IR"/>
        </w:rPr>
        <w:t xml:space="preserve"> </w:t>
      </w:r>
      <w:r>
        <w:rPr>
          <w:rFonts w:ascii="Arial" w:hAnsi="Arial" w:cs="Arial" w:hint="cs"/>
          <w:sz w:val="24"/>
          <w:szCs w:val="24"/>
          <w:rtl/>
          <w:lang w:bidi="fa-IR"/>
        </w:rPr>
        <w:t>ی یگانگی جسم و جان یا "طبیعت و روح" را می توانیم دید. "جهان آرا پری" نیز دختر "شهبال</w:t>
      </w:r>
      <w:r w:rsidR="006C563E">
        <w:rPr>
          <w:rFonts w:ascii="Arial" w:hAnsi="Arial" w:cs="Arial" w:hint="cs"/>
          <w:sz w:val="24"/>
          <w:szCs w:val="24"/>
          <w:rtl/>
          <w:lang w:bidi="fa-IR"/>
        </w:rPr>
        <w:t xml:space="preserve"> </w:t>
      </w:r>
      <w:r>
        <w:rPr>
          <w:rFonts w:ascii="Arial" w:hAnsi="Arial" w:cs="Arial" w:hint="cs"/>
          <w:sz w:val="24"/>
          <w:szCs w:val="24"/>
          <w:rtl/>
          <w:lang w:bidi="fa-IR"/>
        </w:rPr>
        <w:t xml:space="preserve">شاه پری" و از سرزمین پریان است (73) در حالی که "ملک فریدون" پسر </w:t>
      </w:r>
      <w:r w:rsidR="006B56BD">
        <w:rPr>
          <w:rFonts w:ascii="Arial" w:hAnsi="Arial" w:cs="Arial" w:hint="cs"/>
          <w:sz w:val="24"/>
          <w:szCs w:val="24"/>
          <w:rtl/>
          <w:lang w:bidi="fa-IR"/>
        </w:rPr>
        <w:t xml:space="preserve">          </w:t>
      </w:r>
      <w:r>
        <w:rPr>
          <w:rFonts w:ascii="Arial" w:hAnsi="Arial" w:cs="Arial" w:hint="cs"/>
          <w:sz w:val="24"/>
          <w:szCs w:val="24"/>
          <w:rtl/>
          <w:lang w:bidi="fa-IR"/>
        </w:rPr>
        <w:t>"همایون شاه" فرمانروای "زیرباد" واقع در "هندوستان" آدمیزاد است. این هر دو</w:t>
      </w:r>
      <w:r w:rsidR="006C563E">
        <w:rPr>
          <w:rFonts w:ascii="Arial" w:hAnsi="Arial" w:cs="Arial" w:hint="cs"/>
          <w:sz w:val="24"/>
          <w:szCs w:val="24"/>
          <w:rtl/>
          <w:lang w:bidi="fa-IR"/>
        </w:rPr>
        <w:t>،</w:t>
      </w:r>
      <w:r>
        <w:rPr>
          <w:rFonts w:ascii="Arial" w:hAnsi="Arial" w:cs="Arial" w:hint="cs"/>
          <w:sz w:val="24"/>
          <w:szCs w:val="24"/>
          <w:rtl/>
          <w:lang w:bidi="fa-IR"/>
        </w:rPr>
        <w:t xml:space="preserve"> در بند</w:t>
      </w:r>
      <w:r w:rsidR="006C563E">
        <w:rPr>
          <w:rFonts w:ascii="Arial" w:hAnsi="Arial" w:cs="Arial" w:hint="cs"/>
          <w:sz w:val="24"/>
          <w:szCs w:val="24"/>
          <w:rtl/>
          <w:lang w:bidi="fa-IR"/>
        </w:rPr>
        <w:t>ِ</w:t>
      </w:r>
      <w:r>
        <w:rPr>
          <w:rFonts w:ascii="Arial" w:hAnsi="Arial" w:cs="Arial" w:hint="cs"/>
          <w:sz w:val="24"/>
          <w:szCs w:val="24"/>
          <w:rtl/>
          <w:lang w:bidi="fa-IR"/>
        </w:rPr>
        <w:t xml:space="preserve"> "افغان دیو" هستند. وقتی </w:t>
      </w:r>
      <w:r w:rsidR="006B56BD">
        <w:rPr>
          <w:rFonts w:ascii="Arial" w:hAnsi="Arial" w:cs="Arial" w:hint="cs"/>
          <w:sz w:val="24"/>
          <w:szCs w:val="24"/>
          <w:rtl/>
          <w:lang w:bidi="fa-IR"/>
        </w:rPr>
        <w:t xml:space="preserve">        </w:t>
      </w:r>
      <w:r>
        <w:rPr>
          <w:rFonts w:ascii="Arial" w:hAnsi="Arial" w:cs="Arial" w:hint="cs"/>
          <w:sz w:val="24"/>
          <w:szCs w:val="24"/>
          <w:rtl/>
          <w:lang w:bidi="fa-IR"/>
        </w:rPr>
        <w:t>"ملک جمشید" برای نجات "ملک فریدون" برادر "ماه عالمگیر" و محبوب خودش، به حمام بلور طلسم شده می رود، آن دو را در حالی می یابد که به چهار میخ کشیده اند. این دو پس از آزاد شدن، دل به نزد دیگری می برند و نخستین نشانه های یگانگی میان "طبیعت" مادّی و جسمانی و "روح" یا "عشق" میانشان پدید می شود. تمایزات نژادی و عوالم صوری هیچ گونه مانعی برای این یگانگی نمی تواند پدید کند. "افغان دیو" نیز بر "جهان آرای پری" شیفته است و روزی یک بار نزد وی می آید؛ گریه و زاری می کند تا مهرش را به</w:t>
      </w:r>
      <w:r>
        <w:rPr>
          <w:rFonts w:ascii="Arial" w:hAnsi="Arial" w:cs="Arial"/>
          <w:sz w:val="24"/>
          <w:szCs w:val="24"/>
          <w:lang w:bidi="fa-IR"/>
        </w:rPr>
        <w:t xml:space="preserve"> </w:t>
      </w:r>
      <w:r>
        <w:rPr>
          <w:rFonts w:ascii="Arial" w:hAnsi="Arial" w:cs="Arial" w:hint="cs"/>
          <w:sz w:val="24"/>
          <w:szCs w:val="24"/>
          <w:rtl/>
          <w:lang w:bidi="fa-IR"/>
        </w:rPr>
        <w:t xml:space="preserve">خود برانگیزد. اما "دیو با مردم نیامیزد". "افغان دیو" در این قصه، نمادی از سویه های حیوانی، غریزه ی کور جنسی و نیروهای تاریک آدمی و "شور مرگ" </w:t>
      </w:r>
      <w:r w:rsidR="006B56BD">
        <w:rPr>
          <w:rFonts w:ascii="Arial" w:hAnsi="Arial" w:cs="Arial" w:hint="cs"/>
          <w:sz w:val="24"/>
          <w:szCs w:val="24"/>
          <w:vertAlign w:val="superscript"/>
          <w:rtl/>
          <w:lang w:bidi="fa-IR"/>
        </w:rPr>
        <w:t>2</w:t>
      </w:r>
      <w:r>
        <w:rPr>
          <w:rFonts w:ascii="Arial" w:hAnsi="Arial" w:cs="Arial" w:hint="cs"/>
          <w:sz w:val="24"/>
          <w:szCs w:val="24"/>
          <w:vertAlign w:val="superscript"/>
          <w:rtl/>
          <w:lang w:bidi="fa-IR"/>
        </w:rPr>
        <w:t xml:space="preserve"> </w:t>
      </w:r>
      <w:r>
        <w:rPr>
          <w:rFonts w:ascii="Arial" w:hAnsi="Arial" w:cs="Arial" w:hint="cs"/>
          <w:sz w:val="24"/>
          <w:szCs w:val="24"/>
          <w:rtl/>
          <w:lang w:bidi="fa-IR"/>
        </w:rPr>
        <w:t xml:space="preserve">است و در برابر، "جهان آرای پری" نمادی از "شور زندگی" </w:t>
      </w:r>
      <w:r w:rsidR="006B56BD">
        <w:rPr>
          <w:rFonts w:ascii="Arial" w:hAnsi="Arial" w:cs="Arial" w:hint="cs"/>
          <w:sz w:val="24"/>
          <w:szCs w:val="24"/>
          <w:vertAlign w:val="superscript"/>
          <w:rtl/>
          <w:lang w:bidi="fa-IR"/>
        </w:rPr>
        <w:t>3</w:t>
      </w:r>
      <w:r>
        <w:rPr>
          <w:rFonts w:ascii="Arial" w:hAnsi="Arial" w:cs="Arial" w:hint="cs"/>
          <w:sz w:val="24"/>
          <w:szCs w:val="24"/>
          <w:vertAlign w:val="superscript"/>
          <w:rtl/>
          <w:lang w:bidi="fa-IR"/>
        </w:rPr>
        <w:t xml:space="preserve">  </w:t>
      </w:r>
      <w:r w:rsidRPr="00232D52">
        <w:rPr>
          <w:rFonts w:ascii="Arial" w:hAnsi="Arial" w:cs="Arial" w:hint="cs"/>
          <w:sz w:val="24"/>
          <w:szCs w:val="24"/>
          <w:rtl/>
          <w:lang w:bidi="fa-IR"/>
        </w:rPr>
        <w:t xml:space="preserve">عشق و نیروهای </w:t>
      </w:r>
      <w:r>
        <w:rPr>
          <w:rFonts w:ascii="Arial" w:hAnsi="Arial" w:cs="Arial" w:hint="cs"/>
          <w:sz w:val="24"/>
          <w:szCs w:val="24"/>
          <w:rtl/>
          <w:lang w:bidi="fa-IR"/>
        </w:rPr>
        <w:t>سازنده ی روحانی است. همه ی گله گزاری "جهان آرای پری" از "ملک فریدون" به این دلیل است که چرا هنگام آزادی و رفتن از "حمام بلور" نسبت به وی بی اعتنا بوده است. اما برهان "ملک فریدون" نیز این است که:</w:t>
      </w:r>
    </w:p>
    <w:p w14:paraId="1DAC7909" w14:textId="6E96F577" w:rsidR="001E26AE" w:rsidRPr="001B1D03" w:rsidRDefault="001E26AE" w:rsidP="006B56BD">
      <w:pPr>
        <w:bidi/>
        <w:spacing w:line="360" w:lineRule="auto"/>
        <w:ind w:left="-45"/>
        <w:jc w:val="both"/>
        <w:rPr>
          <w:rFonts w:ascii="Arial" w:hAnsi="Arial" w:cs="Arial"/>
          <w:b/>
          <w:bCs/>
          <w:sz w:val="18"/>
          <w:szCs w:val="18"/>
          <w:rtl/>
          <w:lang w:bidi="fa-IR"/>
        </w:rPr>
      </w:pPr>
      <w:r w:rsidRPr="001B1D03">
        <w:rPr>
          <w:rFonts w:ascii="Arial" w:hAnsi="Arial" w:cs="Arial" w:hint="cs"/>
          <w:b/>
          <w:bCs/>
          <w:sz w:val="18"/>
          <w:szCs w:val="18"/>
          <w:rtl/>
          <w:lang w:bidi="fa-IR"/>
        </w:rPr>
        <w:t xml:space="preserve">     " من خیال کردم که تو [ ملک جمشید ] هم مثل من فریفته ی جمال دلارای او شده ای و نمی گذاری برود. به این جهت، چیزی نگفتم " (74).</w:t>
      </w:r>
    </w:p>
    <w:p w14:paraId="7CAC1466" w14:textId="3053C8CC" w:rsidR="001E26AE" w:rsidRDefault="001E26AE" w:rsidP="006B56BD">
      <w:pPr>
        <w:bidi/>
        <w:spacing w:line="360" w:lineRule="auto"/>
        <w:ind w:left="-45"/>
        <w:jc w:val="both"/>
        <w:rPr>
          <w:rFonts w:ascii="Arial" w:hAnsi="Arial" w:cs="Arial"/>
          <w:sz w:val="24"/>
          <w:szCs w:val="24"/>
          <w:rtl/>
          <w:lang w:bidi="fa-IR"/>
        </w:rPr>
      </w:pPr>
      <w:r>
        <w:rPr>
          <w:rFonts w:ascii="Arial" w:hAnsi="Arial" w:cs="Arial" w:hint="cs"/>
          <w:sz w:val="24"/>
          <w:szCs w:val="24"/>
          <w:rtl/>
          <w:lang w:bidi="fa-IR"/>
        </w:rPr>
        <w:t xml:space="preserve">    ما پیش تر با چنین پندار خطایی روبه رو بوده ایم. "ملک شاپور" هم از ابراز عشق به "ماه منیر" خودداری می ورزد زیرا تصور می کند که "امیر ارسلان" بر او مهر افکنده است و از آن جا که "امیر</w:t>
      </w:r>
      <w:r w:rsidR="006B56BD">
        <w:rPr>
          <w:rFonts w:ascii="Arial" w:hAnsi="Arial" w:cs="Arial" w:hint="cs"/>
          <w:sz w:val="24"/>
          <w:szCs w:val="24"/>
          <w:rtl/>
          <w:lang w:bidi="fa-IR"/>
        </w:rPr>
        <w:t xml:space="preserve"> ارسلان</w:t>
      </w:r>
      <w:r>
        <w:rPr>
          <w:rFonts w:ascii="Arial" w:hAnsi="Arial" w:cs="Arial" w:hint="cs"/>
          <w:sz w:val="24"/>
          <w:szCs w:val="24"/>
          <w:rtl/>
          <w:lang w:bidi="fa-IR"/>
        </w:rPr>
        <w:t>" را نجات بخش خود از حالت سنگوارگی می داند، پروای او می کند و حرمت نگاه می دارد. "امیر ارسلان" از او رفع نگرانی می کند:</w:t>
      </w:r>
    </w:p>
    <w:p w14:paraId="70978DDB" w14:textId="194B099C" w:rsidR="001E26AE" w:rsidRDefault="006B56BD" w:rsidP="003D4097">
      <w:pPr>
        <w:bidi/>
        <w:spacing w:line="360" w:lineRule="auto"/>
        <w:ind w:left="-45"/>
        <w:jc w:val="both"/>
        <w:rPr>
          <w:rFonts w:ascii="Arial" w:hAnsi="Arial" w:cs="Arial"/>
          <w:b/>
          <w:bCs/>
          <w:sz w:val="18"/>
          <w:szCs w:val="18"/>
          <w:rtl/>
          <w:lang w:bidi="fa-IR"/>
        </w:rPr>
      </w:pPr>
      <w:r>
        <w:rPr>
          <w:rFonts w:ascii="Arial" w:hAnsi="Arial" w:cs="Arial" w:hint="cs"/>
          <w:b/>
          <w:bCs/>
          <w:sz w:val="18"/>
          <w:szCs w:val="18"/>
          <w:rtl/>
          <w:lang w:bidi="fa-IR"/>
        </w:rPr>
        <w:t xml:space="preserve">     " این دختر</w:t>
      </w:r>
      <w:r w:rsidR="001E26AE" w:rsidRPr="00B06004">
        <w:rPr>
          <w:rFonts w:ascii="Arial" w:hAnsi="Arial" w:cs="Arial" w:hint="cs"/>
          <w:b/>
          <w:bCs/>
          <w:sz w:val="18"/>
          <w:szCs w:val="18"/>
          <w:rtl/>
          <w:lang w:bidi="fa-IR"/>
        </w:rPr>
        <w:t>، دخترِ ملک جان شاه و از ط</w:t>
      </w:r>
      <w:r w:rsidR="001E26AE">
        <w:rPr>
          <w:rFonts w:ascii="Arial" w:hAnsi="Arial" w:cs="Arial" w:hint="cs"/>
          <w:b/>
          <w:bCs/>
          <w:sz w:val="18"/>
          <w:szCs w:val="18"/>
          <w:rtl/>
          <w:lang w:bidi="fa-IR"/>
        </w:rPr>
        <w:t>ا</w:t>
      </w:r>
      <w:r w:rsidR="001E26AE" w:rsidRPr="00B06004">
        <w:rPr>
          <w:rFonts w:ascii="Arial" w:hAnsi="Arial" w:cs="Arial" w:hint="cs"/>
          <w:b/>
          <w:bCs/>
          <w:sz w:val="18"/>
          <w:szCs w:val="18"/>
          <w:rtl/>
          <w:lang w:bidi="fa-IR"/>
        </w:rPr>
        <w:t>یفه ی بنی جان هستند. مدت سه سال تصویر تو را دیده و عاشق تو شده است و محض عشق تو، دین اسلام اختیار کرده . . . گریه را موقوف کن. برخیز بیا به راحت با او بنشین شراب بخور " (474-473).</w:t>
      </w:r>
    </w:p>
    <w:p w14:paraId="0129EDB1" w14:textId="77777777" w:rsidR="003D4097" w:rsidRDefault="001E26AE" w:rsidP="003D4097">
      <w:pPr>
        <w:bidi/>
        <w:spacing w:line="360" w:lineRule="auto"/>
        <w:ind w:left="-45"/>
        <w:jc w:val="both"/>
        <w:rPr>
          <w:rFonts w:ascii="Arial" w:hAnsi="Arial" w:cs="Arial"/>
          <w:sz w:val="24"/>
          <w:szCs w:val="24"/>
          <w:rtl/>
          <w:lang w:bidi="fa-IR"/>
        </w:rPr>
      </w:pPr>
      <w:r>
        <w:rPr>
          <w:rFonts w:ascii="Arial" w:hAnsi="Arial" w:cs="Arial" w:hint="cs"/>
          <w:sz w:val="24"/>
          <w:szCs w:val="24"/>
          <w:rtl/>
          <w:lang w:bidi="fa-IR"/>
        </w:rPr>
        <w:t xml:space="preserve">    اهمیت این "تک اسطوره" ـ یعنی بن مایه ای که در بسیاری از اساطیر دیگر ملل، جاودانی و مشترک است ـ در این نکته است که تمایزات نژادی، قومی، زبانی و دینی، نمی تواند از تلفیق میان "طبیعت" و "روح" پیشگیری کند. وقتی </w:t>
      </w:r>
      <w:r w:rsidR="003D4097">
        <w:rPr>
          <w:rFonts w:ascii="Arial" w:hAnsi="Arial" w:cs="Arial" w:hint="cs"/>
          <w:sz w:val="24"/>
          <w:szCs w:val="24"/>
          <w:rtl/>
          <w:lang w:bidi="fa-IR"/>
        </w:rPr>
        <w:t xml:space="preserve">        </w:t>
      </w:r>
      <w:r>
        <w:rPr>
          <w:rFonts w:ascii="Arial" w:hAnsi="Arial" w:cs="Arial" w:hint="cs"/>
          <w:sz w:val="24"/>
          <w:szCs w:val="24"/>
          <w:rtl/>
          <w:lang w:bidi="fa-IR"/>
        </w:rPr>
        <w:t>"زال" به عنوان یک ایرانی نژاده بر "رودابه" دختر "مهراب" کابلی آن هم از خانواده و تبار</w:t>
      </w:r>
      <w:r w:rsidR="003D4097">
        <w:rPr>
          <w:rFonts w:ascii="Arial" w:hAnsi="Arial" w:cs="Arial" w:hint="cs"/>
          <w:sz w:val="24"/>
          <w:szCs w:val="24"/>
          <w:rtl/>
          <w:lang w:bidi="fa-IR"/>
        </w:rPr>
        <w:t xml:space="preserve"> </w:t>
      </w:r>
      <w:r>
        <w:rPr>
          <w:rFonts w:ascii="Arial" w:hAnsi="Arial" w:cs="Arial" w:hint="cs"/>
          <w:sz w:val="24"/>
          <w:szCs w:val="24"/>
          <w:rtl/>
          <w:lang w:bidi="fa-IR"/>
        </w:rPr>
        <w:t>"ضحّاک تازی" مِهرورزی می کند، همگان</w:t>
      </w:r>
      <w:r>
        <w:rPr>
          <w:rFonts w:ascii="Arial" w:hAnsi="Arial" w:cs="Arial"/>
          <w:sz w:val="24"/>
          <w:szCs w:val="24"/>
          <w:lang w:bidi="fa-IR"/>
        </w:rPr>
        <w:t xml:space="preserve"> </w:t>
      </w:r>
      <w:r>
        <w:rPr>
          <w:rFonts w:ascii="Arial" w:hAnsi="Arial" w:cs="Arial" w:hint="cs"/>
          <w:sz w:val="24"/>
          <w:szCs w:val="24"/>
          <w:rtl/>
          <w:lang w:bidi="fa-IR"/>
        </w:rPr>
        <w:t>از پدرش "سام" گرفته تا "منوچهر شاه" با این عشق و ازدواج مخالفت می کنند و بر آینده ی او بیمناک می</w:t>
      </w:r>
    </w:p>
    <w:p w14:paraId="40905EC4" w14:textId="77777777" w:rsidR="003D4097" w:rsidRPr="003D4097" w:rsidRDefault="003D4097" w:rsidP="003D4097">
      <w:pPr>
        <w:pBdr>
          <w:top w:val="single" w:sz="4" w:space="1" w:color="auto"/>
        </w:pBdr>
        <w:bidi/>
        <w:spacing w:line="360" w:lineRule="auto"/>
        <w:jc w:val="right"/>
        <w:rPr>
          <w:rFonts w:ascii="Arial" w:hAnsi="Arial" w:cs="Arial"/>
          <w:sz w:val="18"/>
          <w:szCs w:val="18"/>
          <w:rtl/>
          <w:lang w:bidi="fa-IR"/>
        </w:rPr>
      </w:pPr>
      <w:r>
        <w:rPr>
          <w:rFonts w:ascii="Arial" w:hAnsi="Arial" w:cs="Arial"/>
          <w:sz w:val="18"/>
          <w:szCs w:val="18"/>
          <w:lang w:bidi="fa-IR"/>
        </w:rPr>
        <w:t>1. Mono-myth            2. Thanatos                    3. Eros</w:t>
      </w:r>
    </w:p>
    <w:p w14:paraId="7D905945" w14:textId="475E9C21" w:rsidR="001E26AE" w:rsidRPr="007E7021" w:rsidRDefault="001E26AE" w:rsidP="003D4097">
      <w:pPr>
        <w:bidi/>
        <w:spacing w:line="360" w:lineRule="auto"/>
        <w:ind w:left="-45"/>
        <w:jc w:val="both"/>
        <w:rPr>
          <w:rFonts w:ascii="Arial" w:hAnsi="Arial" w:cs="Arial"/>
          <w:sz w:val="24"/>
          <w:szCs w:val="24"/>
          <w:rtl/>
          <w:lang w:bidi="fa-IR"/>
        </w:rPr>
      </w:pPr>
      <w:r>
        <w:rPr>
          <w:rFonts w:ascii="Arial" w:hAnsi="Arial" w:cs="Arial" w:hint="cs"/>
          <w:sz w:val="24"/>
          <w:szCs w:val="24"/>
          <w:rtl/>
          <w:lang w:bidi="fa-IR"/>
        </w:rPr>
        <w:lastRenderedPageBreak/>
        <w:t xml:space="preserve"> شوند و این، در حالی است که این عشق اسطوره ای، باعث خلق پهلوانی مانند "رستم" می شود که نه تنها برجسته ترین بخش حماسه ی ملی ما را رقم زده، بلکه زیباترین داستان عاشقانه ی </w:t>
      </w:r>
      <w:r w:rsidR="000C26AC">
        <w:rPr>
          <w:rFonts w:ascii="Arial" w:hAnsi="Arial" w:cs="Arial" w:hint="cs"/>
          <w:sz w:val="24"/>
          <w:szCs w:val="24"/>
          <w:rtl/>
          <w:lang w:bidi="fa-IR"/>
        </w:rPr>
        <w:t>ب</w:t>
      </w:r>
      <w:r>
        <w:rPr>
          <w:rFonts w:ascii="Arial" w:hAnsi="Arial" w:cs="Arial" w:hint="cs"/>
          <w:sz w:val="24"/>
          <w:szCs w:val="24"/>
          <w:rtl/>
          <w:lang w:bidi="fa-IR"/>
        </w:rPr>
        <w:t>هین نامه ی باستانی ما نیز هست.</w:t>
      </w:r>
      <w:r w:rsidR="00B00F66">
        <w:rPr>
          <w:rFonts w:ascii="Arial" w:hAnsi="Arial" w:cs="Arial" w:hint="cs"/>
          <w:sz w:val="24"/>
          <w:szCs w:val="24"/>
          <w:rtl/>
          <w:lang w:bidi="fa-IR"/>
        </w:rPr>
        <w:t xml:space="preserve"> در آثار عرفانی ما، "عطّار نیشابوری" در حکایت "شیخ صنعان" همین یگانگی "طبیعت" و "روح" را در اسلام آوردن دختر ترسای رومی به دست "شیخ صنعان" و عاشق خود و مرگ بی درنگ او، ممثّل می کند.</w:t>
      </w:r>
      <w:r>
        <w:rPr>
          <w:rFonts w:ascii="Arial" w:hAnsi="Arial" w:cs="Arial" w:hint="cs"/>
          <w:sz w:val="24"/>
          <w:szCs w:val="24"/>
          <w:rtl/>
          <w:lang w:bidi="fa-IR"/>
        </w:rPr>
        <w:t xml:space="preserve">  </w:t>
      </w:r>
    </w:p>
    <w:p w14:paraId="25BDB018" w14:textId="77777777" w:rsidR="001E26AE" w:rsidRDefault="001E26AE" w:rsidP="001E26AE">
      <w:pPr>
        <w:bidi/>
        <w:spacing w:line="360" w:lineRule="auto"/>
        <w:ind w:left="-45"/>
        <w:jc w:val="both"/>
        <w:rPr>
          <w:rFonts w:ascii="Arial" w:hAnsi="Arial" w:cs="Arial"/>
          <w:sz w:val="24"/>
          <w:szCs w:val="24"/>
          <w:rtl/>
          <w:lang w:bidi="fa-IR"/>
        </w:rPr>
      </w:pPr>
    </w:p>
    <w:p w14:paraId="79193E4A" w14:textId="77777777" w:rsidR="001E26AE" w:rsidRPr="00232D52" w:rsidRDefault="001E26AE" w:rsidP="001E26AE">
      <w:pPr>
        <w:bidi/>
        <w:spacing w:line="360" w:lineRule="auto"/>
        <w:ind w:left="-45"/>
        <w:jc w:val="both"/>
        <w:rPr>
          <w:rFonts w:ascii="Arial" w:hAnsi="Arial" w:cs="Arial"/>
          <w:sz w:val="24"/>
          <w:szCs w:val="24"/>
          <w:rtl/>
          <w:lang w:bidi="fa-IR"/>
        </w:rPr>
      </w:pPr>
    </w:p>
    <w:p w14:paraId="58779837" w14:textId="77777777" w:rsidR="001E26AE" w:rsidRPr="008E7671" w:rsidRDefault="001E26AE" w:rsidP="001E26AE">
      <w:pPr>
        <w:pStyle w:val="ListParagraph"/>
        <w:bidi/>
        <w:spacing w:line="360" w:lineRule="auto"/>
        <w:ind w:left="380"/>
        <w:jc w:val="both"/>
        <w:rPr>
          <w:rFonts w:ascii="Arial" w:hAnsi="Arial" w:cs="Arial"/>
          <w:sz w:val="24"/>
          <w:szCs w:val="24"/>
          <w:rtl/>
          <w:lang w:bidi="fa-IR"/>
        </w:rPr>
      </w:pPr>
    </w:p>
    <w:p w14:paraId="7F174F37" w14:textId="77777777" w:rsidR="001E26AE" w:rsidRPr="002B3198" w:rsidRDefault="001E26AE" w:rsidP="001E26AE">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w:t>
      </w:r>
    </w:p>
    <w:p w14:paraId="3C46FDFF" w14:textId="77777777" w:rsidR="001E26AE" w:rsidRDefault="001E26AE" w:rsidP="001E26AE">
      <w:pPr>
        <w:tabs>
          <w:tab w:val="left" w:pos="1936"/>
        </w:tabs>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w:t>
      </w:r>
    </w:p>
    <w:p w14:paraId="0A8AF3C9" w14:textId="77777777" w:rsidR="001E26AE" w:rsidRDefault="001E26AE" w:rsidP="001E26AE">
      <w:pPr>
        <w:tabs>
          <w:tab w:val="left" w:pos="1936"/>
        </w:tabs>
        <w:bidi/>
        <w:spacing w:line="360" w:lineRule="auto"/>
        <w:jc w:val="both"/>
        <w:rPr>
          <w:rFonts w:ascii="Arial" w:hAnsi="Arial" w:cs="Arial"/>
          <w:sz w:val="24"/>
          <w:szCs w:val="24"/>
          <w:rtl/>
          <w:lang w:bidi="fa-IR"/>
        </w:rPr>
      </w:pPr>
    </w:p>
    <w:p w14:paraId="0FB718D3" w14:textId="77777777" w:rsidR="001E26AE" w:rsidRPr="00CD1076" w:rsidRDefault="001E26AE" w:rsidP="001E26AE">
      <w:pPr>
        <w:tabs>
          <w:tab w:val="left" w:pos="1936"/>
        </w:tabs>
        <w:bidi/>
        <w:spacing w:line="360" w:lineRule="auto"/>
        <w:jc w:val="both"/>
        <w:rPr>
          <w:rFonts w:ascii="Arial" w:hAnsi="Arial" w:cs="Arial"/>
          <w:b/>
          <w:bCs/>
          <w:sz w:val="20"/>
          <w:szCs w:val="20"/>
          <w:rtl/>
          <w:lang w:bidi="fa-IR"/>
        </w:rPr>
      </w:pPr>
      <w:r>
        <w:rPr>
          <w:rFonts w:ascii="Arial" w:hAnsi="Arial" w:cs="Arial" w:hint="cs"/>
          <w:sz w:val="24"/>
          <w:szCs w:val="24"/>
          <w:rtl/>
          <w:lang w:bidi="fa-IR"/>
        </w:rPr>
        <w:t xml:space="preserve">    </w:t>
      </w:r>
    </w:p>
    <w:p w14:paraId="7E400FF8" w14:textId="77777777" w:rsidR="003D4097" w:rsidRDefault="003D4097" w:rsidP="001E26AE">
      <w:pPr>
        <w:bidi/>
        <w:spacing w:line="360" w:lineRule="auto"/>
        <w:jc w:val="both"/>
        <w:rPr>
          <w:rFonts w:ascii="Arial" w:hAnsi="Arial" w:cs="Arial"/>
          <w:sz w:val="24"/>
          <w:szCs w:val="24"/>
          <w:lang w:bidi="fa-IR"/>
        </w:rPr>
      </w:pPr>
    </w:p>
    <w:p w14:paraId="7AB19B92" w14:textId="77777777" w:rsidR="003D4097" w:rsidRDefault="003D4097" w:rsidP="003D4097">
      <w:pPr>
        <w:bidi/>
        <w:spacing w:line="360" w:lineRule="auto"/>
        <w:jc w:val="both"/>
        <w:rPr>
          <w:rFonts w:ascii="Arial" w:hAnsi="Arial" w:cs="Arial"/>
          <w:sz w:val="24"/>
          <w:szCs w:val="24"/>
          <w:lang w:bidi="fa-IR"/>
        </w:rPr>
      </w:pPr>
    </w:p>
    <w:p w14:paraId="0AAA2142" w14:textId="77777777" w:rsidR="003D4097" w:rsidRDefault="003D4097" w:rsidP="003D4097">
      <w:pPr>
        <w:bidi/>
        <w:spacing w:line="360" w:lineRule="auto"/>
        <w:jc w:val="both"/>
        <w:rPr>
          <w:rFonts w:ascii="Arial" w:hAnsi="Arial" w:cs="Arial"/>
          <w:sz w:val="24"/>
          <w:szCs w:val="24"/>
          <w:lang w:bidi="fa-IR"/>
        </w:rPr>
      </w:pPr>
    </w:p>
    <w:p w14:paraId="3BCAA623" w14:textId="77777777" w:rsidR="003D4097" w:rsidRDefault="003D4097" w:rsidP="003D4097">
      <w:pPr>
        <w:bidi/>
        <w:spacing w:line="360" w:lineRule="auto"/>
        <w:jc w:val="both"/>
        <w:rPr>
          <w:rFonts w:ascii="Arial" w:hAnsi="Arial" w:cs="Arial"/>
          <w:sz w:val="24"/>
          <w:szCs w:val="24"/>
          <w:lang w:bidi="fa-IR"/>
        </w:rPr>
      </w:pPr>
    </w:p>
    <w:p w14:paraId="6854594A" w14:textId="77777777" w:rsidR="003D4097" w:rsidRDefault="003D4097" w:rsidP="003D4097">
      <w:pPr>
        <w:bidi/>
        <w:spacing w:line="360" w:lineRule="auto"/>
        <w:jc w:val="both"/>
        <w:rPr>
          <w:rFonts w:ascii="Arial" w:hAnsi="Arial" w:cs="Arial"/>
          <w:sz w:val="24"/>
          <w:szCs w:val="24"/>
          <w:lang w:bidi="fa-IR"/>
        </w:rPr>
      </w:pPr>
    </w:p>
    <w:p w14:paraId="06F25E27" w14:textId="77777777" w:rsidR="003D4097" w:rsidRDefault="003D4097" w:rsidP="003D4097">
      <w:pPr>
        <w:bidi/>
        <w:spacing w:line="360" w:lineRule="auto"/>
        <w:jc w:val="both"/>
        <w:rPr>
          <w:rFonts w:ascii="Arial" w:hAnsi="Arial" w:cs="Arial"/>
          <w:sz w:val="24"/>
          <w:szCs w:val="24"/>
          <w:lang w:bidi="fa-IR"/>
        </w:rPr>
      </w:pPr>
    </w:p>
    <w:p w14:paraId="1B12B1B9" w14:textId="77777777" w:rsidR="003D4097" w:rsidRDefault="003D4097" w:rsidP="003D4097">
      <w:pPr>
        <w:bidi/>
        <w:spacing w:line="360" w:lineRule="auto"/>
        <w:jc w:val="both"/>
        <w:rPr>
          <w:rFonts w:ascii="Arial" w:hAnsi="Arial" w:cs="Arial"/>
          <w:sz w:val="24"/>
          <w:szCs w:val="24"/>
          <w:lang w:bidi="fa-IR"/>
        </w:rPr>
      </w:pPr>
    </w:p>
    <w:p w14:paraId="3738B87C" w14:textId="77777777" w:rsidR="003D4097" w:rsidRDefault="003D4097" w:rsidP="003D4097">
      <w:pPr>
        <w:bidi/>
        <w:spacing w:line="360" w:lineRule="auto"/>
        <w:jc w:val="both"/>
        <w:rPr>
          <w:rFonts w:ascii="Arial" w:hAnsi="Arial" w:cs="Arial"/>
          <w:sz w:val="24"/>
          <w:szCs w:val="24"/>
          <w:lang w:bidi="fa-IR"/>
        </w:rPr>
      </w:pPr>
    </w:p>
    <w:p w14:paraId="160A4251" w14:textId="77777777" w:rsidR="003D4097" w:rsidRDefault="003D4097" w:rsidP="003D4097">
      <w:pPr>
        <w:bidi/>
        <w:spacing w:line="360" w:lineRule="auto"/>
        <w:jc w:val="both"/>
        <w:rPr>
          <w:rFonts w:ascii="Arial" w:hAnsi="Arial" w:cs="Arial"/>
          <w:sz w:val="24"/>
          <w:szCs w:val="24"/>
          <w:lang w:bidi="fa-IR"/>
        </w:rPr>
      </w:pPr>
    </w:p>
    <w:p w14:paraId="229EEC07" w14:textId="77777777" w:rsidR="003D4097" w:rsidRDefault="003D4097" w:rsidP="003D4097">
      <w:pPr>
        <w:bidi/>
        <w:spacing w:line="360" w:lineRule="auto"/>
        <w:jc w:val="both"/>
        <w:rPr>
          <w:rFonts w:ascii="Arial" w:hAnsi="Arial" w:cs="Arial"/>
          <w:sz w:val="24"/>
          <w:szCs w:val="24"/>
          <w:lang w:bidi="fa-IR"/>
        </w:rPr>
      </w:pPr>
    </w:p>
    <w:p w14:paraId="45D190C6" w14:textId="77777777" w:rsidR="003D4097" w:rsidRDefault="003D4097" w:rsidP="003D4097">
      <w:pPr>
        <w:bidi/>
        <w:spacing w:line="360" w:lineRule="auto"/>
        <w:jc w:val="both"/>
        <w:rPr>
          <w:rFonts w:ascii="Arial" w:hAnsi="Arial" w:cs="Arial"/>
          <w:sz w:val="24"/>
          <w:szCs w:val="24"/>
          <w:lang w:bidi="fa-IR"/>
        </w:rPr>
      </w:pPr>
    </w:p>
    <w:p w14:paraId="13ABD9AB" w14:textId="77777777" w:rsidR="001E26AE" w:rsidRDefault="001E26AE" w:rsidP="003D4097">
      <w:pPr>
        <w:bidi/>
        <w:spacing w:line="360" w:lineRule="auto"/>
        <w:jc w:val="both"/>
        <w:rPr>
          <w:rFonts w:ascii="Arial" w:hAnsi="Arial" w:cs="Arial"/>
          <w:sz w:val="24"/>
          <w:szCs w:val="24"/>
          <w:rtl/>
          <w:lang w:bidi="fa-IR"/>
        </w:rPr>
      </w:pPr>
      <w:r>
        <w:rPr>
          <w:rFonts w:ascii="Arial" w:hAnsi="Arial" w:cs="Arial" w:hint="cs"/>
          <w:sz w:val="24"/>
          <w:szCs w:val="24"/>
          <w:rtl/>
          <w:lang w:bidi="fa-IR"/>
        </w:rPr>
        <w:lastRenderedPageBreak/>
        <w:t>منابع:</w:t>
      </w:r>
    </w:p>
    <w:p w14:paraId="42CA3183" w14:textId="77777777" w:rsidR="001E26AE" w:rsidRPr="00642672" w:rsidRDefault="001E26AE" w:rsidP="003D4097">
      <w:pPr>
        <w:bidi/>
        <w:spacing w:line="360" w:lineRule="auto"/>
        <w:jc w:val="both"/>
        <w:rPr>
          <w:rFonts w:ascii="Arial" w:hAnsi="Arial" w:cs="Arial"/>
          <w:sz w:val="24"/>
          <w:szCs w:val="24"/>
          <w:rtl/>
          <w:lang w:bidi="fa-IR"/>
        </w:rPr>
      </w:pPr>
      <w:r>
        <w:rPr>
          <w:rFonts w:ascii="Arial" w:hAnsi="Arial" w:cs="Arial" w:hint="cs"/>
          <w:sz w:val="24"/>
          <w:szCs w:val="24"/>
          <w:rtl/>
          <w:lang w:bidi="fa-IR"/>
        </w:rPr>
        <w:t xml:space="preserve">بالائی، کریستف. </w:t>
      </w:r>
      <w:r>
        <w:rPr>
          <w:rFonts w:ascii="Arial" w:hAnsi="Arial" w:cs="Arial" w:hint="cs"/>
          <w:i/>
          <w:iCs/>
          <w:sz w:val="24"/>
          <w:szCs w:val="24"/>
          <w:rtl/>
          <w:lang w:bidi="fa-IR"/>
        </w:rPr>
        <w:t xml:space="preserve">پیدایش رمان فارسی. </w:t>
      </w:r>
      <w:r>
        <w:rPr>
          <w:rFonts w:ascii="Arial" w:hAnsi="Arial" w:cs="Arial" w:hint="cs"/>
          <w:sz w:val="24"/>
          <w:szCs w:val="24"/>
          <w:rtl/>
          <w:lang w:bidi="fa-IR"/>
        </w:rPr>
        <w:t>ترجمه ی مهوش قویمی؛ نسرین خطاط. تهران: انتشارات معین ـ انجمن ایران شناسی فرانسه، 1377.</w:t>
      </w:r>
    </w:p>
    <w:p w14:paraId="61DA57DD" w14:textId="77777777" w:rsidR="001E26AE" w:rsidRDefault="001E26AE" w:rsidP="003D4097">
      <w:pPr>
        <w:bidi/>
        <w:spacing w:line="360" w:lineRule="auto"/>
        <w:jc w:val="both"/>
        <w:rPr>
          <w:rFonts w:ascii="Arial" w:hAnsi="Arial" w:cs="Arial"/>
          <w:sz w:val="24"/>
          <w:szCs w:val="24"/>
          <w:rtl/>
          <w:lang w:bidi="fa-IR"/>
        </w:rPr>
      </w:pPr>
      <w:r>
        <w:rPr>
          <w:rFonts w:ascii="Arial" w:hAnsi="Arial" w:cs="Arial" w:hint="cs"/>
          <w:sz w:val="24"/>
          <w:szCs w:val="24"/>
          <w:rtl/>
          <w:lang w:bidi="fa-IR"/>
        </w:rPr>
        <w:t xml:space="preserve">کمبل، جوزف. </w:t>
      </w:r>
      <w:r>
        <w:rPr>
          <w:rFonts w:ascii="Arial" w:hAnsi="Arial" w:cs="Arial" w:hint="cs"/>
          <w:i/>
          <w:iCs/>
          <w:sz w:val="24"/>
          <w:szCs w:val="24"/>
          <w:rtl/>
          <w:lang w:bidi="fa-IR"/>
        </w:rPr>
        <w:t xml:space="preserve">قدرت اسطوره. </w:t>
      </w:r>
      <w:r>
        <w:rPr>
          <w:rFonts w:ascii="Arial" w:hAnsi="Arial" w:cs="Arial" w:hint="cs"/>
          <w:sz w:val="24"/>
          <w:szCs w:val="24"/>
          <w:rtl/>
          <w:lang w:bidi="fa-IR"/>
        </w:rPr>
        <w:t>ترجمه ی عباس مخبر. تهران: نشر مرکز</w:t>
      </w:r>
      <w:r w:rsidR="003D4097">
        <w:rPr>
          <w:rFonts w:ascii="Arial" w:hAnsi="Arial" w:cs="Arial" w:hint="cs"/>
          <w:sz w:val="24"/>
          <w:szCs w:val="24"/>
          <w:rtl/>
          <w:lang w:bidi="fa-IR"/>
        </w:rPr>
        <w:t>، چاپ سوم</w:t>
      </w:r>
      <w:r>
        <w:rPr>
          <w:rFonts w:ascii="Arial" w:hAnsi="Arial" w:cs="Arial" w:hint="cs"/>
          <w:sz w:val="24"/>
          <w:szCs w:val="24"/>
          <w:rtl/>
          <w:lang w:bidi="fa-IR"/>
        </w:rPr>
        <w:t>، 1384.</w:t>
      </w:r>
    </w:p>
    <w:p w14:paraId="10699AFF" w14:textId="139879A1" w:rsidR="001E26AE" w:rsidRPr="00642672" w:rsidRDefault="001E26AE" w:rsidP="003D4097">
      <w:pPr>
        <w:bidi/>
        <w:spacing w:line="360" w:lineRule="auto"/>
        <w:jc w:val="both"/>
        <w:rPr>
          <w:rFonts w:ascii="Arial" w:hAnsi="Arial" w:cs="Arial"/>
          <w:sz w:val="24"/>
          <w:szCs w:val="24"/>
          <w:rtl/>
          <w:lang w:bidi="fa-IR"/>
        </w:rPr>
      </w:pPr>
      <w:r>
        <w:rPr>
          <w:rFonts w:ascii="Arial" w:hAnsi="Arial" w:cs="Arial" w:hint="cs"/>
          <w:sz w:val="24"/>
          <w:szCs w:val="24"/>
          <w:rtl/>
          <w:lang w:bidi="fa-IR"/>
        </w:rPr>
        <w:t xml:space="preserve">محجوب، محمدجعفر. </w:t>
      </w:r>
      <w:r>
        <w:rPr>
          <w:rFonts w:ascii="Arial" w:hAnsi="Arial" w:cs="Arial" w:hint="cs"/>
          <w:i/>
          <w:iCs/>
          <w:sz w:val="24"/>
          <w:szCs w:val="24"/>
          <w:rtl/>
          <w:lang w:bidi="fa-IR"/>
        </w:rPr>
        <w:t xml:space="preserve">ادبیات عامیانه ی ایران. </w:t>
      </w:r>
      <w:r>
        <w:rPr>
          <w:rFonts w:ascii="Arial" w:hAnsi="Arial" w:cs="Arial" w:hint="cs"/>
          <w:sz w:val="24"/>
          <w:szCs w:val="24"/>
          <w:rtl/>
          <w:lang w:bidi="fa-IR"/>
        </w:rPr>
        <w:t>به کوشش حسن ذوالفقاری. تهران: نشر چشمه، 1382.</w:t>
      </w:r>
    </w:p>
    <w:p w14:paraId="3E6BD6B8" w14:textId="5B7ECE95" w:rsidR="001E26AE" w:rsidRDefault="001E26AE" w:rsidP="003D4097">
      <w:pPr>
        <w:bidi/>
        <w:spacing w:line="360" w:lineRule="auto"/>
        <w:jc w:val="both"/>
        <w:rPr>
          <w:rFonts w:ascii="Arial" w:hAnsi="Arial" w:cs="Arial"/>
          <w:sz w:val="24"/>
          <w:szCs w:val="24"/>
          <w:rtl/>
          <w:lang w:bidi="fa-IR"/>
        </w:rPr>
      </w:pPr>
      <w:r>
        <w:rPr>
          <w:rFonts w:ascii="Arial" w:hAnsi="Arial" w:cs="Arial" w:hint="cs"/>
          <w:sz w:val="24"/>
          <w:szCs w:val="24"/>
          <w:rtl/>
          <w:lang w:bidi="fa-IR"/>
        </w:rPr>
        <w:t xml:space="preserve">نقیب الممالک، محمدعلی. </w:t>
      </w:r>
      <w:r>
        <w:rPr>
          <w:rFonts w:ascii="Arial" w:hAnsi="Arial" w:cs="Arial" w:hint="cs"/>
          <w:i/>
          <w:iCs/>
          <w:sz w:val="24"/>
          <w:szCs w:val="24"/>
          <w:rtl/>
          <w:lang w:bidi="fa-IR"/>
        </w:rPr>
        <w:t xml:space="preserve">امیر ارسلان. </w:t>
      </w:r>
      <w:r>
        <w:rPr>
          <w:rFonts w:ascii="Arial" w:hAnsi="Arial" w:cs="Arial" w:hint="cs"/>
          <w:sz w:val="24"/>
          <w:szCs w:val="24"/>
          <w:rtl/>
          <w:lang w:bidi="fa-IR"/>
        </w:rPr>
        <w:t>با مقدمه ی محمدجعفر محجوب. تهران: مؤسسه ی فرهنگی، هنری و سینمایی الست فردا، 1378.</w:t>
      </w:r>
    </w:p>
    <w:p w14:paraId="4A191F85" w14:textId="77777777" w:rsidR="001E26AE" w:rsidRPr="0010230F" w:rsidRDefault="001E26AE" w:rsidP="003D4097">
      <w:pPr>
        <w:bidi/>
        <w:spacing w:line="360" w:lineRule="auto"/>
        <w:jc w:val="both"/>
        <w:rPr>
          <w:rFonts w:ascii="Arial" w:hAnsi="Arial" w:cs="Arial"/>
          <w:sz w:val="24"/>
          <w:szCs w:val="24"/>
          <w:rtl/>
          <w:lang w:bidi="fa-IR"/>
        </w:rPr>
      </w:pPr>
      <w:r>
        <w:rPr>
          <w:rFonts w:ascii="Arial" w:hAnsi="Arial" w:cs="Arial" w:hint="cs"/>
          <w:sz w:val="24"/>
          <w:szCs w:val="24"/>
          <w:rtl/>
          <w:lang w:bidi="fa-IR"/>
        </w:rPr>
        <w:t xml:space="preserve">--------------- . </w:t>
      </w:r>
      <w:r>
        <w:rPr>
          <w:rFonts w:ascii="Arial" w:hAnsi="Arial" w:cs="Arial" w:hint="cs"/>
          <w:i/>
          <w:iCs/>
          <w:sz w:val="24"/>
          <w:szCs w:val="24"/>
          <w:rtl/>
          <w:lang w:bidi="fa-IR"/>
        </w:rPr>
        <w:t xml:space="preserve">ملک جمشید. </w:t>
      </w:r>
      <w:r>
        <w:rPr>
          <w:rFonts w:ascii="Arial" w:hAnsi="Arial" w:cs="Arial" w:hint="cs"/>
          <w:sz w:val="24"/>
          <w:szCs w:val="24"/>
          <w:rtl/>
          <w:lang w:bidi="fa-IR"/>
        </w:rPr>
        <w:t>تهران: انتشارات پدیده</w:t>
      </w:r>
      <w:r w:rsidR="003D4097">
        <w:rPr>
          <w:rFonts w:ascii="Arial" w:hAnsi="Arial" w:cs="Arial" w:hint="cs"/>
          <w:sz w:val="24"/>
          <w:szCs w:val="24"/>
          <w:rtl/>
          <w:lang w:bidi="fa-IR"/>
        </w:rPr>
        <w:t>، 1348</w:t>
      </w:r>
      <w:r>
        <w:rPr>
          <w:rFonts w:ascii="Arial" w:hAnsi="Arial" w:cs="Arial" w:hint="cs"/>
          <w:sz w:val="24"/>
          <w:szCs w:val="24"/>
          <w:rtl/>
          <w:lang w:bidi="fa-IR"/>
        </w:rPr>
        <w:t>.</w:t>
      </w:r>
    </w:p>
    <w:p w14:paraId="40DB0084" w14:textId="77777777" w:rsidR="001E26AE" w:rsidRPr="0010230F" w:rsidRDefault="001E26AE" w:rsidP="001E26AE">
      <w:pPr>
        <w:bidi/>
        <w:spacing w:line="360" w:lineRule="auto"/>
        <w:jc w:val="both"/>
        <w:rPr>
          <w:rFonts w:ascii="Arial" w:hAnsi="Arial" w:cs="Arial"/>
          <w:sz w:val="24"/>
          <w:szCs w:val="24"/>
          <w:rtl/>
          <w:lang w:bidi="fa-IR"/>
        </w:rPr>
      </w:pPr>
    </w:p>
    <w:p w14:paraId="2CAFA192" w14:textId="77777777" w:rsidR="001E26AE" w:rsidRPr="00AA41C5" w:rsidRDefault="001E26AE" w:rsidP="001E26AE">
      <w:pPr>
        <w:bidi/>
        <w:spacing w:line="360" w:lineRule="auto"/>
        <w:jc w:val="both"/>
        <w:rPr>
          <w:rFonts w:ascii="Arial" w:hAnsi="Arial" w:cs="Arial"/>
          <w:sz w:val="24"/>
          <w:szCs w:val="24"/>
          <w:rtl/>
          <w:lang w:bidi="fa-IR"/>
        </w:rPr>
      </w:pPr>
    </w:p>
    <w:p w14:paraId="68D61ACE" w14:textId="77777777" w:rsidR="002E7F17" w:rsidRDefault="002E7F17"/>
    <w:sectPr w:rsidR="002E7F17" w:rsidSect="00394D7D">
      <w:headerReference w:type="default" r:id="rId8"/>
      <w:pgSz w:w="12240" w:h="15840"/>
      <w:pgMar w:top="1440" w:right="1440" w:bottom="1440" w:left="1440" w:header="720" w:footer="720" w:gutter="0"/>
      <w:pgNumType w:start="10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3310E" w14:textId="77777777" w:rsidR="00D0469F" w:rsidRDefault="00D0469F" w:rsidP="00561AB7">
      <w:pPr>
        <w:spacing w:after="0" w:line="240" w:lineRule="auto"/>
      </w:pPr>
      <w:r>
        <w:separator/>
      </w:r>
    </w:p>
  </w:endnote>
  <w:endnote w:type="continuationSeparator" w:id="0">
    <w:p w14:paraId="45B1C435" w14:textId="77777777" w:rsidR="00D0469F" w:rsidRDefault="00D0469F" w:rsidP="0056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790C7" w14:textId="77777777" w:rsidR="00D0469F" w:rsidRDefault="00D0469F" w:rsidP="00561AB7">
      <w:pPr>
        <w:spacing w:after="0" w:line="240" w:lineRule="auto"/>
      </w:pPr>
      <w:r>
        <w:separator/>
      </w:r>
    </w:p>
  </w:footnote>
  <w:footnote w:type="continuationSeparator" w:id="0">
    <w:p w14:paraId="71A29501" w14:textId="77777777" w:rsidR="00D0469F" w:rsidRDefault="00D0469F" w:rsidP="00561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744156"/>
      <w:docPartObj>
        <w:docPartGallery w:val="Page Numbers (Top of Page)"/>
        <w:docPartUnique/>
      </w:docPartObj>
    </w:sdtPr>
    <w:sdtEndPr>
      <w:rPr>
        <w:noProof/>
      </w:rPr>
    </w:sdtEndPr>
    <w:sdtContent>
      <w:p w14:paraId="1A430D3D" w14:textId="77777777" w:rsidR="005A6C3A" w:rsidRDefault="005A6C3A">
        <w:pPr>
          <w:pStyle w:val="Header"/>
        </w:pPr>
        <w:r>
          <w:fldChar w:fldCharType="begin"/>
        </w:r>
        <w:r>
          <w:instrText xml:space="preserve"> PAGE   \* MERGEFORMAT </w:instrText>
        </w:r>
        <w:r>
          <w:fldChar w:fldCharType="separate"/>
        </w:r>
        <w:r w:rsidR="00B10AD9">
          <w:rPr>
            <w:noProof/>
          </w:rPr>
          <w:t>106</w:t>
        </w:r>
        <w:r>
          <w:rPr>
            <w:noProof/>
          </w:rPr>
          <w:fldChar w:fldCharType="end"/>
        </w:r>
      </w:p>
    </w:sdtContent>
  </w:sdt>
  <w:p w14:paraId="195F8FAA" w14:textId="77777777" w:rsidR="005A6C3A" w:rsidRDefault="005A6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3A00"/>
    <w:multiLevelType w:val="hybridMultilevel"/>
    <w:tmpl w:val="51B29DA4"/>
    <w:lvl w:ilvl="0" w:tplc="032CF28E">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4F11"/>
    <w:multiLevelType w:val="hybridMultilevel"/>
    <w:tmpl w:val="F91AE850"/>
    <w:lvl w:ilvl="0" w:tplc="F13ADB5C">
      <w:start w:val="1"/>
      <w:numFmt w:val="decimal"/>
      <w:lvlText w:val="%1."/>
      <w:lvlJc w:val="left"/>
      <w:pPr>
        <w:ind w:left="3030" w:hanging="267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8C5875"/>
    <w:multiLevelType w:val="hybridMultilevel"/>
    <w:tmpl w:val="51B29DA4"/>
    <w:lvl w:ilvl="0" w:tplc="032CF28E">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AE"/>
    <w:rsid w:val="000000DB"/>
    <w:rsid w:val="00000237"/>
    <w:rsid w:val="0000072A"/>
    <w:rsid w:val="000008E1"/>
    <w:rsid w:val="000009BA"/>
    <w:rsid w:val="00001B52"/>
    <w:rsid w:val="00001CEF"/>
    <w:rsid w:val="00002670"/>
    <w:rsid w:val="0000296F"/>
    <w:rsid w:val="00002CB8"/>
    <w:rsid w:val="00002E19"/>
    <w:rsid w:val="000035B7"/>
    <w:rsid w:val="00003F11"/>
    <w:rsid w:val="0000477F"/>
    <w:rsid w:val="00004A80"/>
    <w:rsid w:val="00004B25"/>
    <w:rsid w:val="000069E0"/>
    <w:rsid w:val="00006FF9"/>
    <w:rsid w:val="00007A60"/>
    <w:rsid w:val="00007A7A"/>
    <w:rsid w:val="00007C66"/>
    <w:rsid w:val="00010D9D"/>
    <w:rsid w:val="000115DB"/>
    <w:rsid w:val="00011E44"/>
    <w:rsid w:val="0001394F"/>
    <w:rsid w:val="00013BF6"/>
    <w:rsid w:val="000141AE"/>
    <w:rsid w:val="00014508"/>
    <w:rsid w:val="00015168"/>
    <w:rsid w:val="00015520"/>
    <w:rsid w:val="000162F6"/>
    <w:rsid w:val="00016646"/>
    <w:rsid w:val="00016849"/>
    <w:rsid w:val="00017A44"/>
    <w:rsid w:val="000200A0"/>
    <w:rsid w:val="000205FF"/>
    <w:rsid w:val="00020A40"/>
    <w:rsid w:val="00020C1F"/>
    <w:rsid w:val="00021DFB"/>
    <w:rsid w:val="00022321"/>
    <w:rsid w:val="00022C74"/>
    <w:rsid w:val="000235F2"/>
    <w:rsid w:val="00023ECD"/>
    <w:rsid w:val="000242BE"/>
    <w:rsid w:val="0002441F"/>
    <w:rsid w:val="00024436"/>
    <w:rsid w:val="0002479D"/>
    <w:rsid w:val="0002546F"/>
    <w:rsid w:val="00026021"/>
    <w:rsid w:val="000272F3"/>
    <w:rsid w:val="00027A77"/>
    <w:rsid w:val="000309A1"/>
    <w:rsid w:val="00031327"/>
    <w:rsid w:val="00031706"/>
    <w:rsid w:val="00032A38"/>
    <w:rsid w:val="00032A84"/>
    <w:rsid w:val="0003373A"/>
    <w:rsid w:val="000345A1"/>
    <w:rsid w:val="00035100"/>
    <w:rsid w:val="000358A4"/>
    <w:rsid w:val="00035D0A"/>
    <w:rsid w:val="00036104"/>
    <w:rsid w:val="00040001"/>
    <w:rsid w:val="00040F3C"/>
    <w:rsid w:val="00042B7C"/>
    <w:rsid w:val="00042CDB"/>
    <w:rsid w:val="00044853"/>
    <w:rsid w:val="00044C93"/>
    <w:rsid w:val="000458C2"/>
    <w:rsid w:val="00046179"/>
    <w:rsid w:val="00046418"/>
    <w:rsid w:val="00047019"/>
    <w:rsid w:val="000500E0"/>
    <w:rsid w:val="000505F9"/>
    <w:rsid w:val="000511F7"/>
    <w:rsid w:val="00051BE3"/>
    <w:rsid w:val="00051F3A"/>
    <w:rsid w:val="00053328"/>
    <w:rsid w:val="00053CD6"/>
    <w:rsid w:val="00053F7B"/>
    <w:rsid w:val="000541A3"/>
    <w:rsid w:val="00054502"/>
    <w:rsid w:val="00055477"/>
    <w:rsid w:val="000559E7"/>
    <w:rsid w:val="00055BAA"/>
    <w:rsid w:val="00055F16"/>
    <w:rsid w:val="000562A7"/>
    <w:rsid w:val="00056936"/>
    <w:rsid w:val="00056A4C"/>
    <w:rsid w:val="0005729D"/>
    <w:rsid w:val="0005750C"/>
    <w:rsid w:val="000576F6"/>
    <w:rsid w:val="000577D8"/>
    <w:rsid w:val="00060889"/>
    <w:rsid w:val="00061122"/>
    <w:rsid w:val="00061C6C"/>
    <w:rsid w:val="00061D87"/>
    <w:rsid w:val="00062792"/>
    <w:rsid w:val="00063850"/>
    <w:rsid w:val="00063BFD"/>
    <w:rsid w:val="00063DA4"/>
    <w:rsid w:val="00063DC0"/>
    <w:rsid w:val="00064909"/>
    <w:rsid w:val="00064F43"/>
    <w:rsid w:val="0006558A"/>
    <w:rsid w:val="00065779"/>
    <w:rsid w:val="00065DC7"/>
    <w:rsid w:val="000662C2"/>
    <w:rsid w:val="00066712"/>
    <w:rsid w:val="00066F41"/>
    <w:rsid w:val="000674BC"/>
    <w:rsid w:val="00070AA2"/>
    <w:rsid w:val="00072130"/>
    <w:rsid w:val="000729B2"/>
    <w:rsid w:val="00072FA3"/>
    <w:rsid w:val="000732AB"/>
    <w:rsid w:val="00073472"/>
    <w:rsid w:val="000740B7"/>
    <w:rsid w:val="000745A3"/>
    <w:rsid w:val="0007461C"/>
    <w:rsid w:val="00074A7C"/>
    <w:rsid w:val="000756D6"/>
    <w:rsid w:val="00075D82"/>
    <w:rsid w:val="00076227"/>
    <w:rsid w:val="00076239"/>
    <w:rsid w:val="0007627F"/>
    <w:rsid w:val="00076432"/>
    <w:rsid w:val="00076D70"/>
    <w:rsid w:val="00077B43"/>
    <w:rsid w:val="00077D0B"/>
    <w:rsid w:val="00077D2B"/>
    <w:rsid w:val="00077D3F"/>
    <w:rsid w:val="00080112"/>
    <w:rsid w:val="00080312"/>
    <w:rsid w:val="00081852"/>
    <w:rsid w:val="00082195"/>
    <w:rsid w:val="00083385"/>
    <w:rsid w:val="00084EF0"/>
    <w:rsid w:val="00085BD7"/>
    <w:rsid w:val="00085E71"/>
    <w:rsid w:val="00085ED7"/>
    <w:rsid w:val="00087106"/>
    <w:rsid w:val="00087898"/>
    <w:rsid w:val="00087D3F"/>
    <w:rsid w:val="00087D49"/>
    <w:rsid w:val="00090D1E"/>
    <w:rsid w:val="00090D8B"/>
    <w:rsid w:val="00091543"/>
    <w:rsid w:val="00091560"/>
    <w:rsid w:val="00091783"/>
    <w:rsid w:val="000918D2"/>
    <w:rsid w:val="00092455"/>
    <w:rsid w:val="00092D33"/>
    <w:rsid w:val="000937FD"/>
    <w:rsid w:val="000944CE"/>
    <w:rsid w:val="00094A30"/>
    <w:rsid w:val="00095920"/>
    <w:rsid w:val="00095CD0"/>
    <w:rsid w:val="00096062"/>
    <w:rsid w:val="00097687"/>
    <w:rsid w:val="000A0541"/>
    <w:rsid w:val="000A1350"/>
    <w:rsid w:val="000A194F"/>
    <w:rsid w:val="000A1EC4"/>
    <w:rsid w:val="000A2B07"/>
    <w:rsid w:val="000A3234"/>
    <w:rsid w:val="000A3A81"/>
    <w:rsid w:val="000A3AD5"/>
    <w:rsid w:val="000A4B29"/>
    <w:rsid w:val="000A52D1"/>
    <w:rsid w:val="000A58D5"/>
    <w:rsid w:val="000A5BE2"/>
    <w:rsid w:val="000A5ED6"/>
    <w:rsid w:val="000A5F3F"/>
    <w:rsid w:val="000A6AE3"/>
    <w:rsid w:val="000A72A0"/>
    <w:rsid w:val="000A7F45"/>
    <w:rsid w:val="000B0436"/>
    <w:rsid w:val="000B1459"/>
    <w:rsid w:val="000B1E8F"/>
    <w:rsid w:val="000B201D"/>
    <w:rsid w:val="000B245A"/>
    <w:rsid w:val="000B289D"/>
    <w:rsid w:val="000B28B1"/>
    <w:rsid w:val="000B2C61"/>
    <w:rsid w:val="000B3AAD"/>
    <w:rsid w:val="000B4339"/>
    <w:rsid w:val="000B4742"/>
    <w:rsid w:val="000B4868"/>
    <w:rsid w:val="000B53C1"/>
    <w:rsid w:val="000B5739"/>
    <w:rsid w:val="000B57B8"/>
    <w:rsid w:val="000B59D0"/>
    <w:rsid w:val="000B6213"/>
    <w:rsid w:val="000B66B2"/>
    <w:rsid w:val="000C118E"/>
    <w:rsid w:val="000C143E"/>
    <w:rsid w:val="000C1B19"/>
    <w:rsid w:val="000C1E43"/>
    <w:rsid w:val="000C218F"/>
    <w:rsid w:val="000C26AC"/>
    <w:rsid w:val="000C2922"/>
    <w:rsid w:val="000C2B06"/>
    <w:rsid w:val="000C370F"/>
    <w:rsid w:val="000C3D0B"/>
    <w:rsid w:val="000C5EA1"/>
    <w:rsid w:val="000C642D"/>
    <w:rsid w:val="000D0906"/>
    <w:rsid w:val="000D0BE6"/>
    <w:rsid w:val="000D20FE"/>
    <w:rsid w:val="000D22C2"/>
    <w:rsid w:val="000D2A38"/>
    <w:rsid w:val="000D397F"/>
    <w:rsid w:val="000D3A29"/>
    <w:rsid w:val="000D3BA0"/>
    <w:rsid w:val="000D3EBB"/>
    <w:rsid w:val="000D4E01"/>
    <w:rsid w:val="000D55AA"/>
    <w:rsid w:val="000D5746"/>
    <w:rsid w:val="000D5BE5"/>
    <w:rsid w:val="000D60EE"/>
    <w:rsid w:val="000D6800"/>
    <w:rsid w:val="000E03BA"/>
    <w:rsid w:val="000E05EF"/>
    <w:rsid w:val="000E14D9"/>
    <w:rsid w:val="000E17AF"/>
    <w:rsid w:val="000E2B0F"/>
    <w:rsid w:val="000E3BEC"/>
    <w:rsid w:val="000E4162"/>
    <w:rsid w:val="000E4ADE"/>
    <w:rsid w:val="000E4B87"/>
    <w:rsid w:val="000E585D"/>
    <w:rsid w:val="000E602B"/>
    <w:rsid w:val="000E659E"/>
    <w:rsid w:val="000E6EFE"/>
    <w:rsid w:val="000E75E3"/>
    <w:rsid w:val="000E760D"/>
    <w:rsid w:val="000E7769"/>
    <w:rsid w:val="000E77AA"/>
    <w:rsid w:val="000E787E"/>
    <w:rsid w:val="000E7D8F"/>
    <w:rsid w:val="000F14E7"/>
    <w:rsid w:val="000F20A5"/>
    <w:rsid w:val="000F21E9"/>
    <w:rsid w:val="000F2408"/>
    <w:rsid w:val="000F2BF5"/>
    <w:rsid w:val="000F2D77"/>
    <w:rsid w:val="000F2F50"/>
    <w:rsid w:val="000F465F"/>
    <w:rsid w:val="000F6017"/>
    <w:rsid w:val="000F6AD7"/>
    <w:rsid w:val="000F712D"/>
    <w:rsid w:val="000F7EBA"/>
    <w:rsid w:val="0010040A"/>
    <w:rsid w:val="00100FF2"/>
    <w:rsid w:val="00103286"/>
    <w:rsid w:val="00103522"/>
    <w:rsid w:val="00103693"/>
    <w:rsid w:val="001042A6"/>
    <w:rsid w:val="00104968"/>
    <w:rsid w:val="001054A9"/>
    <w:rsid w:val="00105F08"/>
    <w:rsid w:val="00106563"/>
    <w:rsid w:val="00106D93"/>
    <w:rsid w:val="00107670"/>
    <w:rsid w:val="00111DEA"/>
    <w:rsid w:val="00112888"/>
    <w:rsid w:val="001129D7"/>
    <w:rsid w:val="00114587"/>
    <w:rsid w:val="0011475D"/>
    <w:rsid w:val="001148B2"/>
    <w:rsid w:val="00114CA0"/>
    <w:rsid w:val="00115DB2"/>
    <w:rsid w:val="00116E1B"/>
    <w:rsid w:val="00116EBD"/>
    <w:rsid w:val="00117B6A"/>
    <w:rsid w:val="00117E46"/>
    <w:rsid w:val="00120114"/>
    <w:rsid w:val="0012023A"/>
    <w:rsid w:val="001205D0"/>
    <w:rsid w:val="001206C3"/>
    <w:rsid w:val="00120F04"/>
    <w:rsid w:val="00121342"/>
    <w:rsid w:val="00121CE4"/>
    <w:rsid w:val="00121FCD"/>
    <w:rsid w:val="0012241E"/>
    <w:rsid w:val="00122544"/>
    <w:rsid w:val="00123C99"/>
    <w:rsid w:val="00123CCC"/>
    <w:rsid w:val="00123CD2"/>
    <w:rsid w:val="00123CE2"/>
    <w:rsid w:val="0012453F"/>
    <w:rsid w:val="00124F3B"/>
    <w:rsid w:val="0012526A"/>
    <w:rsid w:val="001261E2"/>
    <w:rsid w:val="00126923"/>
    <w:rsid w:val="00127788"/>
    <w:rsid w:val="0012785D"/>
    <w:rsid w:val="0013079A"/>
    <w:rsid w:val="00130A8B"/>
    <w:rsid w:val="00130F59"/>
    <w:rsid w:val="00131120"/>
    <w:rsid w:val="00131BEE"/>
    <w:rsid w:val="00132722"/>
    <w:rsid w:val="001330B3"/>
    <w:rsid w:val="00133AE3"/>
    <w:rsid w:val="001348BC"/>
    <w:rsid w:val="001349E6"/>
    <w:rsid w:val="00134C98"/>
    <w:rsid w:val="0013514C"/>
    <w:rsid w:val="00136189"/>
    <w:rsid w:val="00136FD9"/>
    <w:rsid w:val="00136FFD"/>
    <w:rsid w:val="001371E5"/>
    <w:rsid w:val="00137243"/>
    <w:rsid w:val="0013757F"/>
    <w:rsid w:val="00137C8F"/>
    <w:rsid w:val="00140216"/>
    <w:rsid w:val="00140702"/>
    <w:rsid w:val="00142ADD"/>
    <w:rsid w:val="0014303C"/>
    <w:rsid w:val="00143524"/>
    <w:rsid w:val="00143603"/>
    <w:rsid w:val="00144BC1"/>
    <w:rsid w:val="00144D05"/>
    <w:rsid w:val="0014671F"/>
    <w:rsid w:val="001473F3"/>
    <w:rsid w:val="00150557"/>
    <w:rsid w:val="00152965"/>
    <w:rsid w:val="001534C0"/>
    <w:rsid w:val="00153F6F"/>
    <w:rsid w:val="00155F28"/>
    <w:rsid w:val="001562F3"/>
    <w:rsid w:val="00156407"/>
    <w:rsid w:val="00156426"/>
    <w:rsid w:val="00157564"/>
    <w:rsid w:val="0015765E"/>
    <w:rsid w:val="0016029D"/>
    <w:rsid w:val="00160E0A"/>
    <w:rsid w:val="00161C4F"/>
    <w:rsid w:val="00162159"/>
    <w:rsid w:val="0016219E"/>
    <w:rsid w:val="00162FE2"/>
    <w:rsid w:val="00163D83"/>
    <w:rsid w:val="00164F80"/>
    <w:rsid w:val="00165309"/>
    <w:rsid w:val="00166080"/>
    <w:rsid w:val="00166604"/>
    <w:rsid w:val="00166945"/>
    <w:rsid w:val="00166FC4"/>
    <w:rsid w:val="0016764A"/>
    <w:rsid w:val="00167E18"/>
    <w:rsid w:val="00170CC2"/>
    <w:rsid w:val="00171827"/>
    <w:rsid w:val="00174315"/>
    <w:rsid w:val="00174644"/>
    <w:rsid w:val="0017500C"/>
    <w:rsid w:val="00175579"/>
    <w:rsid w:val="001762D3"/>
    <w:rsid w:val="0017689F"/>
    <w:rsid w:val="00176D5E"/>
    <w:rsid w:val="00176E44"/>
    <w:rsid w:val="0017713C"/>
    <w:rsid w:val="00177AC0"/>
    <w:rsid w:val="00177F46"/>
    <w:rsid w:val="0018020E"/>
    <w:rsid w:val="00181730"/>
    <w:rsid w:val="00181890"/>
    <w:rsid w:val="00181AF9"/>
    <w:rsid w:val="001829CD"/>
    <w:rsid w:val="00182F83"/>
    <w:rsid w:val="001835AD"/>
    <w:rsid w:val="00184607"/>
    <w:rsid w:val="001850E8"/>
    <w:rsid w:val="00185BF9"/>
    <w:rsid w:val="00185C88"/>
    <w:rsid w:val="00185F57"/>
    <w:rsid w:val="00186583"/>
    <w:rsid w:val="00187A98"/>
    <w:rsid w:val="00190388"/>
    <w:rsid w:val="00190905"/>
    <w:rsid w:val="00191652"/>
    <w:rsid w:val="00192FEB"/>
    <w:rsid w:val="00193A80"/>
    <w:rsid w:val="00194654"/>
    <w:rsid w:val="00194C27"/>
    <w:rsid w:val="00194D35"/>
    <w:rsid w:val="00194DE8"/>
    <w:rsid w:val="001953F8"/>
    <w:rsid w:val="00195891"/>
    <w:rsid w:val="00196280"/>
    <w:rsid w:val="00196812"/>
    <w:rsid w:val="00196F55"/>
    <w:rsid w:val="00197474"/>
    <w:rsid w:val="001A09D5"/>
    <w:rsid w:val="001A0AB5"/>
    <w:rsid w:val="001A111B"/>
    <w:rsid w:val="001A1B69"/>
    <w:rsid w:val="001A2F25"/>
    <w:rsid w:val="001A4A93"/>
    <w:rsid w:val="001A5985"/>
    <w:rsid w:val="001A5E78"/>
    <w:rsid w:val="001A6C38"/>
    <w:rsid w:val="001A7170"/>
    <w:rsid w:val="001A75DB"/>
    <w:rsid w:val="001A7952"/>
    <w:rsid w:val="001B3162"/>
    <w:rsid w:val="001B3368"/>
    <w:rsid w:val="001B34D6"/>
    <w:rsid w:val="001B5EEB"/>
    <w:rsid w:val="001B6452"/>
    <w:rsid w:val="001B6670"/>
    <w:rsid w:val="001B6B76"/>
    <w:rsid w:val="001B6DA1"/>
    <w:rsid w:val="001B7745"/>
    <w:rsid w:val="001B77D3"/>
    <w:rsid w:val="001B7B59"/>
    <w:rsid w:val="001B7E4E"/>
    <w:rsid w:val="001C1626"/>
    <w:rsid w:val="001C1697"/>
    <w:rsid w:val="001C17FA"/>
    <w:rsid w:val="001C1C33"/>
    <w:rsid w:val="001C21F3"/>
    <w:rsid w:val="001C229F"/>
    <w:rsid w:val="001C3A98"/>
    <w:rsid w:val="001C3E6B"/>
    <w:rsid w:val="001C4EDC"/>
    <w:rsid w:val="001C52E0"/>
    <w:rsid w:val="001C669B"/>
    <w:rsid w:val="001C6AB3"/>
    <w:rsid w:val="001C767E"/>
    <w:rsid w:val="001C7C52"/>
    <w:rsid w:val="001D096A"/>
    <w:rsid w:val="001D1066"/>
    <w:rsid w:val="001D1852"/>
    <w:rsid w:val="001D193B"/>
    <w:rsid w:val="001D254B"/>
    <w:rsid w:val="001D2837"/>
    <w:rsid w:val="001D2B0D"/>
    <w:rsid w:val="001D3095"/>
    <w:rsid w:val="001D36E4"/>
    <w:rsid w:val="001D4DC3"/>
    <w:rsid w:val="001D5BF2"/>
    <w:rsid w:val="001D6F18"/>
    <w:rsid w:val="001D7CE7"/>
    <w:rsid w:val="001E0808"/>
    <w:rsid w:val="001E0AF8"/>
    <w:rsid w:val="001E1258"/>
    <w:rsid w:val="001E1ED9"/>
    <w:rsid w:val="001E26AE"/>
    <w:rsid w:val="001E2A98"/>
    <w:rsid w:val="001E40EF"/>
    <w:rsid w:val="001E4423"/>
    <w:rsid w:val="001E4B25"/>
    <w:rsid w:val="001E5229"/>
    <w:rsid w:val="001E5331"/>
    <w:rsid w:val="001E5F19"/>
    <w:rsid w:val="001E6393"/>
    <w:rsid w:val="001E7D41"/>
    <w:rsid w:val="001F0FFE"/>
    <w:rsid w:val="001F1AD2"/>
    <w:rsid w:val="001F3074"/>
    <w:rsid w:val="001F3177"/>
    <w:rsid w:val="001F4B8F"/>
    <w:rsid w:val="001F516D"/>
    <w:rsid w:val="001F5871"/>
    <w:rsid w:val="001F6A76"/>
    <w:rsid w:val="001F6A8F"/>
    <w:rsid w:val="00200717"/>
    <w:rsid w:val="002008F2"/>
    <w:rsid w:val="00200A55"/>
    <w:rsid w:val="00201485"/>
    <w:rsid w:val="00202103"/>
    <w:rsid w:val="002028E8"/>
    <w:rsid w:val="00203037"/>
    <w:rsid w:val="0020323F"/>
    <w:rsid w:val="00203C12"/>
    <w:rsid w:val="00203D87"/>
    <w:rsid w:val="00204603"/>
    <w:rsid w:val="00204B64"/>
    <w:rsid w:val="00205A28"/>
    <w:rsid w:val="0020610C"/>
    <w:rsid w:val="00206CC2"/>
    <w:rsid w:val="0020775C"/>
    <w:rsid w:val="002078B6"/>
    <w:rsid w:val="00210E5B"/>
    <w:rsid w:val="002116D2"/>
    <w:rsid w:val="0021175D"/>
    <w:rsid w:val="002130C6"/>
    <w:rsid w:val="00213C77"/>
    <w:rsid w:val="0021405A"/>
    <w:rsid w:val="00214C32"/>
    <w:rsid w:val="00215FE6"/>
    <w:rsid w:val="00216C19"/>
    <w:rsid w:val="00217699"/>
    <w:rsid w:val="00217B8A"/>
    <w:rsid w:val="00217CAB"/>
    <w:rsid w:val="0022141D"/>
    <w:rsid w:val="00221FB4"/>
    <w:rsid w:val="0022274E"/>
    <w:rsid w:val="00222C56"/>
    <w:rsid w:val="00222D09"/>
    <w:rsid w:val="00223666"/>
    <w:rsid w:val="00223E3F"/>
    <w:rsid w:val="0022447E"/>
    <w:rsid w:val="00224884"/>
    <w:rsid w:val="002252AB"/>
    <w:rsid w:val="0022587F"/>
    <w:rsid w:val="002259EA"/>
    <w:rsid w:val="00227436"/>
    <w:rsid w:val="002274DB"/>
    <w:rsid w:val="00227FC4"/>
    <w:rsid w:val="002301E1"/>
    <w:rsid w:val="0023020A"/>
    <w:rsid w:val="0023086C"/>
    <w:rsid w:val="002313B1"/>
    <w:rsid w:val="00231AA9"/>
    <w:rsid w:val="0023222F"/>
    <w:rsid w:val="002326D2"/>
    <w:rsid w:val="0023274D"/>
    <w:rsid w:val="00232B53"/>
    <w:rsid w:val="0023307F"/>
    <w:rsid w:val="00233A01"/>
    <w:rsid w:val="0023448E"/>
    <w:rsid w:val="00234A22"/>
    <w:rsid w:val="00234ECA"/>
    <w:rsid w:val="0023525D"/>
    <w:rsid w:val="00235F80"/>
    <w:rsid w:val="00236294"/>
    <w:rsid w:val="0023690E"/>
    <w:rsid w:val="00236DC7"/>
    <w:rsid w:val="002378EF"/>
    <w:rsid w:val="002401BC"/>
    <w:rsid w:val="002409D0"/>
    <w:rsid w:val="00241211"/>
    <w:rsid w:val="00241977"/>
    <w:rsid w:val="002427C7"/>
    <w:rsid w:val="00242A04"/>
    <w:rsid w:val="00242CC5"/>
    <w:rsid w:val="002443ED"/>
    <w:rsid w:val="00244556"/>
    <w:rsid w:val="00244712"/>
    <w:rsid w:val="0024475A"/>
    <w:rsid w:val="002449E2"/>
    <w:rsid w:val="00244D0C"/>
    <w:rsid w:val="00245296"/>
    <w:rsid w:val="00245C42"/>
    <w:rsid w:val="00245DC2"/>
    <w:rsid w:val="00246D99"/>
    <w:rsid w:val="00247771"/>
    <w:rsid w:val="002500C7"/>
    <w:rsid w:val="00250A60"/>
    <w:rsid w:val="00250F5A"/>
    <w:rsid w:val="00251EDF"/>
    <w:rsid w:val="0025291E"/>
    <w:rsid w:val="00253476"/>
    <w:rsid w:val="0025375C"/>
    <w:rsid w:val="0025590B"/>
    <w:rsid w:val="00255A5A"/>
    <w:rsid w:val="00256DFA"/>
    <w:rsid w:val="00256F12"/>
    <w:rsid w:val="002577F4"/>
    <w:rsid w:val="00257B3B"/>
    <w:rsid w:val="00257B9B"/>
    <w:rsid w:val="00257F79"/>
    <w:rsid w:val="002601AA"/>
    <w:rsid w:val="0026059C"/>
    <w:rsid w:val="002609E0"/>
    <w:rsid w:val="002612F0"/>
    <w:rsid w:val="00261EF3"/>
    <w:rsid w:val="0026209D"/>
    <w:rsid w:val="00262385"/>
    <w:rsid w:val="0026285D"/>
    <w:rsid w:val="00262D3E"/>
    <w:rsid w:val="00264284"/>
    <w:rsid w:val="0026444A"/>
    <w:rsid w:val="00264993"/>
    <w:rsid w:val="00264E1A"/>
    <w:rsid w:val="00264EA6"/>
    <w:rsid w:val="0026548E"/>
    <w:rsid w:val="0026563D"/>
    <w:rsid w:val="00265D3F"/>
    <w:rsid w:val="00266515"/>
    <w:rsid w:val="00266F63"/>
    <w:rsid w:val="00267295"/>
    <w:rsid w:val="0026781A"/>
    <w:rsid w:val="00270A95"/>
    <w:rsid w:val="00270AE1"/>
    <w:rsid w:val="0027141C"/>
    <w:rsid w:val="002715B5"/>
    <w:rsid w:val="00272112"/>
    <w:rsid w:val="00272696"/>
    <w:rsid w:val="002731A2"/>
    <w:rsid w:val="00274354"/>
    <w:rsid w:val="00274B03"/>
    <w:rsid w:val="00274EFC"/>
    <w:rsid w:val="002750B9"/>
    <w:rsid w:val="00275164"/>
    <w:rsid w:val="00275642"/>
    <w:rsid w:val="00275810"/>
    <w:rsid w:val="00276443"/>
    <w:rsid w:val="00276AC2"/>
    <w:rsid w:val="00276B95"/>
    <w:rsid w:val="002770F1"/>
    <w:rsid w:val="0027735B"/>
    <w:rsid w:val="00277D67"/>
    <w:rsid w:val="00281B8B"/>
    <w:rsid w:val="0028227E"/>
    <w:rsid w:val="00282317"/>
    <w:rsid w:val="00282E41"/>
    <w:rsid w:val="00282F82"/>
    <w:rsid w:val="002836FC"/>
    <w:rsid w:val="00283839"/>
    <w:rsid w:val="00283EB7"/>
    <w:rsid w:val="00283F9A"/>
    <w:rsid w:val="00284CBE"/>
    <w:rsid w:val="0028500D"/>
    <w:rsid w:val="00285C41"/>
    <w:rsid w:val="002864EA"/>
    <w:rsid w:val="0028678E"/>
    <w:rsid w:val="002867DF"/>
    <w:rsid w:val="002872C3"/>
    <w:rsid w:val="00287EB3"/>
    <w:rsid w:val="00287FF6"/>
    <w:rsid w:val="00290317"/>
    <w:rsid w:val="002905FD"/>
    <w:rsid w:val="002913E0"/>
    <w:rsid w:val="002925F8"/>
    <w:rsid w:val="00293618"/>
    <w:rsid w:val="00293A0D"/>
    <w:rsid w:val="00294575"/>
    <w:rsid w:val="00294E6E"/>
    <w:rsid w:val="002979EE"/>
    <w:rsid w:val="00297CF7"/>
    <w:rsid w:val="00297E40"/>
    <w:rsid w:val="002A06CE"/>
    <w:rsid w:val="002A0DDF"/>
    <w:rsid w:val="002A0F7F"/>
    <w:rsid w:val="002A11B5"/>
    <w:rsid w:val="002A1321"/>
    <w:rsid w:val="002A142B"/>
    <w:rsid w:val="002A2367"/>
    <w:rsid w:val="002A3032"/>
    <w:rsid w:val="002A3DF9"/>
    <w:rsid w:val="002A413B"/>
    <w:rsid w:val="002A4334"/>
    <w:rsid w:val="002A4DED"/>
    <w:rsid w:val="002A4F1E"/>
    <w:rsid w:val="002A58ED"/>
    <w:rsid w:val="002A5AFA"/>
    <w:rsid w:val="002A67C5"/>
    <w:rsid w:val="002A72AC"/>
    <w:rsid w:val="002A76A0"/>
    <w:rsid w:val="002A7724"/>
    <w:rsid w:val="002B02F9"/>
    <w:rsid w:val="002B05CB"/>
    <w:rsid w:val="002B063F"/>
    <w:rsid w:val="002B155E"/>
    <w:rsid w:val="002B21E1"/>
    <w:rsid w:val="002B264F"/>
    <w:rsid w:val="002B29CF"/>
    <w:rsid w:val="002B2B26"/>
    <w:rsid w:val="002B36C6"/>
    <w:rsid w:val="002B38A7"/>
    <w:rsid w:val="002B576D"/>
    <w:rsid w:val="002B585C"/>
    <w:rsid w:val="002B6748"/>
    <w:rsid w:val="002B70E5"/>
    <w:rsid w:val="002B7A2E"/>
    <w:rsid w:val="002C1AEF"/>
    <w:rsid w:val="002C1CF5"/>
    <w:rsid w:val="002C2CE2"/>
    <w:rsid w:val="002C4C2A"/>
    <w:rsid w:val="002C4DD8"/>
    <w:rsid w:val="002C53EA"/>
    <w:rsid w:val="002C5C3C"/>
    <w:rsid w:val="002C6027"/>
    <w:rsid w:val="002C6256"/>
    <w:rsid w:val="002C6404"/>
    <w:rsid w:val="002C6848"/>
    <w:rsid w:val="002C6EA3"/>
    <w:rsid w:val="002D09C1"/>
    <w:rsid w:val="002D1012"/>
    <w:rsid w:val="002D1307"/>
    <w:rsid w:val="002D1446"/>
    <w:rsid w:val="002D18B7"/>
    <w:rsid w:val="002D1A46"/>
    <w:rsid w:val="002D1E69"/>
    <w:rsid w:val="002D2219"/>
    <w:rsid w:val="002D2620"/>
    <w:rsid w:val="002D4952"/>
    <w:rsid w:val="002D5650"/>
    <w:rsid w:val="002D72C0"/>
    <w:rsid w:val="002E0D3D"/>
    <w:rsid w:val="002E1C57"/>
    <w:rsid w:val="002E2A9E"/>
    <w:rsid w:val="002E2AE1"/>
    <w:rsid w:val="002E4AEC"/>
    <w:rsid w:val="002E4C4D"/>
    <w:rsid w:val="002E5CC9"/>
    <w:rsid w:val="002E617B"/>
    <w:rsid w:val="002E6FC0"/>
    <w:rsid w:val="002E7F17"/>
    <w:rsid w:val="002F015E"/>
    <w:rsid w:val="002F03F8"/>
    <w:rsid w:val="002F1242"/>
    <w:rsid w:val="002F1822"/>
    <w:rsid w:val="002F2581"/>
    <w:rsid w:val="002F2A83"/>
    <w:rsid w:val="002F30D8"/>
    <w:rsid w:val="002F36C2"/>
    <w:rsid w:val="002F4552"/>
    <w:rsid w:val="002F4E7A"/>
    <w:rsid w:val="002F4EA5"/>
    <w:rsid w:val="002F557D"/>
    <w:rsid w:val="002F595D"/>
    <w:rsid w:val="002F5991"/>
    <w:rsid w:val="002F5F09"/>
    <w:rsid w:val="002F620F"/>
    <w:rsid w:val="002F705C"/>
    <w:rsid w:val="002F735D"/>
    <w:rsid w:val="002F73BA"/>
    <w:rsid w:val="002F76C0"/>
    <w:rsid w:val="002F7F81"/>
    <w:rsid w:val="0030106C"/>
    <w:rsid w:val="00302A9C"/>
    <w:rsid w:val="00302EC3"/>
    <w:rsid w:val="003030C2"/>
    <w:rsid w:val="003041B9"/>
    <w:rsid w:val="003045C8"/>
    <w:rsid w:val="0030462D"/>
    <w:rsid w:val="00304EF9"/>
    <w:rsid w:val="003052FD"/>
    <w:rsid w:val="00305322"/>
    <w:rsid w:val="00305C8B"/>
    <w:rsid w:val="00306712"/>
    <w:rsid w:val="003102E7"/>
    <w:rsid w:val="00310569"/>
    <w:rsid w:val="003107C4"/>
    <w:rsid w:val="0031117E"/>
    <w:rsid w:val="0031173F"/>
    <w:rsid w:val="00312ED5"/>
    <w:rsid w:val="0031362D"/>
    <w:rsid w:val="00313F17"/>
    <w:rsid w:val="00313F8A"/>
    <w:rsid w:val="0031416C"/>
    <w:rsid w:val="0031491C"/>
    <w:rsid w:val="003151FC"/>
    <w:rsid w:val="00315DA7"/>
    <w:rsid w:val="00315F1A"/>
    <w:rsid w:val="003164D7"/>
    <w:rsid w:val="00316B4E"/>
    <w:rsid w:val="00316D0E"/>
    <w:rsid w:val="00316DEC"/>
    <w:rsid w:val="00317EFD"/>
    <w:rsid w:val="003204FC"/>
    <w:rsid w:val="00321069"/>
    <w:rsid w:val="0032175B"/>
    <w:rsid w:val="00321B85"/>
    <w:rsid w:val="00321CCE"/>
    <w:rsid w:val="00322073"/>
    <w:rsid w:val="00322A8F"/>
    <w:rsid w:val="00323426"/>
    <w:rsid w:val="003238D7"/>
    <w:rsid w:val="00324795"/>
    <w:rsid w:val="003257C8"/>
    <w:rsid w:val="00325CE2"/>
    <w:rsid w:val="003260DF"/>
    <w:rsid w:val="00326C57"/>
    <w:rsid w:val="00326C6A"/>
    <w:rsid w:val="00330392"/>
    <w:rsid w:val="003306DF"/>
    <w:rsid w:val="00331081"/>
    <w:rsid w:val="003314B2"/>
    <w:rsid w:val="00331577"/>
    <w:rsid w:val="00331585"/>
    <w:rsid w:val="00331FDE"/>
    <w:rsid w:val="0033211F"/>
    <w:rsid w:val="00332D02"/>
    <w:rsid w:val="00334236"/>
    <w:rsid w:val="003345A1"/>
    <w:rsid w:val="00334D0C"/>
    <w:rsid w:val="00335EAF"/>
    <w:rsid w:val="00335EEA"/>
    <w:rsid w:val="00337288"/>
    <w:rsid w:val="00337562"/>
    <w:rsid w:val="003377C9"/>
    <w:rsid w:val="00340C8F"/>
    <w:rsid w:val="00340D35"/>
    <w:rsid w:val="0034172E"/>
    <w:rsid w:val="00341D8F"/>
    <w:rsid w:val="00342664"/>
    <w:rsid w:val="00342ABA"/>
    <w:rsid w:val="00342C72"/>
    <w:rsid w:val="00342CF7"/>
    <w:rsid w:val="00342D19"/>
    <w:rsid w:val="00342F0C"/>
    <w:rsid w:val="0034475A"/>
    <w:rsid w:val="0034560A"/>
    <w:rsid w:val="0034562A"/>
    <w:rsid w:val="00347460"/>
    <w:rsid w:val="003477D5"/>
    <w:rsid w:val="0034787A"/>
    <w:rsid w:val="00347AF5"/>
    <w:rsid w:val="00351366"/>
    <w:rsid w:val="003514A0"/>
    <w:rsid w:val="00351672"/>
    <w:rsid w:val="00351C7E"/>
    <w:rsid w:val="00351D8C"/>
    <w:rsid w:val="00352AAB"/>
    <w:rsid w:val="00352DD9"/>
    <w:rsid w:val="00352FE5"/>
    <w:rsid w:val="003538F7"/>
    <w:rsid w:val="00353A96"/>
    <w:rsid w:val="003545C6"/>
    <w:rsid w:val="00354E68"/>
    <w:rsid w:val="00354FD4"/>
    <w:rsid w:val="00356E2C"/>
    <w:rsid w:val="00356E43"/>
    <w:rsid w:val="003572A5"/>
    <w:rsid w:val="00357B41"/>
    <w:rsid w:val="003610CB"/>
    <w:rsid w:val="00361447"/>
    <w:rsid w:val="00361731"/>
    <w:rsid w:val="00361C1D"/>
    <w:rsid w:val="0036273E"/>
    <w:rsid w:val="00362EB4"/>
    <w:rsid w:val="00364110"/>
    <w:rsid w:val="003642F8"/>
    <w:rsid w:val="00364800"/>
    <w:rsid w:val="00364AE1"/>
    <w:rsid w:val="003658C7"/>
    <w:rsid w:val="00365C1A"/>
    <w:rsid w:val="0036613B"/>
    <w:rsid w:val="003674E5"/>
    <w:rsid w:val="00367536"/>
    <w:rsid w:val="00367CA3"/>
    <w:rsid w:val="003701B9"/>
    <w:rsid w:val="0037080D"/>
    <w:rsid w:val="00370A2C"/>
    <w:rsid w:val="003713D5"/>
    <w:rsid w:val="00371538"/>
    <w:rsid w:val="00372752"/>
    <w:rsid w:val="0037289B"/>
    <w:rsid w:val="003728A4"/>
    <w:rsid w:val="00372A7B"/>
    <w:rsid w:val="003731F1"/>
    <w:rsid w:val="00373350"/>
    <w:rsid w:val="00374974"/>
    <w:rsid w:val="00374A34"/>
    <w:rsid w:val="00374B59"/>
    <w:rsid w:val="003751CA"/>
    <w:rsid w:val="00376EE0"/>
    <w:rsid w:val="0037747A"/>
    <w:rsid w:val="00377BF6"/>
    <w:rsid w:val="0038061F"/>
    <w:rsid w:val="00381361"/>
    <w:rsid w:val="00382074"/>
    <w:rsid w:val="00382E89"/>
    <w:rsid w:val="00383E83"/>
    <w:rsid w:val="00383E99"/>
    <w:rsid w:val="00383F1D"/>
    <w:rsid w:val="0038449F"/>
    <w:rsid w:val="003848D6"/>
    <w:rsid w:val="0038491E"/>
    <w:rsid w:val="003850A4"/>
    <w:rsid w:val="00385719"/>
    <w:rsid w:val="00386057"/>
    <w:rsid w:val="00386125"/>
    <w:rsid w:val="00386443"/>
    <w:rsid w:val="00386858"/>
    <w:rsid w:val="0038729B"/>
    <w:rsid w:val="00387749"/>
    <w:rsid w:val="00387B38"/>
    <w:rsid w:val="00387B94"/>
    <w:rsid w:val="00390E09"/>
    <w:rsid w:val="00390EB7"/>
    <w:rsid w:val="00390FA7"/>
    <w:rsid w:val="00391B46"/>
    <w:rsid w:val="00392AC8"/>
    <w:rsid w:val="003941B8"/>
    <w:rsid w:val="00394D7D"/>
    <w:rsid w:val="00394DC4"/>
    <w:rsid w:val="00396F9D"/>
    <w:rsid w:val="003A01AE"/>
    <w:rsid w:val="003A051E"/>
    <w:rsid w:val="003A126B"/>
    <w:rsid w:val="003A24A5"/>
    <w:rsid w:val="003A2A61"/>
    <w:rsid w:val="003A30DB"/>
    <w:rsid w:val="003A3F28"/>
    <w:rsid w:val="003A4256"/>
    <w:rsid w:val="003A4332"/>
    <w:rsid w:val="003A433F"/>
    <w:rsid w:val="003A474B"/>
    <w:rsid w:val="003A49F6"/>
    <w:rsid w:val="003A5DE8"/>
    <w:rsid w:val="003A6554"/>
    <w:rsid w:val="003A6DFB"/>
    <w:rsid w:val="003A714A"/>
    <w:rsid w:val="003A715A"/>
    <w:rsid w:val="003A79B2"/>
    <w:rsid w:val="003B006E"/>
    <w:rsid w:val="003B0595"/>
    <w:rsid w:val="003B1FD3"/>
    <w:rsid w:val="003B2D78"/>
    <w:rsid w:val="003B38D7"/>
    <w:rsid w:val="003B3CCE"/>
    <w:rsid w:val="003B5848"/>
    <w:rsid w:val="003B5C2B"/>
    <w:rsid w:val="003B7242"/>
    <w:rsid w:val="003C0066"/>
    <w:rsid w:val="003C0A3A"/>
    <w:rsid w:val="003C134A"/>
    <w:rsid w:val="003C1C10"/>
    <w:rsid w:val="003C2300"/>
    <w:rsid w:val="003C2776"/>
    <w:rsid w:val="003C2A54"/>
    <w:rsid w:val="003C2B75"/>
    <w:rsid w:val="003C31C4"/>
    <w:rsid w:val="003C330A"/>
    <w:rsid w:val="003C332D"/>
    <w:rsid w:val="003C39D7"/>
    <w:rsid w:val="003C3C4F"/>
    <w:rsid w:val="003C434E"/>
    <w:rsid w:val="003C54A9"/>
    <w:rsid w:val="003C57AC"/>
    <w:rsid w:val="003C6529"/>
    <w:rsid w:val="003D07ED"/>
    <w:rsid w:val="003D124D"/>
    <w:rsid w:val="003D1C97"/>
    <w:rsid w:val="003D30D1"/>
    <w:rsid w:val="003D378C"/>
    <w:rsid w:val="003D3B05"/>
    <w:rsid w:val="003D3CCE"/>
    <w:rsid w:val="003D3F59"/>
    <w:rsid w:val="003D4097"/>
    <w:rsid w:val="003D4E9F"/>
    <w:rsid w:val="003D5113"/>
    <w:rsid w:val="003D5571"/>
    <w:rsid w:val="003D63B1"/>
    <w:rsid w:val="003D689A"/>
    <w:rsid w:val="003D6B82"/>
    <w:rsid w:val="003D7449"/>
    <w:rsid w:val="003E0054"/>
    <w:rsid w:val="003E0326"/>
    <w:rsid w:val="003E047D"/>
    <w:rsid w:val="003E0E46"/>
    <w:rsid w:val="003E1D21"/>
    <w:rsid w:val="003E204C"/>
    <w:rsid w:val="003E2EDB"/>
    <w:rsid w:val="003E345D"/>
    <w:rsid w:val="003E351E"/>
    <w:rsid w:val="003E3670"/>
    <w:rsid w:val="003E4A0C"/>
    <w:rsid w:val="003E52EB"/>
    <w:rsid w:val="003E6800"/>
    <w:rsid w:val="003E7824"/>
    <w:rsid w:val="003E7AA8"/>
    <w:rsid w:val="003F0C1A"/>
    <w:rsid w:val="003F159B"/>
    <w:rsid w:val="003F2F13"/>
    <w:rsid w:val="003F2F56"/>
    <w:rsid w:val="003F39EC"/>
    <w:rsid w:val="003F444C"/>
    <w:rsid w:val="003F4DC0"/>
    <w:rsid w:val="003F4DC9"/>
    <w:rsid w:val="003F5476"/>
    <w:rsid w:val="003F5867"/>
    <w:rsid w:val="003F5964"/>
    <w:rsid w:val="003F6461"/>
    <w:rsid w:val="003F671F"/>
    <w:rsid w:val="003F67EE"/>
    <w:rsid w:val="003F7400"/>
    <w:rsid w:val="003F7CFD"/>
    <w:rsid w:val="00401007"/>
    <w:rsid w:val="00401B1C"/>
    <w:rsid w:val="00401E46"/>
    <w:rsid w:val="00401FA4"/>
    <w:rsid w:val="0040221D"/>
    <w:rsid w:val="0040392F"/>
    <w:rsid w:val="0040396A"/>
    <w:rsid w:val="00404AAC"/>
    <w:rsid w:val="004053B0"/>
    <w:rsid w:val="00406003"/>
    <w:rsid w:val="00406494"/>
    <w:rsid w:val="00406A76"/>
    <w:rsid w:val="00406EF8"/>
    <w:rsid w:val="004075D3"/>
    <w:rsid w:val="00410C65"/>
    <w:rsid w:val="00411350"/>
    <w:rsid w:val="00411AAF"/>
    <w:rsid w:val="00411F56"/>
    <w:rsid w:val="004121F5"/>
    <w:rsid w:val="0041420D"/>
    <w:rsid w:val="00416EB9"/>
    <w:rsid w:val="0041725E"/>
    <w:rsid w:val="00417C0A"/>
    <w:rsid w:val="00420862"/>
    <w:rsid w:val="00420E11"/>
    <w:rsid w:val="0042174A"/>
    <w:rsid w:val="0042181F"/>
    <w:rsid w:val="00423B5B"/>
    <w:rsid w:val="00425352"/>
    <w:rsid w:val="00426D61"/>
    <w:rsid w:val="00426E7F"/>
    <w:rsid w:val="00427508"/>
    <w:rsid w:val="00427B0B"/>
    <w:rsid w:val="0043009F"/>
    <w:rsid w:val="00430104"/>
    <w:rsid w:val="00432988"/>
    <w:rsid w:val="00432B48"/>
    <w:rsid w:val="00432C15"/>
    <w:rsid w:val="00433A76"/>
    <w:rsid w:val="00433EDF"/>
    <w:rsid w:val="0043428E"/>
    <w:rsid w:val="0043485E"/>
    <w:rsid w:val="00434D11"/>
    <w:rsid w:val="004352D1"/>
    <w:rsid w:val="00435C59"/>
    <w:rsid w:val="00435D7D"/>
    <w:rsid w:val="00435EB6"/>
    <w:rsid w:val="00435EF7"/>
    <w:rsid w:val="00435EF9"/>
    <w:rsid w:val="004363AD"/>
    <w:rsid w:val="004373DA"/>
    <w:rsid w:val="00440282"/>
    <w:rsid w:val="00440578"/>
    <w:rsid w:val="00440DB2"/>
    <w:rsid w:val="004418F5"/>
    <w:rsid w:val="0044252D"/>
    <w:rsid w:val="00442E77"/>
    <w:rsid w:val="00443ADB"/>
    <w:rsid w:val="004444A7"/>
    <w:rsid w:val="00445B35"/>
    <w:rsid w:val="004460AB"/>
    <w:rsid w:val="004461F8"/>
    <w:rsid w:val="004470A0"/>
    <w:rsid w:val="004476D0"/>
    <w:rsid w:val="00447B04"/>
    <w:rsid w:val="00447E70"/>
    <w:rsid w:val="00450555"/>
    <w:rsid w:val="00450A26"/>
    <w:rsid w:val="00450ADA"/>
    <w:rsid w:val="00450F90"/>
    <w:rsid w:val="0045106D"/>
    <w:rsid w:val="00451353"/>
    <w:rsid w:val="00451ADD"/>
    <w:rsid w:val="00452794"/>
    <w:rsid w:val="00452B77"/>
    <w:rsid w:val="00453497"/>
    <w:rsid w:val="00454586"/>
    <w:rsid w:val="00454E1F"/>
    <w:rsid w:val="004559B2"/>
    <w:rsid w:val="004559DA"/>
    <w:rsid w:val="0045682C"/>
    <w:rsid w:val="00456943"/>
    <w:rsid w:val="004616C0"/>
    <w:rsid w:val="0046207D"/>
    <w:rsid w:val="00462DE6"/>
    <w:rsid w:val="00462F83"/>
    <w:rsid w:val="00463208"/>
    <w:rsid w:val="004633F9"/>
    <w:rsid w:val="00463EB4"/>
    <w:rsid w:val="00464728"/>
    <w:rsid w:val="00464D33"/>
    <w:rsid w:val="004658FC"/>
    <w:rsid w:val="00465BAB"/>
    <w:rsid w:val="00465CA0"/>
    <w:rsid w:val="004661BF"/>
    <w:rsid w:val="00466778"/>
    <w:rsid w:val="00466A20"/>
    <w:rsid w:val="00466F15"/>
    <w:rsid w:val="0047009D"/>
    <w:rsid w:val="004702C9"/>
    <w:rsid w:val="0047031E"/>
    <w:rsid w:val="00470420"/>
    <w:rsid w:val="004706FB"/>
    <w:rsid w:val="00471D8D"/>
    <w:rsid w:val="0047201A"/>
    <w:rsid w:val="004729A9"/>
    <w:rsid w:val="004731D1"/>
    <w:rsid w:val="00473C94"/>
    <w:rsid w:val="00474931"/>
    <w:rsid w:val="004750FC"/>
    <w:rsid w:val="00475419"/>
    <w:rsid w:val="00475BA8"/>
    <w:rsid w:val="00475FE1"/>
    <w:rsid w:val="004764E1"/>
    <w:rsid w:val="00480307"/>
    <w:rsid w:val="0048078C"/>
    <w:rsid w:val="00480F15"/>
    <w:rsid w:val="00481779"/>
    <w:rsid w:val="004824F7"/>
    <w:rsid w:val="00482C4C"/>
    <w:rsid w:val="00483008"/>
    <w:rsid w:val="004831C4"/>
    <w:rsid w:val="00485333"/>
    <w:rsid w:val="00485AE6"/>
    <w:rsid w:val="00486020"/>
    <w:rsid w:val="00487C39"/>
    <w:rsid w:val="00491932"/>
    <w:rsid w:val="00491D27"/>
    <w:rsid w:val="00492C58"/>
    <w:rsid w:val="004930CC"/>
    <w:rsid w:val="00493F5F"/>
    <w:rsid w:val="0049457C"/>
    <w:rsid w:val="00494DD6"/>
    <w:rsid w:val="0049579F"/>
    <w:rsid w:val="00495C6F"/>
    <w:rsid w:val="004A0D3C"/>
    <w:rsid w:val="004A11C0"/>
    <w:rsid w:val="004A238F"/>
    <w:rsid w:val="004A3229"/>
    <w:rsid w:val="004A32B7"/>
    <w:rsid w:val="004A3BF3"/>
    <w:rsid w:val="004A43B4"/>
    <w:rsid w:val="004A45F2"/>
    <w:rsid w:val="004A4B0F"/>
    <w:rsid w:val="004A54BA"/>
    <w:rsid w:val="004A5651"/>
    <w:rsid w:val="004A5DEB"/>
    <w:rsid w:val="004A661B"/>
    <w:rsid w:val="004A6C8F"/>
    <w:rsid w:val="004A71EE"/>
    <w:rsid w:val="004A764A"/>
    <w:rsid w:val="004A76C0"/>
    <w:rsid w:val="004A789C"/>
    <w:rsid w:val="004B050B"/>
    <w:rsid w:val="004B0586"/>
    <w:rsid w:val="004B16F9"/>
    <w:rsid w:val="004B1C3D"/>
    <w:rsid w:val="004B3028"/>
    <w:rsid w:val="004B3BFD"/>
    <w:rsid w:val="004B3D07"/>
    <w:rsid w:val="004B421E"/>
    <w:rsid w:val="004B48F3"/>
    <w:rsid w:val="004B4B19"/>
    <w:rsid w:val="004B61E8"/>
    <w:rsid w:val="004B6BFD"/>
    <w:rsid w:val="004B6F5F"/>
    <w:rsid w:val="004B7FBE"/>
    <w:rsid w:val="004C03CE"/>
    <w:rsid w:val="004C0522"/>
    <w:rsid w:val="004C067A"/>
    <w:rsid w:val="004C1AAB"/>
    <w:rsid w:val="004C1B2E"/>
    <w:rsid w:val="004C2BFC"/>
    <w:rsid w:val="004C3050"/>
    <w:rsid w:val="004C4AAF"/>
    <w:rsid w:val="004C577F"/>
    <w:rsid w:val="004C5B5A"/>
    <w:rsid w:val="004C6652"/>
    <w:rsid w:val="004C6734"/>
    <w:rsid w:val="004C6BC9"/>
    <w:rsid w:val="004C6D54"/>
    <w:rsid w:val="004C6F9D"/>
    <w:rsid w:val="004C755F"/>
    <w:rsid w:val="004C7BDE"/>
    <w:rsid w:val="004D0A5B"/>
    <w:rsid w:val="004D10DD"/>
    <w:rsid w:val="004D18C4"/>
    <w:rsid w:val="004D29D8"/>
    <w:rsid w:val="004D34CE"/>
    <w:rsid w:val="004D3597"/>
    <w:rsid w:val="004D39C0"/>
    <w:rsid w:val="004D3A72"/>
    <w:rsid w:val="004D5A75"/>
    <w:rsid w:val="004D5FB3"/>
    <w:rsid w:val="004D6C08"/>
    <w:rsid w:val="004D7903"/>
    <w:rsid w:val="004E080C"/>
    <w:rsid w:val="004E0F67"/>
    <w:rsid w:val="004E1D5D"/>
    <w:rsid w:val="004E1FDB"/>
    <w:rsid w:val="004E210D"/>
    <w:rsid w:val="004E2F00"/>
    <w:rsid w:val="004E329F"/>
    <w:rsid w:val="004E3393"/>
    <w:rsid w:val="004E341B"/>
    <w:rsid w:val="004E370A"/>
    <w:rsid w:val="004E3D24"/>
    <w:rsid w:val="004E5626"/>
    <w:rsid w:val="004E5B0E"/>
    <w:rsid w:val="004E658E"/>
    <w:rsid w:val="004E6631"/>
    <w:rsid w:val="004E736E"/>
    <w:rsid w:val="004F017E"/>
    <w:rsid w:val="004F3C80"/>
    <w:rsid w:val="004F3F8A"/>
    <w:rsid w:val="004F447B"/>
    <w:rsid w:val="004F4AE7"/>
    <w:rsid w:val="004F504C"/>
    <w:rsid w:val="004F558C"/>
    <w:rsid w:val="004F5977"/>
    <w:rsid w:val="004F6744"/>
    <w:rsid w:val="004F75A4"/>
    <w:rsid w:val="005000EB"/>
    <w:rsid w:val="005005D8"/>
    <w:rsid w:val="005019E0"/>
    <w:rsid w:val="00502118"/>
    <w:rsid w:val="0050216E"/>
    <w:rsid w:val="00502643"/>
    <w:rsid w:val="005026C8"/>
    <w:rsid w:val="00502AF7"/>
    <w:rsid w:val="005031F3"/>
    <w:rsid w:val="00503B5D"/>
    <w:rsid w:val="00503E50"/>
    <w:rsid w:val="0050466D"/>
    <w:rsid w:val="00504BE5"/>
    <w:rsid w:val="00505484"/>
    <w:rsid w:val="00505EC4"/>
    <w:rsid w:val="0050606B"/>
    <w:rsid w:val="00506A62"/>
    <w:rsid w:val="0050772C"/>
    <w:rsid w:val="00507846"/>
    <w:rsid w:val="005109B8"/>
    <w:rsid w:val="0051101E"/>
    <w:rsid w:val="00511211"/>
    <w:rsid w:val="00511423"/>
    <w:rsid w:val="0051155E"/>
    <w:rsid w:val="00512093"/>
    <w:rsid w:val="00512B81"/>
    <w:rsid w:val="0051421D"/>
    <w:rsid w:val="0051425A"/>
    <w:rsid w:val="0051475F"/>
    <w:rsid w:val="00514B39"/>
    <w:rsid w:val="00514BE7"/>
    <w:rsid w:val="00514F0E"/>
    <w:rsid w:val="00514F25"/>
    <w:rsid w:val="00514F99"/>
    <w:rsid w:val="005151C2"/>
    <w:rsid w:val="00516315"/>
    <w:rsid w:val="00516D5A"/>
    <w:rsid w:val="00516EC5"/>
    <w:rsid w:val="00517DD9"/>
    <w:rsid w:val="005209CD"/>
    <w:rsid w:val="00521E3C"/>
    <w:rsid w:val="00521FAD"/>
    <w:rsid w:val="00522616"/>
    <w:rsid w:val="0052298A"/>
    <w:rsid w:val="00522A68"/>
    <w:rsid w:val="0052312F"/>
    <w:rsid w:val="0052383A"/>
    <w:rsid w:val="00523925"/>
    <w:rsid w:val="0052396D"/>
    <w:rsid w:val="00523A31"/>
    <w:rsid w:val="00523C96"/>
    <w:rsid w:val="00523ED2"/>
    <w:rsid w:val="00524ACA"/>
    <w:rsid w:val="00524DA9"/>
    <w:rsid w:val="00524F19"/>
    <w:rsid w:val="005250EB"/>
    <w:rsid w:val="0052516B"/>
    <w:rsid w:val="005258DA"/>
    <w:rsid w:val="00525B99"/>
    <w:rsid w:val="00525F9E"/>
    <w:rsid w:val="00526048"/>
    <w:rsid w:val="00526323"/>
    <w:rsid w:val="00526C81"/>
    <w:rsid w:val="00526CE8"/>
    <w:rsid w:val="00526D65"/>
    <w:rsid w:val="0052700F"/>
    <w:rsid w:val="005275C2"/>
    <w:rsid w:val="005277AC"/>
    <w:rsid w:val="00527863"/>
    <w:rsid w:val="00527E3A"/>
    <w:rsid w:val="00530333"/>
    <w:rsid w:val="0053089E"/>
    <w:rsid w:val="00531B6A"/>
    <w:rsid w:val="005330D4"/>
    <w:rsid w:val="00533731"/>
    <w:rsid w:val="00534396"/>
    <w:rsid w:val="00534E94"/>
    <w:rsid w:val="0053538C"/>
    <w:rsid w:val="005364B5"/>
    <w:rsid w:val="005367AB"/>
    <w:rsid w:val="00537736"/>
    <w:rsid w:val="00540595"/>
    <w:rsid w:val="00540EC8"/>
    <w:rsid w:val="0054104D"/>
    <w:rsid w:val="00541718"/>
    <w:rsid w:val="00541869"/>
    <w:rsid w:val="0054205D"/>
    <w:rsid w:val="00542CD3"/>
    <w:rsid w:val="0054344A"/>
    <w:rsid w:val="00544169"/>
    <w:rsid w:val="0054588F"/>
    <w:rsid w:val="00545D2D"/>
    <w:rsid w:val="00545F43"/>
    <w:rsid w:val="00547855"/>
    <w:rsid w:val="00547F95"/>
    <w:rsid w:val="00551C2F"/>
    <w:rsid w:val="00553BA0"/>
    <w:rsid w:val="00553E57"/>
    <w:rsid w:val="005540A7"/>
    <w:rsid w:val="005553A9"/>
    <w:rsid w:val="005558C1"/>
    <w:rsid w:val="00555A11"/>
    <w:rsid w:val="005565FD"/>
    <w:rsid w:val="005566C9"/>
    <w:rsid w:val="00556BF8"/>
    <w:rsid w:val="00557C18"/>
    <w:rsid w:val="00557EDB"/>
    <w:rsid w:val="005618A2"/>
    <w:rsid w:val="00561AB7"/>
    <w:rsid w:val="00561E9B"/>
    <w:rsid w:val="00561FC2"/>
    <w:rsid w:val="00562206"/>
    <w:rsid w:val="00562303"/>
    <w:rsid w:val="00562346"/>
    <w:rsid w:val="0056276C"/>
    <w:rsid w:val="00562B48"/>
    <w:rsid w:val="00562D0D"/>
    <w:rsid w:val="00563D3E"/>
    <w:rsid w:val="005640DE"/>
    <w:rsid w:val="005649BA"/>
    <w:rsid w:val="00564B7B"/>
    <w:rsid w:val="00564FA8"/>
    <w:rsid w:val="00565195"/>
    <w:rsid w:val="00565CC8"/>
    <w:rsid w:val="00566E7A"/>
    <w:rsid w:val="005672FC"/>
    <w:rsid w:val="005677DC"/>
    <w:rsid w:val="00567BEC"/>
    <w:rsid w:val="00567C67"/>
    <w:rsid w:val="00571461"/>
    <w:rsid w:val="00572899"/>
    <w:rsid w:val="00572960"/>
    <w:rsid w:val="00573401"/>
    <w:rsid w:val="005735D4"/>
    <w:rsid w:val="00573AE1"/>
    <w:rsid w:val="00573FAA"/>
    <w:rsid w:val="00574B30"/>
    <w:rsid w:val="00574BA1"/>
    <w:rsid w:val="00574FDE"/>
    <w:rsid w:val="0057545C"/>
    <w:rsid w:val="00576C63"/>
    <w:rsid w:val="00576D64"/>
    <w:rsid w:val="0057742C"/>
    <w:rsid w:val="00580D9B"/>
    <w:rsid w:val="00581C58"/>
    <w:rsid w:val="00582614"/>
    <w:rsid w:val="0058332E"/>
    <w:rsid w:val="0058405B"/>
    <w:rsid w:val="005842C7"/>
    <w:rsid w:val="0058448D"/>
    <w:rsid w:val="00584F33"/>
    <w:rsid w:val="0058571B"/>
    <w:rsid w:val="00585A47"/>
    <w:rsid w:val="00585B10"/>
    <w:rsid w:val="00590004"/>
    <w:rsid w:val="00590140"/>
    <w:rsid w:val="00590AAC"/>
    <w:rsid w:val="00590EC2"/>
    <w:rsid w:val="00591293"/>
    <w:rsid w:val="005915C4"/>
    <w:rsid w:val="005918EC"/>
    <w:rsid w:val="0059285B"/>
    <w:rsid w:val="00595A6C"/>
    <w:rsid w:val="00595FCC"/>
    <w:rsid w:val="0059633E"/>
    <w:rsid w:val="00596A39"/>
    <w:rsid w:val="00596F1F"/>
    <w:rsid w:val="0059767E"/>
    <w:rsid w:val="00597C51"/>
    <w:rsid w:val="00597EE0"/>
    <w:rsid w:val="005A0127"/>
    <w:rsid w:val="005A0268"/>
    <w:rsid w:val="005A02F0"/>
    <w:rsid w:val="005A119C"/>
    <w:rsid w:val="005A2EC9"/>
    <w:rsid w:val="005A34B0"/>
    <w:rsid w:val="005A39E6"/>
    <w:rsid w:val="005A3E97"/>
    <w:rsid w:val="005A433F"/>
    <w:rsid w:val="005A4512"/>
    <w:rsid w:val="005A5442"/>
    <w:rsid w:val="005A5B7C"/>
    <w:rsid w:val="005A5F8B"/>
    <w:rsid w:val="005A6866"/>
    <w:rsid w:val="005A6C3A"/>
    <w:rsid w:val="005A7C65"/>
    <w:rsid w:val="005A7DA0"/>
    <w:rsid w:val="005B0031"/>
    <w:rsid w:val="005B03FA"/>
    <w:rsid w:val="005B083E"/>
    <w:rsid w:val="005B120F"/>
    <w:rsid w:val="005B18CC"/>
    <w:rsid w:val="005B1D14"/>
    <w:rsid w:val="005B1D2B"/>
    <w:rsid w:val="005B213E"/>
    <w:rsid w:val="005B226D"/>
    <w:rsid w:val="005B22B3"/>
    <w:rsid w:val="005B2C46"/>
    <w:rsid w:val="005B34FF"/>
    <w:rsid w:val="005B3579"/>
    <w:rsid w:val="005B38A6"/>
    <w:rsid w:val="005B3D40"/>
    <w:rsid w:val="005B3E07"/>
    <w:rsid w:val="005B3ED3"/>
    <w:rsid w:val="005B4006"/>
    <w:rsid w:val="005B48CE"/>
    <w:rsid w:val="005B54F9"/>
    <w:rsid w:val="005B5A23"/>
    <w:rsid w:val="005B6003"/>
    <w:rsid w:val="005B677C"/>
    <w:rsid w:val="005B6963"/>
    <w:rsid w:val="005B6DEE"/>
    <w:rsid w:val="005B7055"/>
    <w:rsid w:val="005B72DE"/>
    <w:rsid w:val="005B753D"/>
    <w:rsid w:val="005B7722"/>
    <w:rsid w:val="005B7848"/>
    <w:rsid w:val="005C0388"/>
    <w:rsid w:val="005C070D"/>
    <w:rsid w:val="005C0F3F"/>
    <w:rsid w:val="005C15C5"/>
    <w:rsid w:val="005C3772"/>
    <w:rsid w:val="005C3FF0"/>
    <w:rsid w:val="005C4360"/>
    <w:rsid w:val="005C532D"/>
    <w:rsid w:val="005C56C1"/>
    <w:rsid w:val="005C66FF"/>
    <w:rsid w:val="005C6B00"/>
    <w:rsid w:val="005C6E6A"/>
    <w:rsid w:val="005C7D3D"/>
    <w:rsid w:val="005D0283"/>
    <w:rsid w:val="005D031E"/>
    <w:rsid w:val="005D0B02"/>
    <w:rsid w:val="005D0D4C"/>
    <w:rsid w:val="005D0E04"/>
    <w:rsid w:val="005D1668"/>
    <w:rsid w:val="005D171C"/>
    <w:rsid w:val="005D1971"/>
    <w:rsid w:val="005D2F1D"/>
    <w:rsid w:val="005D30E7"/>
    <w:rsid w:val="005D32B6"/>
    <w:rsid w:val="005D36CC"/>
    <w:rsid w:val="005D3B68"/>
    <w:rsid w:val="005D4430"/>
    <w:rsid w:val="005D483E"/>
    <w:rsid w:val="005D4D90"/>
    <w:rsid w:val="005D5661"/>
    <w:rsid w:val="005D5D69"/>
    <w:rsid w:val="005D607F"/>
    <w:rsid w:val="005D6848"/>
    <w:rsid w:val="005D6CD7"/>
    <w:rsid w:val="005D6CF9"/>
    <w:rsid w:val="005D6D03"/>
    <w:rsid w:val="005E015F"/>
    <w:rsid w:val="005E09B7"/>
    <w:rsid w:val="005E1A90"/>
    <w:rsid w:val="005E2136"/>
    <w:rsid w:val="005E27AF"/>
    <w:rsid w:val="005E3505"/>
    <w:rsid w:val="005E46DC"/>
    <w:rsid w:val="005E500D"/>
    <w:rsid w:val="005E5383"/>
    <w:rsid w:val="005E6D55"/>
    <w:rsid w:val="005E7BA2"/>
    <w:rsid w:val="005F03E4"/>
    <w:rsid w:val="005F0905"/>
    <w:rsid w:val="005F19D4"/>
    <w:rsid w:val="005F1A5E"/>
    <w:rsid w:val="005F22B6"/>
    <w:rsid w:val="005F37A1"/>
    <w:rsid w:val="005F49FA"/>
    <w:rsid w:val="005F4AEB"/>
    <w:rsid w:val="005F51D1"/>
    <w:rsid w:val="005F5A70"/>
    <w:rsid w:val="005F798A"/>
    <w:rsid w:val="005F7A68"/>
    <w:rsid w:val="005F7CF5"/>
    <w:rsid w:val="005F7E0F"/>
    <w:rsid w:val="0060390E"/>
    <w:rsid w:val="00603F08"/>
    <w:rsid w:val="006040D4"/>
    <w:rsid w:val="0060412A"/>
    <w:rsid w:val="00604971"/>
    <w:rsid w:val="00606124"/>
    <w:rsid w:val="00606B57"/>
    <w:rsid w:val="00606E8B"/>
    <w:rsid w:val="00606EE1"/>
    <w:rsid w:val="00607227"/>
    <w:rsid w:val="00607276"/>
    <w:rsid w:val="00607C30"/>
    <w:rsid w:val="00610612"/>
    <w:rsid w:val="00610CD4"/>
    <w:rsid w:val="00613088"/>
    <w:rsid w:val="0061320F"/>
    <w:rsid w:val="0061483F"/>
    <w:rsid w:val="00615B5C"/>
    <w:rsid w:val="00615E7B"/>
    <w:rsid w:val="006165BF"/>
    <w:rsid w:val="0061683E"/>
    <w:rsid w:val="00616EA8"/>
    <w:rsid w:val="00616EBC"/>
    <w:rsid w:val="00620616"/>
    <w:rsid w:val="006212B7"/>
    <w:rsid w:val="00622640"/>
    <w:rsid w:val="0062268A"/>
    <w:rsid w:val="00622CB9"/>
    <w:rsid w:val="00623485"/>
    <w:rsid w:val="00623AAB"/>
    <w:rsid w:val="00624249"/>
    <w:rsid w:val="00624703"/>
    <w:rsid w:val="00624776"/>
    <w:rsid w:val="0062486A"/>
    <w:rsid w:val="00624C48"/>
    <w:rsid w:val="00624E8C"/>
    <w:rsid w:val="006259A0"/>
    <w:rsid w:val="00625B27"/>
    <w:rsid w:val="006266BB"/>
    <w:rsid w:val="00626713"/>
    <w:rsid w:val="00626CEA"/>
    <w:rsid w:val="00626E33"/>
    <w:rsid w:val="00627532"/>
    <w:rsid w:val="006276C7"/>
    <w:rsid w:val="00627AA0"/>
    <w:rsid w:val="00627D59"/>
    <w:rsid w:val="00630312"/>
    <w:rsid w:val="006303C6"/>
    <w:rsid w:val="00632BBD"/>
    <w:rsid w:val="0063332E"/>
    <w:rsid w:val="0063346E"/>
    <w:rsid w:val="006337E5"/>
    <w:rsid w:val="00633F76"/>
    <w:rsid w:val="0063455E"/>
    <w:rsid w:val="00636CDA"/>
    <w:rsid w:val="006372A0"/>
    <w:rsid w:val="00637E65"/>
    <w:rsid w:val="00640022"/>
    <w:rsid w:val="00641300"/>
    <w:rsid w:val="00641C3C"/>
    <w:rsid w:val="006421A5"/>
    <w:rsid w:val="006435A8"/>
    <w:rsid w:val="00644593"/>
    <w:rsid w:val="00645A33"/>
    <w:rsid w:val="006460C9"/>
    <w:rsid w:val="006462F4"/>
    <w:rsid w:val="0064672D"/>
    <w:rsid w:val="0064674D"/>
    <w:rsid w:val="00646C01"/>
    <w:rsid w:val="006475A9"/>
    <w:rsid w:val="00647CC2"/>
    <w:rsid w:val="006507DE"/>
    <w:rsid w:val="00650829"/>
    <w:rsid w:val="00650A36"/>
    <w:rsid w:val="00650E51"/>
    <w:rsid w:val="0065143E"/>
    <w:rsid w:val="006514F7"/>
    <w:rsid w:val="00652247"/>
    <w:rsid w:val="00652696"/>
    <w:rsid w:val="00652858"/>
    <w:rsid w:val="006530B6"/>
    <w:rsid w:val="006535D0"/>
    <w:rsid w:val="006540B4"/>
    <w:rsid w:val="00654B0C"/>
    <w:rsid w:val="00655AEF"/>
    <w:rsid w:val="00656076"/>
    <w:rsid w:val="006564FA"/>
    <w:rsid w:val="0065720F"/>
    <w:rsid w:val="00657838"/>
    <w:rsid w:val="00657C80"/>
    <w:rsid w:val="00660816"/>
    <w:rsid w:val="00660A37"/>
    <w:rsid w:val="00660EC8"/>
    <w:rsid w:val="006614E0"/>
    <w:rsid w:val="00661DBC"/>
    <w:rsid w:val="00661FBC"/>
    <w:rsid w:val="00662CA0"/>
    <w:rsid w:val="00665157"/>
    <w:rsid w:val="006655AA"/>
    <w:rsid w:val="006655D2"/>
    <w:rsid w:val="00665F92"/>
    <w:rsid w:val="0066621B"/>
    <w:rsid w:val="00666A02"/>
    <w:rsid w:val="00667E26"/>
    <w:rsid w:val="00670627"/>
    <w:rsid w:val="00671F26"/>
    <w:rsid w:val="006725AF"/>
    <w:rsid w:val="006729C7"/>
    <w:rsid w:val="00672A64"/>
    <w:rsid w:val="00673584"/>
    <w:rsid w:val="00675711"/>
    <w:rsid w:val="006772DD"/>
    <w:rsid w:val="00677859"/>
    <w:rsid w:val="00677E18"/>
    <w:rsid w:val="00680614"/>
    <w:rsid w:val="00680A9B"/>
    <w:rsid w:val="006817AF"/>
    <w:rsid w:val="0068272A"/>
    <w:rsid w:val="00682773"/>
    <w:rsid w:val="00682C52"/>
    <w:rsid w:val="00682CCB"/>
    <w:rsid w:val="00682F21"/>
    <w:rsid w:val="00683978"/>
    <w:rsid w:val="0068478C"/>
    <w:rsid w:val="00684870"/>
    <w:rsid w:val="00685AB3"/>
    <w:rsid w:val="00686872"/>
    <w:rsid w:val="00686F0B"/>
    <w:rsid w:val="006873B3"/>
    <w:rsid w:val="00690172"/>
    <w:rsid w:val="0069109F"/>
    <w:rsid w:val="00691844"/>
    <w:rsid w:val="00691FEE"/>
    <w:rsid w:val="0069222E"/>
    <w:rsid w:val="006928AE"/>
    <w:rsid w:val="006943FF"/>
    <w:rsid w:val="00694A55"/>
    <w:rsid w:val="00695DA8"/>
    <w:rsid w:val="006962AD"/>
    <w:rsid w:val="006A0147"/>
    <w:rsid w:val="006A0F06"/>
    <w:rsid w:val="006A20FA"/>
    <w:rsid w:val="006A23CF"/>
    <w:rsid w:val="006A269A"/>
    <w:rsid w:val="006A34DA"/>
    <w:rsid w:val="006A3933"/>
    <w:rsid w:val="006A43A3"/>
    <w:rsid w:val="006A5E09"/>
    <w:rsid w:val="006A636C"/>
    <w:rsid w:val="006A6437"/>
    <w:rsid w:val="006A6D1D"/>
    <w:rsid w:val="006A714F"/>
    <w:rsid w:val="006A73C5"/>
    <w:rsid w:val="006A7971"/>
    <w:rsid w:val="006B0205"/>
    <w:rsid w:val="006B0F86"/>
    <w:rsid w:val="006B1396"/>
    <w:rsid w:val="006B1962"/>
    <w:rsid w:val="006B2A9D"/>
    <w:rsid w:val="006B3BC0"/>
    <w:rsid w:val="006B4DC2"/>
    <w:rsid w:val="006B56BD"/>
    <w:rsid w:val="006B675E"/>
    <w:rsid w:val="006B7091"/>
    <w:rsid w:val="006B73CB"/>
    <w:rsid w:val="006B75DF"/>
    <w:rsid w:val="006B7C08"/>
    <w:rsid w:val="006B7D47"/>
    <w:rsid w:val="006C001E"/>
    <w:rsid w:val="006C0AA0"/>
    <w:rsid w:val="006C0DE0"/>
    <w:rsid w:val="006C1178"/>
    <w:rsid w:val="006C15B6"/>
    <w:rsid w:val="006C1E28"/>
    <w:rsid w:val="006C2129"/>
    <w:rsid w:val="006C3B62"/>
    <w:rsid w:val="006C3FC9"/>
    <w:rsid w:val="006C4B21"/>
    <w:rsid w:val="006C4F97"/>
    <w:rsid w:val="006C507E"/>
    <w:rsid w:val="006C563E"/>
    <w:rsid w:val="006C5AD6"/>
    <w:rsid w:val="006C5FB4"/>
    <w:rsid w:val="006C6195"/>
    <w:rsid w:val="006C619F"/>
    <w:rsid w:val="006C620E"/>
    <w:rsid w:val="006C6869"/>
    <w:rsid w:val="006C7168"/>
    <w:rsid w:val="006C7927"/>
    <w:rsid w:val="006D0111"/>
    <w:rsid w:val="006D071B"/>
    <w:rsid w:val="006D10B8"/>
    <w:rsid w:val="006D1344"/>
    <w:rsid w:val="006D161F"/>
    <w:rsid w:val="006D168D"/>
    <w:rsid w:val="006D1A64"/>
    <w:rsid w:val="006D23A9"/>
    <w:rsid w:val="006D25BD"/>
    <w:rsid w:val="006D2692"/>
    <w:rsid w:val="006D34A1"/>
    <w:rsid w:val="006D438D"/>
    <w:rsid w:val="006D4D33"/>
    <w:rsid w:val="006D554A"/>
    <w:rsid w:val="006D5F76"/>
    <w:rsid w:val="006D605C"/>
    <w:rsid w:val="006D6F0C"/>
    <w:rsid w:val="006D6FD2"/>
    <w:rsid w:val="006D7AE6"/>
    <w:rsid w:val="006E013B"/>
    <w:rsid w:val="006E09A1"/>
    <w:rsid w:val="006E0D16"/>
    <w:rsid w:val="006E2899"/>
    <w:rsid w:val="006E2F95"/>
    <w:rsid w:val="006E3034"/>
    <w:rsid w:val="006E30FD"/>
    <w:rsid w:val="006E3B09"/>
    <w:rsid w:val="006E4757"/>
    <w:rsid w:val="006E4DE9"/>
    <w:rsid w:val="006E5A4C"/>
    <w:rsid w:val="006E5D5A"/>
    <w:rsid w:val="006E61C8"/>
    <w:rsid w:val="006E665B"/>
    <w:rsid w:val="006E6F94"/>
    <w:rsid w:val="006F07CC"/>
    <w:rsid w:val="006F0BC3"/>
    <w:rsid w:val="006F13DD"/>
    <w:rsid w:val="006F2ACC"/>
    <w:rsid w:val="006F2B80"/>
    <w:rsid w:val="006F300F"/>
    <w:rsid w:val="006F3318"/>
    <w:rsid w:val="006F34AA"/>
    <w:rsid w:val="006F356C"/>
    <w:rsid w:val="006F3B8D"/>
    <w:rsid w:val="006F3BED"/>
    <w:rsid w:val="006F4386"/>
    <w:rsid w:val="006F4609"/>
    <w:rsid w:val="006F544C"/>
    <w:rsid w:val="006F5E2B"/>
    <w:rsid w:val="006F6BDD"/>
    <w:rsid w:val="006F6FB3"/>
    <w:rsid w:val="006F78BA"/>
    <w:rsid w:val="007000A0"/>
    <w:rsid w:val="0070013D"/>
    <w:rsid w:val="00700BBC"/>
    <w:rsid w:val="00700CFD"/>
    <w:rsid w:val="00700F6D"/>
    <w:rsid w:val="00700F99"/>
    <w:rsid w:val="00701B3B"/>
    <w:rsid w:val="007021A1"/>
    <w:rsid w:val="00702935"/>
    <w:rsid w:val="007030CF"/>
    <w:rsid w:val="0070368E"/>
    <w:rsid w:val="00704147"/>
    <w:rsid w:val="007046C1"/>
    <w:rsid w:val="007047ED"/>
    <w:rsid w:val="00705E79"/>
    <w:rsid w:val="00706362"/>
    <w:rsid w:val="007068A5"/>
    <w:rsid w:val="007075DD"/>
    <w:rsid w:val="0070790F"/>
    <w:rsid w:val="00710DF8"/>
    <w:rsid w:val="007116A6"/>
    <w:rsid w:val="007119F5"/>
    <w:rsid w:val="00712D6F"/>
    <w:rsid w:val="00715419"/>
    <w:rsid w:val="00716F3B"/>
    <w:rsid w:val="00720434"/>
    <w:rsid w:val="007205C6"/>
    <w:rsid w:val="007206FD"/>
    <w:rsid w:val="00720FE5"/>
    <w:rsid w:val="007210A6"/>
    <w:rsid w:val="0072238F"/>
    <w:rsid w:val="007223E1"/>
    <w:rsid w:val="00722757"/>
    <w:rsid w:val="00722A1E"/>
    <w:rsid w:val="00723186"/>
    <w:rsid w:val="00724171"/>
    <w:rsid w:val="00724218"/>
    <w:rsid w:val="00724422"/>
    <w:rsid w:val="0072536C"/>
    <w:rsid w:val="00725723"/>
    <w:rsid w:val="007258E7"/>
    <w:rsid w:val="007267B8"/>
    <w:rsid w:val="00727344"/>
    <w:rsid w:val="00727463"/>
    <w:rsid w:val="007315BC"/>
    <w:rsid w:val="00731D89"/>
    <w:rsid w:val="00732564"/>
    <w:rsid w:val="007329C1"/>
    <w:rsid w:val="00733568"/>
    <w:rsid w:val="00733CAD"/>
    <w:rsid w:val="00734510"/>
    <w:rsid w:val="00734548"/>
    <w:rsid w:val="007358B9"/>
    <w:rsid w:val="00736715"/>
    <w:rsid w:val="00736771"/>
    <w:rsid w:val="00736825"/>
    <w:rsid w:val="00736849"/>
    <w:rsid w:val="007377F5"/>
    <w:rsid w:val="00740F50"/>
    <w:rsid w:val="00741281"/>
    <w:rsid w:val="00741D8F"/>
    <w:rsid w:val="0074303D"/>
    <w:rsid w:val="0074375C"/>
    <w:rsid w:val="0074385B"/>
    <w:rsid w:val="00743A02"/>
    <w:rsid w:val="00743F62"/>
    <w:rsid w:val="00744AD1"/>
    <w:rsid w:val="00744D45"/>
    <w:rsid w:val="00745151"/>
    <w:rsid w:val="00745DBC"/>
    <w:rsid w:val="00745FB8"/>
    <w:rsid w:val="00746F77"/>
    <w:rsid w:val="00747468"/>
    <w:rsid w:val="0074770B"/>
    <w:rsid w:val="007501A4"/>
    <w:rsid w:val="00750713"/>
    <w:rsid w:val="00750C8A"/>
    <w:rsid w:val="00751385"/>
    <w:rsid w:val="00751B68"/>
    <w:rsid w:val="00752A16"/>
    <w:rsid w:val="00752BAC"/>
    <w:rsid w:val="007551DD"/>
    <w:rsid w:val="00755219"/>
    <w:rsid w:val="00755353"/>
    <w:rsid w:val="007565FA"/>
    <w:rsid w:val="00757009"/>
    <w:rsid w:val="007570BF"/>
    <w:rsid w:val="0076074E"/>
    <w:rsid w:val="0076076B"/>
    <w:rsid w:val="0076090D"/>
    <w:rsid w:val="00760CC4"/>
    <w:rsid w:val="00760F26"/>
    <w:rsid w:val="00761571"/>
    <w:rsid w:val="0076212B"/>
    <w:rsid w:val="007626F8"/>
    <w:rsid w:val="0076368D"/>
    <w:rsid w:val="007637DF"/>
    <w:rsid w:val="0076436A"/>
    <w:rsid w:val="00766012"/>
    <w:rsid w:val="00767519"/>
    <w:rsid w:val="00767B10"/>
    <w:rsid w:val="00767B3A"/>
    <w:rsid w:val="00767F5F"/>
    <w:rsid w:val="00770692"/>
    <w:rsid w:val="0077204F"/>
    <w:rsid w:val="00772267"/>
    <w:rsid w:val="00773027"/>
    <w:rsid w:val="00773451"/>
    <w:rsid w:val="007735BC"/>
    <w:rsid w:val="007738BA"/>
    <w:rsid w:val="00773B9B"/>
    <w:rsid w:val="007750DA"/>
    <w:rsid w:val="007756BB"/>
    <w:rsid w:val="007757E7"/>
    <w:rsid w:val="00775ED8"/>
    <w:rsid w:val="00776455"/>
    <w:rsid w:val="007764DA"/>
    <w:rsid w:val="00776ECC"/>
    <w:rsid w:val="00776F4B"/>
    <w:rsid w:val="007775BA"/>
    <w:rsid w:val="0077763F"/>
    <w:rsid w:val="00777F00"/>
    <w:rsid w:val="00780EEB"/>
    <w:rsid w:val="00782F02"/>
    <w:rsid w:val="007831FF"/>
    <w:rsid w:val="007845A6"/>
    <w:rsid w:val="007845D0"/>
    <w:rsid w:val="0078549C"/>
    <w:rsid w:val="007864E2"/>
    <w:rsid w:val="00786529"/>
    <w:rsid w:val="00786F86"/>
    <w:rsid w:val="00787134"/>
    <w:rsid w:val="00787921"/>
    <w:rsid w:val="007904DA"/>
    <w:rsid w:val="007908DC"/>
    <w:rsid w:val="00791326"/>
    <w:rsid w:val="007918C9"/>
    <w:rsid w:val="00791C19"/>
    <w:rsid w:val="00791ECC"/>
    <w:rsid w:val="0079288F"/>
    <w:rsid w:val="00792E06"/>
    <w:rsid w:val="00793258"/>
    <w:rsid w:val="00794304"/>
    <w:rsid w:val="00794740"/>
    <w:rsid w:val="00794777"/>
    <w:rsid w:val="007974BE"/>
    <w:rsid w:val="007A0233"/>
    <w:rsid w:val="007A0521"/>
    <w:rsid w:val="007A129B"/>
    <w:rsid w:val="007A1605"/>
    <w:rsid w:val="007A18C9"/>
    <w:rsid w:val="007A27E9"/>
    <w:rsid w:val="007A28F0"/>
    <w:rsid w:val="007A2D1C"/>
    <w:rsid w:val="007A4A77"/>
    <w:rsid w:val="007A4AA1"/>
    <w:rsid w:val="007A5770"/>
    <w:rsid w:val="007A62B0"/>
    <w:rsid w:val="007A6CDA"/>
    <w:rsid w:val="007A7886"/>
    <w:rsid w:val="007A7D77"/>
    <w:rsid w:val="007B025F"/>
    <w:rsid w:val="007B10FA"/>
    <w:rsid w:val="007B1578"/>
    <w:rsid w:val="007B19AE"/>
    <w:rsid w:val="007B1C64"/>
    <w:rsid w:val="007B1E99"/>
    <w:rsid w:val="007B1F3C"/>
    <w:rsid w:val="007B2537"/>
    <w:rsid w:val="007B25EC"/>
    <w:rsid w:val="007B2E94"/>
    <w:rsid w:val="007B4265"/>
    <w:rsid w:val="007B4401"/>
    <w:rsid w:val="007B4DB3"/>
    <w:rsid w:val="007B63EC"/>
    <w:rsid w:val="007B68DE"/>
    <w:rsid w:val="007B731D"/>
    <w:rsid w:val="007B76C6"/>
    <w:rsid w:val="007B7B3F"/>
    <w:rsid w:val="007B7D14"/>
    <w:rsid w:val="007C0B99"/>
    <w:rsid w:val="007C0DCF"/>
    <w:rsid w:val="007C1838"/>
    <w:rsid w:val="007C24FF"/>
    <w:rsid w:val="007C2ACC"/>
    <w:rsid w:val="007C2C5B"/>
    <w:rsid w:val="007C3147"/>
    <w:rsid w:val="007C3C61"/>
    <w:rsid w:val="007C3F77"/>
    <w:rsid w:val="007C49DE"/>
    <w:rsid w:val="007C4BF4"/>
    <w:rsid w:val="007C52FF"/>
    <w:rsid w:val="007C6745"/>
    <w:rsid w:val="007C6829"/>
    <w:rsid w:val="007C7752"/>
    <w:rsid w:val="007C7AFB"/>
    <w:rsid w:val="007D051E"/>
    <w:rsid w:val="007D1937"/>
    <w:rsid w:val="007D1C83"/>
    <w:rsid w:val="007D2F42"/>
    <w:rsid w:val="007D2F86"/>
    <w:rsid w:val="007D3A61"/>
    <w:rsid w:val="007D3BD7"/>
    <w:rsid w:val="007D401F"/>
    <w:rsid w:val="007D4668"/>
    <w:rsid w:val="007D4F7D"/>
    <w:rsid w:val="007D61B4"/>
    <w:rsid w:val="007D694E"/>
    <w:rsid w:val="007E0718"/>
    <w:rsid w:val="007E11E7"/>
    <w:rsid w:val="007E17F9"/>
    <w:rsid w:val="007E1C16"/>
    <w:rsid w:val="007E2EA2"/>
    <w:rsid w:val="007E32F9"/>
    <w:rsid w:val="007E3833"/>
    <w:rsid w:val="007E4C06"/>
    <w:rsid w:val="007E4F70"/>
    <w:rsid w:val="007E5FAE"/>
    <w:rsid w:val="007E6102"/>
    <w:rsid w:val="007E6EB7"/>
    <w:rsid w:val="007E6FAC"/>
    <w:rsid w:val="007E7109"/>
    <w:rsid w:val="007F240B"/>
    <w:rsid w:val="007F2807"/>
    <w:rsid w:val="007F345B"/>
    <w:rsid w:val="007F4394"/>
    <w:rsid w:val="007F4562"/>
    <w:rsid w:val="007F4F44"/>
    <w:rsid w:val="007F518A"/>
    <w:rsid w:val="007F5192"/>
    <w:rsid w:val="007F583A"/>
    <w:rsid w:val="007F5D90"/>
    <w:rsid w:val="007F6436"/>
    <w:rsid w:val="007F65DA"/>
    <w:rsid w:val="008003E2"/>
    <w:rsid w:val="008005E1"/>
    <w:rsid w:val="00800A0C"/>
    <w:rsid w:val="008012C8"/>
    <w:rsid w:val="008013FB"/>
    <w:rsid w:val="008023EC"/>
    <w:rsid w:val="00803737"/>
    <w:rsid w:val="00804E2B"/>
    <w:rsid w:val="00805F03"/>
    <w:rsid w:val="008060DE"/>
    <w:rsid w:val="00806320"/>
    <w:rsid w:val="008063AF"/>
    <w:rsid w:val="00806447"/>
    <w:rsid w:val="008066B7"/>
    <w:rsid w:val="008070ED"/>
    <w:rsid w:val="008073B2"/>
    <w:rsid w:val="00807950"/>
    <w:rsid w:val="008079D5"/>
    <w:rsid w:val="00810211"/>
    <w:rsid w:val="008102CE"/>
    <w:rsid w:val="00810D92"/>
    <w:rsid w:val="00812C54"/>
    <w:rsid w:val="00813560"/>
    <w:rsid w:val="008135EA"/>
    <w:rsid w:val="00814056"/>
    <w:rsid w:val="00814CFC"/>
    <w:rsid w:val="00814F23"/>
    <w:rsid w:val="00815A95"/>
    <w:rsid w:val="008161A9"/>
    <w:rsid w:val="00820C5C"/>
    <w:rsid w:val="00820DCC"/>
    <w:rsid w:val="00821200"/>
    <w:rsid w:val="00821451"/>
    <w:rsid w:val="0082284E"/>
    <w:rsid w:val="00824F3E"/>
    <w:rsid w:val="00825BA5"/>
    <w:rsid w:val="008260F7"/>
    <w:rsid w:val="0082708E"/>
    <w:rsid w:val="008271A0"/>
    <w:rsid w:val="00827523"/>
    <w:rsid w:val="00827B64"/>
    <w:rsid w:val="00830A19"/>
    <w:rsid w:val="00830CA0"/>
    <w:rsid w:val="00830D43"/>
    <w:rsid w:val="0083112E"/>
    <w:rsid w:val="00831E4D"/>
    <w:rsid w:val="008322FD"/>
    <w:rsid w:val="00833120"/>
    <w:rsid w:val="00833767"/>
    <w:rsid w:val="00833B29"/>
    <w:rsid w:val="00834394"/>
    <w:rsid w:val="008344EC"/>
    <w:rsid w:val="00834D6F"/>
    <w:rsid w:val="00836088"/>
    <w:rsid w:val="008368DA"/>
    <w:rsid w:val="00837655"/>
    <w:rsid w:val="00837C96"/>
    <w:rsid w:val="008401DF"/>
    <w:rsid w:val="0084032B"/>
    <w:rsid w:val="008403AE"/>
    <w:rsid w:val="00840679"/>
    <w:rsid w:val="00843CA0"/>
    <w:rsid w:val="00843FCA"/>
    <w:rsid w:val="008440C1"/>
    <w:rsid w:val="00845100"/>
    <w:rsid w:val="00845CB8"/>
    <w:rsid w:val="00845EF4"/>
    <w:rsid w:val="00846CA0"/>
    <w:rsid w:val="00847671"/>
    <w:rsid w:val="00847714"/>
    <w:rsid w:val="008503D9"/>
    <w:rsid w:val="0085056D"/>
    <w:rsid w:val="00850F8B"/>
    <w:rsid w:val="00851CF8"/>
    <w:rsid w:val="00852397"/>
    <w:rsid w:val="00852D3C"/>
    <w:rsid w:val="00853A56"/>
    <w:rsid w:val="0085489B"/>
    <w:rsid w:val="00854E45"/>
    <w:rsid w:val="00855962"/>
    <w:rsid w:val="0085620F"/>
    <w:rsid w:val="008607D8"/>
    <w:rsid w:val="00860A4F"/>
    <w:rsid w:val="008614DD"/>
    <w:rsid w:val="00862712"/>
    <w:rsid w:val="008631AB"/>
    <w:rsid w:val="008646B9"/>
    <w:rsid w:val="00866ED1"/>
    <w:rsid w:val="008675DD"/>
    <w:rsid w:val="0086783D"/>
    <w:rsid w:val="00867B9E"/>
    <w:rsid w:val="00870651"/>
    <w:rsid w:val="00870697"/>
    <w:rsid w:val="008708B6"/>
    <w:rsid w:val="00870C70"/>
    <w:rsid w:val="00871032"/>
    <w:rsid w:val="00871F39"/>
    <w:rsid w:val="00871F57"/>
    <w:rsid w:val="00872A0E"/>
    <w:rsid w:val="00872C40"/>
    <w:rsid w:val="008736E5"/>
    <w:rsid w:val="00873B0E"/>
    <w:rsid w:val="00873D7E"/>
    <w:rsid w:val="00874A24"/>
    <w:rsid w:val="00875059"/>
    <w:rsid w:val="008751A9"/>
    <w:rsid w:val="008760C6"/>
    <w:rsid w:val="00876C0A"/>
    <w:rsid w:val="0088015F"/>
    <w:rsid w:val="00880CBC"/>
    <w:rsid w:val="00880FDF"/>
    <w:rsid w:val="0088167F"/>
    <w:rsid w:val="00881F77"/>
    <w:rsid w:val="0088239F"/>
    <w:rsid w:val="008827C0"/>
    <w:rsid w:val="00882A16"/>
    <w:rsid w:val="00883632"/>
    <w:rsid w:val="00883A2B"/>
    <w:rsid w:val="008847FD"/>
    <w:rsid w:val="00884892"/>
    <w:rsid w:val="00884EAE"/>
    <w:rsid w:val="00885E53"/>
    <w:rsid w:val="00886633"/>
    <w:rsid w:val="00886E27"/>
    <w:rsid w:val="0088782A"/>
    <w:rsid w:val="00891D41"/>
    <w:rsid w:val="00891E72"/>
    <w:rsid w:val="00893942"/>
    <w:rsid w:val="00894797"/>
    <w:rsid w:val="008950D4"/>
    <w:rsid w:val="00895889"/>
    <w:rsid w:val="00895FB0"/>
    <w:rsid w:val="0089629B"/>
    <w:rsid w:val="008965E2"/>
    <w:rsid w:val="00896E42"/>
    <w:rsid w:val="00896E9A"/>
    <w:rsid w:val="008972BD"/>
    <w:rsid w:val="00897611"/>
    <w:rsid w:val="00897AD9"/>
    <w:rsid w:val="008A029B"/>
    <w:rsid w:val="008A0DA5"/>
    <w:rsid w:val="008A1E01"/>
    <w:rsid w:val="008A22C2"/>
    <w:rsid w:val="008A2C5D"/>
    <w:rsid w:val="008A3C5C"/>
    <w:rsid w:val="008A420F"/>
    <w:rsid w:val="008A455A"/>
    <w:rsid w:val="008A50D7"/>
    <w:rsid w:val="008A526A"/>
    <w:rsid w:val="008A5CC0"/>
    <w:rsid w:val="008A5E4C"/>
    <w:rsid w:val="008A65E1"/>
    <w:rsid w:val="008A6CAF"/>
    <w:rsid w:val="008A7402"/>
    <w:rsid w:val="008A75DA"/>
    <w:rsid w:val="008A7B5A"/>
    <w:rsid w:val="008B00DA"/>
    <w:rsid w:val="008B075F"/>
    <w:rsid w:val="008B0977"/>
    <w:rsid w:val="008B0AB0"/>
    <w:rsid w:val="008B34E7"/>
    <w:rsid w:val="008B432A"/>
    <w:rsid w:val="008B4B29"/>
    <w:rsid w:val="008B533E"/>
    <w:rsid w:val="008B5486"/>
    <w:rsid w:val="008B54F5"/>
    <w:rsid w:val="008B59F5"/>
    <w:rsid w:val="008B61B5"/>
    <w:rsid w:val="008B70FB"/>
    <w:rsid w:val="008B7E05"/>
    <w:rsid w:val="008C02FB"/>
    <w:rsid w:val="008C083E"/>
    <w:rsid w:val="008C08CC"/>
    <w:rsid w:val="008C0E61"/>
    <w:rsid w:val="008C113C"/>
    <w:rsid w:val="008C163F"/>
    <w:rsid w:val="008C177D"/>
    <w:rsid w:val="008C20BD"/>
    <w:rsid w:val="008C252D"/>
    <w:rsid w:val="008C28F6"/>
    <w:rsid w:val="008C33CD"/>
    <w:rsid w:val="008C37AF"/>
    <w:rsid w:val="008C3EF4"/>
    <w:rsid w:val="008C5861"/>
    <w:rsid w:val="008C58F2"/>
    <w:rsid w:val="008C65D2"/>
    <w:rsid w:val="008C6875"/>
    <w:rsid w:val="008C6F90"/>
    <w:rsid w:val="008C7A00"/>
    <w:rsid w:val="008C7DD7"/>
    <w:rsid w:val="008D0405"/>
    <w:rsid w:val="008D06AC"/>
    <w:rsid w:val="008D095C"/>
    <w:rsid w:val="008D0FAF"/>
    <w:rsid w:val="008D117A"/>
    <w:rsid w:val="008D12A4"/>
    <w:rsid w:val="008D1427"/>
    <w:rsid w:val="008D2B9F"/>
    <w:rsid w:val="008D398B"/>
    <w:rsid w:val="008D3D1D"/>
    <w:rsid w:val="008D3E63"/>
    <w:rsid w:val="008D6929"/>
    <w:rsid w:val="008D77DC"/>
    <w:rsid w:val="008D79E3"/>
    <w:rsid w:val="008E0A30"/>
    <w:rsid w:val="008E1471"/>
    <w:rsid w:val="008E28F3"/>
    <w:rsid w:val="008E3879"/>
    <w:rsid w:val="008E4A96"/>
    <w:rsid w:val="008E4D54"/>
    <w:rsid w:val="008E56A3"/>
    <w:rsid w:val="008E6CFD"/>
    <w:rsid w:val="008E7D77"/>
    <w:rsid w:val="008F010A"/>
    <w:rsid w:val="008F0341"/>
    <w:rsid w:val="008F0760"/>
    <w:rsid w:val="008F0EC5"/>
    <w:rsid w:val="008F162D"/>
    <w:rsid w:val="008F16BF"/>
    <w:rsid w:val="008F1910"/>
    <w:rsid w:val="008F25F4"/>
    <w:rsid w:val="008F2DCA"/>
    <w:rsid w:val="008F3294"/>
    <w:rsid w:val="008F40F6"/>
    <w:rsid w:val="008F4F76"/>
    <w:rsid w:val="008F5333"/>
    <w:rsid w:val="008F555B"/>
    <w:rsid w:val="008F5A8C"/>
    <w:rsid w:val="008F62E9"/>
    <w:rsid w:val="008F66BB"/>
    <w:rsid w:val="008F692E"/>
    <w:rsid w:val="008F69EA"/>
    <w:rsid w:val="008F6B1F"/>
    <w:rsid w:val="008F6E30"/>
    <w:rsid w:val="008F70ED"/>
    <w:rsid w:val="008F725F"/>
    <w:rsid w:val="008F7400"/>
    <w:rsid w:val="008F7F2C"/>
    <w:rsid w:val="0090157A"/>
    <w:rsid w:val="0090157F"/>
    <w:rsid w:val="009020D7"/>
    <w:rsid w:val="009026E8"/>
    <w:rsid w:val="00904638"/>
    <w:rsid w:val="00904D38"/>
    <w:rsid w:val="00905318"/>
    <w:rsid w:val="0090560F"/>
    <w:rsid w:val="00906C9E"/>
    <w:rsid w:val="00907294"/>
    <w:rsid w:val="009073F0"/>
    <w:rsid w:val="009077D3"/>
    <w:rsid w:val="00907C81"/>
    <w:rsid w:val="00910606"/>
    <w:rsid w:val="00910AAE"/>
    <w:rsid w:val="00911645"/>
    <w:rsid w:val="0091167A"/>
    <w:rsid w:val="00911841"/>
    <w:rsid w:val="009128FB"/>
    <w:rsid w:val="00912BB7"/>
    <w:rsid w:val="00912C38"/>
    <w:rsid w:val="0091510D"/>
    <w:rsid w:val="0091543A"/>
    <w:rsid w:val="0091563C"/>
    <w:rsid w:val="00915958"/>
    <w:rsid w:val="00915FCF"/>
    <w:rsid w:val="00917CDA"/>
    <w:rsid w:val="00920746"/>
    <w:rsid w:val="00920906"/>
    <w:rsid w:val="009221FD"/>
    <w:rsid w:val="009226AF"/>
    <w:rsid w:val="00923623"/>
    <w:rsid w:val="009237EF"/>
    <w:rsid w:val="00924169"/>
    <w:rsid w:val="00924E5E"/>
    <w:rsid w:val="00925722"/>
    <w:rsid w:val="00926158"/>
    <w:rsid w:val="0092630D"/>
    <w:rsid w:val="009270EA"/>
    <w:rsid w:val="0092799D"/>
    <w:rsid w:val="00927BFF"/>
    <w:rsid w:val="009307B4"/>
    <w:rsid w:val="00930CC1"/>
    <w:rsid w:val="00931204"/>
    <w:rsid w:val="00931660"/>
    <w:rsid w:val="00931F34"/>
    <w:rsid w:val="009329CD"/>
    <w:rsid w:val="00932C62"/>
    <w:rsid w:val="00933620"/>
    <w:rsid w:val="00934518"/>
    <w:rsid w:val="0093493A"/>
    <w:rsid w:val="009350F5"/>
    <w:rsid w:val="0093572A"/>
    <w:rsid w:val="0093572B"/>
    <w:rsid w:val="0093624C"/>
    <w:rsid w:val="00936B19"/>
    <w:rsid w:val="00936DBA"/>
    <w:rsid w:val="00937B99"/>
    <w:rsid w:val="009401B8"/>
    <w:rsid w:val="00940C41"/>
    <w:rsid w:val="009412E0"/>
    <w:rsid w:val="00941AB3"/>
    <w:rsid w:val="00941E08"/>
    <w:rsid w:val="009421A9"/>
    <w:rsid w:val="00942A09"/>
    <w:rsid w:val="009443D1"/>
    <w:rsid w:val="0094497C"/>
    <w:rsid w:val="0094591B"/>
    <w:rsid w:val="00945E0D"/>
    <w:rsid w:val="00945E66"/>
    <w:rsid w:val="00947584"/>
    <w:rsid w:val="0094799D"/>
    <w:rsid w:val="00947A29"/>
    <w:rsid w:val="0095119A"/>
    <w:rsid w:val="009512E3"/>
    <w:rsid w:val="00951DD4"/>
    <w:rsid w:val="0095264C"/>
    <w:rsid w:val="0095305E"/>
    <w:rsid w:val="009534B5"/>
    <w:rsid w:val="009544B8"/>
    <w:rsid w:val="00954B9D"/>
    <w:rsid w:val="00954D57"/>
    <w:rsid w:val="00955387"/>
    <w:rsid w:val="00955C3F"/>
    <w:rsid w:val="00956571"/>
    <w:rsid w:val="0095741E"/>
    <w:rsid w:val="00957E6B"/>
    <w:rsid w:val="0096082E"/>
    <w:rsid w:val="00960AAD"/>
    <w:rsid w:val="00961D15"/>
    <w:rsid w:val="009627C3"/>
    <w:rsid w:val="00962831"/>
    <w:rsid w:val="00963B31"/>
    <w:rsid w:val="00964E35"/>
    <w:rsid w:val="00965135"/>
    <w:rsid w:val="009657F2"/>
    <w:rsid w:val="00965A0D"/>
    <w:rsid w:val="009662C3"/>
    <w:rsid w:val="00966B1C"/>
    <w:rsid w:val="00966EBF"/>
    <w:rsid w:val="0096790E"/>
    <w:rsid w:val="00967FFE"/>
    <w:rsid w:val="00970EBA"/>
    <w:rsid w:val="009729A0"/>
    <w:rsid w:val="0097310D"/>
    <w:rsid w:val="00973314"/>
    <w:rsid w:val="009750B3"/>
    <w:rsid w:val="00976C3A"/>
    <w:rsid w:val="00976E38"/>
    <w:rsid w:val="00976EA6"/>
    <w:rsid w:val="0098096E"/>
    <w:rsid w:val="00980BDD"/>
    <w:rsid w:val="009811AD"/>
    <w:rsid w:val="0098192A"/>
    <w:rsid w:val="00981AD5"/>
    <w:rsid w:val="009826D0"/>
    <w:rsid w:val="00983669"/>
    <w:rsid w:val="009838AE"/>
    <w:rsid w:val="00983F42"/>
    <w:rsid w:val="009842A3"/>
    <w:rsid w:val="00984425"/>
    <w:rsid w:val="00984D13"/>
    <w:rsid w:val="0098664E"/>
    <w:rsid w:val="00986DA8"/>
    <w:rsid w:val="009877AC"/>
    <w:rsid w:val="00987938"/>
    <w:rsid w:val="009900B7"/>
    <w:rsid w:val="00990C53"/>
    <w:rsid w:val="009914F0"/>
    <w:rsid w:val="00991B51"/>
    <w:rsid w:val="00991DF5"/>
    <w:rsid w:val="009922DB"/>
    <w:rsid w:val="0099392B"/>
    <w:rsid w:val="0099423B"/>
    <w:rsid w:val="00994B08"/>
    <w:rsid w:val="00995661"/>
    <w:rsid w:val="00995E0F"/>
    <w:rsid w:val="009962C0"/>
    <w:rsid w:val="00996AA7"/>
    <w:rsid w:val="00996C1A"/>
    <w:rsid w:val="009972E4"/>
    <w:rsid w:val="009A0900"/>
    <w:rsid w:val="009A0AD9"/>
    <w:rsid w:val="009A1995"/>
    <w:rsid w:val="009A4082"/>
    <w:rsid w:val="009A49EC"/>
    <w:rsid w:val="009A525B"/>
    <w:rsid w:val="009A61D7"/>
    <w:rsid w:val="009A65AC"/>
    <w:rsid w:val="009A7BD8"/>
    <w:rsid w:val="009B0952"/>
    <w:rsid w:val="009B0DA6"/>
    <w:rsid w:val="009B1394"/>
    <w:rsid w:val="009B15F9"/>
    <w:rsid w:val="009B1B3E"/>
    <w:rsid w:val="009B20C0"/>
    <w:rsid w:val="009B21D5"/>
    <w:rsid w:val="009B290D"/>
    <w:rsid w:val="009B3F03"/>
    <w:rsid w:val="009B405E"/>
    <w:rsid w:val="009B5670"/>
    <w:rsid w:val="009B5763"/>
    <w:rsid w:val="009B76D2"/>
    <w:rsid w:val="009C003B"/>
    <w:rsid w:val="009C129D"/>
    <w:rsid w:val="009C1877"/>
    <w:rsid w:val="009C2FA2"/>
    <w:rsid w:val="009C3169"/>
    <w:rsid w:val="009C31F2"/>
    <w:rsid w:val="009C38FF"/>
    <w:rsid w:val="009C3C49"/>
    <w:rsid w:val="009C554D"/>
    <w:rsid w:val="009C5E80"/>
    <w:rsid w:val="009C64BA"/>
    <w:rsid w:val="009C6D73"/>
    <w:rsid w:val="009D0FA1"/>
    <w:rsid w:val="009D2EA4"/>
    <w:rsid w:val="009D2FF5"/>
    <w:rsid w:val="009D351A"/>
    <w:rsid w:val="009D3C94"/>
    <w:rsid w:val="009D3E13"/>
    <w:rsid w:val="009D4C4E"/>
    <w:rsid w:val="009D4EEB"/>
    <w:rsid w:val="009D577D"/>
    <w:rsid w:val="009D6354"/>
    <w:rsid w:val="009D6F23"/>
    <w:rsid w:val="009D7FEC"/>
    <w:rsid w:val="009E0FDB"/>
    <w:rsid w:val="009E188B"/>
    <w:rsid w:val="009E3E9E"/>
    <w:rsid w:val="009E413A"/>
    <w:rsid w:val="009E638A"/>
    <w:rsid w:val="009E7328"/>
    <w:rsid w:val="009F0F34"/>
    <w:rsid w:val="009F10FA"/>
    <w:rsid w:val="009F11D0"/>
    <w:rsid w:val="009F1CAD"/>
    <w:rsid w:val="009F2A32"/>
    <w:rsid w:val="009F3650"/>
    <w:rsid w:val="009F4424"/>
    <w:rsid w:val="009F6112"/>
    <w:rsid w:val="009F62C9"/>
    <w:rsid w:val="009F729B"/>
    <w:rsid w:val="009F765A"/>
    <w:rsid w:val="00A0031B"/>
    <w:rsid w:val="00A00642"/>
    <w:rsid w:val="00A00993"/>
    <w:rsid w:val="00A0120D"/>
    <w:rsid w:val="00A01660"/>
    <w:rsid w:val="00A02578"/>
    <w:rsid w:val="00A02DD6"/>
    <w:rsid w:val="00A0320C"/>
    <w:rsid w:val="00A0341C"/>
    <w:rsid w:val="00A03980"/>
    <w:rsid w:val="00A04544"/>
    <w:rsid w:val="00A04AB4"/>
    <w:rsid w:val="00A04D5C"/>
    <w:rsid w:val="00A050D7"/>
    <w:rsid w:val="00A0526E"/>
    <w:rsid w:val="00A0570D"/>
    <w:rsid w:val="00A05822"/>
    <w:rsid w:val="00A06A9A"/>
    <w:rsid w:val="00A104C6"/>
    <w:rsid w:val="00A11992"/>
    <w:rsid w:val="00A11F6F"/>
    <w:rsid w:val="00A1312B"/>
    <w:rsid w:val="00A13DB8"/>
    <w:rsid w:val="00A143C4"/>
    <w:rsid w:val="00A150EC"/>
    <w:rsid w:val="00A15806"/>
    <w:rsid w:val="00A164D1"/>
    <w:rsid w:val="00A17067"/>
    <w:rsid w:val="00A175B4"/>
    <w:rsid w:val="00A200C0"/>
    <w:rsid w:val="00A20233"/>
    <w:rsid w:val="00A20267"/>
    <w:rsid w:val="00A20D2E"/>
    <w:rsid w:val="00A21676"/>
    <w:rsid w:val="00A22AB4"/>
    <w:rsid w:val="00A239E1"/>
    <w:rsid w:val="00A246E2"/>
    <w:rsid w:val="00A249A9"/>
    <w:rsid w:val="00A26A1E"/>
    <w:rsid w:val="00A274B3"/>
    <w:rsid w:val="00A30172"/>
    <w:rsid w:val="00A312B9"/>
    <w:rsid w:val="00A32217"/>
    <w:rsid w:val="00A32871"/>
    <w:rsid w:val="00A32BA7"/>
    <w:rsid w:val="00A32E8B"/>
    <w:rsid w:val="00A33698"/>
    <w:rsid w:val="00A34427"/>
    <w:rsid w:val="00A3452B"/>
    <w:rsid w:val="00A34BB1"/>
    <w:rsid w:val="00A34F14"/>
    <w:rsid w:val="00A35054"/>
    <w:rsid w:val="00A35F0F"/>
    <w:rsid w:val="00A36170"/>
    <w:rsid w:val="00A362D2"/>
    <w:rsid w:val="00A36A1B"/>
    <w:rsid w:val="00A36D2A"/>
    <w:rsid w:val="00A373A8"/>
    <w:rsid w:val="00A37AB2"/>
    <w:rsid w:val="00A37C12"/>
    <w:rsid w:val="00A37F07"/>
    <w:rsid w:val="00A40074"/>
    <w:rsid w:val="00A40220"/>
    <w:rsid w:val="00A404CF"/>
    <w:rsid w:val="00A4062E"/>
    <w:rsid w:val="00A413E3"/>
    <w:rsid w:val="00A418B8"/>
    <w:rsid w:val="00A419BA"/>
    <w:rsid w:val="00A420DE"/>
    <w:rsid w:val="00A43254"/>
    <w:rsid w:val="00A43427"/>
    <w:rsid w:val="00A43991"/>
    <w:rsid w:val="00A440E4"/>
    <w:rsid w:val="00A452EF"/>
    <w:rsid w:val="00A45427"/>
    <w:rsid w:val="00A45FEC"/>
    <w:rsid w:val="00A46583"/>
    <w:rsid w:val="00A46BF9"/>
    <w:rsid w:val="00A46DD6"/>
    <w:rsid w:val="00A4769F"/>
    <w:rsid w:val="00A477D3"/>
    <w:rsid w:val="00A4781B"/>
    <w:rsid w:val="00A4797C"/>
    <w:rsid w:val="00A47A21"/>
    <w:rsid w:val="00A50319"/>
    <w:rsid w:val="00A50631"/>
    <w:rsid w:val="00A50A60"/>
    <w:rsid w:val="00A512C8"/>
    <w:rsid w:val="00A51704"/>
    <w:rsid w:val="00A51E08"/>
    <w:rsid w:val="00A524AD"/>
    <w:rsid w:val="00A52698"/>
    <w:rsid w:val="00A52F0D"/>
    <w:rsid w:val="00A54217"/>
    <w:rsid w:val="00A54363"/>
    <w:rsid w:val="00A55217"/>
    <w:rsid w:val="00A559B2"/>
    <w:rsid w:val="00A56346"/>
    <w:rsid w:val="00A56AF0"/>
    <w:rsid w:val="00A56E8E"/>
    <w:rsid w:val="00A57199"/>
    <w:rsid w:val="00A57C76"/>
    <w:rsid w:val="00A6089B"/>
    <w:rsid w:val="00A616B5"/>
    <w:rsid w:val="00A62AC5"/>
    <w:rsid w:val="00A62E29"/>
    <w:rsid w:val="00A63B25"/>
    <w:rsid w:val="00A6444A"/>
    <w:rsid w:val="00A644EF"/>
    <w:rsid w:val="00A64F9B"/>
    <w:rsid w:val="00A650C6"/>
    <w:rsid w:val="00A65E62"/>
    <w:rsid w:val="00A6698A"/>
    <w:rsid w:val="00A66C17"/>
    <w:rsid w:val="00A67AD6"/>
    <w:rsid w:val="00A700B2"/>
    <w:rsid w:val="00A70A09"/>
    <w:rsid w:val="00A70D32"/>
    <w:rsid w:val="00A71681"/>
    <w:rsid w:val="00A71918"/>
    <w:rsid w:val="00A729C2"/>
    <w:rsid w:val="00A72FE4"/>
    <w:rsid w:val="00A7359A"/>
    <w:rsid w:val="00A73C99"/>
    <w:rsid w:val="00A74CB8"/>
    <w:rsid w:val="00A74D45"/>
    <w:rsid w:val="00A7528E"/>
    <w:rsid w:val="00A76DAE"/>
    <w:rsid w:val="00A76E0A"/>
    <w:rsid w:val="00A77AC6"/>
    <w:rsid w:val="00A80EA8"/>
    <w:rsid w:val="00A81100"/>
    <w:rsid w:val="00A8194B"/>
    <w:rsid w:val="00A8200B"/>
    <w:rsid w:val="00A82C0D"/>
    <w:rsid w:val="00A8333C"/>
    <w:rsid w:val="00A83886"/>
    <w:rsid w:val="00A839EB"/>
    <w:rsid w:val="00A83D29"/>
    <w:rsid w:val="00A854C3"/>
    <w:rsid w:val="00A8621C"/>
    <w:rsid w:val="00A865B7"/>
    <w:rsid w:val="00A90169"/>
    <w:rsid w:val="00A9151F"/>
    <w:rsid w:val="00A91AB5"/>
    <w:rsid w:val="00A92783"/>
    <w:rsid w:val="00A92D72"/>
    <w:rsid w:val="00A9383C"/>
    <w:rsid w:val="00A947A4"/>
    <w:rsid w:val="00A9501F"/>
    <w:rsid w:val="00A9523E"/>
    <w:rsid w:val="00A96D79"/>
    <w:rsid w:val="00AA0480"/>
    <w:rsid w:val="00AA0F01"/>
    <w:rsid w:val="00AA1AD2"/>
    <w:rsid w:val="00AA2034"/>
    <w:rsid w:val="00AA243F"/>
    <w:rsid w:val="00AA2A36"/>
    <w:rsid w:val="00AA30B6"/>
    <w:rsid w:val="00AA31AB"/>
    <w:rsid w:val="00AA3718"/>
    <w:rsid w:val="00AA39E4"/>
    <w:rsid w:val="00AA3E7C"/>
    <w:rsid w:val="00AA3ECB"/>
    <w:rsid w:val="00AA4081"/>
    <w:rsid w:val="00AA4AC6"/>
    <w:rsid w:val="00AA5367"/>
    <w:rsid w:val="00AA5E60"/>
    <w:rsid w:val="00AA5F72"/>
    <w:rsid w:val="00AA6B81"/>
    <w:rsid w:val="00AA6D08"/>
    <w:rsid w:val="00AB09F8"/>
    <w:rsid w:val="00AB2160"/>
    <w:rsid w:val="00AB2D4B"/>
    <w:rsid w:val="00AB3637"/>
    <w:rsid w:val="00AB39C4"/>
    <w:rsid w:val="00AB3D7B"/>
    <w:rsid w:val="00AB4243"/>
    <w:rsid w:val="00AB4BCB"/>
    <w:rsid w:val="00AB548C"/>
    <w:rsid w:val="00AB645D"/>
    <w:rsid w:val="00AB6722"/>
    <w:rsid w:val="00AB7623"/>
    <w:rsid w:val="00AB76B6"/>
    <w:rsid w:val="00AC0D71"/>
    <w:rsid w:val="00AC129A"/>
    <w:rsid w:val="00AC12AE"/>
    <w:rsid w:val="00AC2BCD"/>
    <w:rsid w:val="00AC3331"/>
    <w:rsid w:val="00AC3C20"/>
    <w:rsid w:val="00AC470E"/>
    <w:rsid w:val="00AC49FA"/>
    <w:rsid w:val="00AC4AB2"/>
    <w:rsid w:val="00AC52FF"/>
    <w:rsid w:val="00AC5B2D"/>
    <w:rsid w:val="00AC6CC5"/>
    <w:rsid w:val="00AC7AC0"/>
    <w:rsid w:val="00AD14FE"/>
    <w:rsid w:val="00AD20B5"/>
    <w:rsid w:val="00AD252D"/>
    <w:rsid w:val="00AD2C0A"/>
    <w:rsid w:val="00AD3F23"/>
    <w:rsid w:val="00AD430A"/>
    <w:rsid w:val="00AD44DB"/>
    <w:rsid w:val="00AD4505"/>
    <w:rsid w:val="00AD475B"/>
    <w:rsid w:val="00AD56E5"/>
    <w:rsid w:val="00AD747C"/>
    <w:rsid w:val="00AE0036"/>
    <w:rsid w:val="00AE01EF"/>
    <w:rsid w:val="00AE05C1"/>
    <w:rsid w:val="00AE0888"/>
    <w:rsid w:val="00AE08FA"/>
    <w:rsid w:val="00AE0E6B"/>
    <w:rsid w:val="00AE0EE8"/>
    <w:rsid w:val="00AE13F4"/>
    <w:rsid w:val="00AE1CD7"/>
    <w:rsid w:val="00AE1D2D"/>
    <w:rsid w:val="00AE1E76"/>
    <w:rsid w:val="00AE1EBF"/>
    <w:rsid w:val="00AE2595"/>
    <w:rsid w:val="00AE27FC"/>
    <w:rsid w:val="00AE29F2"/>
    <w:rsid w:val="00AE2BAC"/>
    <w:rsid w:val="00AE329F"/>
    <w:rsid w:val="00AE45EB"/>
    <w:rsid w:val="00AE4740"/>
    <w:rsid w:val="00AE53F8"/>
    <w:rsid w:val="00AE6786"/>
    <w:rsid w:val="00AE6F54"/>
    <w:rsid w:val="00AF001F"/>
    <w:rsid w:val="00AF05EF"/>
    <w:rsid w:val="00AF1618"/>
    <w:rsid w:val="00AF164B"/>
    <w:rsid w:val="00AF167D"/>
    <w:rsid w:val="00AF1B21"/>
    <w:rsid w:val="00AF213A"/>
    <w:rsid w:val="00AF21D6"/>
    <w:rsid w:val="00AF265E"/>
    <w:rsid w:val="00AF336E"/>
    <w:rsid w:val="00AF42A7"/>
    <w:rsid w:val="00AF48C8"/>
    <w:rsid w:val="00AF4DE1"/>
    <w:rsid w:val="00AF4F58"/>
    <w:rsid w:val="00AF5AAE"/>
    <w:rsid w:val="00AF5AC4"/>
    <w:rsid w:val="00AF6D70"/>
    <w:rsid w:val="00AF70BD"/>
    <w:rsid w:val="00AF7295"/>
    <w:rsid w:val="00B00004"/>
    <w:rsid w:val="00B00613"/>
    <w:rsid w:val="00B00D73"/>
    <w:rsid w:val="00B00F66"/>
    <w:rsid w:val="00B010EF"/>
    <w:rsid w:val="00B018FE"/>
    <w:rsid w:val="00B01909"/>
    <w:rsid w:val="00B01F16"/>
    <w:rsid w:val="00B02CAA"/>
    <w:rsid w:val="00B02D1C"/>
    <w:rsid w:val="00B03033"/>
    <w:rsid w:val="00B036BC"/>
    <w:rsid w:val="00B03C6E"/>
    <w:rsid w:val="00B056F6"/>
    <w:rsid w:val="00B0762D"/>
    <w:rsid w:val="00B10A24"/>
    <w:rsid w:val="00B10AD9"/>
    <w:rsid w:val="00B10BBA"/>
    <w:rsid w:val="00B10E18"/>
    <w:rsid w:val="00B121A7"/>
    <w:rsid w:val="00B137CB"/>
    <w:rsid w:val="00B15A09"/>
    <w:rsid w:val="00B15C0D"/>
    <w:rsid w:val="00B15FFD"/>
    <w:rsid w:val="00B16DD0"/>
    <w:rsid w:val="00B2051D"/>
    <w:rsid w:val="00B2067D"/>
    <w:rsid w:val="00B20F9C"/>
    <w:rsid w:val="00B21B67"/>
    <w:rsid w:val="00B22735"/>
    <w:rsid w:val="00B22BCE"/>
    <w:rsid w:val="00B22C4E"/>
    <w:rsid w:val="00B22D9B"/>
    <w:rsid w:val="00B22DA2"/>
    <w:rsid w:val="00B23162"/>
    <w:rsid w:val="00B23C99"/>
    <w:rsid w:val="00B23DE3"/>
    <w:rsid w:val="00B24F3D"/>
    <w:rsid w:val="00B25640"/>
    <w:rsid w:val="00B25A7A"/>
    <w:rsid w:val="00B25D93"/>
    <w:rsid w:val="00B265A6"/>
    <w:rsid w:val="00B269DD"/>
    <w:rsid w:val="00B26E9D"/>
    <w:rsid w:val="00B30121"/>
    <w:rsid w:val="00B306A4"/>
    <w:rsid w:val="00B30C58"/>
    <w:rsid w:val="00B31837"/>
    <w:rsid w:val="00B31E6F"/>
    <w:rsid w:val="00B31F20"/>
    <w:rsid w:val="00B353CB"/>
    <w:rsid w:val="00B354EC"/>
    <w:rsid w:val="00B35A70"/>
    <w:rsid w:val="00B35D69"/>
    <w:rsid w:val="00B372B3"/>
    <w:rsid w:val="00B404E6"/>
    <w:rsid w:val="00B4094B"/>
    <w:rsid w:val="00B4188E"/>
    <w:rsid w:val="00B42B6D"/>
    <w:rsid w:val="00B436F5"/>
    <w:rsid w:val="00B43932"/>
    <w:rsid w:val="00B440AD"/>
    <w:rsid w:val="00B4647C"/>
    <w:rsid w:val="00B4726A"/>
    <w:rsid w:val="00B47BE6"/>
    <w:rsid w:val="00B504EC"/>
    <w:rsid w:val="00B50584"/>
    <w:rsid w:val="00B507BC"/>
    <w:rsid w:val="00B53753"/>
    <w:rsid w:val="00B53A3C"/>
    <w:rsid w:val="00B54E45"/>
    <w:rsid w:val="00B55DC8"/>
    <w:rsid w:val="00B561D5"/>
    <w:rsid w:val="00B562C6"/>
    <w:rsid w:val="00B56939"/>
    <w:rsid w:val="00B56EAD"/>
    <w:rsid w:val="00B56F25"/>
    <w:rsid w:val="00B60691"/>
    <w:rsid w:val="00B60FC6"/>
    <w:rsid w:val="00B62F1E"/>
    <w:rsid w:val="00B63589"/>
    <w:rsid w:val="00B63A4D"/>
    <w:rsid w:val="00B64831"/>
    <w:rsid w:val="00B64833"/>
    <w:rsid w:val="00B64E75"/>
    <w:rsid w:val="00B65753"/>
    <w:rsid w:val="00B65C4D"/>
    <w:rsid w:val="00B65F41"/>
    <w:rsid w:val="00B66A64"/>
    <w:rsid w:val="00B67EAF"/>
    <w:rsid w:val="00B71821"/>
    <w:rsid w:val="00B71AEF"/>
    <w:rsid w:val="00B72A49"/>
    <w:rsid w:val="00B72B2F"/>
    <w:rsid w:val="00B75082"/>
    <w:rsid w:val="00B760DD"/>
    <w:rsid w:val="00B76224"/>
    <w:rsid w:val="00B76607"/>
    <w:rsid w:val="00B76CB0"/>
    <w:rsid w:val="00B76E39"/>
    <w:rsid w:val="00B76EE0"/>
    <w:rsid w:val="00B80EF5"/>
    <w:rsid w:val="00B817B5"/>
    <w:rsid w:val="00B81D1E"/>
    <w:rsid w:val="00B81FDF"/>
    <w:rsid w:val="00B820C0"/>
    <w:rsid w:val="00B83A79"/>
    <w:rsid w:val="00B83D20"/>
    <w:rsid w:val="00B84831"/>
    <w:rsid w:val="00B84D75"/>
    <w:rsid w:val="00B862B4"/>
    <w:rsid w:val="00B86928"/>
    <w:rsid w:val="00B86A3D"/>
    <w:rsid w:val="00B86E60"/>
    <w:rsid w:val="00B8756B"/>
    <w:rsid w:val="00B87812"/>
    <w:rsid w:val="00B87913"/>
    <w:rsid w:val="00B90C2D"/>
    <w:rsid w:val="00B92EDF"/>
    <w:rsid w:val="00B93094"/>
    <w:rsid w:val="00B93449"/>
    <w:rsid w:val="00B94A61"/>
    <w:rsid w:val="00B94ED8"/>
    <w:rsid w:val="00B95FA8"/>
    <w:rsid w:val="00B96310"/>
    <w:rsid w:val="00B96D49"/>
    <w:rsid w:val="00B9729F"/>
    <w:rsid w:val="00BA060D"/>
    <w:rsid w:val="00BA0AAC"/>
    <w:rsid w:val="00BA0E07"/>
    <w:rsid w:val="00BA1392"/>
    <w:rsid w:val="00BA181D"/>
    <w:rsid w:val="00BA1EDC"/>
    <w:rsid w:val="00BA1F42"/>
    <w:rsid w:val="00BA2DE7"/>
    <w:rsid w:val="00BA3C55"/>
    <w:rsid w:val="00BA3F28"/>
    <w:rsid w:val="00BA431E"/>
    <w:rsid w:val="00BA44E0"/>
    <w:rsid w:val="00BA58F3"/>
    <w:rsid w:val="00BA66D6"/>
    <w:rsid w:val="00BA6EF9"/>
    <w:rsid w:val="00BA7475"/>
    <w:rsid w:val="00BA7A1A"/>
    <w:rsid w:val="00BA7CE9"/>
    <w:rsid w:val="00BB0C20"/>
    <w:rsid w:val="00BB1125"/>
    <w:rsid w:val="00BB311C"/>
    <w:rsid w:val="00BB3162"/>
    <w:rsid w:val="00BB38FD"/>
    <w:rsid w:val="00BB4A0D"/>
    <w:rsid w:val="00BB535B"/>
    <w:rsid w:val="00BB5555"/>
    <w:rsid w:val="00BB5576"/>
    <w:rsid w:val="00BB6B20"/>
    <w:rsid w:val="00BB6CD6"/>
    <w:rsid w:val="00BB78B5"/>
    <w:rsid w:val="00BC024D"/>
    <w:rsid w:val="00BC0B5A"/>
    <w:rsid w:val="00BC20C7"/>
    <w:rsid w:val="00BC3599"/>
    <w:rsid w:val="00BC36D8"/>
    <w:rsid w:val="00BC4188"/>
    <w:rsid w:val="00BC44C2"/>
    <w:rsid w:val="00BC4933"/>
    <w:rsid w:val="00BC4D59"/>
    <w:rsid w:val="00BC58E7"/>
    <w:rsid w:val="00BC5A48"/>
    <w:rsid w:val="00BD0CB7"/>
    <w:rsid w:val="00BD0E8A"/>
    <w:rsid w:val="00BD1016"/>
    <w:rsid w:val="00BD1229"/>
    <w:rsid w:val="00BD1E0F"/>
    <w:rsid w:val="00BD1F31"/>
    <w:rsid w:val="00BD231C"/>
    <w:rsid w:val="00BD2588"/>
    <w:rsid w:val="00BD2C56"/>
    <w:rsid w:val="00BD2F4D"/>
    <w:rsid w:val="00BD3721"/>
    <w:rsid w:val="00BD4785"/>
    <w:rsid w:val="00BD6A4C"/>
    <w:rsid w:val="00BD7472"/>
    <w:rsid w:val="00BD7BB4"/>
    <w:rsid w:val="00BE0AD1"/>
    <w:rsid w:val="00BE0BA2"/>
    <w:rsid w:val="00BE13CB"/>
    <w:rsid w:val="00BE19A1"/>
    <w:rsid w:val="00BE2177"/>
    <w:rsid w:val="00BE51DA"/>
    <w:rsid w:val="00BE53FF"/>
    <w:rsid w:val="00BE5611"/>
    <w:rsid w:val="00BE5732"/>
    <w:rsid w:val="00BE5C21"/>
    <w:rsid w:val="00BE63B1"/>
    <w:rsid w:val="00BE659C"/>
    <w:rsid w:val="00BE6AC2"/>
    <w:rsid w:val="00BE7507"/>
    <w:rsid w:val="00BF01FD"/>
    <w:rsid w:val="00BF093E"/>
    <w:rsid w:val="00BF12A8"/>
    <w:rsid w:val="00BF1332"/>
    <w:rsid w:val="00BF14E9"/>
    <w:rsid w:val="00BF1E58"/>
    <w:rsid w:val="00BF28CA"/>
    <w:rsid w:val="00BF2DBE"/>
    <w:rsid w:val="00BF33BB"/>
    <w:rsid w:val="00BF479C"/>
    <w:rsid w:val="00BF5638"/>
    <w:rsid w:val="00BF5683"/>
    <w:rsid w:val="00BF5714"/>
    <w:rsid w:val="00BF6AC9"/>
    <w:rsid w:val="00BF6D96"/>
    <w:rsid w:val="00BF7976"/>
    <w:rsid w:val="00C00690"/>
    <w:rsid w:val="00C00754"/>
    <w:rsid w:val="00C0143C"/>
    <w:rsid w:val="00C01D86"/>
    <w:rsid w:val="00C0269E"/>
    <w:rsid w:val="00C02B6B"/>
    <w:rsid w:val="00C02F0C"/>
    <w:rsid w:val="00C032FF"/>
    <w:rsid w:val="00C03C2C"/>
    <w:rsid w:val="00C040F6"/>
    <w:rsid w:val="00C041AA"/>
    <w:rsid w:val="00C0510A"/>
    <w:rsid w:val="00C05CAB"/>
    <w:rsid w:val="00C0660A"/>
    <w:rsid w:val="00C0725F"/>
    <w:rsid w:val="00C07DBA"/>
    <w:rsid w:val="00C10114"/>
    <w:rsid w:val="00C103D9"/>
    <w:rsid w:val="00C123AF"/>
    <w:rsid w:val="00C12CDA"/>
    <w:rsid w:val="00C13B4D"/>
    <w:rsid w:val="00C148AC"/>
    <w:rsid w:val="00C14B93"/>
    <w:rsid w:val="00C14D00"/>
    <w:rsid w:val="00C14D69"/>
    <w:rsid w:val="00C151AF"/>
    <w:rsid w:val="00C15794"/>
    <w:rsid w:val="00C15E43"/>
    <w:rsid w:val="00C160A5"/>
    <w:rsid w:val="00C16DDE"/>
    <w:rsid w:val="00C17372"/>
    <w:rsid w:val="00C202D8"/>
    <w:rsid w:val="00C20B37"/>
    <w:rsid w:val="00C20C25"/>
    <w:rsid w:val="00C23074"/>
    <w:rsid w:val="00C23151"/>
    <w:rsid w:val="00C2321E"/>
    <w:rsid w:val="00C24068"/>
    <w:rsid w:val="00C24221"/>
    <w:rsid w:val="00C25065"/>
    <w:rsid w:val="00C252D7"/>
    <w:rsid w:val="00C2565E"/>
    <w:rsid w:val="00C25AAA"/>
    <w:rsid w:val="00C25FB8"/>
    <w:rsid w:val="00C263AA"/>
    <w:rsid w:val="00C26791"/>
    <w:rsid w:val="00C2741B"/>
    <w:rsid w:val="00C3062D"/>
    <w:rsid w:val="00C31535"/>
    <w:rsid w:val="00C32C5F"/>
    <w:rsid w:val="00C3366E"/>
    <w:rsid w:val="00C33ACA"/>
    <w:rsid w:val="00C34C91"/>
    <w:rsid w:val="00C34EB7"/>
    <w:rsid w:val="00C35FA6"/>
    <w:rsid w:val="00C3624B"/>
    <w:rsid w:val="00C369B4"/>
    <w:rsid w:val="00C36CAF"/>
    <w:rsid w:val="00C3782E"/>
    <w:rsid w:val="00C378B3"/>
    <w:rsid w:val="00C37C5B"/>
    <w:rsid w:val="00C40565"/>
    <w:rsid w:val="00C42573"/>
    <w:rsid w:val="00C42EC7"/>
    <w:rsid w:val="00C437C1"/>
    <w:rsid w:val="00C45739"/>
    <w:rsid w:val="00C47C1F"/>
    <w:rsid w:val="00C504F5"/>
    <w:rsid w:val="00C5069A"/>
    <w:rsid w:val="00C50B51"/>
    <w:rsid w:val="00C50D64"/>
    <w:rsid w:val="00C50E56"/>
    <w:rsid w:val="00C512FF"/>
    <w:rsid w:val="00C52270"/>
    <w:rsid w:val="00C52FB2"/>
    <w:rsid w:val="00C53F8A"/>
    <w:rsid w:val="00C54D0B"/>
    <w:rsid w:val="00C54E91"/>
    <w:rsid w:val="00C551FB"/>
    <w:rsid w:val="00C569D4"/>
    <w:rsid w:val="00C56BBC"/>
    <w:rsid w:val="00C57BBE"/>
    <w:rsid w:val="00C602E6"/>
    <w:rsid w:val="00C606F4"/>
    <w:rsid w:val="00C61F34"/>
    <w:rsid w:val="00C620C1"/>
    <w:rsid w:val="00C62AC6"/>
    <w:rsid w:val="00C62FF0"/>
    <w:rsid w:val="00C637BA"/>
    <w:rsid w:val="00C63D9B"/>
    <w:rsid w:val="00C6406A"/>
    <w:rsid w:val="00C642A7"/>
    <w:rsid w:val="00C64D10"/>
    <w:rsid w:val="00C652B9"/>
    <w:rsid w:val="00C65371"/>
    <w:rsid w:val="00C6611D"/>
    <w:rsid w:val="00C66120"/>
    <w:rsid w:val="00C67675"/>
    <w:rsid w:val="00C67998"/>
    <w:rsid w:val="00C707EE"/>
    <w:rsid w:val="00C70CCE"/>
    <w:rsid w:val="00C71135"/>
    <w:rsid w:val="00C71593"/>
    <w:rsid w:val="00C715AE"/>
    <w:rsid w:val="00C7194A"/>
    <w:rsid w:val="00C71EEF"/>
    <w:rsid w:val="00C71FAB"/>
    <w:rsid w:val="00C72643"/>
    <w:rsid w:val="00C72CE3"/>
    <w:rsid w:val="00C7383C"/>
    <w:rsid w:val="00C75CFD"/>
    <w:rsid w:val="00C76220"/>
    <w:rsid w:val="00C76B11"/>
    <w:rsid w:val="00C7754B"/>
    <w:rsid w:val="00C77913"/>
    <w:rsid w:val="00C800C1"/>
    <w:rsid w:val="00C80563"/>
    <w:rsid w:val="00C81428"/>
    <w:rsid w:val="00C81840"/>
    <w:rsid w:val="00C822B4"/>
    <w:rsid w:val="00C82518"/>
    <w:rsid w:val="00C829D7"/>
    <w:rsid w:val="00C82DC8"/>
    <w:rsid w:val="00C83627"/>
    <w:rsid w:val="00C83F6D"/>
    <w:rsid w:val="00C840C4"/>
    <w:rsid w:val="00C850A6"/>
    <w:rsid w:val="00C872B3"/>
    <w:rsid w:val="00C87D85"/>
    <w:rsid w:val="00C90403"/>
    <w:rsid w:val="00C90D49"/>
    <w:rsid w:val="00C91271"/>
    <w:rsid w:val="00C91756"/>
    <w:rsid w:val="00C91867"/>
    <w:rsid w:val="00C92910"/>
    <w:rsid w:val="00C9393B"/>
    <w:rsid w:val="00C95369"/>
    <w:rsid w:val="00C957AC"/>
    <w:rsid w:val="00C960F3"/>
    <w:rsid w:val="00C963F2"/>
    <w:rsid w:val="00C9667D"/>
    <w:rsid w:val="00C972EF"/>
    <w:rsid w:val="00CA07FF"/>
    <w:rsid w:val="00CA0A23"/>
    <w:rsid w:val="00CA0B67"/>
    <w:rsid w:val="00CA0D25"/>
    <w:rsid w:val="00CA28B5"/>
    <w:rsid w:val="00CA2F76"/>
    <w:rsid w:val="00CA43D0"/>
    <w:rsid w:val="00CA442D"/>
    <w:rsid w:val="00CA450F"/>
    <w:rsid w:val="00CA505B"/>
    <w:rsid w:val="00CA54BB"/>
    <w:rsid w:val="00CA58E5"/>
    <w:rsid w:val="00CA5970"/>
    <w:rsid w:val="00CA5C4A"/>
    <w:rsid w:val="00CA620B"/>
    <w:rsid w:val="00CA6704"/>
    <w:rsid w:val="00CA6C09"/>
    <w:rsid w:val="00CA7051"/>
    <w:rsid w:val="00CA722C"/>
    <w:rsid w:val="00CA7899"/>
    <w:rsid w:val="00CA7E81"/>
    <w:rsid w:val="00CB14A2"/>
    <w:rsid w:val="00CB269C"/>
    <w:rsid w:val="00CB27A9"/>
    <w:rsid w:val="00CB3EAC"/>
    <w:rsid w:val="00CB3F90"/>
    <w:rsid w:val="00CB47E4"/>
    <w:rsid w:val="00CB53CF"/>
    <w:rsid w:val="00CB59A0"/>
    <w:rsid w:val="00CB5B3F"/>
    <w:rsid w:val="00CB5FE8"/>
    <w:rsid w:val="00CB68ED"/>
    <w:rsid w:val="00CC0534"/>
    <w:rsid w:val="00CC0CCF"/>
    <w:rsid w:val="00CC18A9"/>
    <w:rsid w:val="00CC230F"/>
    <w:rsid w:val="00CC29A9"/>
    <w:rsid w:val="00CC3398"/>
    <w:rsid w:val="00CC351A"/>
    <w:rsid w:val="00CC3CCD"/>
    <w:rsid w:val="00CC409C"/>
    <w:rsid w:val="00CC43B4"/>
    <w:rsid w:val="00CC493B"/>
    <w:rsid w:val="00CC4ACA"/>
    <w:rsid w:val="00CC578A"/>
    <w:rsid w:val="00CC6C9C"/>
    <w:rsid w:val="00CC6E23"/>
    <w:rsid w:val="00CC738C"/>
    <w:rsid w:val="00CC78D8"/>
    <w:rsid w:val="00CD0007"/>
    <w:rsid w:val="00CD17DE"/>
    <w:rsid w:val="00CD1CC5"/>
    <w:rsid w:val="00CD3379"/>
    <w:rsid w:val="00CD41F9"/>
    <w:rsid w:val="00CD43B3"/>
    <w:rsid w:val="00CD447B"/>
    <w:rsid w:val="00CD4807"/>
    <w:rsid w:val="00CD4916"/>
    <w:rsid w:val="00CD5397"/>
    <w:rsid w:val="00CD5608"/>
    <w:rsid w:val="00CD5762"/>
    <w:rsid w:val="00CD59E8"/>
    <w:rsid w:val="00CD6045"/>
    <w:rsid w:val="00CD6E55"/>
    <w:rsid w:val="00CD72C7"/>
    <w:rsid w:val="00CD732B"/>
    <w:rsid w:val="00CE03B1"/>
    <w:rsid w:val="00CE03F1"/>
    <w:rsid w:val="00CE04EE"/>
    <w:rsid w:val="00CE1B7C"/>
    <w:rsid w:val="00CE288E"/>
    <w:rsid w:val="00CE2A68"/>
    <w:rsid w:val="00CE2BA9"/>
    <w:rsid w:val="00CE2D29"/>
    <w:rsid w:val="00CE2DDE"/>
    <w:rsid w:val="00CE3D3B"/>
    <w:rsid w:val="00CE3FC4"/>
    <w:rsid w:val="00CE42A5"/>
    <w:rsid w:val="00CE4CD4"/>
    <w:rsid w:val="00CE52EB"/>
    <w:rsid w:val="00CE591C"/>
    <w:rsid w:val="00CE5D63"/>
    <w:rsid w:val="00CE66F7"/>
    <w:rsid w:val="00CE6CDC"/>
    <w:rsid w:val="00CE7980"/>
    <w:rsid w:val="00CE7BEA"/>
    <w:rsid w:val="00CF0165"/>
    <w:rsid w:val="00CF058B"/>
    <w:rsid w:val="00CF10E0"/>
    <w:rsid w:val="00CF1C66"/>
    <w:rsid w:val="00CF2C8A"/>
    <w:rsid w:val="00CF2F8A"/>
    <w:rsid w:val="00CF3073"/>
    <w:rsid w:val="00CF4CAB"/>
    <w:rsid w:val="00CF5F3D"/>
    <w:rsid w:val="00CF70BA"/>
    <w:rsid w:val="00CF7F6C"/>
    <w:rsid w:val="00D014D6"/>
    <w:rsid w:val="00D01514"/>
    <w:rsid w:val="00D02353"/>
    <w:rsid w:val="00D02B93"/>
    <w:rsid w:val="00D03958"/>
    <w:rsid w:val="00D0469F"/>
    <w:rsid w:val="00D051DE"/>
    <w:rsid w:val="00D05AD1"/>
    <w:rsid w:val="00D0603A"/>
    <w:rsid w:val="00D06107"/>
    <w:rsid w:val="00D075B7"/>
    <w:rsid w:val="00D07DF7"/>
    <w:rsid w:val="00D100D6"/>
    <w:rsid w:val="00D102A8"/>
    <w:rsid w:val="00D10352"/>
    <w:rsid w:val="00D1105A"/>
    <w:rsid w:val="00D130FF"/>
    <w:rsid w:val="00D13295"/>
    <w:rsid w:val="00D134DB"/>
    <w:rsid w:val="00D136CD"/>
    <w:rsid w:val="00D13EC4"/>
    <w:rsid w:val="00D143F2"/>
    <w:rsid w:val="00D1453D"/>
    <w:rsid w:val="00D14E3C"/>
    <w:rsid w:val="00D14F56"/>
    <w:rsid w:val="00D15173"/>
    <w:rsid w:val="00D164F6"/>
    <w:rsid w:val="00D165DA"/>
    <w:rsid w:val="00D166E5"/>
    <w:rsid w:val="00D172E5"/>
    <w:rsid w:val="00D20411"/>
    <w:rsid w:val="00D207A8"/>
    <w:rsid w:val="00D222E7"/>
    <w:rsid w:val="00D224AE"/>
    <w:rsid w:val="00D22956"/>
    <w:rsid w:val="00D22A51"/>
    <w:rsid w:val="00D2320D"/>
    <w:rsid w:val="00D233F4"/>
    <w:rsid w:val="00D2439E"/>
    <w:rsid w:val="00D24DD0"/>
    <w:rsid w:val="00D24FDD"/>
    <w:rsid w:val="00D25558"/>
    <w:rsid w:val="00D257B0"/>
    <w:rsid w:val="00D257BC"/>
    <w:rsid w:val="00D25B17"/>
    <w:rsid w:val="00D26440"/>
    <w:rsid w:val="00D26D81"/>
    <w:rsid w:val="00D26E8E"/>
    <w:rsid w:val="00D277BA"/>
    <w:rsid w:val="00D31CB7"/>
    <w:rsid w:val="00D32134"/>
    <w:rsid w:val="00D321F4"/>
    <w:rsid w:val="00D3239C"/>
    <w:rsid w:val="00D32EB7"/>
    <w:rsid w:val="00D3416D"/>
    <w:rsid w:val="00D343DF"/>
    <w:rsid w:val="00D3586A"/>
    <w:rsid w:val="00D37B05"/>
    <w:rsid w:val="00D404E3"/>
    <w:rsid w:val="00D416AA"/>
    <w:rsid w:val="00D419FD"/>
    <w:rsid w:val="00D42788"/>
    <w:rsid w:val="00D433A2"/>
    <w:rsid w:val="00D43602"/>
    <w:rsid w:val="00D43B05"/>
    <w:rsid w:val="00D43EE7"/>
    <w:rsid w:val="00D4481A"/>
    <w:rsid w:val="00D44F5B"/>
    <w:rsid w:val="00D45163"/>
    <w:rsid w:val="00D46468"/>
    <w:rsid w:val="00D46593"/>
    <w:rsid w:val="00D472E9"/>
    <w:rsid w:val="00D47702"/>
    <w:rsid w:val="00D50009"/>
    <w:rsid w:val="00D501D6"/>
    <w:rsid w:val="00D50221"/>
    <w:rsid w:val="00D5260C"/>
    <w:rsid w:val="00D53778"/>
    <w:rsid w:val="00D5389C"/>
    <w:rsid w:val="00D544DC"/>
    <w:rsid w:val="00D5479C"/>
    <w:rsid w:val="00D54A53"/>
    <w:rsid w:val="00D55034"/>
    <w:rsid w:val="00D550BE"/>
    <w:rsid w:val="00D55938"/>
    <w:rsid w:val="00D55A0B"/>
    <w:rsid w:val="00D562D6"/>
    <w:rsid w:val="00D5659D"/>
    <w:rsid w:val="00D57F61"/>
    <w:rsid w:val="00D60601"/>
    <w:rsid w:val="00D606DF"/>
    <w:rsid w:val="00D606F4"/>
    <w:rsid w:val="00D6187A"/>
    <w:rsid w:val="00D62750"/>
    <w:rsid w:val="00D62CB3"/>
    <w:rsid w:val="00D6300E"/>
    <w:rsid w:val="00D65BD4"/>
    <w:rsid w:val="00D6625D"/>
    <w:rsid w:val="00D6741A"/>
    <w:rsid w:val="00D6765C"/>
    <w:rsid w:val="00D67EAC"/>
    <w:rsid w:val="00D702F5"/>
    <w:rsid w:val="00D708FB"/>
    <w:rsid w:val="00D7198D"/>
    <w:rsid w:val="00D72433"/>
    <w:rsid w:val="00D73368"/>
    <w:rsid w:val="00D7463D"/>
    <w:rsid w:val="00D748D0"/>
    <w:rsid w:val="00D748DF"/>
    <w:rsid w:val="00D74A27"/>
    <w:rsid w:val="00D74B25"/>
    <w:rsid w:val="00D764AF"/>
    <w:rsid w:val="00D766ED"/>
    <w:rsid w:val="00D77E0A"/>
    <w:rsid w:val="00D8006C"/>
    <w:rsid w:val="00D81041"/>
    <w:rsid w:val="00D8127B"/>
    <w:rsid w:val="00D82B08"/>
    <w:rsid w:val="00D8313F"/>
    <w:rsid w:val="00D84B73"/>
    <w:rsid w:val="00D87676"/>
    <w:rsid w:val="00D90084"/>
    <w:rsid w:val="00D9043C"/>
    <w:rsid w:val="00D90E10"/>
    <w:rsid w:val="00D917F4"/>
    <w:rsid w:val="00D92347"/>
    <w:rsid w:val="00D923AD"/>
    <w:rsid w:val="00D926E3"/>
    <w:rsid w:val="00D92B44"/>
    <w:rsid w:val="00D92FF5"/>
    <w:rsid w:val="00D93031"/>
    <w:rsid w:val="00D93BFD"/>
    <w:rsid w:val="00D93E1A"/>
    <w:rsid w:val="00D93E42"/>
    <w:rsid w:val="00D9439F"/>
    <w:rsid w:val="00D96AF4"/>
    <w:rsid w:val="00DA01CF"/>
    <w:rsid w:val="00DA043C"/>
    <w:rsid w:val="00DA13A2"/>
    <w:rsid w:val="00DA1F30"/>
    <w:rsid w:val="00DA22D7"/>
    <w:rsid w:val="00DA28BE"/>
    <w:rsid w:val="00DA29E8"/>
    <w:rsid w:val="00DA377D"/>
    <w:rsid w:val="00DA43B6"/>
    <w:rsid w:val="00DA4A2D"/>
    <w:rsid w:val="00DA5C2F"/>
    <w:rsid w:val="00DA6741"/>
    <w:rsid w:val="00DA6944"/>
    <w:rsid w:val="00DA7338"/>
    <w:rsid w:val="00DB2348"/>
    <w:rsid w:val="00DB2490"/>
    <w:rsid w:val="00DB2C16"/>
    <w:rsid w:val="00DB35A6"/>
    <w:rsid w:val="00DB35DE"/>
    <w:rsid w:val="00DB35EA"/>
    <w:rsid w:val="00DB3FE3"/>
    <w:rsid w:val="00DB4089"/>
    <w:rsid w:val="00DB46CB"/>
    <w:rsid w:val="00DB493C"/>
    <w:rsid w:val="00DB547F"/>
    <w:rsid w:val="00DB5B5A"/>
    <w:rsid w:val="00DB6202"/>
    <w:rsid w:val="00DB65EF"/>
    <w:rsid w:val="00DB6B2E"/>
    <w:rsid w:val="00DB76D8"/>
    <w:rsid w:val="00DB7708"/>
    <w:rsid w:val="00DB7B5C"/>
    <w:rsid w:val="00DC00B3"/>
    <w:rsid w:val="00DC064E"/>
    <w:rsid w:val="00DC11BD"/>
    <w:rsid w:val="00DC1785"/>
    <w:rsid w:val="00DC1E29"/>
    <w:rsid w:val="00DC34A2"/>
    <w:rsid w:val="00DC34B8"/>
    <w:rsid w:val="00DC3D56"/>
    <w:rsid w:val="00DC4579"/>
    <w:rsid w:val="00DC5191"/>
    <w:rsid w:val="00DC51CB"/>
    <w:rsid w:val="00DC5591"/>
    <w:rsid w:val="00DC57E7"/>
    <w:rsid w:val="00DC5F66"/>
    <w:rsid w:val="00DC6126"/>
    <w:rsid w:val="00DC6768"/>
    <w:rsid w:val="00DC6ACD"/>
    <w:rsid w:val="00DC7945"/>
    <w:rsid w:val="00DC7DA4"/>
    <w:rsid w:val="00DD01F6"/>
    <w:rsid w:val="00DD0481"/>
    <w:rsid w:val="00DD055E"/>
    <w:rsid w:val="00DD091A"/>
    <w:rsid w:val="00DD16B0"/>
    <w:rsid w:val="00DD1D13"/>
    <w:rsid w:val="00DD4511"/>
    <w:rsid w:val="00DD4A2B"/>
    <w:rsid w:val="00DD4F24"/>
    <w:rsid w:val="00DD5780"/>
    <w:rsid w:val="00DD58AD"/>
    <w:rsid w:val="00DD5C33"/>
    <w:rsid w:val="00DD6DD5"/>
    <w:rsid w:val="00DD74D1"/>
    <w:rsid w:val="00DD784C"/>
    <w:rsid w:val="00DD7922"/>
    <w:rsid w:val="00DD799F"/>
    <w:rsid w:val="00DD7E1E"/>
    <w:rsid w:val="00DE1C28"/>
    <w:rsid w:val="00DE2BD1"/>
    <w:rsid w:val="00DE2BEB"/>
    <w:rsid w:val="00DE2C03"/>
    <w:rsid w:val="00DE2EFE"/>
    <w:rsid w:val="00DE3E9B"/>
    <w:rsid w:val="00DE42E6"/>
    <w:rsid w:val="00DE45F4"/>
    <w:rsid w:val="00DE495B"/>
    <w:rsid w:val="00DE5312"/>
    <w:rsid w:val="00DE5BB1"/>
    <w:rsid w:val="00DE74A2"/>
    <w:rsid w:val="00DE7561"/>
    <w:rsid w:val="00DE7C7E"/>
    <w:rsid w:val="00DF05CC"/>
    <w:rsid w:val="00DF080C"/>
    <w:rsid w:val="00DF095E"/>
    <w:rsid w:val="00DF0DE7"/>
    <w:rsid w:val="00DF1B83"/>
    <w:rsid w:val="00DF20D1"/>
    <w:rsid w:val="00DF252B"/>
    <w:rsid w:val="00DF3734"/>
    <w:rsid w:val="00DF4C02"/>
    <w:rsid w:val="00DF4CDA"/>
    <w:rsid w:val="00DF4F5E"/>
    <w:rsid w:val="00DF550D"/>
    <w:rsid w:val="00DF6137"/>
    <w:rsid w:val="00DF6BCF"/>
    <w:rsid w:val="00E0065B"/>
    <w:rsid w:val="00E00675"/>
    <w:rsid w:val="00E00ABB"/>
    <w:rsid w:val="00E012E1"/>
    <w:rsid w:val="00E01405"/>
    <w:rsid w:val="00E01A93"/>
    <w:rsid w:val="00E01B29"/>
    <w:rsid w:val="00E01C4D"/>
    <w:rsid w:val="00E01D87"/>
    <w:rsid w:val="00E02129"/>
    <w:rsid w:val="00E0237B"/>
    <w:rsid w:val="00E03AE2"/>
    <w:rsid w:val="00E03C84"/>
    <w:rsid w:val="00E04046"/>
    <w:rsid w:val="00E04279"/>
    <w:rsid w:val="00E04B65"/>
    <w:rsid w:val="00E05FF1"/>
    <w:rsid w:val="00E0713C"/>
    <w:rsid w:val="00E0727E"/>
    <w:rsid w:val="00E07693"/>
    <w:rsid w:val="00E1078C"/>
    <w:rsid w:val="00E1147F"/>
    <w:rsid w:val="00E11618"/>
    <w:rsid w:val="00E1202A"/>
    <w:rsid w:val="00E137BD"/>
    <w:rsid w:val="00E13A05"/>
    <w:rsid w:val="00E1472F"/>
    <w:rsid w:val="00E14BB0"/>
    <w:rsid w:val="00E161E0"/>
    <w:rsid w:val="00E16A91"/>
    <w:rsid w:val="00E16AB7"/>
    <w:rsid w:val="00E172F9"/>
    <w:rsid w:val="00E173B4"/>
    <w:rsid w:val="00E173BB"/>
    <w:rsid w:val="00E17AD8"/>
    <w:rsid w:val="00E20C60"/>
    <w:rsid w:val="00E218D6"/>
    <w:rsid w:val="00E22676"/>
    <w:rsid w:val="00E246E1"/>
    <w:rsid w:val="00E24AFE"/>
    <w:rsid w:val="00E25590"/>
    <w:rsid w:val="00E25DB4"/>
    <w:rsid w:val="00E271A1"/>
    <w:rsid w:val="00E27B17"/>
    <w:rsid w:val="00E27CDF"/>
    <w:rsid w:val="00E300A6"/>
    <w:rsid w:val="00E30E8A"/>
    <w:rsid w:val="00E315F4"/>
    <w:rsid w:val="00E321CD"/>
    <w:rsid w:val="00E332CC"/>
    <w:rsid w:val="00E33969"/>
    <w:rsid w:val="00E349E9"/>
    <w:rsid w:val="00E34A00"/>
    <w:rsid w:val="00E355B6"/>
    <w:rsid w:val="00E35B81"/>
    <w:rsid w:val="00E36669"/>
    <w:rsid w:val="00E373ED"/>
    <w:rsid w:val="00E374E2"/>
    <w:rsid w:val="00E37BD5"/>
    <w:rsid w:val="00E37CCC"/>
    <w:rsid w:val="00E37F7D"/>
    <w:rsid w:val="00E4031B"/>
    <w:rsid w:val="00E40A28"/>
    <w:rsid w:val="00E410DB"/>
    <w:rsid w:val="00E41560"/>
    <w:rsid w:val="00E41659"/>
    <w:rsid w:val="00E4198D"/>
    <w:rsid w:val="00E43826"/>
    <w:rsid w:val="00E4415F"/>
    <w:rsid w:val="00E44204"/>
    <w:rsid w:val="00E44C37"/>
    <w:rsid w:val="00E457B9"/>
    <w:rsid w:val="00E45BAD"/>
    <w:rsid w:val="00E46012"/>
    <w:rsid w:val="00E46275"/>
    <w:rsid w:val="00E466B9"/>
    <w:rsid w:val="00E46A4E"/>
    <w:rsid w:val="00E47346"/>
    <w:rsid w:val="00E479C9"/>
    <w:rsid w:val="00E47F70"/>
    <w:rsid w:val="00E506F3"/>
    <w:rsid w:val="00E50C40"/>
    <w:rsid w:val="00E5105C"/>
    <w:rsid w:val="00E51D00"/>
    <w:rsid w:val="00E51D8A"/>
    <w:rsid w:val="00E51DBD"/>
    <w:rsid w:val="00E538D9"/>
    <w:rsid w:val="00E54587"/>
    <w:rsid w:val="00E54799"/>
    <w:rsid w:val="00E54840"/>
    <w:rsid w:val="00E54A62"/>
    <w:rsid w:val="00E54AB9"/>
    <w:rsid w:val="00E5594B"/>
    <w:rsid w:val="00E55953"/>
    <w:rsid w:val="00E55C7A"/>
    <w:rsid w:val="00E56540"/>
    <w:rsid w:val="00E56A43"/>
    <w:rsid w:val="00E56BE1"/>
    <w:rsid w:val="00E56FC8"/>
    <w:rsid w:val="00E57315"/>
    <w:rsid w:val="00E57568"/>
    <w:rsid w:val="00E5795C"/>
    <w:rsid w:val="00E60110"/>
    <w:rsid w:val="00E602D3"/>
    <w:rsid w:val="00E61042"/>
    <w:rsid w:val="00E6182B"/>
    <w:rsid w:val="00E6243C"/>
    <w:rsid w:val="00E6246D"/>
    <w:rsid w:val="00E629EE"/>
    <w:rsid w:val="00E63365"/>
    <w:rsid w:val="00E63792"/>
    <w:rsid w:val="00E63B83"/>
    <w:rsid w:val="00E63E25"/>
    <w:rsid w:val="00E642D3"/>
    <w:rsid w:val="00E64991"/>
    <w:rsid w:val="00E655DC"/>
    <w:rsid w:val="00E65869"/>
    <w:rsid w:val="00E667DC"/>
    <w:rsid w:val="00E668FB"/>
    <w:rsid w:val="00E66AB8"/>
    <w:rsid w:val="00E673FF"/>
    <w:rsid w:val="00E70B63"/>
    <w:rsid w:val="00E70DEE"/>
    <w:rsid w:val="00E7201E"/>
    <w:rsid w:val="00E7208E"/>
    <w:rsid w:val="00E72098"/>
    <w:rsid w:val="00E721CB"/>
    <w:rsid w:val="00E73B24"/>
    <w:rsid w:val="00E73BC8"/>
    <w:rsid w:val="00E73E9A"/>
    <w:rsid w:val="00E74482"/>
    <w:rsid w:val="00E745D2"/>
    <w:rsid w:val="00E74D34"/>
    <w:rsid w:val="00E754E8"/>
    <w:rsid w:val="00E759CE"/>
    <w:rsid w:val="00E76069"/>
    <w:rsid w:val="00E765A3"/>
    <w:rsid w:val="00E7666A"/>
    <w:rsid w:val="00E76AD7"/>
    <w:rsid w:val="00E770B3"/>
    <w:rsid w:val="00E77AB2"/>
    <w:rsid w:val="00E77FB2"/>
    <w:rsid w:val="00E81A2B"/>
    <w:rsid w:val="00E81E7D"/>
    <w:rsid w:val="00E81E96"/>
    <w:rsid w:val="00E8219F"/>
    <w:rsid w:val="00E82647"/>
    <w:rsid w:val="00E83ED3"/>
    <w:rsid w:val="00E841D5"/>
    <w:rsid w:val="00E849C0"/>
    <w:rsid w:val="00E84B63"/>
    <w:rsid w:val="00E84FD9"/>
    <w:rsid w:val="00E85A96"/>
    <w:rsid w:val="00E85AD8"/>
    <w:rsid w:val="00E86DCB"/>
    <w:rsid w:val="00E86F7A"/>
    <w:rsid w:val="00E87C34"/>
    <w:rsid w:val="00E87C90"/>
    <w:rsid w:val="00E9011B"/>
    <w:rsid w:val="00E90E2F"/>
    <w:rsid w:val="00E90EA4"/>
    <w:rsid w:val="00E911BE"/>
    <w:rsid w:val="00E91D62"/>
    <w:rsid w:val="00E91EEE"/>
    <w:rsid w:val="00E92108"/>
    <w:rsid w:val="00E921E9"/>
    <w:rsid w:val="00E92B41"/>
    <w:rsid w:val="00E92C72"/>
    <w:rsid w:val="00E92FBB"/>
    <w:rsid w:val="00E941F9"/>
    <w:rsid w:val="00E9477D"/>
    <w:rsid w:val="00E949A7"/>
    <w:rsid w:val="00E949F3"/>
    <w:rsid w:val="00E94A39"/>
    <w:rsid w:val="00E94CAD"/>
    <w:rsid w:val="00E94E24"/>
    <w:rsid w:val="00E95715"/>
    <w:rsid w:val="00E9596B"/>
    <w:rsid w:val="00E95A5B"/>
    <w:rsid w:val="00E95C4C"/>
    <w:rsid w:val="00E9617C"/>
    <w:rsid w:val="00E961E3"/>
    <w:rsid w:val="00E970ED"/>
    <w:rsid w:val="00E97399"/>
    <w:rsid w:val="00E9790C"/>
    <w:rsid w:val="00E97D34"/>
    <w:rsid w:val="00EA059F"/>
    <w:rsid w:val="00EA060A"/>
    <w:rsid w:val="00EA1B16"/>
    <w:rsid w:val="00EA1C33"/>
    <w:rsid w:val="00EA21C7"/>
    <w:rsid w:val="00EA291D"/>
    <w:rsid w:val="00EA3636"/>
    <w:rsid w:val="00EA3683"/>
    <w:rsid w:val="00EA42C2"/>
    <w:rsid w:val="00EA442C"/>
    <w:rsid w:val="00EA48B0"/>
    <w:rsid w:val="00EA4F94"/>
    <w:rsid w:val="00EA5B63"/>
    <w:rsid w:val="00EA5C49"/>
    <w:rsid w:val="00EA5CE9"/>
    <w:rsid w:val="00EA629F"/>
    <w:rsid w:val="00EA695F"/>
    <w:rsid w:val="00EA7746"/>
    <w:rsid w:val="00EA7D87"/>
    <w:rsid w:val="00EB0089"/>
    <w:rsid w:val="00EB00CB"/>
    <w:rsid w:val="00EB04CE"/>
    <w:rsid w:val="00EB1095"/>
    <w:rsid w:val="00EB10A4"/>
    <w:rsid w:val="00EB10B2"/>
    <w:rsid w:val="00EB11C0"/>
    <w:rsid w:val="00EB15A7"/>
    <w:rsid w:val="00EB1AC3"/>
    <w:rsid w:val="00EB1D80"/>
    <w:rsid w:val="00EB22C8"/>
    <w:rsid w:val="00EB2789"/>
    <w:rsid w:val="00EB28A8"/>
    <w:rsid w:val="00EB2A50"/>
    <w:rsid w:val="00EB3E4E"/>
    <w:rsid w:val="00EB4841"/>
    <w:rsid w:val="00EB4DFE"/>
    <w:rsid w:val="00EB54F6"/>
    <w:rsid w:val="00EB5AD2"/>
    <w:rsid w:val="00EB629D"/>
    <w:rsid w:val="00EB6E10"/>
    <w:rsid w:val="00EB7211"/>
    <w:rsid w:val="00EB7A6D"/>
    <w:rsid w:val="00EC09FC"/>
    <w:rsid w:val="00EC0E93"/>
    <w:rsid w:val="00EC10EA"/>
    <w:rsid w:val="00EC1DB1"/>
    <w:rsid w:val="00EC1E94"/>
    <w:rsid w:val="00EC1F53"/>
    <w:rsid w:val="00EC3BFF"/>
    <w:rsid w:val="00EC3E28"/>
    <w:rsid w:val="00EC48C2"/>
    <w:rsid w:val="00EC4B56"/>
    <w:rsid w:val="00EC58B0"/>
    <w:rsid w:val="00EC5AEF"/>
    <w:rsid w:val="00EC5D60"/>
    <w:rsid w:val="00ED0046"/>
    <w:rsid w:val="00ED1BD7"/>
    <w:rsid w:val="00ED2497"/>
    <w:rsid w:val="00ED279E"/>
    <w:rsid w:val="00ED2DAF"/>
    <w:rsid w:val="00ED3767"/>
    <w:rsid w:val="00ED3FC3"/>
    <w:rsid w:val="00ED449C"/>
    <w:rsid w:val="00ED52B2"/>
    <w:rsid w:val="00ED53D9"/>
    <w:rsid w:val="00ED5B16"/>
    <w:rsid w:val="00ED5C4B"/>
    <w:rsid w:val="00ED68F5"/>
    <w:rsid w:val="00ED778F"/>
    <w:rsid w:val="00ED7D85"/>
    <w:rsid w:val="00EE194F"/>
    <w:rsid w:val="00EE2B23"/>
    <w:rsid w:val="00EE35AB"/>
    <w:rsid w:val="00EE3DFE"/>
    <w:rsid w:val="00EE42BB"/>
    <w:rsid w:val="00EE452D"/>
    <w:rsid w:val="00EF0059"/>
    <w:rsid w:val="00EF0461"/>
    <w:rsid w:val="00EF05D5"/>
    <w:rsid w:val="00EF0845"/>
    <w:rsid w:val="00EF0994"/>
    <w:rsid w:val="00EF1FAC"/>
    <w:rsid w:val="00EF21E9"/>
    <w:rsid w:val="00EF22CF"/>
    <w:rsid w:val="00EF2418"/>
    <w:rsid w:val="00EF26A3"/>
    <w:rsid w:val="00EF36AC"/>
    <w:rsid w:val="00EF3801"/>
    <w:rsid w:val="00EF3BF6"/>
    <w:rsid w:val="00EF3C31"/>
    <w:rsid w:val="00EF3F93"/>
    <w:rsid w:val="00EF3F9D"/>
    <w:rsid w:val="00EF4AE5"/>
    <w:rsid w:val="00EF5516"/>
    <w:rsid w:val="00EF577C"/>
    <w:rsid w:val="00EF5DEA"/>
    <w:rsid w:val="00EF624A"/>
    <w:rsid w:val="00EF64C5"/>
    <w:rsid w:val="00EF686E"/>
    <w:rsid w:val="00EF7120"/>
    <w:rsid w:val="00EF728F"/>
    <w:rsid w:val="00EF772D"/>
    <w:rsid w:val="00EF7BBD"/>
    <w:rsid w:val="00F005EE"/>
    <w:rsid w:val="00F01745"/>
    <w:rsid w:val="00F02C5D"/>
    <w:rsid w:val="00F02C75"/>
    <w:rsid w:val="00F02D8B"/>
    <w:rsid w:val="00F02F9F"/>
    <w:rsid w:val="00F040D5"/>
    <w:rsid w:val="00F04167"/>
    <w:rsid w:val="00F0585E"/>
    <w:rsid w:val="00F06621"/>
    <w:rsid w:val="00F068BB"/>
    <w:rsid w:val="00F068F8"/>
    <w:rsid w:val="00F06A69"/>
    <w:rsid w:val="00F06CF4"/>
    <w:rsid w:val="00F07CFA"/>
    <w:rsid w:val="00F1091E"/>
    <w:rsid w:val="00F10BDC"/>
    <w:rsid w:val="00F10C15"/>
    <w:rsid w:val="00F11830"/>
    <w:rsid w:val="00F1230A"/>
    <w:rsid w:val="00F12593"/>
    <w:rsid w:val="00F12750"/>
    <w:rsid w:val="00F12866"/>
    <w:rsid w:val="00F12B75"/>
    <w:rsid w:val="00F14733"/>
    <w:rsid w:val="00F148EF"/>
    <w:rsid w:val="00F14C74"/>
    <w:rsid w:val="00F15343"/>
    <w:rsid w:val="00F165CD"/>
    <w:rsid w:val="00F16D3E"/>
    <w:rsid w:val="00F17BEF"/>
    <w:rsid w:val="00F17D75"/>
    <w:rsid w:val="00F21377"/>
    <w:rsid w:val="00F215C0"/>
    <w:rsid w:val="00F22251"/>
    <w:rsid w:val="00F22E3C"/>
    <w:rsid w:val="00F23073"/>
    <w:rsid w:val="00F2486C"/>
    <w:rsid w:val="00F260A7"/>
    <w:rsid w:val="00F26B59"/>
    <w:rsid w:val="00F278D0"/>
    <w:rsid w:val="00F2796F"/>
    <w:rsid w:val="00F301F4"/>
    <w:rsid w:val="00F3046D"/>
    <w:rsid w:val="00F30D7B"/>
    <w:rsid w:val="00F3141A"/>
    <w:rsid w:val="00F31A81"/>
    <w:rsid w:val="00F3218B"/>
    <w:rsid w:val="00F322F2"/>
    <w:rsid w:val="00F32325"/>
    <w:rsid w:val="00F33733"/>
    <w:rsid w:val="00F3425D"/>
    <w:rsid w:val="00F344D2"/>
    <w:rsid w:val="00F34E0C"/>
    <w:rsid w:val="00F34F7D"/>
    <w:rsid w:val="00F352D9"/>
    <w:rsid w:val="00F36063"/>
    <w:rsid w:val="00F36FEE"/>
    <w:rsid w:val="00F40166"/>
    <w:rsid w:val="00F403CE"/>
    <w:rsid w:val="00F4081B"/>
    <w:rsid w:val="00F40AB1"/>
    <w:rsid w:val="00F410CF"/>
    <w:rsid w:val="00F42AC5"/>
    <w:rsid w:val="00F437D3"/>
    <w:rsid w:val="00F43B81"/>
    <w:rsid w:val="00F4484E"/>
    <w:rsid w:val="00F46D9E"/>
    <w:rsid w:val="00F47102"/>
    <w:rsid w:val="00F47607"/>
    <w:rsid w:val="00F47B05"/>
    <w:rsid w:val="00F5109D"/>
    <w:rsid w:val="00F516F6"/>
    <w:rsid w:val="00F5246A"/>
    <w:rsid w:val="00F52B6B"/>
    <w:rsid w:val="00F52D04"/>
    <w:rsid w:val="00F52ED0"/>
    <w:rsid w:val="00F53050"/>
    <w:rsid w:val="00F5314B"/>
    <w:rsid w:val="00F53C4E"/>
    <w:rsid w:val="00F54320"/>
    <w:rsid w:val="00F54695"/>
    <w:rsid w:val="00F55B4F"/>
    <w:rsid w:val="00F55C57"/>
    <w:rsid w:val="00F563F8"/>
    <w:rsid w:val="00F564A6"/>
    <w:rsid w:val="00F571EC"/>
    <w:rsid w:val="00F57D94"/>
    <w:rsid w:val="00F61D8F"/>
    <w:rsid w:val="00F6229F"/>
    <w:rsid w:val="00F62736"/>
    <w:rsid w:val="00F633EC"/>
    <w:rsid w:val="00F6364D"/>
    <w:rsid w:val="00F6388A"/>
    <w:rsid w:val="00F63967"/>
    <w:rsid w:val="00F642BA"/>
    <w:rsid w:val="00F6449F"/>
    <w:rsid w:val="00F64FED"/>
    <w:rsid w:val="00F65D60"/>
    <w:rsid w:val="00F65DF9"/>
    <w:rsid w:val="00F66129"/>
    <w:rsid w:val="00F6638C"/>
    <w:rsid w:val="00F66A01"/>
    <w:rsid w:val="00F66A9E"/>
    <w:rsid w:val="00F66AC3"/>
    <w:rsid w:val="00F66C27"/>
    <w:rsid w:val="00F67117"/>
    <w:rsid w:val="00F70805"/>
    <w:rsid w:val="00F708CF"/>
    <w:rsid w:val="00F70C85"/>
    <w:rsid w:val="00F71853"/>
    <w:rsid w:val="00F71DAC"/>
    <w:rsid w:val="00F72595"/>
    <w:rsid w:val="00F72EF8"/>
    <w:rsid w:val="00F73986"/>
    <w:rsid w:val="00F73AC6"/>
    <w:rsid w:val="00F73EBE"/>
    <w:rsid w:val="00F7437C"/>
    <w:rsid w:val="00F7531A"/>
    <w:rsid w:val="00F758FF"/>
    <w:rsid w:val="00F75972"/>
    <w:rsid w:val="00F75C65"/>
    <w:rsid w:val="00F76CCF"/>
    <w:rsid w:val="00F7791B"/>
    <w:rsid w:val="00F80333"/>
    <w:rsid w:val="00F82027"/>
    <w:rsid w:val="00F828BF"/>
    <w:rsid w:val="00F82924"/>
    <w:rsid w:val="00F83A27"/>
    <w:rsid w:val="00F83CE8"/>
    <w:rsid w:val="00F8410F"/>
    <w:rsid w:val="00F843B4"/>
    <w:rsid w:val="00F85E20"/>
    <w:rsid w:val="00F85FDB"/>
    <w:rsid w:val="00F86679"/>
    <w:rsid w:val="00F90F87"/>
    <w:rsid w:val="00F92A19"/>
    <w:rsid w:val="00F930F9"/>
    <w:rsid w:val="00F93542"/>
    <w:rsid w:val="00F9420C"/>
    <w:rsid w:val="00F944CC"/>
    <w:rsid w:val="00F948B1"/>
    <w:rsid w:val="00F9533E"/>
    <w:rsid w:val="00F96850"/>
    <w:rsid w:val="00FA043F"/>
    <w:rsid w:val="00FA0A58"/>
    <w:rsid w:val="00FA0B49"/>
    <w:rsid w:val="00FA1D67"/>
    <w:rsid w:val="00FA22EF"/>
    <w:rsid w:val="00FA2C91"/>
    <w:rsid w:val="00FA2CA1"/>
    <w:rsid w:val="00FA38F8"/>
    <w:rsid w:val="00FA3960"/>
    <w:rsid w:val="00FA44F0"/>
    <w:rsid w:val="00FA4F03"/>
    <w:rsid w:val="00FA4F64"/>
    <w:rsid w:val="00FA5504"/>
    <w:rsid w:val="00FA58FC"/>
    <w:rsid w:val="00FA71FA"/>
    <w:rsid w:val="00FA77FA"/>
    <w:rsid w:val="00FB02A7"/>
    <w:rsid w:val="00FB0A81"/>
    <w:rsid w:val="00FB0E8B"/>
    <w:rsid w:val="00FB168A"/>
    <w:rsid w:val="00FB1D59"/>
    <w:rsid w:val="00FB1D90"/>
    <w:rsid w:val="00FB4803"/>
    <w:rsid w:val="00FB4F24"/>
    <w:rsid w:val="00FB5486"/>
    <w:rsid w:val="00FB5F62"/>
    <w:rsid w:val="00FB6526"/>
    <w:rsid w:val="00FB6A97"/>
    <w:rsid w:val="00FB7765"/>
    <w:rsid w:val="00FB7B73"/>
    <w:rsid w:val="00FC0731"/>
    <w:rsid w:val="00FC0ED8"/>
    <w:rsid w:val="00FC2087"/>
    <w:rsid w:val="00FC216A"/>
    <w:rsid w:val="00FC2E35"/>
    <w:rsid w:val="00FC42CA"/>
    <w:rsid w:val="00FC483B"/>
    <w:rsid w:val="00FC57EF"/>
    <w:rsid w:val="00FC58F5"/>
    <w:rsid w:val="00FC7A1A"/>
    <w:rsid w:val="00FD00D5"/>
    <w:rsid w:val="00FD0121"/>
    <w:rsid w:val="00FD07E0"/>
    <w:rsid w:val="00FD2986"/>
    <w:rsid w:val="00FD2A3E"/>
    <w:rsid w:val="00FD38DD"/>
    <w:rsid w:val="00FD3EDB"/>
    <w:rsid w:val="00FD4487"/>
    <w:rsid w:val="00FD4BDE"/>
    <w:rsid w:val="00FD5DCD"/>
    <w:rsid w:val="00FD6DB1"/>
    <w:rsid w:val="00FD71C9"/>
    <w:rsid w:val="00FD79EE"/>
    <w:rsid w:val="00FE0531"/>
    <w:rsid w:val="00FE0E31"/>
    <w:rsid w:val="00FE130F"/>
    <w:rsid w:val="00FE1E99"/>
    <w:rsid w:val="00FE2117"/>
    <w:rsid w:val="00FE29BB"/>
    <w:rsid w:val="00FE31A0"/>
    <w:rsid w:val="00FE3260"/>
    <w:rsid w:val="00FE4955"/>
    <w:rsid w:val="00FE4E85"/>
    <w:rsid w:val="00FE66EF"/>
    <w:rsid w:val="00FE7E4B"/>
    <w:rsid w:val="00FE7F32"/>
    <w:rsid w:val="00FE7F53"/>
    <w:rsid w:val="00FF0517"/>
    <w:rsid w:val="00FF1DBC"/>
    <w:rsid w:val="00FF312D"/>
    <w:rsid w:val="00FF5291"/>
    <w:rsid w:val="00FF5DA1"/>
    <w:rsid w:val="00FF66E8"/>
    <w:rsid w:val="00FF692C"/>
    <w:rsid w:val="00FF7135"/>
    <w:rsid w:val="00FF7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1FFB"/>
  <w15:docId w15:val="{E376460B-B9CB-446D-A7B8-E3760E0E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6AE"/>
    <w:pPr>
      <w:ind w:left="720"/>
      <w:contextualSpacing/>
    </w:pPr>
  </w:style>
  <w:style w:type="paragraph" w:styleId="Header">
    <w:name w:val="header"/>
    <w:basedOn w:val="Normal"/>
    <w:link w:val="HeaderChar"/>
    <w:uiPriority w:val="99"/>
    <w:unhideWhenUsed/>
    <w:rsid w:val="0056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AB7"/>
  </w:style>
  <w:style w:type="paragraph" w:styleId="Footer">
    <w:name w:val="footer"/>
    <w:basedOn w:val="Normal"/>
    <w:link w:val="FooterChar"/>
    <w:uiPriority w:val="99"/>
    <w:unhideWhenUsed/>
    <w:rsid w:val="0056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43E9-8F4A-4243-8B64-C2103F26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ghian</dc:creator>
  <cp:lastModifiedBy>م</cp:lastModifiedBy>
  <cp:revision>2</cp:revision>
  <dcterms:created xsi:type="dcterms:W3CDTF">2022-12-10T18:14:00Z</dcterms:created>
  <dcterms:modified xsi:type="dcterms:W3CDTF">2022-12-10T18:14:00Z</dcterms:modified>
</cp:coreProperties>
</file>